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02A" w:rsidRDefault="0086602A" w:rsidP="0086602A">
      <w:pPr>
        <w:widowControl w:val="0"/>
        <w:tabs>
          <w:tab w:val="left" w:pos="567"/>
          <w:tab w:val="left" w:pos="4536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C4AE9" w:rsidRDefault="00DC4AE9">
      <w:pPr>
        <w:rPr>
          <w:rFonts w:ascii="Times New Roman" w:hAnsi="Times New Roman" w:cs="Times New Roman"/>
          <w:noProof/>
          <w:sz w:val="28"/>
          <w:szCs w:val="28"/>
        </w:rPr>
      </w:pPr>
    </w:p>
    <w:p w:rsidR="00DC4AE9" w:rsidRDefault="00DC4AE9">
      <w:pPr>
        <w:rPr>
          <w:rFonts w:ascii="Times New Roman" w:hAnsi="Times New Roman" w:cs="Times New Roman"/>
          <w:noProof/>
          <w:sz w:val="28"/>
          <w:szCs w:val="28"/>
        </w:rPr>
      </w:pPr>
    </w:p>
    <w:p w:rsidR="00DC4AE9" w:rsidRDefault="00DC4AE9">
      <w:pPr>
        <w:rPr>
          <w:rFonts w:ascii="Times New Roman" w:hAnsi="Times New Roman" w:cs="Times New Roman"/>
          <w:noProof/>
          <w:sz w:val="28"/>
          <w:szCs w:val="28"/>
        </w:rPr>
      </w:pPr>
    </w:p>
    <w:p w:rsidR="00DC4AE9" w:rsidRDefault="00DC4AE9">
      <w:pPr>
        <w:rPr>
          <w:rFonts w:ascii="Times New Roman" w:hAnsi="Times New Roman" w:cs="Times New Roman"/>
          <w:noProof/>
          <w:sz w:val="28"/>
          <w:szCs w:val="28"/>
        </w:rPr>
      </w:pPr>
    </w:p>
    <w:p w:rsidR="00DC4AE9" w:rsidRDefault="00DC4AE9">
      <w:pPr>
        <w:rPr>
          <w:rFonts w:ascii="Times New Roman" w:hAnsi="Times New Roman" w:cs="Times New Roman"/>
          <w:noProof/>
          <w:sz w:val="28"/>
          <w:szCs w:val="28"/>
        </w:rPr>
      </w:pPr>
    </w:p>
    <w:p w:rsidR="00DC4AE9" w:rsidRDefault="00DC4AE9">
      <w:pPr>
        <w:rPr>
          <w:rFonts w:ascii="Times New Roman" w:hAnsi="Times New Roman" w:cs="Times New Roman"/>
          <w:noProof/>
          <w:sz w:val="28"/>
          <w:szCs w:val="28"/>
        </w:rPr>
      </w:pPr>
    </w:p>
    <w:p w:rsidR="00DC4AE9" w:rsidRDefault="00DC4AE9">
      <w:pPr>
        <w:rPr>
          <w:rFonts w:ascii="Times New Roman" w:hAnsi="Times New Roman" w:cs="Times New Roman"/>
          <w:noProof/>
          <w:sz w:val="28"/>
          <w:szCs w:val="28"/>
        </w:rPr>
      </w:pPr>
    </w:p>
    <w:p w:rsidR="00DC4AE9" w:rsidRDefault="00DC4AE9" w:rsidP="00DC4AE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C4AE9" w:rsidRDefault="00DC4AE9" w:rsidP="00DC4AE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урсовая работа</w:t>
      </w:r>
    </w:p>
    <w:p w:rsidR="00DC4AE9" w:rsidRDefault="00DC4AE9" w:rsidP="00DC4AE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тему:</w:t>
      </w:r>
    </w:p>
    <w:p w:rsidR="00DC4AE9" w:rsidRDefault="00DC4AE9" w:rsidP="00DC4AE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6602A" w:rsidRPr="00DC4AE9" w:rsidRDefault="00DC4AE9" w:rsidP="00DC4AE9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C4AE9">
        <w:rPr>
          <w:rFonts w:ascii="Times New Roman" w:hAnsi="Times New Roman" w:cs="Times New Roman"/>
          <w:b/>
          <w:noProof/>
          <w:sz w:val="28"/>
          <w:szCs w:val="28"/>
        </w:rPr>
        <w:t>«Принципы управления организацией и персоналом»</w:t>
      </w:r>
    </w:p>
    <w:p w:rsidR="00DC4AE9" w:rsidRDefault="00DC4AE9" w:rsidP="0086602A">
      <w:pPr>
        <w:widowControl w:val="0"/>
        <w:tabs>
          <w:tab w:val="left" w:pos="567"/>
          <w:tab w:val="left" w:pos="4536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C4AE9" w:rsidRDefault="00DC4AE9" w:rsidP="0086602A">
      <w:pPr>
        <w:widowControl w:val="0"/>
        <w:tabs>
          <w:tab w:val="left" w:pos="567"/>
          <w:tab w:val="left" w:pos="4536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C4AE9" w:rsidRDefault="00DC4AE9" w:rsidP="0086602A">
      <w:pPr>
        <w:widowControl w:val="0"/>
        <w:tabs>
          <w:tab w:val="left" w:pos="567"/>
          <w:tab w:val="left" w:pos="4536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C4AE9" w:rsidRDefault="00DC4AE9" w:rsidP="0086602A">
      <w:pPr>
        <w:widowControl w:val="0"/>
        <w:tabs>
          <w:tab w:val="left" w:pos="567"/>
          <w:tab w:val="left" w:pos="4536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C4AE9" w:rsidRDefault="00DC4AE9" w:rsidP="0086602A">
      <w:pPr>
        <w:widowControl w:val="0"/>
        <w:tabs>
          <w:tab w:val="left" w:pos="567"/>
          <w:tab w:val="left" w:pos="4536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C4AE9" w:rsidRDefault="00DC4AE9" w:rsidP="0086602A">
      <w:pPr>
        <w:widowControl w:val="0"/>
        <w:tabs>
          <w:tab w:val="left" w:pos="567"/>
          <w:tab w:val="left" w:pos="4536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C4AE9" w:rsidRDefault="00DC4AE9" w:rsidP="0086602A">
      <w:pPr>
        <w:widowControl w:val="0"/>
        <w:tabs>
          <w:tab w:val="left" w:pos="567"/>
          <w:tab w:val="left" w:pos="4536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C4AE9" w:rsidRDefault="00DC4AE9" w:rsidP="0086602A">
      <w:pPr>
        <w:widowControl w:val="0"/>
        <w:tabs>
          <w:tab w:val="left" w:pos="567"/>
          <w:tab w:val="left" w:pos="4536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C4AE9" w:rsidRDefault="00DC4AE9" w:rsidP="0086602A">
      <w:pPr>
        <w:widowControl w:val="0"/>
        <w:tabs>
          <w:tab w:val="left" w:pos="567"/>
          <w:tab w:val="left" w:pos="4536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C4AE9" w:rsidRDefault="00DC4AE9" w:rsidP="0086602A">
      <w:pPr>
        <w:widowControl w:val="0"/>
        <w:tabs>
          <w:tab w:val="left" w:pos="567"/>
          <w:tab w:val="left" w:pos="4536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C4AE9" w:rsidRDefault="00DC4AE9" w:rsidP="0086602A">
      <w:pPr>
        <w:widowControl w:val="0"/>
        <w:tabs>
          <w:tab w:val="left" w:pos="567"/>
          <w:tab w:val="left" w:pos="4536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09094F" w:rsidRDefault="0009094F" w:rsidP="0086602A">
      <w:pPr>
        <w:widowControl w:val="0"/>
        <w:tabs>
          <w:tab w:val="left" w:pos="567"/>
          <w:tab w:val="left" w:pos="4536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ОДЕРЖАНИЕ</w:t>
      </w:r>
    </w:p>
    <w:p w:rsidR="0009094F" w:rsidRDefault="0009094F" w:rsidP="0009094F">
      <w:pPr>
        <w:widowControl w:val="0"/>
        <w:tabs>
          <w:tab w:val="left" w:pos="567"/>
          <w:tab w:val="left" w:pos="4536"/>
        </w:tabs>
        <w:spacing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33"/>
        <w:gridCol w:w="656"/>
      </w:tblGrid>
      <w:tr w:rsidR="0009094F" w:rsidTr="00CD6DB1">
        <w:trPr>
          <w:trHeight w:val="486"/>
        </w:trPr>
        <w:tc>
          <w:tcPr>
            <w:tcW w:w="9233" w:type="dxa"/>
          </w:tcPr>
          <w:p w:rsidR="0009094F" w:rsidRDefault="0009094F" w:rsidP="00D43A54">
            <w:pPr>
              <w:widowControl w:val="0"/>
              <w:tabs>
                <w:tab w:val="left" w:pos="567"/>
                <w:tab w:val="left" w:pos="4536"/>
              </w:tabs>
              <w:spacing w:line="360" w:lineRule="auto"/>
              <w:ind w:right="-166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</w:p>
        </w:tc>
        <w:tc>
          <w:tcPr>
            <w:tcW w:w="656" w:type="dxa"/>
          </w:tcPr>
          <w:p w:rsidR="0009094F" w:rsidRDefault="0095205B" w:rsidP="00DF4A26">
            <w:pPr>
              <w:widowControl w:val="0"/>
              <w:tabs>
                <w:tab w:val="left" w:pos="692"/>
                <w:tab w:val="left" w:pos="4536"/>
              </w:tabs>
              <w:spacing w:line="360" w:lineRule="auto"/>
              <w:ind w:left="-19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</w:tr>
      <w:tr w:rsidR="0009094F" w:rsidTr="00CD6DB1">
        <w:trPr>
          <w:trHeight w:val="486"/>
        </w:trPr>
        <w:tc>
          <w:tcPr>
            <w:tcW w:w="9233" w:type="dxa"/>
          </w:tcPr>
          <w:p w:rsidR="0009094F" w:rsidRDefault="0009094F" w:rsidP="00D43A54">
            <w:pPr>
              <w:widowControl w:val="0"/>
              <w:tabs>
                <w:tab w:val="left" w:pos="567"/>
                <w:tab w:val="left" w:pos="4536"/>
              </w:tabs>
              <w:spacing w:line="360" w:lineRule="auto"/>
              <w:ind w:right="-166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лава 1.  Теоретические аспекты  уп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вления персоналом</w:t>
            </w:r>
          </w:p>
        </w:tc>
        <w:tc>
          <w:tcPr>
            <w:tcW w:w="656" w:type="dxa"/>
          </w:tcPr>
          <w:p w:rsidR="0009094F" w:rsidRDefault="0009094F" w:rsidP="00DF4A26">
            <w:pPr>
              <w:widowControl w:val="0"/>
              <w:tabs>
                <w:tab w:val="left" w:pos="692"/>
                <w:tab w:val="left" w:pos="4536"/>
              </w:tabs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</w:tr>
      <w:tr w:rsidR="0009094F" w:rsidTr="00CD6DB1">
        <w:trPr>
          <w:trHeight w:val="233"/>
        </w:trPr>
        <w:tc>
          <w:tcPr>
            <w:tcW w:w="9233" w:type="dxa"/>
          </w:tcPr>
          <w:p w:rsidR="0009094F" w:rsidRDefault="0009094F" w:rsidP="00823918">
            <w:pPr>
              <w:widowControl w:val="0"/>
              <w:tabs>
                <w:tab w:val="left" w:pos="567"/>
                <w:tab w:val="left" w:pos="4536"/>
              </w:tabs>
              <w:spacing w:line="360" w:lineRule="auto"/>
              <w:ind w:right="-166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.1 С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щность, цели,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>eq задачи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уп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вления </w:t>
            </w:r>
            <w:r w:rsidR="00823918">
              <w:rPr>
                <w:rFonts w:ascii="Times New Roman" w:hAnsi="Times New Roman" w:cs="Times New Roman"/>
                <w:noProof/>
                <w:sz w:val="28"/>
                <w:szCs w:val="28"/>
              </w:rPr>
              <w:t>персоналом</w:t>
            </w:r>
          </w:p>
        </w:tc>
        <w:tc>
          <w:tcPr>
            <w:tcW w:w="656" w:type="dxa"/>
          </w:tcPr>
          <w:p w:rsidR="0009094F" w:rsidRDefault="0009094F" w:rsidP="00DF4A26">
            <w:pPr>
              <w:widowControl w:val="0"/>
              <w:tabs>
                <w:tab w:val="left" w:pos="692"/>
                <w:tab w:val="left" w:pos="4536"/>
              </w:tabs>
              <w:spacing w:line="360" w:lineRule="auto"/>
              <w:ind w:left="-19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</w:tr>
      <w:tr w:rsidR="0009094F" w:rsidTr="00CD6DB1">
        <w:trPr>
          <w:trHeight w:val="486"/>
        </w:trPr>
        <w:tc>
          <w:tcPr>
            <w:tcW w:w="9233" w:type="dxa"/>
          </w:tcPr>
          <w:p w:rsidR="0009094F" w:rsidRDefault="0009094F" w:rsidP="00D43A54">
            <w:pPr>
              <w:widowControl w:val="0"/>
              <w:tabs>
                <w:tab w:val="left" w:pos="567"/>
                <w:tab w:val="left" w:pos="4536"/>
              </w:tabs>
              <w:spacing w:line="360" w:lineRule="auto"/>
              <w:ind w:right="-166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.2 П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инципы и методы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>eq построения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ад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овой политики предприятия</w:t>
            </w:r>
          </w:p>
        </w:tc>
        <w:tc>
          <w:tcPr>
            <w:tcW w:w="656" w:type="dxa"/>
          </w:tcPr>
          <w:p w:rsidR="0009094F" w:rsidRDefault="0095205B" w:rsidP="00DF4A26">
            <w:pPr>
              <w:widowControl w:val="0"/>
              <w:tabs>
                <w:tab w:val="left" w:pos="692"/>
                <w:tab w:val="left" w:pos="4536"/>
              </w:tabs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4</w:t>
            </w:r>
          </w:p>
        </w:tc>
      </w:tr>
      <w:tr w:rsidR="0009094F" w:rsidTr="00CD6DB1">
        <w:trPr>
          <w:trHeight w:val="972"/>
        </w:trPr>
        <w:tc>
          <w:tcPr>
            <w:tcW w:w="9233" w:type="dxa"/>
          </w:tcPr>
          <w:p w:rsidR="0009094F" w:rsidRDefault="0009094F" w:rsidP="00D43A54">
            <w:pPr>
              <w:widowControl w:val="0"/>
              <w:tabs>
                <w:tab w:val="left" w:pos="567"/>
                <w:tab w:val="left" w:pos="4536"/>
              </w:tabs>
              <w:spacing w:line="360" w:lineRule="auto"/>
              <w:ind w:right="-166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лава 2.  Анализ э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фективности системы уп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вления пе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соналом на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>eq примере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предприятия  ОАО «ЕВРАЗ НМТП»</w:t>
            </w:r>
          </w:p>
        </w:tc>
        <w:tc>
          <w:tcPr>
            <w:tcW w:w="656" w:type="dxa"/>
          </w:tcPr>
          <w:p w:rsidR="0009094F" w:rsidRDefault="0009094F" w:rsidP="00DF4A26">
            <w:pPr>
              <w:widowControl w:val="0"/>
              <w:tabs>
                <w:tab w:val="left" w:pos="692"/>
                <w:tab w:val="left" w:pos="4536"/>
              </w:tabs>
              <w:spacing w:line="360" w:lineRule="auto"/>
              <w:ind w:left="-19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9094F" w:rsidRDefault="0095205B" w:rsidP="00DF4A26">
            <w:pPr>
              <w:widowControl w:val="0"/>
              <w:tabs>
                <w:tab w:val="left" w:pos="692"/>
                <w:tab w:val="left" w:pos="4536"/>
              </w:tabs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9</w:t>
            </w:r>
          </w:p>
        </w:tc>
      </w:tr>
      <w:tr w:rsidR="0009094F" w:rsidTr="00CD6DB1">
        <w:trPr>
          <w:trHeight w:val="972"/>
        </w:trPr>
        <w:tc>
          <w:tcPr>
            <w:tcW w:w="9233" w:type="dxa"/>
          </w:tcPr>
          <w:p w:rsidR="0009094F" w:rsidRDefault="0009094F" w:rsidP="00D43A54">
            <w:pPr>
              <w:widowControl w:val="0"/>
              <w:tabs>
                <w:tab w:val="left" w:pos="567"/>
                <w:tab w:val="left" w:pos="4536"/>
              </w:tabs>
              <w:spacing w:line="360" w:lineRule="auto"/>
              <w:ind w:right="-166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1 О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ганизационно-экономическая ха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ктеристика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>eq предприятия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АО «ЕВРАЗ НМТП»</w:t>
            </w:r>
          </w:p>
        </w:tc>
        <w:tc>
          <w:tcPr>
            <w:tcW w:w="656" w:type="dxa"/>
          </w:tcPr>
          <w:p w:rsidR="0009094F" w:rsidRDefault="0009094F" w:rsidP="00DF4A26">
            <w:pPr>
              <w:widowControl w:val="0"/>
              <w:tabs>
                <w:tab w:val="left" w:pos="692"/>
                <w:tab w:val="left" w:pos="4536"/>
              </w:tabs>
              <w:spacing w:line="360" w:lineRule="auto"/>
              <w:ind w:left="-19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9094F" w:rsidRDefault="0095205B" w:rsidP="00DF4A26">
            <w:pPr>
              <w:widowControl w:val="0"/>
              <w:tabs>
                <w:tab w:val="left" w:pos="692"/>
                <w:tab w:val="left" w:pos="4536"/>
              </w:tabs>
              <w:spacing w:line="360" w:lineRule="auto"/>
              <w:ind w:left="-19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9</w:t>
            </w:r>
          </w:p>
        </w:tc>
      </w:tr>
      <w:tr w:rsidR="0009094F" w:rsidTr="00CD6DB1">
        <w:trPr>
          <w:trHeight w:val="972"/>
        </w:trPr>
        <w:tc>
          <w:tcPr>
            <w:tcW w:w="9233" w:type="dxa"/>
          </w:tcPr>
          <w:p w:rsidR="0009094F" w:rsidRDefault="00D27179" w:rsidP="00D43A54">
            <w:pPr>
              <w:widowControl w:val="0"/>
              <w:tabs>
                <w:tab w:val="left" w:pos="567"/>
                <w:tab w:val="left" w:pos="4536"/>
              </w:tabs>
              <w:spacing w:line="360" w:lineRule="auto"/>
              <w:ind w:right="-166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09094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Анализ системы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="0009094F">
              <w:rPr>
                <w:rFonts w:ascii="Times New Roman" w:hAnsi="Times New Roman" w:cs="Times New Roman"/>
                <w:noProof/>
                <w:sz w:val="28"/>
                <w:szCs w:val="28"/>
              </w:rPr>
              <w:instrText>eq управления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="0009094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е</w:t>
            </w:r>
            <w:r w:rsidR="0009094F"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="0009094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соналом с целью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="0009094F">
              <w:rPr>
                <w:rFonts w:ascii="Times New Roman" w:hAnsi="Times New Roman" w:cs="Times New Roman"/>
                <w:noProof/>
                <w:sz w:val="28"/>
                <w:szCs w:val="28"/>
              </w:rPr>
              <w:instrText>eq выявления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="0009094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резервов повышения ее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="0009094F">
              <w:rPr>
                <w:rFonts w:ascii="Times New Roman" w:hAnsi="Times New Roman" w:cs="Times New Roman"/>
                <w:noProof/>
                <w:sz w:val="28"/>
                <w:szCs w:val="28"/>
              </w:rPr>
              <w:instrText>eq эффективности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</w:p>
        </w:tc>
        <w:tc>
          <w:tcPr>
            <w:tcW w:w="656" w:type="dxa"/>
          </w:tcPr>
          <w:p w:rsidR="0009094F" w:rsidRDefault="0009094F" w:rsidP="00DF4A26">
            <w:pPr>
              <w:widowControl w:val="0"/>
              <w:tabs>
                <w:tab w:val="left" w:pos="692"/>
                <w:tab w:val="left" w:pos="4536"/>
              </w:tabs>
              <w:spacing w:line="360" w:lineRule="auto"/>
              <w:ind w:left="-19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9094F" w:rsidRDefault="0095205B" w:rsidP="00DF4A26">
            <w:pPr>
              <w:widowControl w:val="0"/>
              <w:tabs>
                <w:tab w:val="left" w:pos="692"/>
                <w:tab w:val="left" w:pos="4536"/>
              </w:tabs>
              <w:spacing w:line="360" w:lineRule="auto"/>
              <w:ind w:left="-19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7</w:t>
            </w:r>
          </w:p>
        </w:tc>
      </w:tr>
      <w:tr w:rsidR="0009094F" w:rsidTr="00CD6DB1">
        <w:trPr>
          <w:trHeight w:val="486"/>
        </w:trPr>
        <w:tc>
          <w:tcPr>
            <w:tcW w:w="9233" w:type="dxa"/>
          </w:tcPr>
          <w:p w:rsidR="0009094F" w:rsidRPr="00CD6DB1" w:rsidRDefault="0009094F" w:rsidP="00D43A54">
            <w:pPr>
              <w:widowControl w:val="0"/>
              <w:tabs>
                <w:tab w:val="left" w:pos="567"/>
                <w:tab w:val="left" w:pos="4536"/>
              </w:tabs>
              <w:spacing w:line="360" w:lineRule="auto"/>
              <w:ind w:right="-166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D6DB1">
              <w:rPr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</w:p>
        </w:tc>
        <w:tc>
          <w:tcPr>
            <w:tcW w:w="656" w:type="dxa"/>
          </w:tcPr>
          <w:p w:rsidR="0009094F" w:rsidRPr="00CD6DB1" w:rsidRDefault="0095205B" w:rsidP="00DF4A26">
            <w:pPr>
              <w:widowControl w:val="0"/>
              <w:tabs>
                <w:tab w:val="left" w:pos="692"/>
                <w:tab w:val="left" w:pos="4536"/>
              </w:tabs>
              <w:spacing w:line="360" w:lineRule="auto"/>
              <w:ind w:left="-19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4</w:t>
            </w:r>
          </w:p>
        </w:tc>
      </w:tr>
      <w:tr w:rsidR="0009094F" w:rsidTr="00CD6DB1">
        <w:trPr>
          <w:trHeight w:val="486"/>
        </w:trPr>
        <w:tc>
          <w:tcPr>
            <w:tcW w:w="9233" w:type="dxa"/>
          </w:tcPr>
          <w:p w:rsidR="0009094F" w:rsidRPr="00CD6DB1" w:rsidRDefault="0009094F" w:rsidP="00D43A54">
            <w:pPr>
              <w:widowControl w:val="0"/>
              <w:tabs>
                <w:tab w:val="left" w:pos="567"/>
                <w:tab w:val="left" w:pos="4536"/>
              </w:tabs>
              <w:spacing w:line="360" w:lineRule="auto"/>
              <w:ind w:right="-166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D6DB1">
              <w:rPr>
                <w:rFonts w:ascii="Times New Roman" w:hAnsi="Times New Roman" w:cs="Times New Roman"/>
                <w:noProof/>
                <w:sz w:val="28"/>
                <w:szCs w:val="28"/>
              </w:rPr>
              <w:t>СПИСОК ИСПОЛЬЗ</w:t>
            </w:r>
            <w:r w:rsidRPr="00CD6DB1">
              <w:rPr>
                <w:rFonts w:ascii="Times New Roman" w:eastAsia="Times New Roman" w:hAnsi="Times New Roman" w:cs="Times New Roman" w:hint="cs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CD6DB1">
              <w:rPr>
                <w:rFonts w:ascii="Times New Roman" w:hAnsi="Times New Roman" w:cs="Times New Roman"/>
                <w:noProof/>
                <w:sz w:val="28"/>
                <w:szCs w:val="28"/>
              </w:rPr>
              <w:t>УЕМЫХ ИСТОЧНИКОВ</w:t>
            </w:r>
          </w:p>
        </w:tc>
        <w:tc>
          <w:tcPr>
            <w:tcW w:w="656" w:type="dxa"/>
          </w:tcPr>
          <w:p w:rsidR="0009094F" w:rsidRPr="00CD6DB1" w:rsidRDefault="0095205B" w:rsidP="00DF4A26">
            <w:pPr>
              <w:widowControl w:val="0"/>
              <w:tabs>
                <w:tab w:val="left" w:pos="692"/>
                <w:tab w:val="left" w:pos="4536"/>
              </w:tabs>
              <w:spacing w:line="360" w:lineRule="auto"/>
              <w:ind w:left="-192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6</w:t>
            </w:r>
          </w:p>
        </w:tc>
      </w:tr>
    </w:tbl>
    <w:p w:rsidR="0009094F" w:rsidRDefault="0009094F" w:rsidP="0009094F">
      <w:pPr>
        <w:widowControl w:val="0"/>
        <w:tabs>
          <w:tab w:val="left" w:pos="567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09094F" w:rsidRDefault="0009094F" w:rsidP="0009094F">
      <w:pPr>
        <w:widowContro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253"/>
        </w:tabs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ВВЕДЕНИЕ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253"/>
        </w:tabs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09094F" w:rsidRPr="00AE250B" w:rsidRDefault="0009094F" w:rsidP="0009094F">
      <w:pPr>
        <w:widowControl w:val="0"/>
        <w:tabs>
          <w:tab w:val="left" w:pos="567"/>
          <w:tab w:val="left" w:pos="1134"/>
          <w:tab w:val="left" w:pos="1276"/>
          <w:tab w:val="left" w:pos="453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количество</w:t>
      </w:r>
      <w:r w:rsidRPr="00AE250B">
        <w:rPr>
          <w:rFonts w:ascii="Times New Roman" w:hAnsi="Times New Roman" w:cs="Times New Roman"/>
          <w:sz w:val="28"/>
          <w:szCs w:val="28"/>
        </w:rPr>
        <w:t xml:space="preserve"> руководителей осозн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C81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ое значение </w:t>
      </w:r>
      <w:r w:rsidRPr="00AE250B">
        <w:rPr>
          <w:rFonts w:ascii="Times New Roman" w:hAnsi="Times New Roman" w:cs="Times New Roman"/>
          <w:sz w:val="28"/>
          <w:szCs w:val="28"/>
        </w:rPr>
        <w:t>персон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250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нимают,</w:t>
      </w:r>
      <w:r w:rsidRPr="00AE250B">
        <w:rPr>
          <w:rFonts w:ascii="Times New Roman" w:hAnsi="Times New Roman" w:cs="Times New Roman"/>
          <w:sz w:val="28"/>
          <w:szCs w:val="28"/>
        </w:rPr>
        <w:t xml:space="preserve"> что только </w:t>
      </w:r>
      <w:r>
        <w:rPr>
          <w:rFonts w:ascii="Times New Roman" w:hAnsi="Times New Roman" w:cs="Times New Roman"/>
          <w:sz w:val="28"/>
          <w:szCs w:val="28"/>
        </w:rPr>
        <w:t>долгая и упорная</w:t>
      </w:r>
      <w:r w:rsidRPr="00AE250B">
        <w:rPr>
          <w:rFonts w:ascii="Times New Roman" w:hAnsi="Times New Roman" w:cs="Times New Roman"/>
          <w:sz w:val="28"/>
          <w:szCs w:val="28"/>
        </w:rPr>
        <w:t xml:space="preserve"> работа с персоналом </w:t>
      </w:r>
      <w:r>
        <w:rPr>
          <w:rFonts w:ascii="Times New Roman" w:hAnsi="Times New Roman" w:cs="Times New Roman"/>
          <w:sz w:val="28"/>
          <w:szCs w:val="28"/>
        </w:rPr>
        <w:t>приведет к</w:t>
      </w:r>
      <w:r w:rsidRPr="00AE250B">
        <w:rPr>
          <w:rFonts w:ascii="Times New Roman" w:hAnsi="Times New Roman" w:cs="Times New Roman"/>
          <w:sz w:val="28"/>
          <w:szCs w:val="28"/>
        </w:rPr>
        <w:t xml:space="preserve"> успех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E25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E250B">
        <w:rPr>
          <w:rFonts w:ascii="Times New Roman" w:hAnsi="Times New Roman" w:cs="Times New Roman"/>
          <w:sz w:val="28"/>
          <w:szCs w:val="28"/>
        </w:rPr>
        <w:t xml:space="preserve"> первую очеред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C81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E250B">
        <w:rPr>
          <w:rFonts w:ascii="Times New Roman" w:hAnsi="Times New Roman" w:cs="Times New Roman"/>
          <w:sz w:val="28"/>
          <w:szCs w:val="28"/>
        </w:rPr>
        <w:t>риоритеты кадрового менеджмента определяются не существующим кадровым потенциалом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81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E250B">
        <w:rPr>
          <w:rFonts w:ascii="Times New Roman" w:hAnsi="Times New Roman" w:cs="Times New Roman"/>
          <w:sz w:val="28"/>
          <w:szCs w:val="28"/>
        </w:rPr>
        <w:t>результатами функционального анализа имеющихся и проектируемых рабочих ме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94F" w:rsidRPr="00A24D1C" w:rsidRDefault="0009094F" w:rsidP="0009094F">
      <w:pPr>
        <w:widowControl w:val="0"/>
        <w:tabs>
          <w:tab w:val="left" w:pos="567"/>
          <w:tab w:val="left" w:pos="1134"/>
          <w:tab w:val="left" w:pos="1276"/>
          <w:tab w:val="left" w:pos="453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ый менеджмент основан</w:t>
      </w:r>
      <w:r w:rsidRPr="00AE250B">
        <w:rPr>
          <w:rFonts w:ascii="Times New Roman" w:hAnsi="Times New Roman" w:cs="Times New Roman"/>
          <w:sz w:val="28"/>
          <w:szCs w:val="28"/>
        </w:rPr>
        <w:t xml:space="preserve"> на том, что происходит </w:t>
      </w:r>
      <w:r>
        <w:rPr>
          <w:rFonts w:ascii="Times New Roman" w:hAnsi="Times New Roman" w:cs="Times New Roman"/>
          <w:sz w:val="28"/>
          <w:szCs w:val="28"/>
        </w:rPr>
        <w:t>перенаправление</w:t>
      </w:r>
      <w:r w:rsidRPr="00AE250B">
        <w:rPr>
          <w:rFonts w:ascii="Times New Roman" w:hAnsi="Times New Roman" w:cs="Times New Roman"/>
          <w:sz w:val="28"/>
          <w:szCs w:val="28"/>
        </w:rPr>
        <w:t xml:space="preserve"> системы кадрового менеджмента на индивидуальную работу с персоналом, то есть, с </w:t>
      </w:r>
      <w:r>
        <w:rPr>
          <w:rFonts w:ascii="Times New Roman" w:hAnsi="Times New Roman" w:cs="Times New Roman"/>
          <w:sz w:val="28"/>
          <w:szCs w:val="28"/>
        </w:rPr>
        <w:t xml:space="preserve">приоритетных </w:t>
      </w:r>
      <w:r w:rsidRPr="00AE250B">
        <w:rPr>
          <w:rFonts w:ascii="Times New Roman" w:hAnsi="Times New Roman" w:cs="Times New Roman"/>
          <w:sz w:val="28"/>
          <w:szCs w:val="28"/>
        </w:rPr>
        <w:t>коллектив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AE250B">
        <w:rPr>
          <w:rFonts w:ascii="Times New Roman" w:hAnsi="Times New Roman" w:cs="Times New Roman"/>
          <w:sz w:val="28"/>
          <w:szCs w:val="28"/>
        </w:rPr>
        <w:t xml:space="preserve"> ценнос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250B">
        <w:rPr>
          <w:rFonts w:ascii="Times New Roman" w:hAnsi="Times New Roman" w:cs="Times New Roman"/>
          <w:sz w:val="28"/>
          <w:szCs w:val="28"/>
        </w:rPr>
        <w:t xml:space="preserve"> на индивидуал</w:t>
      </w:r>
      <w:r>
        <w:rPr>
          <w:rFonts w:ascii="Times New Roman" w:hAnsi="Times New Roman" w:cs="Times New Roman"/>
          <w:sz w:val="28"/>
          <w:szCs w:val="28"/>
        </w:rPr>
        <w:t xml:space="preserve">ьные. Доминирующими </w:t>
      </w:r>
      <w:r w:rsidRPr="00AE250B">
        <w:rPr>
          <w:rFonts w:ascii="Times New Roman" w:hAnsi="Times New Roman" w:cs="Times New Roman"/>
          <w:sz w:val="28"/>
          <w:szCs w:val="28"/>
        </w:rPr>
        <w:t>являются человеческие ресурсы.</w:t>
      </w:r>
      <w:r w:rsidR="00C8187A">
        <w:rPr>
          <w:rFonts w:ascii="Times New Roman" w:hAnsi="Times New Roman" w:cs="Times New Roman"/>
          <w:sz w:val="28"/>
          <w:szCs w:val="28"/>
        </w:rPr>
        <w:t xml:space="preserve"> </w:t>
      </w:r>
      <w:r w:rsidRPr="00AE250B">
        <w:rPr>
          <w:rFonts w:ascii="Times New Roman" w:hAnsi="Times New Roman" w:cs="Times New Roman"/>
          <w:sz w:val="28"/>
          <w:szCs w:val="28"/>
        </w:rPr>
        <w:t xml:space="preserve">Все это и </w:t>
      </w:r>
      <w:r>
        <w:rPr>
          <w:rFonts w:ascii="Times New Roman" w:hAnsi="Times New Roman" w:cs="Times New Roman"/>
          <w:sz w:val="28"/>
          <w:szCs w:val="28"/>
        </w:rPr>
        <w:t xml:space="preserve">вызвано </w:t>
      </w:r>
      <w:r w:rsidRPr="00AE250B">
        <w:rPr>
          <w:rFonts w:ascii="Times New Roman" w:hAnsi="Times New Roman" w:cs="Times New Roman"/>
          <w:sz w:val="28"/>
          <w:szCs w:val="28"/>
        </w:rPr>
        <w:t xml:space="preserve">актуальность изучения проблемы </w:t>
      </w:r>
      <w:r>
        <w:rPr>
          <w:rFonts w:ascii="Times New Roman" w:hAnsi="Times New Roman" w:cs="Times New Roman"/>
          <w:sz w:val="28"/>
          <w:szCs w:val="28"/>
        </w:rPr>
        <w:t>управления человеческими ресурсами</w:t>
      </w:r>
      <w:r w:rsidRPr="00AE250B">
        <w:rPr>
          <w:rFonts w:ascii="Times New Roman" w:hAnsi="Times New Roman" w:cs="Times New Roman"/>
          <w:sz w:val="28"/>
          <w:szCs w:val="28"/>
        </w:rPr>
        <w:t xml:space="preserve"> на </w:t>
      </w:r>
      <w:r w:rsidRPr="00A24D1C">
        <w:rPr>
          <w:rFonts w:ascii="Times New Roman" w:hAnsi="Times New Roman" w:cs="Times New Roman"/>
          <w:sz w:val="28"/>
          <w:szCs w:val="28"/>
        </w:rPr>
        <w:t xml:space="preserve">современном предприятии. </w:t>
      </w:r>
    </w:p>
    <w:p w:rsidR="0009094F" w:rsidRDefault="0009094F" w:rsidP="0009094F">
      <w:pPr>
        <w:widowControl w:val="0"/>
        <w:tabs>
          <w:tab w:val="left" w:pos="567"/>
          <w:tab w:val="left" w:pos="1276"/>
          <w:tab w:val="left" w:pos="4536"/>
        </w:tabs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Целью </w:t>
      </w:r>
      <w:r w:rsidR="00C8187A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instrText>eq являетс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 w:rsidR="002C6C0C">
        <w:rPr>
          <w:noProof/>
          <w:color w:val="252525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анализ</w:t>
      </w:r>
      <w:r w:rsidR="00C8187A">
        <w:rPr>
          <w:rFonts w:ascii="Times New Roman" w:hAnsi="Times New Roman" w:cs="Times New Roman"/>
          <w:noProof/>
          <w:sz w:val="28"/>
          <w:szCs w:val="28"/>
        </w:rPr>
        <w:t xml:space="preserve"> принципов </w:t>
      </w:r>
      <w:r>
        <w:rPr>
          <w:rFonts w:ascii="Times New Roman" w:hAnsi="Times New Roman" w:cs="Times New Roman"/>
          <w:noProof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sz w:val="28"/>
          <w:szCs w:val="28"/>
        </w:rPr>
        <w:t>равления человеческими ресурсами 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ганизации 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</w:rPr>
        <w:instrText>eq пример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ОАО «ЕВРАЗ НМТП»</w:t>
      </w:r>
    </w:p>
    <w:p w:rsidR="0009094F" w:rsidRDefault="0009094F" w:rsidP="0009094F">
      <w:pPr>
        <w:widowControl w:val="0"/>
        <w:tabs>
          <w:tab w:val="left" w:pos="567"/>
          <w:tab w:val="left" w:pos="1276"/>
          <w:tab w:val="left" w:pos="4536"/>
        </w:tabs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Объек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сследования –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авленческая деятельность ОА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</w:rPr>
        <w:instrText>eq «ЕВРАЗ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НМТП»</w:t>
      </w:r>
    </w:p>
    <w:p w:rsidR="0009094F" w:rsidRDefault="0009094F" w:rsidP="0009094F">
      <w:pPr>
        <w:widowControl w:val="0"/>
        <w:tabs>
          <w:tab w:val="left" w:pos="567"/>
          <w:tab w:val="left" w:pos="1276"/>
          <w:tab w:val="left" w:pos="4536"/>
        </w:tabs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Предме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сследования – 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sz w:val="28"/>
          <w:szCs w:val="28"/>
        </w:rPr>
        <w:t>равление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sz w:val="28"/>
          <w:szCs w:val="28"/>
        </w:rPr>
        <w:t>рсоналом в ОАО «ЕВРАЗ НМТП»</w:t>
      </w:r>
    </w:p>
    <w:p w:rsidR="0009094F" w:rsidRDefault="0009094F" w:rsidP="0009094F">
      <w:pPr>
        <w:widowControl w:val="0"/>
        <w:tabs>
          <w:tab w:val="left" w:pos="567"/>
          <w:tab w:val="left" w:pos="1276"/>
          <w:tab w:val="left" w:pos="4536"/>
        </w:tabs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Задачам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сследования являются:</w:t>
      </w:r>
    </w:p>
    <w:p w:rsidR="0009094F" w:rsidRDefault="0009094F" w:rsidP="0009094F">
      <w:pPr>
        <w:pStyle w:val="a3"/>
        <w:widowControl w:val="0"/>
        <w:numPr>
          <w:ilvl w:val="0"/>
          <w:numId w:val="14"/>
        </w:numPr>
        <w:tabs>
          <w:tab w:val="left" w:pos="567"/>
          <w:tab w:val="left" w:pos="1276"/>
          <w:tab w:val="left" w:pos="4536"/>
        </w:tabs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сследование основ и способов пос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sz w:val="28"/>
          <w:szCs w:val="28"/>
        </w:rPr>
        <w:t>роения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овой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</w:rPr>
        <w:instrText>eq политик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едприятия;</w:t>
      </w:r>
    </w:p>
    <w:p w:rsidR="0009094F" w:rsidRDefault="0009094F" w:rsidP="0009094F">
      <w:pPr>
        <w:pStyle w:val="a3"/>
        <w:widowControl w:val="0"/>
        <w:numPr>
          <w:ilvl w:val="0"/>
          <w:numId w:val="14"/>
        </w:numPr>
        <w:tabs>
          <w:tab w:val="left" w:pos="567"/>
          <w:tab w:val="left" w:pos="1276"/>
          <w:tab w:val="left" w:pos="4536"/>
        </w:tabs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ассмотрение технологии функцион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sz w:val="28"/>
          <w:szCs w:val="28"/>
        </w:rPr>
        <w:t>рования прогрессивной системы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авления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</w:rPr>
        <w:instrText>eq персоналом;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pStyle w:val="a3"/>
        <w:widowControl w:val="0"/>
        <w:numPr>
          <w:ilvl w:val="0"/>
          <w:numId w:val="14"/>
        </w:numPr>
        <w:tabs>
          <w:tab w:val="left" w:pos="567"/>
          <w:tab w:val="left" w:pos="1276"/>
          <w:tab w:val="left" w:pos="4536"/>
        </w:tabs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ведение анализа системы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авления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</w:rPr>
        <w:instrText>eq персоналом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</w:rPr>
        <w:t xml:space="preserve"> с целью выявления резервов увеличения ее производительности.</w:t>
      </w:r>
    </w:p>
    <w:p w:rsidR="0009094F" w:rsidRPr="00267ABD" w:rsidRDefault="00B819AB" w:rsidP="0009094F">
      <w:pPr>
        <w:widowControl w:val="0"/>
        <w:tabs>
          <w:tab w:val="left" w:pos="567"/>
          <w:tab w:val="left" w:pos="1276"/>
          <w:tab w:val="left" w:pos="4536"/>
        </w:tabs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Курсовая</w:t>
      </w:r>
      <w:r w:rsidR="0009094F" w:rsidRPr="009630BC">
        <w:rPr>
          <w:rFonts w:ascii="Times New Roman" w:hAnsi="Times New Roman" w:cs="Times New Roman"/>
          <w:noProof/>
          <w:sz w:val="28"/>
          <w:szCs w:val="28"/>
        </w:rPr>
        <w:t xml:space="preserve"> работа состоит из </w:t>
      </w:r>
      <w:r w:rsidR="00A20463" w:rsidRPr="009630BC">
        <w:rPr>
          <w:noProof/>
          <w:color w:val="252525"/>
          <w:sz w:val="28"/>
          <w:szCs w:val="28"/>
          <w:highlight w:val="white"/>
        </w:rPr>
        <w:fldChar w:fldCharType="begin"/>
      </w:r>
      <w:r w:rsidR="0009094F" w:rsidRPr="009630BC">
        <w:rPr>
          <w:rFonts w:ascii="Times New Roman" w:hAnsi="Times New Roman" w:cs="Times New Roman"/>
          <w:noProof/>
          <w:sz w:val="28"/>
          <w:szCs w:val="28"/>
        </w:rPr>
        <w:instrText>eq введения,</w:instrText>
      </w:r>
      <w:r w:rsidR="00A20463" w:rsidRPr="009630BC">
        <w:rPr>
          <w:noProof/>
          <w:color w:val="252525"/>
          <w:sz w:val="28"/>
          <w:szCs w:val="28"/>
          <w:highlight w:val="white"/>
        </w:rPr>
        <w:fldChar w:fldCharType="end"/>
      </w:r>
      <w:r w:rsidR="0009094F" w:rsidRPr="009630BC">
        <w:rPr>
          <w:rFonts w:ascii="Times New Roman" w:hAnsi="Times New Roman" w:cs="Times New Roman"/>
          <w:noProof/>
          <w:sz w:val="28"/>
          <w:szCs w:val="28"/>
        </w:rPr>
        <w:t xml:space="preserve"> заключения, </w:t>
      </w:r>
      <w:r>
        <w:rPr>
          <w:rFonts w:ascii="Times New Roman" w:hAnsi="Times New Roman" w:cs="Times New Roman"/>
          <w:noProof/>
          <w:sz w:val="28"/>
          <w:szCs w:val="28"/>
        </w:rPr>
        <w:t>и двух глав разделенных на параграфы</w:t>
      </w:r>
      <w:r w:rsidR="0009094F" w:rsidRPr="009630BC">
        <w:rPr>
          <w:rFonts w:ascii="Times New Roman" w:hAnsi="Times New Roman" w:cs="Times New Roman"/>
          <w:noProof/>
          <w:sz w:val="28"/>
          <w:szCs w:val="28"/>
        </w:rPr>
        <w:t xml:space="preserve"> В работе над </w:t>
      </w:r>
      <w:r w:rsidR="00A20463" w:rsidRPr="009630BC">
        <w:rPr>
          <w:noProof/>
          <w:color w:val="252525"/>
          <w:sz w:val="28"/>
          <w:szCs w:val="28"/>
          <w:highlight w:val="white"/>
        </w:rPr>
        <w:fldChar w:fldCharType="begin"/>
      </w:r>
      <w:r w:rsidR="0009094F" w:rsidRPr="009630BC">
        <w:rPr>
          <w:rFonts w:ascii="Times New Roman" w:hAnsi="Times New Roman" w:cs="Times New Roman"/>
          <w:noProof/>
          <w:sz w:val="28"/>
          <w:szCs w:val="28"/>
        </w:rPr>
        <w:instrText>eq исследованием</w:instrText>
      </w:r>
      <w:r w:rsidR="00A20463" w:rsidRPr="009630BC">
        <w:rPr>
          <w:noProof/>
          <w:color w:val="252525"/>
          <w:sz w:val="28"/>
          <w:szCs w:val="28"/>
          <w:highlight w:val="white"/>
        </w:rPr>
        <w:fldChar w:fldCharType="end"/>
      </w:r>
      <w:r w:rsidR="0009094F" w:rsidRPr="009630BC">
        <w:rPr>
          <w:rFonts w:ascii="Times New Roman" w:hAnsi="Times New Roman" w:cs="Times New Roman"/>
          <w:noProof/>
          <w:sz w:val="28"/>
          <w:szCs w:val="28"/>
        </w:rPr>
        <w:t xml:space="preserve"> использовались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пециальные учебные </w:t>
      </w:r>
      <w:r w:rsidR="0009094F" w:rsidRPr="009630BC">
        <w:rPr>
          <w:rFonts w:ascii="Times New Roman" w:hAnsi="Times New Roman" w:cs="Times New Roman"/>
          <w:noProof/>
          <w:sz w:val="28"/>
          <w:szCs w:val="28"/>
        </w:rPr>
        <w:t xml:space="preserve">источники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 так же периодические издания </w:t>
      </w:r>
      <w:r w:rsidR="0009094F" w:rsidRPr="009630BC">
        <w:rPr>
          <w:rFonts w:ascii="Times New Roman" w:hAnsi="Times New Roman" w:cs="Times New Roman"/>
          <w:noProof/>
          <w:sz w:val="28"/>
          <w:szCs w:val="28"/>
        </w:rPr>
        <w:t xml:space="preserve">указанные в </w:t>
      </w:r>
      <w:r w:rsidR="00A20463" w:rsidRPr="009630BC">
        <w:rPr>
          <w:noProof/>
          <w:color w:val="252525"/>
          <w:sz w:val="28"/>
          <w:szCs w:val="28"/>
          <w:highlight w:val="white"/>
        </w:rPr>
        <w:fldChar w:fldCharType="begin"/>
      </w:r>
      <w:r w:rsidR="0009094F" w:rsidRPr="009630BC">
        <w:rPr>
          <w:rFonts w:ascii="Times New Roman" w:hAnsi="Times New Roman" w:cs="Times New Roman"/>
          <w:noProof/>
          <w:sz w:val="28"/>
          <w:szCs w:val="28"/>
        </w:rPr>
        <w:instrText>eq списке</w:instrText>
      </w:r>
      <w:r w:rsidR="00A20463" w:rsidRPr="009630BC">
        <w:rPr>
          <w:noProof/>
          <w:color w:val="252525"/>
          <w:sz w:val="28"/>
          <w:szCs w:val="28"/>
          <w:highlight w:val="white"/>
        </w:rPr>
        <w:fldChar w:fldCharType="end"/>
      </w:r>
      <w:r w:rsidR="0009094F" w:rsidRPr="009630BC">
        <w:rPr>
          <w:rFonts w:ascii="Times New Roman" w:hAnsi="Times New Roman" w:cs="Times New Roman"/>
          <w:noProof/>
          <w:sz w:val="28"/>
          <w:szCs w:val="28"/>
        </w:rPr>
        <w:t xml:space="preserve"> литературы.</w:t>
      </w:r>
    </w:p>
    <w:p w:rsidR="0009094F" w:rsidRDefault="0009094F" w:rsidP="0009094F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br w:type="page"/>
      </w:r>
    </w:p>
    <w:p w:rsidR="0009094F" w:rsidRPr="009630BC" w:rsidRDefault="0009094F" w:rsidP="0009094F">
      <w:pPr>
        <w:pStyle w:val="a3"/>
        <w:widowControl w:val="0"/>
        <w:tabs>
          <w:tab w:val="left" w:pos="567"/>
          <w:tab w:val="left" w:pos="1134"/>
          <w:tab w:val="left" w:pos="4536"/>
        </w:tabs>
        <w:ind w:left="0" w:firstLine="851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9630BC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 xml:space="preserve">Глава 1.  Теоретические аспекты кадрового </w:t>
      </w:r>
      <w:r w:rsidRPr="009630BC">
        <w:rPr>
          <w:rFonts w:ascii="Times New Roman" w:hAnsi="Times New Roman" w:cs="Times New Roman"/>
          <w:b/>
          <w:noProof/>
          <w:color w:val="252525"/>
          <w:sz w:val="32"/>
          <w:szCs w:val="32"/>
        </w:rPr>
        <w:t>менеджмента</w:t>
      </w:r>
    </w:p>
    <w:p w:rsidR="0009094F" w:rsidRPr="009630BC" w:rsidRDefault="0009094F" w:rsidP="0009094F">
      <w:pPr>
        <w:pStyle w:val="a3"/>
        <w:widowControl w:val="0"/>
        <w:tabs>
          <w:tab w:val="left" w:pos="567"/>
          <w:tab w:val="left" w:pos="1134"/>
          <w:tab w:val="left" w:pos="4536"/>
        </w:tabs>
        <w:ind w:left="0" w:firstLine="851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9094F" w:rsidRPr="009630BC" w:rsidRDefault="0009094F" w:rsidP="0009094F">
      <w:pPr>
        <w:pStyle w:val="a3"/>
        <w:widowControl w:val="0"/>
        <w:numPr>
          <w:ilvl w:val="1"/>
          <w:numId w:val="34"/>
        </w:numPr>
        <w:tabs>
          <w:tab w:val="left" w:pos="567"/>
          <w:tab w:val="left" w:pos="1134"/>
          <w:tab w:val="left" w:pos="4536"/>
        </w:tabs>
        <w:rPr>
          <w:rFonts w:ascii="Times New Roman" w:hAnsi="Times New Roman" w:cs="Times New Roman"/>
          <w:b/>
          <w:noProof/>
          <w:sz w:val="28"/>
          <w:szCs w:val="28"/>
        </w:rPr>
      </w:pPr>
      <w:r w:rsidRPr="009630BC">
        <w:rPr>
          <w:rFonts w:ascii="Times New Roman" w:hAnsi="Times New Roman" w:cs="Times New Roman"/>
          <w:b/>
          <w:noProof/>
          <w:sz w:val="28"/>
          <w:szCs w:val="28"/>
        </w:rPr>
        <w:t>С</w:t>
      </w:r>
      <w:r w:rsidRPr="009630BC">
        <w:rPr>
          <w:rFonts w:ascii="Times New Roman" w:eastAsia="Times New Roman" w:hAnsi="Times New Roman" w:cs="Times New Roman"/>
          <w:b/>
          <w:noProof/>
          <w:color w:val="FFFFFF"/>
          <w:spacing w:val="-20000"/>
          <w:w w:val="1"/>
          <w:sz w:val="2"/>
          <w:szCs w:val="28"/>
        </w:rPr>
        <w:t>ﺍ</w:t>
      </w:r>
      <w:r w:rsidRPr="009630BC">
        <w:rPr>
          <w:rFonts w:ascii="Times New Roman" w:hAnsi="Times New Roman" w:cs="Times New Roman"/>
          <w:b/>
          <w:noProof/>
          <w:sz w:val="28"/>
          <w:szCs w:val="28"/>
        </w:rPr>
        <w:t>ущность, цели</w:t>
      </w:r>
      <w:r>
        <w:rPr>
          <w:rFonts w:ascii="Times New Roman" w:hAnsi="Times New Roman" w:cs="Times New Roman"/>
          <w:b/>
          <w:noProof/>
          <w:sz w:val="28"/>
          <w:szCs w:val="28"/>
        </w:rPr>
        <w:t>,</w:t>
      </w:r>
      <w:r w:rsidR="00A20463" w:rsidRPr="009630BC">
        <w:rPr>
          <w:b/>
          <w:noProof/>
          <w:color w:val="252525"/>
          <w:sz w:val="28"/>
          <w:szCs w:val="28"/>
          <w:highlight w:val="white"/>
        </w:rPr>
        <w:fldChar w:fldCharType="begin"/>
      </w:r>
      <w:r w:rsidRPr="009630BC">
        <w:rPr>
          <w:rFonts w:ascii="Times New Roman" w:hAnsi="Times New Roman" w:cs="Times New Roman"/>
          <w:b/>
          <w:noProof/>
          <w:sz w:val="28"/>
          <w:szCs w:val="28"/>
        </w:rPr>
        <w:instrText>eq задачи</w:instrText>
      </w:r>
      <w:r w:rsidR="00A20463" w:rsidRPr="009630BC">
        <w:rPr>
          <w:b/>
          <w:noProof/>
          <w:color w:val="252525"/>
          <w:sz w:val="28"/>
          <w:szCs w:val="28"/>
          <w:highlight w:val="white"/>
        </w:rPr>
        <w:fldChar w:fldCharType="end"/>
      </w:r>
      <w:r w:rsidRPr="009630BC">
        <w:rPr>
          <w:rFonts w:ascii="Times New Roman" w:hAnsi="Times New Roman" w:cs="Times New Roman"/>
          <w:b/>
          <w:noProof/>
          <w:sz w:val="28"/>
          <w:szCs w:val="28"/>
        </w:rPr>
        <w:t xml:space="preserve"> уп</w:t>
      </w:r>
      <w:r w:rsidRPr="009630BC">
        <w:rPr>
          <w:rFonts w:ascii="Times New Roman" w:eastAsia="Times New Roman" w:hAnsi="Times New Roman" w:cs="Times New Roman"/>
          <w:b/>
          <w:noProof/>
          <w:color w:val="FFFFFF"/>
          <w:spacing w:val="-20000"/>
          <w:w w:val="1"/>
          <w:sz w:val="2"/>
          <w:szCs w:val="28"/>
        </w:rPr>
        <w:t>ﺍ</w:t>
      </w:r>
      <w:r w:rsidRPr="009630BC">
        <w:rPr>
          <w:rFonts w:ascii="Times New Roman" w:hAnsi="Times New Roman" w:cs="Times New Roman"/>
          <w:b/>
          <w:noProof/>
          <w:sz w:val="28"/>
          <w:szCs w:val="28"/>
        </w:rPr>
        <w:t xml:space="preserve">равления </w:t>
      </w:r>
      <w:r w:rsidR="00823918">
        <w:rPr>
          <w:rFonts w:ascii="Times New Roman" w:hAnsi="Times New Roman" w:cs="Times New Roman"/>
          <w:b/>
          <w:noProof/>
          <w:sz w:val="28"/>
          <w:szCs w:val="28"/>
        </w:rPr>
        <w:t>персоналом</w:t>
      </w:r>
    </w:p>
    <w:p w:rsidR="0009094F" w:rsidRPr="00D84807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ый менеджмент основан</w:t>
      </w:r>
      <w:r w:rsidRPr="00AE250B">
        <w:rPr>
          <w:rFonts w:ascii="Times New Roman" w:hAnsi="Times New Roman" w:cs="Times New Roman"/>
          <w:sz w:val="28"/>
          <w:szCs w:val="28"/>
        </w:rPr>
        <w:t xml:space="preserve"> на том, что происходит </w:t>
      </w:r>
      <w:r>
        <w:rPr>
          <w:rFonts w:ascii="Times New Roman" w:hAnsi="Times New Roman" w:cs="Times New Roman"/>
          <w:sz w:val="28"/>
          <w:szCs w:val="28"/>
        </w:rPr>
        <w:t>перенаправление</w:t>
      </w:r>
      <w:r w:rsidRPr="00AE250B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CC766F">
        <w:rPr>
          <w:rFonts w:ascii="Times New Roman" w:hAnsi="Times New Roman" w:cs="Times New Roman"/>
          <w:sz w:val="28"/>
          <w:szCs w:val="28"/>
        </w:rPr>
        <w:t>Новые технологии и </w:t>
      </w:r>
      <w:r>
        <w:rPr>
          <w:rFonts w:ascii="Times New Roman" w:hAnsi="Times New Roman" w:cs="Times New Roman"/>
          <w:sz w:val="28"/>
          <w:szCs w:val="28"/>
        </w:rPr>
        <w:t xml:space="preserve">идеи, новое </w:t>
      </w:r>
      <w:r w:rsidRPr="00CC766F">
        <w:rPr>
          <w:rFonts w:ascii="Times New Roman" w:hAnsi="Times New Roman" w:cs="Times New Roman"/>
          <w:sz w:val="28"/>
          <w:szCs w:val="28"/>
        </w:rPr>
        <w:t xml:space="preserve">оборудование, самые </w:t>
      </w:r>
      <w:r>
        <w:rPr>
          <w:rFonts w:ascii="Times New Roman" w:hAnsi="Times New Roman" w:cs="Times New Roman"/>
          <w:sz w:val="28"/>
          <w:szCs w:val="28"/>
        </w:rPr>
        <w:t>«теплые»</w:t>
      </w:r>
      <w:r w:rsidRPr="00CC766F">
        <w:rPr>
          <w:rFonts w:ascii="Times New Roman" w:hAnsi="Times New Roman" w:cs="Times New Roman"/>
          <w:sz w:val="28"/>
          <w:szCs w:val="28"/>
        </w:rPr>
        <w:t xml:space="preserve"> условия </w:t>
      </w:r>
      <w:r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Pr="00CC766F">
        <w:rPr>
          <w:rFonts w:ascii="Times New Roman" w:hAnsi="Times New Roman" w:cs="Times New Roman"/>
          <w:sz w:val="28"/>
          <w:szCs w:val="28"/>
        </w:rPr>
        <w:t xml:space="preserve">не позволяют добиться устойчивого успеха в работе без хорошо подготовленного, сбалансированного и сплоченного персонала. Адекватное управление кадрами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Pr="00CC766F">
        <w:rPr>
          <w:rFonts w:ascii="Times New Roman" w:hAnsi="Times New Roman" w:cs="Times New Roman"/>
          <w:sz w:val="28"/>
          <w:szCs w:val="28"/>
        </w:rPr>
        <w:t xml:space="preserve"> среду, в которой реализуется трудовой потенциал, развиваются способности; люди получают удовлетворение от выполненной работы и общественного </w:t>
      </w:r>
      <w:r w:rsidRPr="00D84807">
        <w:rPr>
          <w:rFonts w:ascii="Times New Roman" w:hAnsi="Times New Roman" w:cs="Times New Roman"/>
          <w:sz w:val="28"/>
          <w:szCs w:val="28"/>
        </w:rPr>
        <w:t>признания собственных достижений.</w:t>
      </w:r>
    </w:p>
    <w:p w:rsidR="0009094F" w:rsidRPr="00D84807" w:rsidRDefault="0009094F" w:rsidP="0009094F">
      <w:pPr>
        <w:widowControl w:val="0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Целью кадрового менеджмента является умение работать с людьми, правильно их подбир</w:t>
      </w:r>
      <w:r>
        <w:rPr>
          <w:rFonts w:ascii="Times New Roman" w:eastAsia="Times New Roman" w:hAnsi="Times New Roman" w:cs="Times New Roman"/>
          <w:sz w:val="28"/>
          <w:szCs w:val="28"/>
        </w:rPr>
        <w:t>ать и оцени</w:t>
      </w:r>
      <w:r w:rsidRPr="00D84807">
        <w:rPr>
          <w:rFonts w:ascii="Times New Roman" w:eastAsia="Times New Roman" w:hAnsi="Times New Roman" w:cs="Times New Roman"/>
          <w:sz w:val="28"/>
          <w:szCs w:val="28"/>
        </w:rPr>
        <w:t>вать, добиваться их заинтересованности в повышении своего квалификационного уровня.</w:t>
      </w:r>
    </w:p>
    <w:p w:rsidR="0009094F" w:rsidRPr="00D84807" w:rsidRDefault="0009094F" w:rsidP="0009094F">
      <w:pPr>
        <w:widowControl w:val="0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Принципы кадрового менеджмента предусматривают:</w:t>
      </w:r>
    </w:p>
    <w:p w:rsidR="0009094F" w:rsidRPr="00D84807" w:rsidRDefault="0009094F" w:rsidP="0009094F">
      <w:pPr>
        <w:widowControl w:val="0"/>
        <w:numPr>
          <w:ilvl w:val="0"/>
          <w:numId w:val="27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ориентацию на требования законодательства о труде. К сожалению, сегодня нередки случаи нарушения этого положения, особенно в частных структурах, что проявляется сокращением отпусков сотрудникам, нарушением прав беременных и женщин, имеющих малолетних детей, а также при проведении реструктуризации предприятий, сокращении штатов, при определении размера и формы выплаты заработной платы, внесении записей в трудовую книжку работника. Последнее может принести материальный и моральный ущерб ничего не подозревающему человеку через много лет. Специалисту по кадрам необходимо знать, что название должности сотрудника должно соответствовать Государственному классификатору профессий и должностей, полученному специалистом образованию и квалификации. Например, провизорам иногда делают неправильные записи типа «реализатор», «провизор-кассир», «менеджер» и т. п.;</w:t>
      </w:r>
    </w:p>
    <w:p w:rsidR="0009094F" w:rsidRPr="00D84807" w:rsidRDefault="0009094F" w:rsidP="0009094F">
      <w:pPr>
        <w:widowControl w:val="0"/>
        <w:numPr>
          <w:ilvl w:val="0"/>
          <w:numId w:val="27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словий для стабилизации кадрового состава и минимизации увольнений. Следует обратить внимание, что руководители, даже при возможности беспроблемной замены уволенных новыми </w:t>
      </w:r>
      <w:r w:rsidRPr="00D84807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стами, должны избегать текучести кадров в организации или отдельных подразделениях, а выявлять и анализировать ее причины, чтобы достичь стабильной работы и иметь положительный имидж на рынке;</w:t>
      </w:r>
    </w:p>
    <w:p w:rsidR="0009094F" w:rsidRPr="00D84807" w:rsidRDefault="0009094F" w:rsidP="0009094F">
      <w:pPr>
        <w:widowControl w:val="0"/>
        <w:numPr>
          <w:ilvl w:val="0"/>
          <w:numId w:val="27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учет текущей и перспективной потребности организации в персонале;</w:t>
      </w:r>
    </w:p>
    <w:p w:rsidR="0009094F" w:rsidRPr="00D84807" w:rsidRDefault="0009094F" w:rsidP="0009094F">
      <w:pPr>
        <w:widowControl w:val="0"/>
        <w:numPr>
          <w:ilvl w:val="0"/>
          <w:numId w:val="27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соблюдение баланса интересов организации и ее работников;</w:t>
      </w:r>
    </w:p>
    <w:p w:rsidR="0009094F" w:rsidRPr="00D84807" w:rsidRDefault="0009094F" w:rsidP="0009094F">
      <w:pPr>
        <w:widowControl w:val="0"/>
        <w:numPr>
          <w:ilvl w:val="0"/>
          <w:numId w:val="27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привлечение к сотрудничеству при реализации кадровой политики всех заинтересованных сторон, в том числе профсоюзов.</w:t>
      </w:r>
    </w:p>
    <w:p w:rsidR="0009094F" w:rsidRPr="00D84807" w:rsidRDefault="0009094F" w:rsidP="0009094F">
      <w:pPr>
        <w:widowControl w:val="0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Последние два положения, например, находят применение при составлении и заключении коллективного договора, который должен быть тщательно продуман, обсужден, отдельные статьи просчитаны;</w:t>
      </w:r>
    </w:p>
    <w:p w:rsidR="0009094F" w:rsidRPr="00D84807" w:rsidRDefault="0009094F" w:rsidP="0009094F">
      <w:pPr>
        <w:widowControl w:val="0"/>
        <w:numPr>
          <w:ilvl w:val="0"/>
          <w:numId w:val="28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максимальная забота о каждом человеке в отдельности, уважение его прав, достоинств, свобод.</w:t>
      </w:r>
    </w:p>
    <w:p w:rsidR="0009094F" w:rsidRPr="00D84807" w:rsidRDefault="0009094F" w:rsidP="0009094F">
      <w:pPr>
        <w:widowControl w:val="0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В современных условиях наиболее важными функциями кадровых служб являются реализация фирменной кадровой политики, развитие персонала, планирование человеческих ресурсов, подбор кадров и их адаптация, организация оплаты труда, оценка и расстановка кадров, организация обучения и повышения квалификации персонала, решение социальных задач и правовых проблем, контроль трудовой дисциплины, обеспечение здоровья и безопасности работников.</w:t>
      </w:r>
    </w:p>
    <w:p w:rsidR="0009094F" w:rsidRPr="00D84807" w:rsidRDefault="0009094F" w:rsidP="0009094F">
      <w:pPr>
        <w:widowControl w:val="0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Размер и масштабность деятельности фармацевтической организации предопределяют структуру кадровой службы: от управления по кадрам (в крупных объединениях), отдела кадров (на фармацевтических предприятиях, оптово-розничных фирмах) до специалиста по кадрам или выполнения работы с кадрами самим руководителем (заместителем), что свойственно большинству аптек. Независимо от этого, соблюдение принципов кадрового менеджмента и решение его задач остается однотипным.</w:t>
      </w:r>
    </w:p>
    <w:p w:rsidR="0009094F" w:rsidRPr="007647AE" w:rsidRDefault="0009094F" w:rsidP="0009094F">
      <w:pPr>
        <w:widowControl w:val="0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 xml:space="preserve">Повышение роли социальной составляющей производства обусловливает появление в сфере управленческого труда новой профессии — </w:t>
      </w:r>
      <w:r w:rsidRPr="00D84807">
        <w:rPr>
          <w:rFonts w:ascii="Times New Roman" w:eastAsia="Times New Roman" w:hAnsi="Times New Roman" w:cs="Times New Roman"/>
          <w:sz w:val="28"/>
          <w:szCs w:val="28"/>
        </w:rPr>
        <w:lastRenderedPageBreak/>
        <w:t>мен</w:t>
      </w:r>
      <w:r w:rsidRPr="007647AE">
        <w:rPr>
          <w:rFonts w:ascii="Times New Roman" w:eastAsia="Times New Roman" w:hAnsi="Times New Roman" w:cs="Times New Roman"/>
          <w:sz w:val="28"/>
          <w:szCs w:val="28"/>
        </w:rPr>
        <w:t>еджера по кадрам, т. е. профессионального управляющего, высококвалифицированного специалиста по работе с персоналом.</w:t>
      </w:r>
    </w:p>
    <w:p w:rsidR="0009094F" w:rsidRPr="007647AE" w:rsidRDefault="0009094F" w:rsidP="0009094F">
      <w:pPr>
        <w:widowControl w:val="0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7AE">
        <w:rPr>
          <w:rFonts w:ascii="Times New Roman" w:eastAsia="Times New Roman" w:hAnsi="Times New Roman" w:cs="Times New Roman"/>
          <w:sz w:val="28"/>
          <w:szCs w:val="28"/>
        </w:rPr>
        <w:t>Новые условия хозяйствования предъявляют соответствующие требования к менеджеру по персоналу: целенаправленность, масштабность, коммуникативность, способность анализировать и решать комплексные проблемы, синтезировать решение в условиях неопределенности и ограниченности информации, творческое начало и компетентность, организаторские способности. Персонал-менеджер должен иметь достаточно глубокие знания в области техники и технологии конкретного производства, организации и мотивации труда, трудового законодательства, психологии и социологии труда и управления, организации современного делопроизводства. Ему необходимы прочные навыки общения с людьми, проведения различных тестов, использования информационно-вычислительной техники и др. Менеджер по кадрам является главным носителем и распространителем предпринимательской культуры фирмы.</w:t>
      </w:r>
    </w:p>
    <w:p w:rsidR="0009094F" w:rsidRPr="007647AE" w:rsidRDefault="0009094F" w:rsidP="0009094F">
      <w:pPr>
        <w:widowControl w:val="0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7AE">
        <w:rPr>
          <w:rFonts w:ascii="Times New Roman" w:eastAsia="Times New Roman" w:hAnsi="Times New Roman" w:cs="Times New Roman"/>
          <w:sz w:val="28"/>
          <w:szCs w:val="28"/>
        </w:rPr>
        <w:t>Управление персоналом представляет собой многогранный и довольно сложный процесс, состоящий из нескольких взаимосвязанных этапов:</w:t>
      </w:r>
    </w:p>
    <w:p w:rsidR="0009094F" w:rsidRPr="007647AE" w:rsidRDefault="0009094F" w:rsidP="0009094F">
      <w:pPr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7AE">
        <w:rPr>
          <w:rFonts w:ascii="Times New Roman" w:eastAsia="Times New Roman" w:hAnsi="Times New Roman" w:cs="Times New Roman"/>
          <w:sz w:val="28"/>
          <w:szCs w:val="28"/>
        </w:rPr>
        <w:t>создание эффективной системы кадровой работы на производстве и механизма управления ею: отбор и подготовка квалифицированных специалистов и менеджеров по кадрам, разработка и формирование оптимальной структуры службы персонала;</w:t>
      </w:r>
    </w:p>
    <w:p w:rsidR="0009094F" w:rsidRPr="007647AE" w:rsidRDefault="0009094F" w:rsidP="0009094F">
      <w:pPr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7AE">
        <w:rPr>
          <w:rFonts w:ascii="Times New Roman" w:eastAsia="Times New Roman" w:hAnsi="Times New Roman" w:cs="Times New Roman"/>
          <w:sz w:val="28"/>
          <w:szCs w:val="28"/>
        </w:rPr>
        <w:t>выработка фирменной кадровой политики, основных принципов и методов стратегического и оперативного управления персоналом;</w:t>
      </w:r>
    </w:p>
    <w:p w:rsidR="0009094F" w:rsidRPr="007647AE" w:rsidRDefault="0009094F" w:rsidP="0009094F">
      <w:pPr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7AE">
        <w:rPr>
          <w:rFonts w:ascii="Times New Roman" w:eastAsia="Times New Roman" w:hAnsi="Times New Roman" w:cs="Times New Roman"/>
          <w:sz w:val="28"/>
          <w:szCs w:val="28"/>
        </w:rPr>
        <w:t>планирование и использование всех существующих источников удовлетворения потребности в кадрах, разработка профессиограмм и методов профессионального отбора. Здесь на помощь приходят знания кадрового маркетинга, профессиональных сфер подготовки кадров и их занятости на предприятии, психологии, опять же — трудового законодательства;</w:t>
      </w:r>
    </w:p>
    <w:p w:rsidR="0009094F" w:rsidRPr="00D84807" w:rsidRDefault="0009094F" w:rsidP="0009094F">
      <w:pPr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7AE">
        <w:rPr>
          <w:rFonts w:ascii="Times New Roman" w:eastAsia="Times New Roman" w:hAnsi="Times New Roman" w:cs="Times New Roman"/>
          <w:sz w:val="28"/>
          <w:szCs w:val="28"/>
        </w:rPr>
        <w:t xml:space="preserve">адаптация и обучение: введение принятых работников </w:t>
      </w:r>
      <w:r w:rsidRPr="007647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 организацию, разработка и осуществление </w:t>
      </w:r>
      <w:r w:rsidRPr="00D84807">
        <w:rPr>
          <w:rFonts w:ascii="Times New Roman" w:eastAsia="Times New Roman" w:hAnsi="Times New Roman" w:cs="Times New Roman"/>
          <w:sz w:val="28"/>
          <w:szCs w:val="28"/>
        </w:rPr>
        <w:t>программ профессионального обучения и повышения квалификации. Адаптация является важнейшим этапом и для работника, и для организации, включает производственные и социальные элементы, содействует профессиональному становлению работника, установлению взаимоотношений с сотрудниками. В то же время сложности с профессиональной адаптацией могут служить информацией о возможности (или невозможности) эффективной работы специалиста в данной организации;</w:t>
      </w:r>
    </w:p>
    <w:p w:rsidR="0009094F" w:rsidRPr="00D84807" w:rsidRDefault="0009094F" w:rsidP="0009094F">
      <w:pPr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 xml:space="preserve">оценка работников и их трудовой деятельности: создание резерва потенциальных кандидатов по всем должностям, разработка методик оценки и доведение их до работников, проведение регулярных аттестаций. Следует отметить, что для объективной оценки сотрудников в организации должны быть разработаны стандарты, формы,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ы возможные отклонения</w:t>
      </w:r>
      <w:r w:rsidRPr="00D848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094F" w:rsidRPr="00D84807" w:rsidRDefault="0009094F" w:rsidP="0009094F">
      <w:pPr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управление деловой карьерой: разработка и реализация программ, направленных на развитие способностей и повышение эффективности труда менеджеров и специалистов;</w:t>
      </w:r>
    </w:p>
    <w:p w:rsidR="0009094F" w:rsidRPr="00D84807" w:rsidRDefault="0009094F" w:rsidP="0009094F">
      <w:pPr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управление дисциплиной и текучестью персонала: разработка структуры заработной платы и системы льгот; программ ротации и внутрифирменной мобильности, процедур приема, перевода и увольнения работников;</w:t>
      </w:r>
    </w:p>
    <w:p w:rsidR="0009094F" w:rsidRPr="00D84807" w:rsidRDefault="0009094F" w:rsidP="0009094F">
      <w:pPr>
        <w:widowControl w:val="0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организация кадрового делопроизводства на основе использования электронно-вычислительной техники</w:t>
      </w:r>
      <w:r>
        <w:rPr>
          <w:rStyle w:val="af8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D848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094F" w:rsidRDefault="0009094F" w:rsidP="0009094F">
      <w:pPr>
        <w:widowControl w:val="0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В процессе работы менеджерам различных уровней управления приходится сталкиваться с определенными сбоями в работе персонала и находить способы мотивации сотрудников. Для устранения такого рода проблем или их недопущения необходимо анализировать ситуацию и находить пути решения.</w:t>
      </w:r>
    </w:p>
    <w:p w:rsidR="0009094F" w:rsidRPr="007647AE" w:rsidRDefault="0009094F" w:rsidP="0009094F">
      <w:pPr>
        <w:widowControl w:val="0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 xml:space="preserve">Прежде всего, такой анализ следует начать со стратегического вопроса — определения целей и намерений менеджера с учетом особенностей организации. Нечеткая формулировка цели может приводить в работе как </w:t>
      </w:r>
      <w:r w:rsidRPr="007647AE">
        <w:rPr>
          <w:rFonts w:ascii="Times New Roman" w:eastAsia="Times New Roman" w:hAnsi="Times New Roman" w:cs="Times New Roman"/>
          <w:sz w:val="28"/>
          <w:szCs w:val="28"/>
        </w:rPr>
        <w:lastRenderedPageBreak/>
        <w:t>самого менеджера, так и его сотрудников к бурной деятельности в ненужных направлениях, самооправданию плохими условиями, неоправданному упрощению или усложнению реальных ситуаций, форсированию бесперспективных направлений, изматывающей деятельности в тупиковых направлениях, потерям времени, затягиванию процессов, закладыванию ресурсов в сомнительные проекты и т. д.</w:t>
      </w:r>
    </w:p>
    <w:p w:rsidR="0009094F" w:rsidRPr="007647AE" w:rsidRDefault="0009094F" w:rsidP="0009094F">
      <w:pPr>
        <w:widowControl w:val="0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7AE">
        <w:rPr>
          <w:rFonts w:ascii="Times New Roman" w:eastAsia="Times New Roman" w:hAnsi="Times New Roman" w:cs="Times New Roman"/>
          <w:sz w:val="28"/>
          <w:szCs w:val="28"/>
        </w:rPr>
        <w:t>Ошибки в работе менеджера, допущенные по отношению к данному направлению, влекут за собой несогласованность действий работника с действиями окружающих, отпугивание сотрудников большим объемом работы, к формальному подчинению и исполнению функций, самостоятельности в ущерб взаимодействию структур, представлению чужих достижений как своих, к переработке и истощению сотрудника, неуместной конкуренции между сотрудниками.</w:t>
      </w:r>
    </w:p>
    <w:p w:rsidR="0009094F" w:rsidRPr="007647AE" w:rsidRDefault="0009094F" w:rsidP="0009094F">
      <w:pPr>
        <w:widowControl w:val="0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7AE">
        <w:rPr>
          <w:rFonts w:ascii="Times New Roman" w:eastAsia="Times New Roman" w:hAnsi="Times New Roman" w:cs="Times New Roman"/>
          <w:sz w:val="28"/>
          <w:szCs w:val="28"/>
        </w:rPr>
        <w:t>Инструментом оптимизации организационной структуры и связанных с этим отношений в коллективе является формализация процессов подчиненности, взаимоотношений по должности, должностных функций, прав и обязанностей сотрудников, что необходимо отражать в функционально-должностной инструкции.</w:t>
      </w:r>
    </w:p>
    <w:p w:rsidR="0009094F" w:rsidRPr="007647AE" w:rsidRDefault="0009094F" w:rsidP="0009094F">
      <w:pPr>
        <w:widowControl w:val="0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7AE">
        <w:rPr>
          <w:rFonts w:ascii="Times New Roman" w:eastAsia="Times New Roman" w:hAnsi="Times New Roman" w:cs="Times New Roman"/>
          <w:sz w:val="28"/>
          <w:szCs w:val="28"/>
        </w:rPr>
        <w:t>Исходя из основных целей деятельности и особенностей структуры организации, разрабатываются задачи для каждой составляющей кадрового менеджмента, планируются приоритетные направления обеспечения кадрами, набор, отбор, руководство, обучение и подготовка.</w:t>
      </w:r>
    </w:p>
    <w:p w:rsidR="0009094F" w:rsidRPr="007647AE" w:rsidRDefault="0009094F" w:rsidP="0009094F">
      <w:pPr>
        <w:widowControl w:val="0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7AE">
        <w:rPr>
          <w:rFonts w:ascii="Times New Roman" w:eastAsia="Times New Roman" w:hAnsi="Times New Roman" w:cs="Times New Roman"/>
          <w:sz w:val="28"/>
          <w:szCs w:val="28"/>
        </w:rPr>
        <w:t>Для решения целей и задач предприятия проводится анализ его человеческих ресурсов. При их рассмотрении учитываются такие аспекты:</w:t>
      </w:r>
    </w:p>
    <w:p w:rsidR="0009094F" w:rsidRPr="00D84807" w:rsidRDefault="0009094F" w:rsidP="0009094F">
      <w:pPr>
        <w:widowControl w:val="0"/>
        <w:numPr>
          <w:ilvl w:val="0"/>
          <w:numId w:val="30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7AE">
        <w:rPr>
          <w:rFonts w:ascii="Times New Roman" w:eastAsia="Times New Roman" w:hAnsi="Times New Roman" w:cs="Times New Roman"/>
          <w:sz w:val="28"/>
          <w:szCs w:val="28"/>
        </w:rPr>
        <w:t>оценка профессиональной де</w:t>
      </w:r>
      <w:r w:rsidRPr="00D84807">
        <w:rPr>
          <w:rFonts w:ascii="Times New Roman" w:eastAsia="Times New Roman" w:hAnsi="Times New Roman" w:cs="Times New Roman"/>
          <w:sz w:val="28"/>
          <w:szCs w:val="28"/>
        </w:rPr>
        <w:t>ятельности;</w:t>
      </w:r>
    </w:p>
    <w:p w:rsidR="0009094F" w:rsidRPr="00D84807" w:rsidRDefault="0009094F" w:rsidP="0009094F">
      <w:pPr>
        <w:widowControl w:val="0"/>
        <w:numPr>
          <w:ilvl w:val="0"/>
          <w:numId w:val="30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компетентность сотрудников (глубина и широта их знаний и опыт);</w:t>
      </w:r>
    </w:p>
    <w:p w:rsidR="0009094F" w:rsidRPr="00D84807" w:rsidRDefault="0009094F" w:rsidP="0009094F">
      <w:pPr>
        <w:widowControl w:val="0"/>
        <w:numPr>
          <w:ilvl w:val="0"/>
          <w:numId w:val="30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заинтересованность сотрудников в успехе всего предприятия;</w:t>
      </w:r>
    </w:p>
    <w:p w:rsidR="0009094F" w:rsidRPr="00D84807" w:rsidRDefault="0009094F" w:rsidP="0009094F">
      <w:pPr>
        <w:widowControl w:val="0"/>
        <w:numPr>
          <w:ilvl w:val="0"/>
          <w:numId w:val="30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влияние внешних факторов на качество и количество персонала;</w:t>
      </w:r>
    </w:p>
    <w:p w:rsidR="0009094F" w:rsidRPr="00D84807" w:rsidRDefault="0009094F" w:rsidP="0009094F">
      <w:pPr>
        <w:widowControl w:val="0"/>
        <w:numPr>
          <w:ilvl w:val="0"/>
          <w:numId w:val="30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lastRenderedPageBreak/>
        <w:t>психологическое восприятие сотрудниками изменений;</w:t>
      </w:r>
    </w:p>
    <w:p w:rsidR="0009094F" w:rsidRPr="00D84807" w:rsidRDefault="0009094F" w:rsidP="0009094F">
      <w:pPr>
        <w:widowControl w:val="0"/>
        <w:numPr>
          <w:ilvl w:val="0"/>
          <w:numId w:val="30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соответствие работающих сотрудников существующей на предприятии культуре производства;</w:t>
      </w:r>
    </w:p>
    <w:p w:rsidR="0009094F" w:rsidRPr="00D84807" w:rsidRDefault="0009094F" w:rsidP="0009094F">
      <w:pPr>
        <w:widowControl w:val="0"/>
        <w:numPr>
          <w:ilvl w:val="0"/>
          <w:numId w:val="30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мотивация в работе персонала;</w:t>
      </w:r>
    </w:p>
    <w:p w:rsidR="0009094F" w:rsidRPr="00D84807" w:rsidRDefault="0009094F" w:rsidP="0009094F">
      <w:pPr>
        <w:widowControl w:val="0"/>
        <w:numPr>
          <w:ilvl w:val="0"/>
          <w:numId w:val="30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эффективное использование мастерства и способностей персонала;</w:t>
      </w:r>
    </w:p>
    <w:p w:rsidR="0009094F" w:rsidRPr="00D84807" w:rsidRDefault="0009094F" w:rsidP="0009094F">
      <w:pPr>
        <w:widowControl w:val="0"/>
        <w:numPr>
          <w:ilvl w:val="0"/>
          <w:numId w:val="30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наличие благоприятного микроклимата в коллективе;</w:t>
      </w:r>
    </w:p>
    <w:p w:rsidR="0009094F" w:rsidRPr="00D84807" w:rsidRDefault="0009094F" w:rsidP="0009094F">
      <w:pPr>
        <w:widowControl w:val="0"/>
        <w:numPr>
          <w:ilvl w:val="0"/>
          <w:numId w:val="30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планирование карьеры, горизонтальное и вертикальное продвижение по службе;</w:t>
      </w:r>
    </w:p>
    <w:p w:rsidR="0009094F" w:rsidRPr="00D84807" w:rsidRDefault="0009094F" w:rsidP="0009094F">
      <w:pPr>
        <w:widowControl w:val="0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Неправильное и несвоевременное внимание к проблемам кадрового потенциала может приводить к возникновению в коллективе интриг, стремлению к необоснованно быстрому успеху, переносу личной депрессивности на дело, подмене работы формированием собственного имиджа, нерешительности, соперничеству, боязни перехода от повседневной работы к крупным перспективным проектам и наоборот и т. д.</w:t>
      </w:r>
    </w:p>
    <w:p w:rsidR="0009094F" w:rsidRPr="00D84807" w:rsidRDefault="0009094F" w:rsidP="0009094F">
      <w:pPr>
        <w:widowControl w:val="0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Для предотвращения подобных проблем необходима текущая оценка профессиональной деятельности каждого сотрудника. С этой целью менеджеры предприятия должны проводить регулярные совещания с сотрудниками, обсуждая и оценивая их предыдущую профессиональную деятельность, нынешние возможности, а также планы на будущее. Подобный процесс позволяет активизировать и мотивировать персонал. Результатом оценки работы сотрудника становится либо вознаграждение, либо принятие мер по обучению и повышению квалификации. Таким образом, на уровне стратегии кадрового менеджмента происходит выявление сотрудников, способных выполнять более ответственную работу, и предоставление им возможности реализовать свой потенциал, оказывать помощь в самосовершенствовании через пристальное внимание к их потребностям, побудительным мотивам, дарованиям, а также поощрение стремления к профессиональному росту.</w:t>
      </w:r>
    </w:p>
    <w:p w:rsidR="0009094F" w:rsidRPr="00D84807" w:rsidRDefault="0009094F" w:rsidP="0009094F">
      <w:pPr>
        <w:widowControl w:val="0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На уровне тактики требования к оценке деятельности персонала таковы:</w:t>
      </w:r>
    </w:p>
    <w:p w:rsidR="0009094F" w:rsidRPr="00D84807" w:rsidRDefault="0009094F" w:rsidP="0009094F">
      <w:pPr>
        <w:widowControl w:val="0"/>
        <w:numPr>
          <w:ilvl w:val="0"/>
          <w:numId w:val="31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 xml:space="preserve">повышение заинтересованности сотрудников в труде посредством </w:t>
      </w:r>
      <w:r w:rsidRPr="00D84807">
        <w:rPr>
          <w:rFonts w:ascii="Times New Roman" w:eastAsia="Times New Roman" w:hAnsi="Times New Roman" w:cs="Times New Roman"/>
          <w:sz w:val="28"/>
          <w:szCs w:val="28"/>
        </w:rPr>
        <w:lastRenderedPageBreak/>
        <w:t>их мотивации;</w:t>
      </w:r>
    </w:p>
    <w:p w:rsidR="0009094F" w:rsidRPr="00D84807" w:rsidRDefault="0009094F" w:rsidP="0009094F">
      <w:pPr>
        <w:widowControl w:val="0"/>
        <w:numPr>
          <w:ilvl w:val="0"/>
          <w:numId w:val="31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достижение лучшего взаимопонимания между руководителями и подчиненными через собеседования, наблюдения, обсуждения;</w:t>
      </w:r>
    </w:p>
    <w:p w:rsidR="0009094F" w:rsidRPr="00D84807" w:rsidRDefault="0009094F" w:rsidP="0009094F">
      <w:pPr>
        <w:widowControl w:val="0"/>
        <w:numPr>
          <w:ilvl w:val="0"/>
          <w:numId w:val="31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повышение у сотрудников удовлетворения от работы, выявление помех и препятствий в работе и поиск путей их ликвидации;</w:t>
      </w:r>
    </w:p>
    <w:p w:rsidR="0009094F" w:rsidRPr="00D84807" w:rsidRDefault="0009094F" w:rsidP="0009094F">
      <w:pPr>
        <w:widowControl w:val="0"/>
        <w:numPr>
          <w:ilvl w:val="0"/>
          <w:numId w:val="31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доведение до сведения подчиненных оценки их деятельности;</w:t>
      </w:r>
    </w:p>
    <w:p w:rsidR="0009094F" w:rsidRPr="00D84807" w:rsidRDefault="0009094F" w:rsidP="0009094F">
      <w:pPr>
        <w:widowControl w:val="0"/>
        <w:numPr>
          <w:ilvl w:val="0"/>
          <w:numId w:val="31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накопление профессиональных сил, а при необходимости усовершенствование и переподготовка по конкретному плану;</w:t>
      </w:r>
    </w:p>
    <w:p w:rsidR="0009094F" w:rsidRPr="00D84807" w:rsidRDefault="0009094F" w:rsidP="0009094F">
      <w:pPr>
        <w:widowControl w:val="0"/>
        <w:numPr>
          <w:ilvl w:val="0"/>
          <w:numId w:val="31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>установление реальных и достижимых целей на ближайшее будущее;</w:t>
      </w:r>
    </w:p>
    <w:p w:rsidR="0009094F" w:rsidRPr="007647AE" w:rsidRDefault="0009094F" w:rsidP="0009094F">
      <w:pPr>
        <w:widowControl w:val="0"/>
        <w:numPr>
          <w:ilvl w:val="0"/>
          <w:numId w:val="31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7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всех возможных вариантов кадровых перестановок внутри </w:t>
      </w:r>
      <w:r w:rsidRPr="007647AE">
        <w:rPr>
          <w:rFonts w:ascii="Times New Roman" w:eastAsia="Times New Roman" w:hAnsi="Times New Roman" w:cs="Times New Roman"/>
          <w:sz w:val="28"/>
          <w:szCs w:val="28"/>
        </w:rPr>
        <w:t>организации.</w:t>
      </w:r>
    </w:p>
    <w:p w:rsidR="0009094F" w:rsidRPr="00CC766F" w:rsidRDefault="0009094F" w:rsidP="0009094F">
      <w:pPr>
        <w:widowControl w:val="0"/>
        <w:shd w:val="clear" w:color="auto" w:fill="FFFFFF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7AE">
        <w:rPr>
          <w:rFonts w:ascii="Times New Roman" w:hAnsi="Times New Roman" w:cs="Times New Roman"/>
          <w:sz w:val="28"/>
          <w:szCs w:val="28"/>
        </w:rPr>
        <w:t>Вознаграждение за проделанную сотрудником работу подразумевает, прежде всего, заработную плату и различные премии как формы материального стимулирования. Однако финансовые возможности фирмы могут быть ограничены, поэтому целесообразно задействовать нематериальные поощрения</w:t>
      </w:r>
      <w:r w:rsidRPr="007647AE">
        <w:rPr>
          <w:rFonts w:ascii="Times New Roman" w:eastAsia="Times New Roman" w:hAnsi="Times New Roman" w:cs="Times New Roman"/>
          <w:sz w:val="28"/>
          <w:szCs w:val="28"/>
        </w:rPr>
        <w:t xml:space="preserve">: карьерный рост, корпоративное обучение сотрудников, курсы повышения </w:t>
      </w:r>
      <w:r>
        <w:rPr>
          <w:rFonts w:ascii="Times New Roman" w:eastAsia="Times New Roman" w:hAnsi="Times New Roman" w:cs="Times New Roman"/>
          <w:sz w:val="28"/>
          <w:szCs w:val="28"/>
        </w:rPr>
        <w:t>квалификации,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 xml:space="preserve"> вручение грам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благодарственных писем, 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>использование доски поч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, конкурсы за звание «лучшего», похвалы, тактики поведения, 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>что дает сотруднику уверенность в </w:t>
      </w:r>
      <w:r>
        <w:rPr>
          <w:rFonts w:ascii="Times New Roman" w:eastAsia="Times New Roman" w:hAnsi="Times New Roman" w:cs="Times New Roman"/>
          <w:sz w:val="28"/>
          <w:szCs w:val="28"/>
        </w:rPr>
        <w:t>том, что это именно та организация, в которой он хотел бы работать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>. Также в 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время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 xml:space="preserve"> возможно предоставление кредита на строительство жилья, служебной квартир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субсидий и ипотек от организации,возможность работать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 xml:space="preserve"> на дому и обеспечение необходимых технических условий для этого, оплата абонементов в </w:t>
      </w:r>
      <w:r>
        <w:rPr>
          <w:rFonts w:ascii="Times New Roman" w:eastAsia="Times New Roman" w:hAnsi="Times New Roman" w:cs="Times New Roman"/>
          <w:sz w:val="28"/>
          <w:szCs w:val="28"/>
        </w:rPr>
        <w:t>фитнес клубы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 xml:space="preserve">, теннисные корты, лечения </w:t>
      </w:r>
      <w:r>
        <w:rPr>
          <w:rFonts w:ascii="Times New Roman" w:eastAsia="Times New Roman" w:hAnsi="Times New Roman" w:cs="Times New Roman"/>
          <w:sz w:val="28"/>
          <w:szCs w:val="28"/>
        </w:rPr>
        <w:t>рабочего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 xml:space="preserve"> и его семь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лата детских оздоровительных лагерей для детей сотрудников,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работнику права не изменять свои привычки (спишь долго — спи, но выполняй свои функции), </w:t>
      </w:r>
      <w:r>
        <w:rPr>
          <w:rFonts w:ascii="Times New Roman" w:eastAsia="Times New Roman" w:hAnsi="Times New Roman" w:cs="Times New Roman"/>
          <w:sz w:val="28"/>
          <w:szCs w:val="28"/>
        </w:rPr>
        <w:t>оплата санатория и дома отдыха для семьи рабочего, непринужденная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 xml:space="preserve"> обстановка в помещении, бесплатные обеды, оплата обучения детей в выс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учебных заведениях, предоставление транспорта дл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ставки сотрудников на рабочие места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 xml:space="preserve">, возможность работать по совместительству, </w:t>
      </w:r>
      <w:r>
        <w:rPr>
          <w:rFonts w:ascii="Times New Roman" w:eastAsia="Times New Roman" w:hAnsi="Times New Roman" w:cs="Times New Roman"/>
          <w:sz w:val="28"/>
          <w:szCs w:val="28"/>
        </w:rPr>
        <w:t>возвращение части оплаты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 xml:space="preserve"> за коммунальные услуги и др. Все эти способы основаны на принципе мотиваци</w:t>
      </w:r>
      <w:r>
        <w:rPr>
          <w:rFonts w:ascii="Times New Roman" w:eastAsia="Times New Roman" w:hAnsi="Times New Roman" w:cs="Times New Roman"/>
          <w:sz w:val="28"/>
          <w:szCs w:val="28"/>
        </w:rPr>
        <w:t>и, увеличения заинтересованности.</w:t>
      </w:r>
    </w:p>
    <w:p w:rsidR="0009094F" w:rsidRDefault="0009094F" w:rsidP="0009094F">
      <w:pPr>
        <w:widowControl w:val="0"/>
        <w:shd w:val="clear" w:color="auto" w:fill="FFFFFF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> зависимости от того, к какой категории по типу пове</w:t>
      </w:r>
      <w:r>
        <w:rPr>
          <w:rFonts w:ascii="Times New Roman" w:eastAsia="Times New Roman" w:hAnsi="Times New Roman" w:cs="Times New Roman"/>
          <w:sz w:val="28"/>
          <w:szCs w:val="28"/>
        </w:rPr>
        <w:t>дения относится сотрудник, можно определить п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 xml:space="preserve">оведение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 xml:space="preserve"> и характер взаимоотношений с ним может быть избирательным </w:t>
      </w:r>
      <w:r>
        <w:rPr>
          <w:rFonts w:ascii="Times New Roman" w:eastAsia="Times New Roman" w:hAnsi="Times New Roman" w:cs="Times New Roman"/>
          <w:sz w:val="28"/>
          <w:szCs w:val="28"/>
        </w:rPr>
        <w:t>(таблица 1).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9094F" w:rsidRDefault="0009094F" w:rsidP="0009094F">
      <w:pPr>
        <w:widowControl w:val="0"/>
        <w:shd w:val="clear" w:color="auto" w:fill="FFFFFF"/>
        <w:tabs>
          <w:tab w:val="left" w:pos="567"/>
          <w:tab w:val="left" w:pos="1134"/>
          <w:tab w:val="left" w:pos="4536"/>
        </w:tabs>
        <w:ind w:firstLine="851"/>
        <w:jc w:val="right"/>
        <w:rPr>
          <w:rFonts w:ascii="Verdana" w:eastAsia="Times New Roman" w:hAnsi="Verdana" w:cs="Times New Roman"/>
          <w:b/>
          <w:noProof/>
          <w:sz w:val="24"/>
          <w:szCs w:val="24"/>
        </w:rPr>
      </w:pPr>
      <w:r>
        <w:rPr>
          <w:rFonts w:ascii="Verdana" w:eastAsia="Times New Roman" w:hAnsi="Verdana" w:cs="Times New Roman"/>
          <w:b/>
          <w:noProof/>
          <w:sz w:val="24"/>
          <w:szCs w:val="24"/>
        </w:rPr>
        <w:t>Таблица 1</w:t>
      </w:r>
    </w:p>
    <w:p w:rsidR="0009094F" w:rsidRDefault="0009094F" w:rsidP="0009094F">
      <w:pPr>
        <w:widowControl w:val="0"/>
        <w:shd w:val="clear" w:color="auto" w:fill="FFFFFF"/>
        <w:tabs>
          <w:tab w:val="left" w:pos="567"/>
          <w:tab w:val="left" w:pos="1134"/>
          <w:tab w:val="left" w:pos="4536"/>
        </w:tabs>
        <w:ind w:firstLine="851"/>
        <w:jc w:val="center"/>
        <w:rPr>
          <w:noProof/>
          <w:color w:val="252525"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noProof/>
          <w:sz w:val="24"/>
          <w:szCs w:val="24"/>
        </w:rPr>
        <w:t xml:space="preserve">Основные типы поведения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Verdana" w:eastAsia="Times New Roman" w:hAnsi="Verdana" w:cs="Times New Roman"/>
          <w:b/>
          <w:bCs/>
          <w:noProof/>
          <w:sz w:val="24"/>
          <w:szCs w:val="24"/>
        </w:rPr>
        <w:instrText>eq работников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shd w:val="clear" w:color="auto" w:fill="FFFFFF"/>
        <w:tabs>
          <w:tab w:val="left" w:pos="567"/>
          <w:tab w:val="left" w:pos="1134"/>
          <w:tab w:val="left" w:pos="4536"/>
        </w:tabs>
        <w:ind w:firstLine="851"/>
        <w:jc w:val="center"/>
        <w:rPr>
          <w:rFonts w:ascii="Verdana" w:eastAsia="Times New Roman" w:hAnsi="Verdana" w:cs="Times New Roman"/>
          <w:b/>
          <w:bCs/>
          <w:noProof/>
          <w:sz w:val="24"/>
          <w:szCs w:val="24"/>
        </w:rPr>
      </w:pPr>
    </w:p>
    <w:tbl>
      <w:tblPr>
        <w:tblStyle w:val="a8"/>
        <w:tblW w:w="9464" w:type="dxa"/>
        <w:jc w:val="center"/>
        <w:tblLayout w:type="fixed"/>
        <w:tblLook w:val="0420"/>
      </w:tblPr>
      <w:tblGrid>
        <w:gridCol w:w="2405"/>
        <w:gridCol w:w="3827"/>
        <w:gridCol w:w="3232"/>
      </w:tblGrid>
      <w:tr w:rsidR="0009094F" w:rsidTr="0086602A">
        <w:trPr>
          <w:trHeight w:val="360"/>
          <w:jc w:val="center"/>
        </w:trPr>
        <w:tc>
          <w:tcPr>
            <w:tcW w:w="2405" w:type="dxa"/>
            <w:vAlign w:val="center"/>
          </w:tcPr>
          <w:p w:rsidR="0009094F" w:rsidRPr="007647AE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53" w:right="-163" w:hanging="60"/>
              <w:jc w:val="center"/>
              <w:rPr>
                <w:rFonts w:ascii="Verdana" w:hAnsi="Verdana" w:cs="Times New Roman"/>
                <w:b/>
                <w:noProof/>
              </w:rPr>
            </w:pPr>
            <w:r w:rsidRPr="007647AE">
              <w:rPr>
                <w:rFonts w:ascii="Verdana" w:hAnsi="Verdana" w:cs="Times New Roman"/>
                <w:b/>
                <w:noProof/>
              </w:rPr>
              <w:t>Катего</w:t>
            </w:r>
            <w:r w:rsidRPr="007647AE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7647AE">
              <w:rPr>
                <w:rFonts w:ascii="Verdana" w:hAnsi="Verdana" w:cs="Times New Roman"/>
                <w:b/>
                <w:noProof/>
              </w:rPr>
              <w:t>рия сотрудников</w:t>
            </w:r>
          </w:p>
        </w:tc>
        <w:tc>
          <w:tcPr>
            <w:tcW w:w="3827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center"/>
              <w:rPr>
                <w:rFonts w:ascii="Verdana" w:hAnsi="Verdana" w:cs="Times New Roman"/>
                <w:b/>
                <w:noProof/>
              </w:rPr>
            </w:pPr>
            <w:r>
              <w:rPr>
                <w:rFonts w:ascii="Verdana" w:hAnsi="Verdana" w:cs="Times New Roman"/>
                <w:b/>
                <w:noProof/>
              </w:rPr>
              <w:t>Тип поведения сотрудников</w:t>
            </w:r>
          </w:p>
        </w:tc>
        <w:tc>
          <w:tcPr>
            <w:tcW w:w="3232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9" w:firstLine="19"/>
              <w:jc w:val="center"/>
              <w:rPr>
                <w:rFonts w:ascii="Verdana" w:hAnsi="Verdana" w:cs="Times New Roman"/>
                <w:b/>
                <w:noProof/>
              </w:rPr>
            </w:pPr>
            <w:r>
              <w:rPr>
                <w:rFonts w:ascii="Verdana" w:hAnsi="Verdana" w:cs="Times New Roman"/>
                <w:b/>
                <w:noProof/>
              </w:rPr>
              <w:t>Ха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b/>
                <w:noProof/>
              </w:rPr>
              <w:t>рактер взаимоотношений</w:t>
            </w:r>
          </w:p>
        </w:tc>
      </w:tr>
      <w:tr w:rsidR="0009094F" w:rsidTr="0086602A">
        <w:trPr>
          <w:jc w:val="center"/>
        </w:trPr>
        <w:tc>
          <w:tcPr>
            <w:tcW w:w="2405" w:type="dxa"/>
            <w:vAlign w:val="center"/>
          </w:tcPr>
          <w:p w:rsidR="0009094F" w:rsidRPr="007647AE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53" w:right="-163" w:hanging="60"/>
              <w:jc w:val="center"/>
              <w:rPr>
                <w:rFonts w:ascii="Verdana" w:hAnsi="Verdana" w:cs="Times New Roman"/>
                <w:b/>
                <w:noProof/>
              </w:rPr>
            </w:pPr>
            <w:r w:rsidRPr="007647AE">
              <w:rPr>
                <w:rFonts w:ascii="Verdana" w:hAnsi="Verdana" w:cs="Times New Roman"/>
                <w:b/>
                <w:noProof/>
              </w:rPr>
              <w:t>1.«Незаменимый» (универсал)</w:t>
            </w:r>
          </w:p>
        </w:tc>
        <w:tc>
          <w:tcPr>
            <w:tcW w:w="3827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hAnsi="Verdana" w:cs="Times New Roman"/>
                <w:noProof/>
              </w:rPr>
            </w:pPr>
            <w:r>
              <w:rPr>
                <w:rFonts w:ascii="Verdana" w:hAnsi="Verdana" w:cs="Times New Roman"/>
                <w:noProof/>
              </w:rPr>
              <w:t xml:space="preserve">Соглашается подменять, замещать,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представлять.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Чаще всего делает не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только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свою работу, но и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сверх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обязанностей. Полон го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дости, что все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может.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Понимает  с пол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услова, иногда даже сам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опережает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работу</w:t>
            </w:r>
          </w:p>
        </w:tc>
        <w:tc>
          <w:tcPr>
            <w:tcW w:w="3232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9" w:firstLine="19"/>
              <w:jc w:val="both"/>
              <w:rPr>
                <w:rFonts w:ascii="Verdana" w:hAnsi="Verdana" w:cs="Times New Roman"/>
                <w:noProof/>
              </w:rPr>
            </w:pPr>
            <w:r>
              <w:rPr>
                <w:rFonts w:ascii="Verdana" w:hAnsi="Verdana" w:cs="Times New Roman"/>
                <w:noProof/>
              </w:rPr>
              <w:t>Об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ащение — «надо», и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дважды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просить не след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ует: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может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обидеться</w:t>
            </w:r>
          </w:p>
        </w:tc>
      </w:tr>
      <w:tr w:rsidR="0009094F" w:rsidTr="0086602A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09094F" w:rsidRPr="007647AE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53" w:right="-163" w:hanging="60"/>
              <w:jc w:val="center"/>
              <w:rPr>
                <w:rFonts w:ascii="Verdana" w:hAnsi="Verdana" w:cs="Times New Roman"/>
                <w:b/>
                <w:noProof/>
              </w:rPr>
            </w:pPr>
            <w:r w:rsidRPr="007647AE">
              <w:rPr>
                <w:rFonts w:ascii="Verdana" w:hAnsi="Verdana" w:cs="Times New Roman"/>
                <w:b/>
                <w:noProof/>
              </w:rPr>
              <w:t>2.«Себялюбец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hAnsi="Verdana" w:cs="Times New Roman"/>
                <w:noProof/>
              </w:rPr>
            </w:pPr>
            <w:r>
              <w:rPr>
                <w:rFonts w:ascii="Verdana" w:hAnsi="Verdana" w:cs="Times New Roman"/>
                <w:noProof/>
              </w:rPr>
              <w:t>На пе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вом месте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собственное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«я». Бе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ется за все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только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тогда, когда можно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проявить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свои  достоинства. Любит общественн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ую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работу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9" w:firstLine="19"/>
              <w:jc w:val="both"/>
              <w:rPr>
                <w:rFonts w:ascii="Verdana" w:hAnsi="Verdana" w:cs="Times New Roman"/>
                <w:noProof/>
              </w:rPr>
            </w:pPr>
            <w:r>
              <w:rPr>
                <w:rFonts w:ascii="Verdana" w:hAnsi="Verdana" w:cs="Times New Roman"/>
                <w:noProof/>
              </w:rPr>
              <w:t>Его надо де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жать «в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рамках».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Из тщеславия может сделать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любую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работу</w:t>
            </w:r>
          </w:p>
        </w:tc>
      </w:tr>
      <w:tr w:rsidR="0009094F" w:rsidTr="0086602A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Pr="007647AE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53" w:right="-163" w:hanging="60"/>
              <w:jc w:val="center"/>
              <w:rPr>
                <w:rFonts w:ascii="Verdana" w:hAnsi="Verdana" w:cs="Times New Roman"/>
                <w:b/>
                <w:noProof/>
              </w:rPr>
            </w:pPr>
            <w:r w:rsidRPr="007647AE">
              <w:rPr>
                <w:rFonts w:ascii="Verdana" w:hAnsi="Verdana" w:cs="Times New Roman"/>
                <w:b/>
                <w:noProof/>
              </w:rPr>
              <w:t>3.«Делово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hAnsi="Verdana" w:cs="Times New Roman"/>
                <w:noProof/>
              </w:rPr>
            </w:pPr>
            <w:r>
              <w:rPr>
                <w:rFonts w:ascii="Verdana" w:hAnsi="Verdana" w:cs="Times New Roman"/>
                <w:noProof/>
              </w:rPr>
              <w:t>Силен п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актицизмом, конечного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результата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может добиться любым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средством,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все подчиняет пользе. Не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способен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соотносить  свои задачи с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задачами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общей работы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9" w:firstLine="19"/>
              <w:jc w:val="both"/>
              <w:rPr>
                <w:rFonts w:ascii="Verdana" w:hAnsi="Verdana" w:cs="Times New Roman"/>
                <w:noProof/>
              </w:rPr>
            </w:pPr>
            <w:r>
              <w:rPr>
                <w:rFonts w:ascii="Verdana" w:hAnsi="Verdana" w:cs="Times New Roman"/>
                <w:noProof/>
              </w:rPr>
              <w:t>Надо ставить конк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етные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цели,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разъяснять их, воспитывать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привычку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смот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>реть впе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>ред, оглядываться назад и посмат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ивать по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сторонам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</w:p>
        </w:tc>
      </w:tr>
      <w:tr w:rsidR="0009094F" w:rsidTr="0086602A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Pr="007647AE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53" w:right="-163" w:hanging="60"/>
              <w:jc w:val="center"/>
              <w:rPr>
                <w:rFonts w:ascii="Verdana" w:hAnsi="Verdana" w:cs="Times New Roman"/>
                <w:b/>
                <w:noProof/>
              </w:rPr>
            </w:pPr>
            <w:r w:rsidRPr="007647AE">
              <w:rPr>
                <w:rFonts w:ascii="Verdana" w:hAnsi="Verdana" w:cs="Times New Roman"/>
                <w:b/>
                <w:noProof/>
              </w:rPr>
              <w:t>4.«Игру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hAnsi="Verdana" w:cs="Times New Roman"/>
                <w:noProof/>
              </w:rPr>
            </w:pPr>
            <w:r>
              <w:rPr>
                <w:rFonts w:ascii="Verdana" w:hAnsi="Verdana" w:cs="Times New Roman"/>
                <w:noProof/>
              </w:rPr>
              <w:t>Развит изоб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>ретательный инте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ес к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деятельности,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может хо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ошо работать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только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тогда, когда работа ему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нравится.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Но его инте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ес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неустойчив: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он быст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>ро заго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ается и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также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быст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>ро  остывает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9" w:firstLine="19"/>
              <w:jc w:val="both"/>
              <w:rPr>
                <w:rFonts w:ascii="Verdana" w:hAnsi="Verdana" w:cs="Times New Roman"/>
                <w:noProof/>
              </w:rPr>
            </w:pPr>
            <w:r>
              <w:rPr>
                <w:rFonts w:ascii="Verdana" w:hAnsi="Verdana" w:cs="Times New Roman"/>
                <w:noProof/>
              </w:rPr>
              <w:t>В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>ремя от в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емени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необходимо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«вст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яхивать», напоминать, что за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выполнение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работы он несет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личную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ответственность</w:t>
            </w:r>
          </w:p>
        </w:tc>
      </w:tr>
      <w:tr w:rsidR="0009094F" w:rsidTr="0086602A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Pr="007647AE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53" w:right="-163" w:hanging="60"/>
              <w:jc w:val="center"/>
              <w:rPr>
                <w:rFonts w:ascii="Verdana" w:hAnsi="Verdana" w:cs="Times New Roman"/>
                <w:b/>
                <w:noProof/>
              </w:rPr>
            </w:pPr>
            <w:r w:rsidRPr="007647AE">
              <w:rPr>
                <w:rFonts w:ascii="Verdana" w:hAnsi="Verdana" w:cs="Times New Roman"/>
                <w:b/>
                <w:noProof/>
              </w:rPr>
              <w:t>5.«Энергичны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8"/>
              <w:rPr>
                <w:rFonts w:ascii="Verdana" w:hAnsi="Verdana" w:cs="Times New Roman"/>
                <w:noProof/>
              </w:rPr>
            </w:pPr>
            <w:r>
              <w:rPr>
                <w:rFonts w:ascii="Verdana" w:hAnsi="Verdana" w:cs="Times New Roman"/>
                <w:noProof/>
              </w:rPr>
              <w:t xml:space="preserve">Важна не работа, а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самоотображение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в ней, на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месте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бывает редко. Весь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в общественных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делах. Вечно к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уда-то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спешит,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где-то  заседает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8" w:firstLine="19"/>
              <w:rPr>
                <w:rFonts w:ascii="Verdana" w:hAnsi="Verdana" w:cs="Times New Roman"/>
                <w:noProof/>
              </w:rPr>
            </w:pPr>
            <w:r>
              <w:rPr>
                <w:rFonts w:ascii="Verdana" w:hAnsi="Verdana" w:cs="Times New Roman"/>
                <w:noProof/>
              </w:rPr>
              <w:t>Хо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ошо реагирует на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слова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«себя не щадите,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замотались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совсем» или «а не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согласитесь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Вы нам немного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помочь»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</w:p>
        </w:tc>
      </w:tr>
      <w:tr w:rsidR="0009094F" w:rsidTr="0086602A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Pr="007647AE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53" w:right="-163" w:hanging="60"/>
              <w:jc w:val="center"/>
              <w:rPr>
                <w:rFonts w:ascii="Verdana" w:hAnsi="Verdana" w:cs="Times New Roman"/>
                <w:b/>
                <w:noProof/>
              </w:rPr>
            </w:pPr>
            <w:r w:rsidRPr="007647AE">
              <w:rPr>
                <w:rFonts w:ascii="Verdana" w:hAnsi="Verdana" w:cs="Times New Roman"/>
                <w:b/>
                <w:noProof/>
              </w:rPr>
              <w:lastRenderedPageBreak/>
              <w:t>6.«Моралист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8"/>
              <w:rPr>
                <w:rFonts w:ascii="Verdana" w:hAnsi="Verdana" w:cs="Times New Roman"/>
                <w:noProof/>
              </w:rPr>
            </w:pPr>
            <w:r>
              <w:rPr>
                <w:rFonts w:ascii="Verdana" w:hAnsi="Verdana" w:cs="Times New Roman"/>
                <w:noProof/>
              </w:rPr>
              <w:t>Де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жится властно, любит всех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поучать,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его не надо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воспитывать,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с ним надо быть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осторожным.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Любит роль консультант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8" w:firstLine="19"/>
              <w:rPr>
                <w:rFonts w:ascii="Verdana" w:hAnsi="Verdana" w:cs="Times New Roman"/>
                <w:noProof/>
              </w:rPr>
            </w:pPr>
            <w:r>
              <w:rPr>
                <w:rFonts w:ascii="Verdana" w:hAnsi="Verdana" w:cs="Times New Roman"/>
                <w:noProof/>
              </w:rPr>
              <w:t>Любит уважительное об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ащение, но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утром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учше не беспокоить,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иначе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до обеда б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удете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выслушивать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советы</w:t>
            </w:r>
          </w:p>
        </w:tc>
      </w:tr>
      <w:tr w:rsidR="0009094F" w:rsidTr="0086602A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Pr="007647AE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right="-85"/>
              <w:jc w:val="center"/>
              <w:rPr>
                <w:rFonts w:ascii="Verdana" w:hAnsi="Verdana" w:cs="Times New Roman"/>
                <w:b/>
                <w:noProof/>
              </w:rPr>
            </w:pPr>
            <w:r w:rsidRPr="007647AE">
              <w:rPr>
                <w:rFonts w:ascii="Verdana" w:hAnsi="Verdana" w:cs="Times New Roman"/>
                <w:b/>
                <w:noProof/>
              </w:rPr>
              <w:t>7.«Архивариус»</w:t>
            </w:r>
          </w:p>
          <w:p w:rsidR="0009094F" w:rsidRPr="007647AE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53" w:right="-163" w:hanging="60"/>
              <w:jc w:val="center"/>
              <w:rPr>
                <w:rFonts w:ascii="Verdana" w:hAnsi="Verdana" w:cs="Times New Roman"/>
                <w:b/>
                <w:noProof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8"/>
              <w:rPr>
                <w:rFonts w:ascii="Verdana" w:hAnsi="Verdana" w:cs="Times New Roman"/>
                <w:noProof/>
              </w:rPr>
            </w:pPr>
            <w:r>
              <w:rPr>
                <w:rFonts w:ascii="Verdana" w:hAnsi="Verdana" w:cs="Times New Roman"/>
                <w:noProof/>
              </w:rPr>
              <w:t xml:space="preserve">Все делает по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инструкции.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Акку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>ратен с  док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ументами, в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которых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ему все ясно и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понятно.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Масштабность и смысл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работы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являются сильнодейств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>ующими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8" w:firstLine="19"/>
              <w:rPr>
                <w:rFonts w:ascii="Verdana" w:hAnsi="Verdana" w:cs="Times New Roman"/>
                <w:noProof/>
              </w:rPr>
            </w:pPr>
            <w:r>
              <w:rPr>
                <w:rFonts w:ascii="Verdana" w:hAnsi="Verdana" w:cs="Times New Roman"/>
                <w:noProof/>
              </w:rPr>
              <w:t>Об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>ращайтесь с п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осьбой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помочь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разобраться в док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ументах,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доверяйте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«досье». Нового не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поручайте,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так как заг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убит на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корню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</w:p>
        </w:tc>
      </w:tr>
      <w:tr w:rsidR="0009094F" w:rsidTr="0086602A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Pr="007647AE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53" w:right="-163" w:hanging="60"/>
              <w:jc w:val="center"/>
              <w:rPr>
                <w:rFonts w:ascii="Verdana" w:hAnsi="Verdana" w:cs="Times New Roman"/>
                <w:b/>
                <w:noProof/>
              </w:rPr>
            </w:pPr>
            <w:r w:rsidRPr="007647AE">
              <w:rPr>
                <w:rFonts w:ascii="Verdana" w:hAnsi="Verdana" w:cs="Times New Roman"/>
                <w:b/>
                <w:noProof/>
              </w:rPr>
              <w:t>8.«Скепти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8"/>
              <w:rPr>
                <w:rFonts w:ascii="Verdana" w:hAnsi="Verdana" w:cs="Times New Roman"/>
                <w:noProof/>
              </w:rPr>
            </w:pPr>
            <w:r>
              <w:rPr>
                <w:rFonts w:ascii="Verdana" w:hAnsi="Verdana" w:cs="Times New Roman"/>
                <w:noProof/>
              </w:rPr>
              <w:t xml:space="preserve">Начинает выполнять любое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задание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после вто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>рого− т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етьего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напоминания.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Смысла в работе не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видит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8" w:firstLine="19"/>
              <w:rPr>
                <w:rFonts w:ascii="Verdana" w:hAnsi="Verdana" w:cs="Times New Roman"/>
                <w:noProof/>
              </w:rPr>
            </w:pPr>
            <w:r>
              <w:rPr>
                <w:rFonts w:ascii="Verdana" w:hAnsi="Verdana" w:cs="Times New Roman"/>
                <w:noProof/>
              </w:rPr>
              <w:t>Индивид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уальный подход не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нужен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</w:p>
        </w:tc>
      </w:tr>
    </w:tbl>
    <w:p w:rsidR="0009094F" w:rsidRDefault="0009094F" w:rsidP="0009094F">
      <w:pPr>
        <w:widowControl w:val="0"/>
        <w:shd w:val="clear" w:color="auto" w:fill="FFFFFF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="533"/>
        <w:tblW w:w="9629" w:type="dxa"/>
        <w:tblLook w:val="04A0"/>
      </w:tblPr>
      <w:tblGrid>
        <w:gridCol w:w="3209"/>
        <w:gridCol w:w="3210"/>
        <w:gridCol w:w="3210"/>
      </w:tblGrid>
      <w:tr w:rsidR="0009094F" w:rsidTr="0086602A">
        <w:tc>
          <w:tcPr>
            <w:tcW w:w="3209" w:type="dxa"/>
            <w:vAlign w:val="center"/>
          </w:tcPr>
          <w:p w:rsidR="0009094F" w:rsidRPr="007647AE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right="-85"/>
              <w:jc w:val="center"/>
              <w:rPr>
                <w:rFonts w:ascii="Verdana" w:hAnsi="Verdana" w:cs="Times New Roman"/>
                <w:b/>
                <w:noProof/>
              </w:rPr>
            </w:pPr>
            <w:r w:rsidRPr="007647AE">
              <w:rPr>
                <w:rFonts w:ascii="Verdana" w:hAnsi="Verdana" w:cs="Times New Roman"/>
                <w:b/>
                <w:noProof/>
              </w:rPr>
              <w:t>Катего</w:t>
            </w:r>
            <w:r w:rsidRPr="007647AE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7647AE">
              <w:rPr>
                <w:rFonts w:ascii="Verdana" w:hAnsi="Verdana" w:cs="Times New Roman"/>
                <w:b/>
                <w:noProof/>
              </w:rPr>
              <w:t>рия сотрудников</w:t>
            </w:r>
          </w:p>
        </w:tc>
        <w:tc>
          <w:tcPr>
            <w:tcW w:w="3210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8" w:firstLine="66"/>
              <w:rPr>
                <w:rFonts w:ascii="Verdana" w:hAnsi="Verdana" w:cs="Times New Roman"/>
                <w:b/>
                <w:noProof/>
              </w:rPr>
            </w:pPr>
            <w:r>
              <w:rPr>
                <w:rFonts w:ascii="Verdana" w:hAnsi="Verdana" w:cs="Times New Roman"/>
                <w:b/>
                <w:noProof/>
              </w:rPr>
              <w:t>Тип поведения сотрудников</w:t>
            </w:r>
          </w:p>
        </w:tc>
        <w:tc>
          <w:tcPr>
            <w:tcW w:w="3210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58" w:right="-108" w:firstLine="3"/>
              <w:jc w:val="center"/>
              <w:rPr>
                <w:rFonts w:ascii="Verdana" w:hAnsi="Verdana" w:cs="Times New Roman"/>
                <w:b/>
                <w:noProof/>
              </w:rPr>
            </w:pPr>
            <w:r>
              <w:rPr>
                <w:rFonts w:ascii="Verdana" w:hAnsi="Verdana" w:cs="Times New Roman"/>
                <w:b/>
                <w:noProof/>
              </w:rPr>
              <w:t>Ха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b/>
                <w:noProof/>
              </w:rPr>
              <w:t>рактер взаимоотношений</w:t>
            </w:r>
          </w:p>
        </w:tc>
      </w:tr>
      <w:tr w:rsidR="0009094F" w:rsidTr="0086602A">
        <w:tc>
          <w:tcPr>
            <w:tcW w:w="3209" w:type="dxa"/>
            <w:vAlign w:val="center"/>
          </w:tcPr>
          <w:p w:rsidR="0009094F" w:rsidRPr="007647AE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right="-85"/>
              <w:jc w:val="center"/>
              <w:rPr>
                <w:rFonts w:ascii="Verdana" w:hAnsi="Verdana" w:cs="Times New Roman"/>
                <w:b/>
                <w:noProof/>
              </w:rPr>
            </w:pPr>
            <w:r w:rsidRPr="007647AE">
              <w:rPr>
                <w:rFonts w:ascii="Verdana" w:hAnsi="Verdana" w:cs="Times New Roman"/>
                <w:b/>
                <w:noProof/>
              </w:rPr>
              <w:t>9.«Творец»</w:t>
            </w:r>
          </w:p>
        </w:tc>
        <w:tc>
          <w:tcPr>
            <w:tcW w:w="3210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8" w:firstLine="66"/>
              <w:jc w:val="both"/>
              <w:rPr>
                <w:rFonts w:ascii="Verdana" w:hAnsi="Verdana" w:cs="Times New Roman"/>
                <w:noProof/>
              </w:rPr>
            </w:pPr>
            <w:r>
              <w:rPr>
                <w:rFonts w:ascii="Verdana" w:hAnsi="Verdana" w:cs="Times New Roman"/>
                <w:noProof/>
              </w:rPr>
              <w:t>Все делает иг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аючи, ему все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интересно.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Работает умно, к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асиво.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Хочет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сделать л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учше, больше,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быстрее.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Уязвим, раним, не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умеет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и не хочет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подлаживаться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к ок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>ружающему по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ядку.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Уважает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отк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ытость  отношений  и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честность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</w:p>
        </w:tc>
        <w:tc>
          <w:tcPr>
            <w:tcW w:w="3210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39" w:right="-108" w:hanging="16"/>
              <w:jc w:val="both"/>
              <w:rPr>
                <w:rFonts w:ascii="Verdana" w:hAnsi="Verdana" w:cs="Times New Roman"/>
                <w:noProof/>
              </w:rPr>
            </w:pPr>
            <w:r>
              <w:rPr>
                <w:rFonts w:ascii="Verdana" w:hAnsi="Verdana" w:cs="Times New Roman"/>
                <w:noProof/>
              </w:rPr>
              <w:t>Нуждается в доб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ожелательной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поддержке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и п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hAnsi="Verdana" w:cs="Times New Roman"/>
                <w:noProof/>
              </w:rPr>
              <w:t xml:space="preserve">ризнании. Необходимо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предостерегать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его от ошибок и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hAnsi="Verdana" w:cs="Times New Roman"/>
                <w:noProof/>
              </w:rPr>
              <w:instrText>eq некоторой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hAnsi="Verdana" w:cs="Times New Roman"/>
                <w:noProof/>
              </w:rPr>
              <w:t xml:space="preserve"> наивности</w:t>
            </w:r>
          </w:p>
        </w:tc>
      </w:tr>
    </w:tbl>
    <w:p w:rsidR="0009094F" w:rsidRDefault="0009094F" w:rsidP="0009094F">
      <w:pPr>
        <w:widowControl w:val="0"/>
        <w:shd w:val="clear" w:color="auto" w:fill="FFFFFF"/>
        <w:tabs>
          <w:tab w:val="left" w:pos="567"/>
          <w:tab w:val="left" w:pos="1134"/>
          <w:tab w:val="left" w:pos="4536"/>
        </w:tabs>
        <w:ind w:firstLine="851"/>
        <w:jc w:val="right"/>
        <w:rPr>
          <w:rFonts w:ascii="Verdana" w:eastAsia="Times New Roman" w:hAnsi="Verdana" w:cs="Times New Roman"/>
          <w:b/>
          <w:noProof/>
          <w:sz w:val="24"/>
          <w:szCs w:val="24"/>
        </w:rPr>
      </w:pPr>
      <w:r>
        <w:rPr>
          <w:rFonts w:ascii="Verdana" w:eastAsia="Times New Roman" w:hAnsi="Verdana" w:cs="Times New Roman"/>
          <w:b/>
          <w:noProof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Verdana" w:eastAsia="Times New Roman" w:hAnsi="Verdana" w:cs="Times New Roman"/>
          <w:b/>
          <w:noProof/>
          <w:sz w:val="24"/>
          <w:szCs w:val="24"/>
        </w:rPr>
        <w:t>родолжение  таблицы 1</w:t>
      </w:r>
    </w:p>
    <w:p w:rsidR="0009094F" w:rsidRDefault="0009094F" w:rsidP="0009094F">
      <w:pPr>
        <w:widowControl w:val="0"/>
        <w:shd w:val="clear" w:color="auto" w:fill="FFFFFF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09094F" w:rsidRPr="00CC766F" w:rsidRDefault="0009094F" w:rsidP="0009094F">
      <w:pPr>
        <w:widowControl w:val="0"/>
        <w:shd w:val="clear" w:color="auto" w:fill="FFFFFF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F62">
        <w:rPr>
          <w:rFonts w:ascii="Times New Roman" w:eastAsia="Times New Roman" w:hAnsi="Times New Roman" w:cs="Times New Roman"/>
          <w:sz w:val="28"/>
          <w:szCs w:val="28"/>
        </w:rPr>
        <w:t xml:space="preserve">Отдельным направлением работы с персоналом является обучение 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>и повышение квалификации, которые важны по ряду причин:</w:t>
      </w:r>
    </w:p>
    <w:p w:rsidR="0009094F" w:rsidRPr="00CC766F" w:rsidRDefault="0009094F" w:rsidP="0009094F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66F">
        <w:rPr>
          <w:rFonts w:ascii="Times New Roman" w:eastAsia="Times New Roman" w:hAnsi="Times New Roman" w:cs="Times New Roman"/>
          <w:sz w:val="28"/>
          <w:szCs w:val="28"/>
        </w:rPr>
        <w:t>постоянно изменяющегося характера труда;</w:t>
      </w:r>
    </w:p>
    <w:p w:rsidR="0009094F" w:rsidRPr="00CC766F" w:rsidRDefault="0009094F" w:rsidP="0009094F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66F">
        <w:rPr>
          <w:rFonts w:ascii="Times New Roman" w:eastAsia="Times New Roman" w:hAnsi="Times New Roman" w:cs="Times New Roman"/>
          <w:sz w:val="28"/>
          <w:szCs w:val="28"/>
        </w:rPr>
        <w:t>структурных изменений во многих областях экономики, которые приводят к сокращению возможностей в производственном секторе и расширению их в сфере услуг, технологии и информатики;</w:t>
      </w:r>
    </w:p>
    <w:p w:rsidR="0009094F" w:rsidRPr="00CC766F" w:rsidRDefault="0009094F" w:rsidP="0009094F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66F">
        <w:rPr>
          <w:rFonts w:ascii="Times New Roman" w:eastAsia="Times New Roman" w:hAnsi="Times New Roman" w:cs="Times New Roman"/>
          <w:sz w:val="28"/>
          <w:szCs w:val="28"/>
        </w:rPr>
        <w:t>возникающей потребности в специалистах с новыми навыками, которых 10 лет назад еще не было;</w:t>
      </w:r>
    </w:p>
    <w:p w:rsidR="0009094F" w:rsidRPr="006F39C4" w:rsidRDefault="0009094F" w:rsidP="0009094F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ная персоналом предварительная подготовка 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 xml:space="preserve">перестала 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lastRenderedPageBreak/>
        <w:t>полностью удовлетворять потребности предприятия;</w:t>
      </w:r>
    </w:p>
    <w:p w:rsidR="0009094F" w:rsidRPr="00CC766F" w:rsidRDefault="0009094F" w:rsidP="0009094F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прерывное обучение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 xml:space="preserve"> стало необходимым условием для будущего успеха как органи</w:t>
      </w:r>
      <w:r>
        <w:rPr>
          <w:rFonts w:ascii="Times New Roman" w:eastAsia="Times New Roman" w:hAnsi="Times New Roman" w:cs="Times New Roman"/>
          <w:sz w:val="28"/>
          <w:szCs w:val="28"/>
        </w:rPr>
        <w:t>зации, так и отдельной личности;</w:t>
      </w:r>
    </w:p>
    <w:p w:rsidR="0009094F" w:rsidRPr="00CC766F" w:rsidRDefault="0009094F" w:rsidP="0009094F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567"/>
          <w:tab w:val="left" w:pos="1134"/>
          <w:tab w:val="left" w:pos="453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C76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ы вложений</w:t>
      </w:r>
      <w:r w:rsidRPr="00CC7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ышение квалификации работников, как правило, оправдываются и приносят свои результаты.</w:t>
      </w:r>
    </w:p>
    <w:p w:rsidR="0009094F" w:rsidRDefault="0009094F" w:rsidP="0009094F">
      <w:pPr>
        <w:widowControl w:val="0"/>
        <w:shd w:val="clear" w:color="auto" w:fill="FFFFFF"/>
        <w:tabs>
          <w:tab w:val="left" w:pos="567"/>
          <w:tab w:val="left" w:pos="1134"/>
          <w:tab w:val="left" w:pos="4536"/>
        </w:tabs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CC766F">
        <w:rPr>
          <w:rFonts w:ascii="Times New Roman" w:eastAsia="Times New Roman" w:hAnsi="Times New Roman" w:cs="Times New Roman"/>
          <w:sz w:val="28"/>
          <w:szCs w:val="28"/>
        </w:rPr>
        <w:t>Таким образом, кадровый менеджмент в рыночных условиях является сложным и многосторонним, его изучение и адекватное использование — одна из важнейших составляющих успешного управления организацией.</w:t>
      </w:r>
    </w:p>
    <w:p w:rsidR="0009094F" w:rsidRPr="007647AE" w:rsidRDefault="0009094F" w:rsidP="0009094F">
      <w:pPr>
        <w:widowControl w:val="0"/>
        <w:tabs>
          <w:tab w:val="left" w:pos="567"/>
          <w:tab w:val="left" w:pos="4536"/>
        </w:tabs>
        <w:ind w:firstLine="851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09094F" w:rsidRPr="007647AE" w:rsidRDefault="0009094F" w:rsidP="0009094F">
      <w:pPr>
        <w:widowControl w:val="0"/>
        <w:tabs>
          <w:tab w:val="left" w:pos="567"/>
        </w:tabs>
        <w:ind w:firstLine="851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647AE">
        <w:rPr>
          <w:rFonts w:ascii="Times New Roman" w:hAnsi="Times New Roman" w:cs="Times New Roman"/>
          <w:b/>
          <w:noProof/>
          <w:sz w:val="28"/>
          <w:szCs w:val="28"/>
        </w:rPr>
        <w:t>1.2 П</w:t>
      </w:r>
      <w:r w:rsidRPr="007647AE">
        <w:rPr>
          <w:rFonts w:ascii="Times New Roman" w:eastAsia="Times New Roman" w:hAnsi="Times New Roman" w:cs="Times New Roman"/>
          <w:b/>
          <w:noProof/>
          <w:color w:val="FFFFFF"/>
          <w:spacing w:val="-20000"/>
          <w:w w:val="1"/>
          <w:sz w:val="2"/>
          <w:szCs w:val="28"/>
        </w:rPr>
        <w:t>ﺍ</w:t>
      </w:r>
      <w:r w:rsidRPr="007647AE">
        <w:rPr>
          <w:rFonts w:ascii="Times New Roman" w:hAnsi="Times New Roman" w:cs="Times New Roman"/>
          <w:b/>
          <w:noProof/>
          <w:sz w:val="28"/>
          <w:szCs w:val="28"/>
        </w:rPr>
        <w:t xml:space="preserve">ринципы и </w:t>
      </w:r>
      <w:r w:rsidR="00A20463" w:rsidRPr="007647AE">
        <w:rPr>
          <w:b/>
          <w:noProof/>
          <w:color w:val="252525"/>
          <w:sz w:val="28"/>
          <w:szCs w:val="28"/>
          <w:highlight w:val="white"/>
        </w:rPr>
        <w:fldChar w:fldCharType="begin"/>
      </w:r>
      <w:r w:rsidRPr="007647AE">
        <w:rPr>
          <w:rFonts w:ascii="Times New Roman" w:hAnsi="Times New Roman" w:cs="Times New Roman"/>
          <w:b/>
          <w:noProof/>
          <w:sz w:val="28"/>
          <w:szCs w:val="28"/>
        </w:rPr>
        <w:instrText>eq методы</w:instrText>
      </w:r>
      <w:r w:rsidR="00A20463" w:rsidRPr="007647AE">
        <w:rPr>
          <w:b/>
          <w:noProof/>
          <w:color w:val="252525"/>
          <w:sz w:val="28"/>
          <w:szCs w:val="28"/>
          <w:highlight w:val="white"/>
        </w:rPr>
        <w:fldChar w:fldCharType="end"/>
      </w:r>
      <w:r w:rsidRPr="007647AE">
        <w:rPr>
          <w:rFonts w:ascii="Times New Roman" w:hAnsi="Times New Roman" w:cs="Times New Roman"/>
          <w:b/>
          <w:noProof/>
          <w:sz w:val="28"/>
          <w:szCs w:val="28"/>
        </w:rPr>
        <w:t xml:space="preserve"> пост</w:t>
      </w:r>
      <w:r w:rsidRPr="007647AE">
        <w:rPr>
          <w:rFonts w:ascii="Times New Roman" w:eastAsia="Times New Roman" w:hAnsi="Times New Roman" w:cs="Times New Roman"/>
          <w:b/>
          <w:noProof/>
          <w:color w:val="FFFFFF"/>
          <w:spacing w:val="-20000"/>
          <w:w w:val="1"/>
          <w:sz w:val="2"/>
          <w:szCs w:val="28"/>
        </w:rPr>
        <w:t>ﺍ</w:t>
      </w:r>
      <w:r w:rsidRPr="007647AE">
        <w:rPr>
          <w:rFonts w:ascii="Times New Roman" w:hAnsi="Times New Roman" w:cs="Times New Roman"/>
          <w:b/>
          <w:noProof/>
          <w:sz w:val="28"/>
          <w:szCs w:val="28"/>
        </w:rPr>
        <w:t>роения кад</w:t>
      </w:r>
      <w:r w:rsidRPr="007647AE">
        <w:rPr>
          <w:rFonts w:ascii="Times New Roman" w:eastAsia="Times New Roman" w:hAnsi="Times New Roman" w:cs="Times New Roman"/>
          <w:b/>
          <w:noProof/>
          <w:color w:val="FFFFFF"/>
          <w:spacing w:val="-20000"/>
          <w:w w:val="1"/>
          <w:sz w:val="2"/>
          <w:szCs w:val="28"/>
        </w:rPr>
        <w:t>ﺍ</w:t>
      </w:r>
      <w:r w:rsidRPr="007647AE">
        <w:rPr>
          <w:rFonts w:ascii="Times New Roman" w:hAnsi="Times New Roman" w:cs="Times New Roman"/>
          <w:b/>
          <w:noProof/>
          <w:sz w:val="28"/>
          <w:szCs w:val="28"/>
        </w:rPr>
        <w:t xml:space="preserve">ровой политики </w:t>
      </w:r>
      <w:r w:rsidR="00A20463" w:rsidRPr="007647AE">
        <w:rPr>
          <w:b/>
          <w:noProof/>
          <w:color w:val="252525"/>
          <w:sz w:val="28"/>
          <w:szCs w:val="28"/>
          <w:highlight w:val="white"/>
        </w:rPr>
        <w:fldChar w:fldCharType="begin"/>
      </w:r>
      <w:r w:rsidRPr="007647AE">
        <w:rPr>
          <w:rFonts w:ascii="Times New Roman" w:hAnsi="Times New Roman" w:cs="Times New Roman"/>
          <w:b/>
          <w:noProof/>
          <w:sz w:val="28"/>
          <w:szCs w:val="28"/>
        </w:rPr>
        <w:instrText>eq предприятия</w:instrText>
      </w:r>
      <w:r w:rsidR="00A20463" w:rsidRPr="007647AE">
        <w:rPr>
          <w:b/>
          <w:noProof/>
          <w:color w:val="252525"/>
          <w:sz w:val="28"/>
          <w:szCs w:val="28"/>
          <w:highlight w:val="white"/>
        </w:rPr>
        <w:fldChar w:fldCharType="end"/>
      </w:r>
    </w:p>
    <w:p w:rsidR="0009094F" w:rsidRPr="001078D0" w:rsidRDefault="0009094F" w:rsidP="0009094F">
      <w:pPr>
        <w:widowControl w:val="0"/>
        <w:tabs>
          <w:tab w:val="left" w:pos="567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дровая политика – это </w:t>
      </w:r>
      <w:r w:rsidRPr="001078D0">
        <w:rPr>
          <w:rFonts w:ascii="Times New Roman" w:eastAsia="Times New Roman" w:hAnsi="Times New Roman" w:cs="Times New Roman"/>
          <w:sz w:val="28"/>
          <w:szCs w:val="28"/>
        </w:rPr>
        <w:t>набор конкретных правил, пожеланий и ограничений во взаимоотноше</w:t>
      </w:r>
      <w:r>
        <w:rPr>
          <w:rFonts w:ascii="Times New Roman" w:eastAsia="Times New Roman" w:hAnsi="Times New Roman" w:cs="Times New Roman"/>
          <w:sz w:val="28"/>
          <w:szCs w:val="28"/>
        </w:rPr>
        <w:t>ниях персонала и предприятиях.</w:t>
      </w:r>
    </w:p>
    <w:p w:rsidR="0009094F" w:rsidRPr="00CC766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66F">
        <w:rPr>
          <w:rFonts w:ascii="Times New Roman" w:eastAsia="Times New Roman" w:hAnsi="Times New Roman" w:cs="Times New Roman"/>
          <w:sz w:val="28"/>
          <w:szCs w:val="28"/>
        </w:rPr>
        <w:t>Реализация целей и задач кадрового менеджмента осуществляется через кадровую политику. Кадровая политика является главным направлением в работе с кадрами</w:t>
      </w:r>
      <w:r>
        <w:rPr>
          <w:rFonts w:ascii="Times New Roman" w:eastAsia="Times New Roman" w:hAnsi="Times New Roman" w:cs="Times New Roman"/>
          <w:sz w:val="28"/>
          <w:szCs w:val="28"/>
        </w:rPr>
        <w:t>: это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 xml:space="preserve"> набор основополагающих принципов, которые реализуются кадровой службой предприятия. В этом отношении кадровая  политика представляет собой стратегическую линию поведения  в работе с персоналом.</w:t>
      </w:r>
    </w:p>
    <w:p w:rsidR="0009094F" w:rsidRPr="00CC766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66F">
        <w:rPr>
          <w:rFonts w:ascii="Times New Roman" w:eastAsia="Times New Roman" w:hAnsi="Times New Roman" w:cs="Times New Roman"/>
          <w:sz w:val="28"/>
          <w:szCs w:val="28"/>
        </w:rPr>
        <w:t>Главным объектом кадровой политики предприятия является персонал (кадры). Персоналом предприятия называет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основной (штатный) состав его 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>работников. Кадры — это главный и решающий фактор производства, первая производительная сила общества. Они создают и приводят в движение средства производства, постоянно их совершенствуют. От квалификации работников, их профессиональной подготовки, деловых качеств в значительной мере зависит эффективность производства.</w:t>
      </w:r>
    </w:p>
    <w:p w:rsidR="0009094F" w:rsidRPr="00CC766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 xml:space="preserve"> кадровой политики может быть решена по</w:t>
      </w:r>
      <w:r w:rsidRPr="001078D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разному и выбор очень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 xml:space="preserve"> широк:</w:t>
      </w:r>
    </w:p>
    <w:p w:rsidR="0009094F" w:rsidRPr="00CC766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66F">
        <w:rPr>
          <w:rFonts w:ascii="Times New Roman" w:eastAsia="Times New Roman" w:hAnsi="Times New Roman" w:cs="Times New Roman"/>
          <w:sz w:val="28"/>
          <w:szCs w:val="28"/>
        </w:rPr>
        <w:lastRenderedPageBreak/>
        <w:t>−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ab/>
        <w:t xml:space="preserve"> увольнять работников или сохранять; если сохранять, то каким путем лучше: переводить на сокращенные формы занятости; использовать на несвойственных работах, на других объектах; направлять на длительную переподготовку и т.п.;</w:t>
      </w:r>
    </w:p>
    <w:p w:rsidR="0009094F" w:rsidRPr="00CC766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66F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ab/>
        <w:t xml:space="preserve"> подготавливать работников самим или искать тех, кто уже имеет необходимую подготовку;</w:t>
      </w:r>
    </w:p>
    <w:p w:rsidR="0009094F" w:rsidRPr="00CC766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66F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ab/>
        <w:t xml:space="preserve"> набирать со стороны или переучивать работников, подлежащих высвобождению с предприятия;</w:t>
      </w:r>
    </w:p>
    <w:p w:rsidR="0009094F" w:rsidRPr="00CC766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66F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ab/>
        <w:t xml:space="preserve"> набирать дополнительно рабочих или обойтись имеющейся численностью при условии более рационального ее использования и т.п.</w:t>
      </w:r>
    </w:p>
    <w:p w:rsidR="0009094F" w:rsidRPr="004F531B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66F">
        <w:rPr>
          <w:rFonts w:ascii="Times New Roman" w:eastAsia="Times New Roman" w:hAnsi="Times New Roman" w:cs="Times New Roman"/>
          <w:sz w:val="28"/>
          <w:szCs w:val="28"/>
        </w:rPr>
        <w:t>При  выборе кадровой политики учитываются факторы, свойственные внешней и внутренней среде предприятия, такие как:</w:t>
      </w:r>
    </w:p>
    <w:p w:rsidR="0009094F" w:rsidRDefault="0009094F" w:rsidP="0009094F">
      <w:pPr>
        <w:pStyle w:val="a3"/>
        <w:widowControl w:val="0"/>
        <w:numPr>
          <w:ilvl w:val="0"/>
          <w:numId w:val="24"/>
        </w:numPr>
        <w:tabs>
          <w:tab w:val="left" w:pos="567"/>
          <w:tab w:val="left" w:pos="1134"/>
          <w:tab w:val="left" w:pos="453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производства, стратегия развития предприятия;</w:t>
      </w:r>
    </w:p>
    <w:p w:rsidR="0009094F" w:rsidRDefault="0009094F" w:rsidP="0009094F">
      <w:pPr>
        <w:pStyle w:val="a3"/>
        <w:widowControl w:val="0"/>
        <w:numPr>
          <w:ilvl w:val="0"/>
          <w:numId w:val="24"/>
        </w:numPr>
        <w:tabs>
          <w:tab w:val="left" w:pos="567"/>
          <w:tab w:val="left" w:pos="1134"/>
          <w:tab w:val="left" w:pos="453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B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возможности предприятия, определяемый им допустимый уровень издержек на управление персоналом;</w:t>
      </w:r>
    </w:p>
    <w:p w:rsidR="0009094F" w:rsidRDefault="0009094F" w:rsidP="0009094F">
      <w:pPr>
        <w:pStyle w:val="a3"/>
        <w:widowControl w:val="0"/>
        <w:numPr>
          <w:ilvl w:val="0"/>
          <w:numId w:val="24"/>
        </w:numPr>
        <w:tabs>
          <w:tab w:val="left" w:pos="567"/>
          <w:tab w:val="left" w:pos="1134"/>
          <w:tab w:val="left" w:pos="453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 и качественные характеристики имеющегося персонала и направленность их изменения в перспективе и др.;</w:t>
      </w:r>
    </w:p>
    <w:p w:rsidR="0009094F" w:rsidRDefault="0009094F" w:rsidP="0009094F">
      <w:pPr>
        <w:pStyle w:val="a3"/>
        <w:widowControl w:val="0"/>
        <w:numPr>
          <w:ilvl w:val="0"/>
          <w:numId w:val="24"/>
        </w:numPr>
        <w:tabs>
          <w:tab w:val="left" w:pos="567"/>
          <w:tab w:val="left" w:pos="1134"/>
          <w:tab w:val="left" w:pos="453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 на рынке труда (количественные и качественные характеристики предложения труда по профессиям предприятия, условия предложения);</w:t>
      </w:r>
    </w:p>
    <w:p w:rsidR="0009094F" w:rsidRDefault="0009094F" w:rsidP="0009094F">
      <w:pPr>
        <w:pStyle w:val="a3"/>
        <w:widowControl w:val="0"/>
        <w:numPr>
          <w:ilvl w:val="0"/>
          <w:numId w:val="24"/>
        </w:numPr>
        <w:tabs>
          <w:tab w:val="left" w:pos="567"/>
          <w:tab w:val="left" w:pos="1134"/>
          <w:tab w:val="left" w:pos="453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 на рабочую силу со стороны конкурентов, складывающийся  уровень заработной платы;</w:t>
      </w:r>
    </w:p>
    <w:p w:rsidR="0009094F" w:rsidRDefault="0009094F" w:rsidP="0009094F">
      <w:pPr>
        <w:pStyle w:val="a3"/>
        <w:widowControl w:val="0"/>
        <w:numPr>
          <w:ilvl w:val="0"/>
          <w:numId w:val="24"/>
        </w:numPr>
        <w:tabs>
          <w:tab w:val="left" w:pos="567"/>
          <w:tab w:val="left" w:pos="1134"/>
          <w:tab w:val="left" w:pos="453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B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тельность профсоюзов, жесткость в отстаивании интересов работников;</w:t>
      </w:r>
    </w:p>
    <w:p w:rsidR="0009094F" w:rsidRPr="00B76BB4" w:rsidRDefault="0009094F" w:rsidP="0009094F">
      <w:pPr>
        <w:pStyle w:val="a3"/>
        <w:widowControl w:val="0"/>
        <w:numPr>
          <w:ilvl w:val="0"/>
          <w:numId w:val="24"/>
        </w:numPr>
        <w:tabs>
          <w:tab w:val="left" w:pos="567"/>
          <w:tab w:val="left" w:pos="1134"/>
          <w:tab w:val="left" w:pos="453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трудового законодательства, принятая культура работы с наемным персоналом и др.</w:t>
      </w:r>
    </w:p>
    <w:p w:rsidR="0009094F" w:rsidRPr="00F10370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66F">
        <w:rPr>
          <w:rFonts w:ascii="Times New Roman" w:eastAsia="Times New Roman" w:hAnsi="Times New Roman" w:cs="Times New Roman"/>
          <w:sz w:val="28"/>
          <w:szCs w:val="28"/>
        </w:rPr>
        <w:t>Общие требования к кадровой политике в современных услови</w:t>
      </w:r>
      <w:r>
        <w:rPr>
          <w:rFonts w:ascii="Times New Roman" w:eastAsia="Times New Roman" w:hAnsi="Times New Roman" w:cs="Times New Roman"/>
          <w:sz w:val="28"/>
          <w:szCs w:val="28"/>
        </w:rPr>
        <w:t>ях сводятся к следующему:</w:t>
      </w:r>
    </w:p>
    <w:p w:rsidR="0009094F" w:rsidRPr="00CC766F" w:rsidRDefault="0009094F" w:rsidP="0009094F">
      <w:pPr>
        <w:widowControl w:val="0"/>
        <w:tabs>
          <w:tab w:val="left" w:pos="0"/>
          <w:tab w:val="left" w:pos="567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 К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>адровая политика должна 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ть тесно увязана со стратегией 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>развития предприятия.</w:t>
      </w:r>
    </w:p>
    <w:p w:rsidR="0009094F" w:rsidRPr="00F10370" w:rsidRDefault="0009094F" w:rsidP="0009094F">
      <w:pPr>
        <w:widowControl w:val="0"/>
        <w:tabs>
          <w:tab w:val="left" w:pos="567"/>
          <w:tab w:val="left" w:pos="709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7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10370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Pr="00730287">
        <w:rPr>
          <w:rFonts w:ascii="Times New Roman" w:hAnsi="Times New Roman" w:cs="Times New Roman"/>
          <w:sz w:val="28"/>
          <w:szCs w:val="28"/>
          <w:shd w:val="clear" w:color="auto" w:fill="FFFFFF"/>
        </w:rPr>
        <w:t>Кадровая политика должно быть достаточно гибкой. Это значит, что она должна быть, с одной стороны, стабильной, поскольку именно со стабильностью связаны определенные ожидания работника, с другой – динамичной, т.е. корректироваться в соответствии с изменением тактики предприятия, производственной и экономической ситуации. Стабильными должны быть те ее стороны, которые ориентированы на учет интересов персонала и имеют отношение к организационной культуре предприятия.</w:t>
      </w:r>
    </w:p>
    <w:p w:rsidR="0009094F" w:rsidRPr="00F10370" w:rsidRDefault="0009094F" w:rsidP="0009094F">
      <w:pPr>
        <w:widowControl w:val="0"/>
        <w:tabs>
          <w:tab w:val="left" w:pos="567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</w:t>
      </w:r>
      <w:r w:rsidRPr="00F10370">
        <w:rPr>
          <w:rFonts w:ascii="Times New Roman" w:eastAsia="Times New Roman" w:hAnsi="Times New Roman" w:cs="Times New Roman"/>
          <w:sz w:val="28"/>
          <w:szCs w:val="28"/>
        </w:rPr>
        <w:t>адровая политика должна быть экономически обоснованной, т.е. исходить из его реальных финансовых возможностей.</w:t>
      </w:r>
    </w:p>
    <w:p w:rsidR="0009094F" w:rsidRPr="00F10370" w:rsidRDefault="0009094F" w:rsidP="0009094F">
      <w:pPr>
        <w:widowControl w:val="0"/>
        <w:tabs>
          <w:tab w:val="left" w:pos="142"/>
          <w:tab w:val="left" w:pos="567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70">
        <w:rPr>
          <w:rFonts w:ascii="Times New Roman" w:eastAsia="Times New Roman" w:hAnsi="Times New Roman" w:cs="Times New Roman"/>
          <w:sz w:val="28"/>
          <w:szCs w:val="28"/>
        </w:rPr>
        <w:t> 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10370">
        <w:rPr>
          <w:rFonts w:ascii="Times New Roman" w:eastAsia="Times New Roman" w:hAnsi="Times New Roman" w:cs="Times New Roman"/>
          <w:sz w:val="28"/>
          <w:szCs w:val="28"/>
        </w:rPr>
        <w:t xml:space="preserve"> Кадровая политика должна обеспечить индивидуаль</w:t>
      </w:r>
      <w:r>
        <w:rPr>
          <w:rFonts w:ascii="Times New Roman" w:eastAsia="Times New Roman" w:hAnsi="Times New Roman" w:cs="Times New Roman"/>
          <w:sz w:val="28"/>
          <w:szCs w:val="28"/>
        </w:rPr>
        <w:t>ный подход к своим работникам.</w:t>
      </w:r>
    </w:p>
    <w:p w:rsidR="0009094F" w:rsidRPr="00730287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66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кадровая политика  направлена на формирование такой системы работы с кадрами, которая ориентировалась бы  на получение социального эффекта при условии соблюдения действующего </w:t>
      </w:r>
      <w:r w:rsidRPr="00730287">
        <w:rPr>
          <w:rFonts w:ascii="Times New Roman" w:eastAsia="Times New Roman" w:hAnsi="Times New Roman" w:cs="Times New Roman"/>
          <w:sz w:val="28"/>
          <w:szCs w:val="28"/>
        </w:rPr>
        <w:t>законодательства.</w:t>
      </w:r>
    </w:p>
    <w:p w:rsidR="0009094F" w:rsidRPr="00730287" w:rsidRDefault="0009094F" w:rsidP="0009094F">
      <w:pPr>
        <w:widowControl w:val="0"/>
        <w:shd w:val="clear" w:color="auto" w:fill="FFFFFF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287">
        <w:rPr>
          <w:rFonts w:ascii="Times New Roman" w:eastAsia="Times New Roman" w:hAnsi="Times New Roman" w:cs="Times New Roman"/>
          <w:sz w:val="28"/>
          <w:szCs w:val="28"/>
        </w:rPr>
        <w:t>В реализации кадровой политики возможны альтернативы. Она может быть быстрой, решительной (в чем-то на первых порах, возможно, и не очень гуманной по отношению к работникам), основанной на формальном подходе, приоритете производственных интересов, либо, наоборот, основанной на учете того, как ее реализация скажется на трудовом коллективе, к каким социальным издержкам для него это может привести.</w:t>
      </w:r>
    </w:p>
    <w:p w:rsidR="0009094F" w:rsidRPr="00730287" w:rsidRDefault="0009094F" w:rsidP="0009094F">
      <w:pPr>
        <w:widowControl w:val="0"/>
        <w:shd w:val="clear" w:color="auto" w:fill="FFFFFF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287">
        <w:rPr>
          <w:rFonts w:ascii="Times New Roman" w:eastAsia="Times New Roman" w:hAnsi="Times New Roman" w:cs="Times New Roman"/>
          <w:sz w:val="28"/>
          <w:szCs w:val="28"/>
        </w:rPr>
        <w:t xml:space="preserve">Содержание кадровой политики не ограничивается наймом на работу, а касается принципиальных позиций предприятия в отношении подготовки, развития персонала, обеспечения взаимодействия работника и организации. В то время как кадровая политика связана с выбором целевых задач, рассчитанных на дальнюю перспективу, текущая кадровая работа </w:t>
      </w:r>
      <w:r w:rsidRPr="00730287">
        <w:rPr>
          <w:rFonts w:ascii="Times New Roman" w:eastAsia="Times New Roman" w:hAnsi="Times New Roman" w:cs="Times New Roman"/>
          <w:sz w:val="28"/>
          <w:szCs w:val="28"/>
        </w:rPr>
        <w:lastRenderedPageBreak/>
        <w:t>ориентирована на оперативное решение кадровых вопросов. Между ними должна быть, естественно, взаимосвязь, которая бывает обычно между стратегией и тактикой достижения поставленной цели.</w:t>
      </w:r>
    </w:p>
    <w:p w:rsidR="0009094F" w:rsidRPr="00CC766F" w:rsidRDefault="0009094F" w:rsidP="0009094F">
      <w:pPr>
        <w:widowControl w:val="0"/>
        <w:shd w:val="clear" w:color="auto" w:fill="FFFFFF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287">
        <w:rPr>
          <w:rFonts w:ascii="Times New Roman" w:eastAsia="Times New Roman" w:hAnsi="Times New Roman" w:cs="Times New Roman"/>
          <w:sz w:val="28"/>
          <w:szCs w:val="28"/>
        </w:rPr>
        <w:t>Кадровая политика носит и общий характер, когда касается кадров предприятия в целом, и частный, избирательный, когда ориентируется на решение специфических задач (в пределах отдельных структурных подразделений, функциональных или профессиональных групп работников, категорий персонала).</w:t>
      </w:r>
    </w:p>
    <w:p w:rsidR="0009094F" w:rsidRPr="00CC766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66F">
        <w:rPr>
          <w:rFonts w:ascii="Times New Roman" w:eastAsia="Times New Roman" w:hAnsi="Times New Roman" w:cs="Times New Roman"/>
          <w:sz w:val="28"/>
          <w:szCs w:val="28"/>
        </w:rPr>
        <w:t>Кадровая политика формирует:</w:t>
      </w:r>
    </w:p>
    <w:p w:rsidR="0009094F" w:rsidRPr="00CC766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66F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ab/>
        <w:t xml:space="preserve">  требования к рабочей силе на стадии ее найма (к образованию, полу, возрасту, стажу, уровню специальной подготовки и т.п.);</w:t>
      </w:r>
    </w:p>
    <w:p w:rsidR="0009094F" w:rsidRPr="00CC766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66F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ab/>
        <w:t xml:space="preserve"> отношение к “капиталовложениям” в рабочую силу, к целенаправленному воздействию на развитие тех или  иных сторон занятой рабочей силы;</w:t>
      </w:r>
    </w:p>
    <w:p w:rsidR="0009094F" w:rsidRPr="00CC766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66F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ab/>
        <w:t xml:space="preserve"> отношение к стабилизации коллектива (всего или определенной его части);</w:t>
      </w:r>
    </w:p>
    <w:p w:rsidR="0009094F" w:rsidRPr="00CC766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66F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ab/>
        <w:t xml:space="preserve"> отношение к характеру подготовки новых рабочих на предприятии, ее глубине и широте, а также к переподготовке кадров;</w:t>
      </w:r>
    </w:p>
    <w:p w:rsidR="0009094F" w:rsidRPr="00EC1353" w:rsidRDefault="0009094F" w:rsidP="0009094F">
      <w:pPr>
        <w:widowControl w:val="0"/>
        <w:tabs>
          <w:tab w:val="left" w:pos="0"/>
          <w:tab w:val="left" w:pos="567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>отношение к внутрифир</w:t>
      </w:r>
      <w:r>
        <w:rPr>
          <w:rFonts w:ascii="Times New Roman" w:eastAsia="Times New Roman" w:hAnsi="Times New Roman" w:cs="Times New Roman"/>
          <w:sz w:val="28"/>
          <w:szCs w:val="28"/>
        </w:rPr>
        <w:t>менному движению кадров и т.п.</w:t>
      </w:r>
    </w:p>
    <w:p w:rsidR="0009094F" w:rsidRPr="00CC766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дровая политика должна 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>увеличивать возможности предприятия, реагировать на изменяющиеся требования технологи</w:t>
      </w:r>
      <w:r>
        <w:rPr>
          <w:rFonts w:ascii="Times New Roman" w:eastAsia="Times New Roman" w:hAnsi="Times New Roman" w:cs="Times New Roman"/>
          <w:sz w:val="28"/>
          <w:szCs w:val="28"/>
        </w:rPr>
        <w:t>и и рынка в ближайшем будущем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>сновной задачей кадровой политики предприятия является обеспечение в повседневной кадровой работе учета интересов всех категорий работников и социальных групп трудового коллектива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66F">
        <w:rPr>
          <w:rFonts w:ascii="Times New Roman" w:eastAsia="Times New Roman" w:hAnsi="Times New Roman" w:cs="Times New Roman"/>
          <w:sz w:val="28"/>
          <w:szCs w:val="28"/>
        </w:rPr>
        <w:t xml:space="preserve">Кадровая политика является составной частью всей управленческой 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 и производственной политики организации. Она имеет цель создать сплоченную, ответственную, высокоразвитую и высоко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ительную рабочую силу.</w:t>
      </w:r>
    </w:p>
    <w:p w:rsidR="0009094F" w:rsidRPr="00730287" w:rsidRDefault="0009094F" w:rsidP="0009094F">
      <w:pPr>
        <w:widowControl w:val="0"/>
        <w:shd w:val="clear" w:color="auto" w:fill="FFFFFF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287">
        <w:rPr>
          <w:rFonts w:ascii="Times New Roman" w:eastAsia="Times New Roman" w:hAnsi="Times New Roman" w:cs="Times New Roman"/>
          <w:sz w:val="28"/>
          <w:szCs w:val="28"/>
        </w:rPr>
        <w:t>В образовании, как в специфической отрасли народного хозяйства, кадры, играют важнейшую роль. “Кадры решают все”, но кадры могут стать и главной причиной неудач. В управлении преподавательским персоналом вуза выделяют четыре ключевые проблемы. Это возрастная, квалификационная и должностная структуры и оплата труда. Каждая из этих проблем требует контроля со стороны администрации и выработки принципов решения, перспективного и текущего управления.</w:t>
      </w:r>
    </w:p>
    <w:p w:rsidR="0009094F" w:rsidRPr="00730287" w:rsidRDefault="0009094F" w:rsidP="0009094F">
      <w:pPr>
        <w:widowControl w:val="0"/>
        <w:shd w:val="clear" w:color="auto" w:fill="FFFFFF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287">
        <w:rPr>
          <w:rFonts w:ascii="Times New Roman" w:eastAsia="Times New Roman" w:hAnsi="Times New Roman" w:cs="Times New Roman"/>
          <w:sz w:val="28"/>
          <w:szCs w:val="28"/>
        </w:rPr>
        <w:t>От состояния преподавательских кадров вуза зависит эффективность учебного процесса, престижность и перспективность вуза. Возрастной состав персонала определяет преемственность знаний в научно-педагогической школе, активность освоения новых областей знаний. Следует иметь ввиду, что возраст преподавателей не должен и не может быть целью в кадровой политике. Боле того, преподавательский и исследовательский опыт работника вуза появляется через 10-15 лет работы и сохранение наиболее выдающихся профессоров и доцентов является залогом высокого научно-педагогического престижа. Однако любая кафедра, факультет и вуз в целом должны планировать внутренний процесс самовоспроизводства кадров и предпринимать необходимые меры для выращивания и привлечения наиболее квалифицированных специалистов.</w:t>
      </w:r>
    </w:p>
    <w:p w:rsidR="0009094F" w:rsidRPr="00027149" w:rsidRDefault="0009094F" w:rsidP="0009094F">
      <w:pPr>
        <w:widowControl w:val="0"/>
        <w:shd w:val="clear" w:color="auto" w:fill="FFFFFF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287">
        <w:rPr>
          <w:rFonts w:ascii="Times New Roman" w:eastAsia="Times New Roman" w:hAnsi="Times New Roman" w:cs="Times New Roman"/>
          <w:sz w:val="28"/>
          <w:szCs w:val="28"/>
        </w:rPr>
        <w:t>Как правило, основные принципы кадровой политики вырабатываются Ученым советом и администрацией вуза, но реально подбор персонала осуществляет каждая кафедра независимо.</w:t>
      </w:r>
    </w:p>
    <w:p w:rsidR="0009094F" w:rsidRDefault="0009094F" w:rsidP="0009094F">
      <w:pPr>
        <w:rPr>
          <w:rFonts w:ascii="Times New Roman" w:eastAsia="Calibri" w:hAnsi="Times New Roman" w:cs="Times New Roman"/>
          <w:b/>
          <w:noProof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</w:rPr>
        <w:br w:type="page"/>
      </w:r>
    </w:p>
    <w:p w:rsidR="0009094F" w:rsidRPr="009536E3" w:rsidRDefault="0009094F" w:rsidP="0009094F">
      <w:pPr>
        <w:widowControl w:val="0"/>
        <w:tabs>
          <w:tab w:val="left" w:pos="567"/>
          <w:tab w:val="left" w:pos="4536"/>
        </w:tabs>
        <w:ind w:firstLine="851"/>
        <w:jc w:val="center"/>
        <w:rPr>
          <w:rFonts w:ascii="Times New Roman" w:eastAsia="Calibri" w:hAnsi="Times New Roman" w:cs="Times New Roman"/>
          <w:b/>
          <w:noProof/>
          <w:sz w:val="32"/>
          <w:szCs w:val="32"/>
        </w:rPr>
      </w:pPr>
      <w:r w:rsidRPr="009536E3">
        <w:rPr>
          <w:rFonts w:ascii="Times New Roman" w:eastAsia="Calibri" w:hAnsi="Times New Roman" w:cs="Times New Roman"/>
          <w:b/>
          <w:noProof/>
          <w:sz w:val="32"/>
          <w:szCs w:val="32"/>
        </w:rPr>
        <w:lastRenderedPageBreak/>
        <w:t>Глава 2.Анализ эффективности системыуправления персоналом на примере предприятия ОАО «ЕВРАЗ НМТП»</w:t>
      </w:r>
    </w:p>
    <w:p w:rsidR="0009094F" w:rsidRPr="009536E3" w:rsidRDefault="0009094F" w:rsidP="0009094F">
      <w:pPr>
        <w:widowControl w:val="0"/>
        <w:tabs>
          <w:tab w:val="left" w:pos="567"/>
          <w:tab w:val="left" w:pos="4536"/>
        </w:tabs>
        <w:ind w:firstLine="851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09094F" w:rsidRPr="009536E3" w:rsidRDefault="0009094F" w:rsidP="0009094F">
      <w:pPr>
        <w:widowControl w:val="0"/>
        <w:tabs>
          <w:tab w:val="left" w:pos="567"/>
          <w:tab w:val="left" w:pos="993"/>
          <w:tab w:val="left" w:pos="4536"/>
        </w:tabs>
        <w:ind w:firstLine="851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9536E3">
        <w:rPr>
          <w:rFonts w:ascii="Times New Roman" w:eastAsia="Calibri" w:hAnsi="Times New Roman" w:cs="Times New Roman"/>
          <w:b/>
          <w:noProof/>
          <w:sz w:val="28"/>
          <w:szCs w:val="28"/>
        </w:rPr>
        <w:t>2.1.Организационно − экономическая ха</w:t>
      </w:r>
      <w:r w:rsidRPr="009536E3">
        <w:rPr>
          <w:rFonts w:ascii="Times New Roman" w:eastAsia="Times New Roman" w:hAnsi="Times New Roman" w:cs="Times New Roman"/>
          <w:b/>
          <w:noProof/>
          <w:color w:val="FFFFFF"/>
          <w:spacing w:val="-20000"/>
          <w:w w:val="1"/>
          <w:sz w:val="2"/>
          <w:szCs w:val="28"/>
        </w:rPr>
        <w:t>ﺍ</w:t>
      </w:r>
      <w:r w:rsidRPr="009536E3">
        <w:rPr>
          <w:rFonts w:ascii="Times New Roman" w:eastAsia="Calibri" w:hAnsi="Times New Roman" w:cs="Times New Roman"/>
          <w:b/>
          <w:noProof/>
          <w:sz w:val="28"/>
          <w:szCs w:val="28"/>
        </w:rPr>
        <w:t>рактеристика п</w:t>
      </w:r>
      <w:r w:rsidRPr="009536E3">
        <w:rPr>
          <w:rFonts w:ascii="Times New Roman" w:eastAsia="Times New Roman" w:hAnsi="Times New Roman" w:cs="Times New Roman"/>
          <w:b/>
          <w:noProof/>
          <w:color w:val="FFFFFF"/>
          <w:spacing w:val="-20000"/>
          <w:w w:val="1"/>
          <w:sz w:val="2"/>
          <w:szCs w:val="28"/>
        </w:rPr>
        <w:t>ﺍ</w:t>
      </w:r>
      <w:r w:rsidRPr="009536E3">
        <w:rPr>
          <w:rFonts w:ascii="Times New Roman" w:eastAsia="Calibri" w:hAnsi="Times New Roman" w:cs="Times New Roman"/>
          <w:b/>
          <w:noProof/>
          <w:sz w:val="28"/>
          <w:szCs w:val="28"/>
        </w:rPr>
        <w:t>редприятия ОАО «ЕВРАЗ НМТП»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олное наименование пред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иятия: От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ытое акцион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но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обществ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>ОАО «ЕВРАЗНМТП»"ЕВРАЗ Находкинский м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ской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торговый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порт"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Со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ащенное наименование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едприятия:ОАО "ЕВРАЗ НМТП"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Место нахождения 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почтовый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ес: 692900,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иморский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край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г. Находка, ул.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Портовая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д. 22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Телефон: (4236) 61−98−00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Факс: (4236) 61−98−00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ес элек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онной почты: Ncsp@evraz.com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ес с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аницы в сети Интернет: www.evraznmtp.ru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латёжные реквизиты: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ИНН 2508001449, КПП254250001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ОКОНХ   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51210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ОКПО    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01126022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ОАО «ЕВРАЗ НМТП»− один из 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упнейших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портов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на Дальнем Восток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России.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Находится в восточной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част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залива Пе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а Великого,в бухте Находка. П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т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соединен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анс−Сибирской железнод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ожной магис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альюс любой точкой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Евроазиатског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континента, обсл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уживающей 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узопоток Азия−Европа−Азия. Возможности п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т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позволяю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вы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ужать до 450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вагонов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с разными 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узами 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сутки.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т оснащен сетью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железнодорожных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подъездных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утей, располагает </w:t>
      </w:r>
      <w:r w:rsidR="00A20463"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большим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>количеством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егрузочной техники 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грузозахватных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испособлений,что позволяет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егружать 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узы весом до 300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тонн.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Всего 102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крана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и мостовых перегружателя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Аква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ия п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та состоит из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внутреннег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и внешнего рейдов.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Глубины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на ф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ватере, ве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ущем к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порту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составляют10 − 13 ме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ов, 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узовы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причалы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>позволяют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инимать 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уд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дедвейтом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35 −</w:t>
      </w:r>
      <w:r>
        <w:rPr>
          <w:rFonts w:ascii="Times New Roman" w:eastAsia="Calibri" w:hAnsi="Times New Roman" w:cs="Times New Roman"/>
          <w:noProof/>
          <w:sz w:val="28"/>
          <w:szCs w:val="28"/>
        </w:rPr>
        <w:tab/>
        <w:t xml:space="preserve"> 40 тыс.тонн. Незам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зающая 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ухт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позволяе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абатывать 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уда 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углый год.</w:t>
      </w:r>
    </w:p>
    <w:p w:rsidR="0009094F" w:rsidRDefault="0009094F" w:rsidP="0009094F">
      <w:pPr>
        <w:widowControl w:val="0"/>
        <w:shd w:val="clear" w:color="auto" w:fill="FFFFFF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ичалы т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минала за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реплены з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eq четырьм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роизводственно-перегрузочными комплексами. Площадь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eq крытых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складов «Ев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раз НМТП» — 160 тыс. м².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eq Протяжённость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железнод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ожных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утей п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рт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eq составляе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19 км.</w:t>
      </w:r>
    </w:p>
    <w:p w:rsidR="0009094F" w:rsidRDefault="0009094F" w:rsidP="0009094F">
      <w:pPr>
        <w:widowControl w:val="0"/>
        <w:shd w:val="clear" w:color="auto" w:fill="FFFFFF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ичалы позволяют обсл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уживать 20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eq судов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единов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ременно, 1500 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рупнотоннажных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instrText>eq судов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в год.</w:t>
      </w:r>
    </w:p>
    <w:p w:rsidR="0009094F" w:rsidRDefault="0009094F" w:rsidP="0009094F">
      <w:pPr>
        <w:widowControl w:val="0"/>
        <w:shd w:val="clear" w:color="auto" w:fill="FFFFFF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В п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ту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 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зовых, вспомогательных 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ассажирских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чала. Их общая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длина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оставляет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3,5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 км.</w:t>
      </w:r>
    </w:p>
    <w:p w:rsidR="0009094F" w:rsidRDefault="0009094F" w:rsidP="0009094F">
      <w:pPr>
        <w:widowControl w:val="0"/>
        <w:shd w:val="clear" w:color="auto" w:fill="FFFFFF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В распоряжении п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рт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instrText>eq имеются: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ытые склады 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ткрыты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лощадки для х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нения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грузов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щей полезной площадью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выш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300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 тыс.кв.метров;</w:t>
      </w:r>
    </w:p>
    <w:p w:rsidR="0009094F" w:rsidRDefault="0009094F" w:rsidP="0009094F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лавучие, мобильные, автомобильные 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ртальны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раны, 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зоподъемностьюсоответственно300, 84, 50 и 40 тонн;</w:t>
      </w:r>
    </w:p>
    <w:p w:rsidR="0009094F" w:rsidRDefault="0009094F" w:rsidP="0009094F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авто- и электропогрузчики;</w:t>
      </w:r>
    </w:p>
    <w:p w:rsidR="0009094F" w:rsidRDefault="0009094F" w:rsidP="0009094F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йлеры и ролтрейлеры для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еревозк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зов и контейн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международног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тандарта;</w:t>
      </w:r>
    </w:p>
    <w:p w:rsidR="0009094F" w:rsidRDefault="0009094F" w:rsidP="0009094F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мостовые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гружатели с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длиной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лета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 метров и грузоподъемностью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 тонн;</w:t>
      </w:r>
    </w:p>
    <w:p w:rsidR="0009094F" w:rsidRDefault="0009094F" w:rsidP="0009094F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новые пневмоперегружатели;</w:t>
      </w:r>
    </w:p>
    <w:p w:rsidR="0009094F" w:rsidRDefault="0009094F" w:rsidP="0009094F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гие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грузочные машины,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оторы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снащены захватными ус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йствами для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ерегрузк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зов в кипах, рулонах, мешках, бочках, контейнерах;</w:t>
      </w:r>
    </w:p>
    <w:p w:rsidR="0009094F" w:rsidRDefault="0009094F" w:rsidP="0009094F">
      <w:pPr>
        <w:widowControl w:val="0"/>
        <w:shd w:val="clear" w:color="auto" w:fill="FFFFFF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t>Разветвленная сеть вну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ипортовых и подъездных железнод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ожных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утей обеспечивает бес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остойное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оизводство погрузочно-разгрузочных работ. Все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shd w:val="clear" w:color="auto" w:fill="FFFFFF"/>
        </w:rPr>
        <w:t>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shd w:val="clear" w:color="auto" w:fill="FFFFFF"/>
        </w:rPr>
        <w:t>ричалы универсальны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 и мо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ут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ерабатывать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различную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номенклату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у 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узов 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зависимост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от складывающейся коньюкту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ы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рынка.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П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т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егружает эксп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тные 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импортны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узы: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окат ч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ных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металлов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алюминий, з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но, химикаты,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уголь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о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удование,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оизводственные 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други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узы.</w:t>
      </w:r>
    </w:p>
    <w:p w:rsidR="0009094F" w:rsidRDefault="0009094F" w:rsidP="0009094F">
      <w:pPr>
        <w:widowControl w:val="0"/>
        <w:shd w:val="clear" w:color="auto" w:fill="FFFFFF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Все воз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астающий 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узопоток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требуе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от п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та увеличения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своих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мощностей. В этой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связ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п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т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оводит реконструкцию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причалов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с выносом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ичальной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стенк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на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shd w:val="clear" w:color="auto" w:fill="FFFFFF"/>
        </w:rPr>
        <w:t>50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 ме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ов в м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е. Эт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позволи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значительно увеличить складски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площад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и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инимать 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уда с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осадкой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до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shd w:val="clear" w:color="auto" w:fill="FFFFFF"/>
        </w:rPr>
        <w:t>13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 ме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ов.</w:t>
      </w:r>
    </w:p>
    <w:p w:rsidR="0009094F" w:rsidRDefault="0009094F" w:rsidP="0009094F">
      <w:pPr>
        <w:widowControl w:val="0"/>
        <w:shd w:val="clear" w:color="auto" w:fill="FFFFFF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Предприятие осуществляет следующие услуги</w:t>
      </w:r>
      <w:r>
        <w:rPr>
          <w:rStyle w:val="af8"/>
          <w:rFonts w:ascii="Times New Roman" w:eastAsia="Times New Roman" w:hAnsi="Times New Roman" w:cs="Times New Roman"/>
          <w:bCs/>
          <w:noProof/>
          <w:sz w:val="28"/>
          <w:szCs w:val="28"/>
        </w:rPr>
        <w:footnoteReference w:id="2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:</w:t>
      </w:r>
    </w:p>
    <w:p w:rsidR="0009094F" w:rsidRDefault="0009094F" w:rsidP="0009094F">
      <w:pPr>
        <w:widowControl w:val="0"/>
        <w:numPr>
          <w:ilvl w:val="0"/>
          <w:numId w:val="8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по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узка, вы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узка 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узов на/из 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уда (ов)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вагоны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(ов) и технологическое накопление грузов;</w:t>
      </w:r>
    </w:p>
    <w:p w:rsidR="0009094F" w:rsidRDefault="0009094F" w:rsidP="0009094F">
      <w:pPr>
        <w:widowControl w:val="0"/>
        <w:numPr>
          <w:ilvl w:val="0"/>
          <w:numId w:val="8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предоставление букс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ов для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производства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швартовых и манев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овых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операций;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numPr>
          <w:ilvl w:val="0"/>
          <w:numId w:val="8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оф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мление 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узовых до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ументов 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погруженный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− вы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уженный 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уз 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соответстви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с таможенными, карантинными и санит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ным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нормами;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numPr>
          <w:ilvl w:val="0"/>
          <w:numId w:val="8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оф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мление прихода-отхода судна;</w:t>
      </w:r>
    </w:p>
    <w:p w:rsidR="0009094F" w:rsidRDefault="0009094F" w:rsidP="0009094F">
      <w:pPr>
        <w:widowControl w:val="0"/>
        <w:numPr>
          <w:ilvl w:val="0"/>
          <w:numId w:val="8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обеспечение работ по ф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умигации 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дегазаци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судна;</w:t>
      </w:r>
    </w:p>
    <w:p w:rsidR="0009094F" w:rsidRDefault="0009094F" w:rsidP="0009094F">
      <w:pPr>
        <w:widowControl w:val="0"/>
        <w:numPr>
          <w:ilvl w:val="0"/>
          <w:numId w:val="8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оказание таможенных 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окерских услуг;</w:t>
      </w:r>
    </w:p>
    <w:p w:rsidR="0009094F" w:rsidRDefault="0009094F" w:rsidP="0009094F">
      <w:pPr>
        <w:widowControl w:val="0"/>
        <w:numPr>
          <w:ilvl w:val="0"/>
          <w:numId w:val="8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экспедирование и декл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ировани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грузов;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numPr>
          <w:ilvl w:val="0"/>
          <w:numId w:val="8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предоставление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ичалов 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удам для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материальн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ab/>
        <w:t xml:space="preserve">технического снабжения, мелкого ремонта 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других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нужд;</w:t>
      </w:r>
    </w:p>
    <w:p w:rsidR="0009094F" w:rsidRDefault="0009094F" w:rsidP="0009094F">
      <w:pPr>
        <w:widowControl w:val="0"/>
        <w:numPr>
          <w:ilvl w:val="0"/>
          <w:numId w:val="8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крепление и спец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еплени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грузов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епежными мат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иалами судовладельца или грузовладельца;</w:t>
      </w:r>
    </w:p>
    <w:p w:rsidR="0009094F" w:rsidRDefault="0009094F" w:rsidP="0009094F">
      <w:pPr>
        <w:widowControl w:val="0"/>
        <w:numPr>
          <w:ilvl w:val="0"/>
          <w:numId w:val="8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другие услуги п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согласованию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сторон.</w:t>
      </w:r>
    </w:p>
    <w:p w:rsidR="0009094F" w:rsidRDefault="0009094F" w:rsidP="0009094F">
      <w:pPr>
        <w:widowControl w:val="0"/>
        <w:shd w:val="clear" w:color="auto" w:fill="FFFFFF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В основе работы предприятия лежат следующие концепции развития:</w:t>
      </w:r>
    </w:p>
    <w:p w:rsidR="0009094F" w:rsidRDefault="0009094F" w:rsidP="0009094F">
      <w:pPr>
        <w:widowControl w:val="0"/>
        <w:numPr>
          <w:ilvl w:val="0"/>
          <w:numId w:val="9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t>сов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шенствование с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уктуры управления;</w:t>
      </w:r>
    </w:p>
    <w:p w:rsidR="0009094F" w:rsidRDefault="0009094F" w:rsidP="0009094F">
      <w:pPr>
        <w:widowControl w:val="0"/>
        <w:numPr>
          <w:ilvl w:val="0"/>
          <w:numId w:val="9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повышение у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овня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омышленной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безопасности;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numPr>
          <w:ilvl w:val="0"/>
          <w:numId w:val="9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обеспечение социальной стабильност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работников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порта;</w:t>
      </w:r>
    </w:p>
    <w:p w:rsidR="0009094F" w:rsidRDefault="0009094F" w:rsidP="0009094F">
      <w:pPr>
        <w:widowControl w:val="0"/>
        <w:numPr>
          <w:ilvl w:val="0"/>
          <w:numId w:val="9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увеличение грузооборота;</w:t>
      </w:r>
    </w:p>
    <w:p w:rsidR="0009094F" w:rsidRDefault="0009094F" w:rsidP="0009094F">
      <w:pPr>
        <w:widowControl w:val="0"/>
        <w:numPr>
          <w:ilvl w:val="0"/>
          <w:numId w:val="9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повышение качества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еработк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грузов;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numPr>
          <w:ilvl w:val="0"/>
          <w:numId w:val="9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именение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едовых технологий п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переработк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и склад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ованию груза;</w:t>
      </w:r>
    </w:p>
    <w:p w:rsidR="0009094F" w:rsidRDefault="0009094F" w:rsidP="0009094F">
      <w:pPr>
        <w:widowControl w:val="0"/>
        <w:numPr>
          <w:ilvl w:val="0"/>
          <w:numId w:val="9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сов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шенствование системы вну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енней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логистики;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numPr>
          <w:ilvl w:val="0"/>
          <w:numId w:val="9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оптимальное использование складских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площадей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исключающее дополнительные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евалк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грузов;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numPr>
          <w:ilvl w:val="0"/>
          <w:numId w:val="9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асширение номенклату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ы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ерабатываемой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продукции;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numPr>
          <w:ilvl w:val="0"/>
          <w:numId w:val="9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ивлечение в п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т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новых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партнеров;</w:t>
      </w:r>
    </w:p>
    <w:p w:rsidR="0009094F" w:rsidRDefault="0009094F" w:rsidP="0009094F">
      <w:pPr>
        <w:widowControl w:val="0"/>
        <w:numPr>
          <w:ilvl w:val="0"/>
          <w:numId w:val="9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максимальное использование 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уществующих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производственных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мощностей по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евалк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грузов;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numPr>
          <w:ilvl w:val="0"/>
          <w:numId w:val="9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со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ащение 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оков о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ачиваемост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активов;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numPr>
          <w:ilvl w:val="0"/>
          <w:numId w:val="9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инятие м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р, на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авленных 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instrText>eq снижени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 себестоимости оказываемых услуг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>Высшим 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>рганом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 xml:space="preserve">равления ОА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instrText>eq «ЕВРАЗ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 xml:space="preserve"> НМТП»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instrText>eq являетс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 xml:space="preserve"> общее со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>рание акцион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>ров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>Совет д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>ректоров о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 xml:space="preserve">уществляет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instrText>eq обще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 xml:space="preserve"> руководство деятельностью ОАО «ЕВРАЗ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instrText>eq НМТП»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 xml:space="preserve"> за исключением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instrText>eq решени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 xml:space="preserve"> во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 xml:space="preserve">росов, отнесенных уставом ОАО «ЕВРАЗ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instrText>eq НМТП»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 xml:space="preserve"> к компетенции общего собрания акционеров.</w:t>
      </w:r>
    </w:p>
    <w:p w:rsidR="0009094F" w:rsidRPr="00410EDE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</w:pPr>
      <w:r w:rsidRPr="00410EDE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 xml:space="preserve">Решением общего собрания </w:t>
      </w:r>
      <w:r w:rsidR="00410EDE">
        <w:rPr>
          <w:rFonts w:ascii="Times New Roman" w:hAnsi="Times New Roman" w:cs="Times New Roman"/>
          <w:noProof/>
          <w:color w:val="252525"/>
          <w:sz w:val="28"/>
          <w:szCs w:val="28"/>
        </w:rPr>
        <w:t xml:space="preserve">акционеров </w:t>
      </w:r>
      <w:r w:rsidRPr="00410EDE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 xml:space="preserve">полномочия единоличного исполнительного </w:t>
      </w:r>
      <w:r w:rsidR="00A20463" w:rsidRPr="00410ED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begin"/>
      </w:r>
      <w:r w:rsidRPr="00410EDE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instrText>eq органа</w:instrText>
      </w:r>
      <w:r w:rsidR="00A20463" w:rsidRPr="00410ED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end"/>
      </w:r>
      <w:r w:rsidRPr="00410EDE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 xml:space="preserve"> переданы по договору коммерческой организации, которая осуществляет руководство </w:t>
      </w:r>
      <w:r w:rsidR="00A20463" w:rsidRPr="00410ED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begin"/>
      </w:r>
      <w:r w:rsidRPr="00410EDE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instrText>eq текущей</w:instrText>
      </w:r>
      <w:r w:rsidR="00A20463" w:rsidRPr="00410ED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end"/>
      </w:r>
      <w:r w:rsidRPr="00410EDE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 xml:space="preserve"> деятельностью ОАО «ЕВРАЗ </w:t>
      </w:r>
      <w:r w:rsidR="00A20463" w:rsidRPr="00410ED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begin"/>
      </w:r>
      <w:r w:rsidRPr="00410EDE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instrText>eq НМТП»,</w:instrText>
      </w:r>
      <w:r w:rsidR="00A20463" w:rsidRPr="00410ED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end"/>
      </w:r>
      <w:r w:rsidRPr="00410EDE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 xml:space="preserve">за исключением вопросов, </w:t>
      </w:r>
      <w:r w:rsidR="00A20463" w:rsidRPr="00410ED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begin"/>
      </w:r>
      <w:r w:rsidRPr="00410EDE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instrText>eq отнесенных</w:instrText>
      </w:r>
      <w:r w:rsidR="00A20463" w:rsidRPr="00410ED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end"/>
      </w:r>
      <w:r w:rsidRPr="00410EDE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 xml:space="preserve"> к компетенции общего </w:t>
      </w:r>
      <w:r w:rsidR="00A20463" w:rsidRPr="00410ED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begin"/>
      </w:r>
      <w:r w:rsidRPr="00410EDE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instrText>eq собрания</w:instrText>
      </w:r>
      <w:r w:rsidR="00A20463" w:rsidRPr="00410ED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end"/>
      </w:r>
      <w:r w:rsidRPr="00410EDE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 xml:space="preserve"> акционеров или Советадиректоров ОАО «ЕВРАЗ </w:t>
      </w:r>
      <w:r w:rsidR="00A20463" w:rsidRPr="00410ED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begin"/>
      </w:r>
      <w:r w:rsidRPr="00410EDE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instrText>eq НМТП».</w:instrText>
      </w:r>
      <w:r w:rsidR="00A20463" w:rsidRPr="00410ED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end"/>
      </w:r>
      <w:r w:rsidRPr="00410EDE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ab/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</w:pPr>
      <w:r w:rsidRPr="00410EDE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 xml:space="preserve">В </w:t>
      </w:r>
      <w:r w:rsidR="00A20463" w:rsidRPr="00410ED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begin"/>
      </w:r>
      <w:r w:rsidRPr="00410EDE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br/>
        <w:instrText>eq связи</w:instrText>
      </w:r>
      <w:r w:rsidR="00A20463" w:rsidRPr="00410ED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end"/>
      </w:r>
      <w:r w:rsidRPr="00410EDE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 xml:space="preserve"> с передачей полномочий </w:t>
      </w:r>
      <w:r w:rsidR="00A20463" w:rsidRPr="00410ED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begin"/>
      </w:r>
      <w:r w:rsidRPr="00410EDE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br/>
        <w:instrText>eq едино</w:instrText>
      </w:r>
      <w:r w:rsidR="00A20463" w:rsidRPr="00410EDE">
        <w:rPr>
          <w:rFonts w:ascii="Times New Roman" w:hAnsi="Times New Roman" w:cs="Times New Roman"/>
          <w:noProof/>
          <w:color w:val="252525"/>
          <w:sz w:val="28"/>
          <w:szCs w:val="28"/>
          <w:highlight w:val="white"/>
        </w:rPr>
        <w:fldChar w:fldCharType="end"/>
      </w:r>
      <w:r w:rsidRPr="00410EDE"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>личного исполнительного органауправляющейорганизацииООО «ЕвразХолдинг»,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lastRenderedPageBreak/>
        <w:t xml:space="preserve">коллегиальныйисполнительный орган (Правление) н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instrText>eq избран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 xml:space="preserve"> и его функци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instrText>eq выполняе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  <w:t xml:space="preserve"> управляющая организация. 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Общая оценка финансовой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instrText>eq устойчивост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представлена в таблице</w:t>
      </w:r>
      <w:r w:rsidR="00372497">
        <w:rPr>
          <w:rFonts w:ascii="Times New Roman" w:eastAsia="Times New Roman" w:hAnsi="Times New Roman" w:cs="Times New Roman"/>
          <w:bCs/>
          <w:noProof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ind w:firstLine="851"/>
        <w:jc w:val="right"/>
        <w:rPr>
          <w:rFonts w:ascii="Verdana" w:eastAsia="Times New Roman" w:hAnsi="Verdana" w:cs="Times New Roman"/>
          <w:b/>
          <w:noProof/>
          <w:sz w:val="24"/>
          <w:szCs w:val="24"/>
        </w:rPr>
      </w:pPr>
      <w:r>
        <w:rPr>
          <w:rFonts w:ascii="Verdana" w:eastAsia="Times New Roman" w:hAnsi="Verdana" w:cs="Times New Roman"/>
          <w:b/>
          <w:noProof/>
          <w:sz w:val="24"/>
          <w:szCs w:val="24"/>
        </w:rPr>
        <w:t xml:space="preserve">Таблица </w:t>
      </w:r>
      <w:r w:rsidR="00372497">
        <w:rPr>
          <w:rFonts w:ascii="Verdana" w:eastAsia="Times New Roman" w:hAnsi="Verdana" w:cs="Times New Roman"/>
          <w:b/>
          <w:noProof/>
          <w:sz w:val="24"/>
          <w:szCs w:val="24"/>
        </w:rPr>
        <w:t>2</w:t>
      </w:r>
    </w:p>
    <w:p w:rsidR="0009094F" w:rsidRDefault="0009094F" w:rsidP="0009094F">
      <w:pPr>
        <w:widowControl w:val="0"/>
        <w:tabs>
          <w:tab w:val="left" w:pos="567"/>
          <w:tab w:val="left" w:pos="993"/>
          <w:tab w:val="left" w:pos="4536"/>
        </w:tabs>
        <w:ind w:firstLine="851"/>
        <w:jc w:val="center"/>
        <w:rPr>
          <w:rFonts w:ascii="Verdana" w:eastAsia="Times New Roman" w:hAnsi="Verdana" w:cs="Times New Roman"/>
          <w:b/>
          <w:noProof/>
          <w:sz w:val="24"/>
          <w:szCs w:val="24"/>
        </w:rPr>
      </w:pPr>
      <w:r>
        <w:rPr>
          <w:rFonts w:ascii="Verdana" w:eastAsia="Times New Roman" w:hAnsi="Verdana" w:cs="Times New Roman"/>
          <w:b/>
          <w:noProof/>
          <w:sz w:val="24"/>
          <w:szCs w:val="24"/>
        </w:rPr>
        <w:t>Показатели, использ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Verdana" w:eastAsia="Times New Roman" w:hAnsi="Verdana" w:cs="Times New Roman"/>
          <w:b/>
          <w:noProof/>
          <w:sz w:val="24"/>
          <w:szCs w:val="24"/>
        </w:rPr>
        <w:t xml:space="preserve">уемые для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Verdana" w:eastAsia="Times New Roman" w:hAnsi="Verdana" w:cs="Times New Roman"/>
          <w:b/>
          <w:noProof/>
          <w:sz w:val="24"/>
          <w:szCs w:val="24"/>
        </w:rPr>
        <w:instrText>eq расчета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Verdana" w:eastAsia="Times New Roman" w:hAnsi="Verdana" w:cs="Times New Roman"/>
          <w:b/>
          <w:noProof/>
          <w:sz w:val="24"/>
          <w:szCs w:val="24"/>
        </w:rPr>
        <w:t xml:space="preserve"> относительных показателей финансовой </w:t>
      </w:r>
      <w:r w:rsidR="00A20463" w:rsidRPr="007A2C01">
        <w:rPr>
          <w:rFonts w:ascii="Verdana" w:hAnsi="Verdana"/>
          <w:b/>
          <w:noProof/>
          <w:color w:val="252525"/>
          <w:sz w:val="24"/>
          <w:szCs w:val="24"/>
          <w:highlight w:val="white"/>
        </w:rPr>
        <w:fldChar w:fldCharType="begin"/>
      </w:r>
      <w:r w:rsidRPr="007A2C01">
        <w:rPr>
          <w:rFonts w:ascii="Verdana" w:eastAsia="Times New Roman" w:hAnsi="Verdana" w:cs="Times New Roman"/>
          <w:b/>
          <w:noProof/>
          <w:sz w:val="24"/>
          <w:szCs w:val="24"/>
        </w:rPr>
        <w:instrText>eq устойчивости</w:instrText>
      </w:r>
      <w:r w:rsidR="00A20463" w:rsidRPr="007A2C01">
        <w:rPr>
          <w:rFonts w:ascii="Verdana" w:hAnsi="Verdana"/>
          <w:b/>
          <w:noProof/>
          <w:color w:val="252525"/>
          <w:sz w:val="24"/>
          <w:szCs w:val="24"/>
          <w:highlight w:val="white"/>
        </w:rPr>
        <w:fldChar w:fldCharType="end"/>
      </w:r>
      <w:r w:rsidRPr="007A2C01">
        <w:rPr>
          <w:rFonts w:ascii="Verdana" w:hAnsi="Verdana"/>
          <w:b/>
          <w:noProof/>
          <w:sz w:val="24"/>
          <w:szCs w:val="24"/>
        </w:rPr>
        <w:t>(тыс. руб.)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ind w:firstLine="851"/>
        <w:jc w:val="right"/>
        <w:rPr>
          <w:rFonts w:ascii="Verdana" w:eastAsia="Times New Roman" w:hAnsi="Verdana" w:cs="Times New Roman"/>
          <w:b/>
          <w:noProof/>
          <w:sz w:val="24"/>
          <w:szCs w:val="24"/>
        </w:rPr>
      </w:pPr>
    </w:p>
    <w:tbl>
      <w:tblPr>
        <w:tblW w:w="9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48"/>
        <w:gridCol w:w="3118"/>
        <w:gridCol w:w="1559"/>
        <w:gridCol w:w="1551"/>
      </w:tblGrid>
      <w:tr w:rsidR="0009094F" w:rsidTr="0086602A">
        <w:trPr>
          <w:trHeight w:val="299"/>
        </w:trPr>
        <w:tc>
          <w:tcPr>
            <w:tcW w:w="3148" w:type="dxa"/>
            <w:vAlign w:val="center"/>
          </w:tcPr>
          <w:p w:rsidR="0009094F" w:rsidRPr="007A3787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79" w:right="-108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7A3787">
              <w:rPr>
                <w:rFonts w:ascii="Verdana" w:eastAsia="Times New Roman" w:hAnsi="Verdana" w:cs="Times New Roman"/>
                <w:b/>
                <w:noProof/>
              </w:rPr>
              <w:t>Показатель</w:t>
            </w:r>
          </w:p>
        </w:tc>
        <w:tc>
          <w:tcPr>
            <w:tcW w:w="3118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21" w:right="-108" w:firstLine="16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Ст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eastAsia="Times New Roman" w:hAnsi="Verdana" w:cs="Times New Roman"/>
                <w:b/>
                <w:noProof/>
              </w:rPr>
              <w:t>рока баланса</w:t>
            </w:r>
          </w:p>
        </w:tc>
        <w:tc>
          <w:tcPr>
            <w:tcW w:w="1559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8" w:firstLine="108"/>
              <w:jc w:val="both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31.12.2014</w:t>
            </w:r>
          </w:p>
        </w:tc>
        <w:tc>
          <w:tcPr>
            <w:tcW w:w="1551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88" w:firstLine="108"/>
              <w:jc w:val="both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31.12.2015</w:t>
            </w:r>
          </w:p>
        </w:tc>
      </w:tr>
      <w:tr w:rsidR="0009094F" w:rsidTr="0086602A">
        <w:tc>
          <w:tcPr>
            <w:tcW w:w="3148" w:type="dxa"/>
            <w:vAlign w:val="center"/>
          </w:tcPr>
          <w:p w:rsidR="0009094F" w:rsidRPr="007A3787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79" w:right="-108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7A3787">
              <w:rPr>
                <w:rFonts w:ascii="Verdana" w:eastAsia="Times New Roman" w:hAnsi="Verdana" w:cs="Times New Roman"/>
                <w:b/>
                <w:noProof/>
              </w:rPr>
              <w:t>Обо</w:t>
            </w:r>
            <w:r w:rsidRPr="007A3787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7A3787">
              <w:rPr>
                <w:rFonts w:ascii="Verdana" w:eastAsia="Times New Roman" w:hAnsi="Verdana" w:cs="Times New Roman"/>
                <w:b/>
                <w:noProof/>
              </w:rPr>
              <w:t>ротные активы</w:t>
            </w:r>
          </w:p>
        </w:tc>
        <w:tc>
          <w:tcPr>
            <w:tcW w:w="3118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21" w:right="-108" w:firstLine="16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с. 1200</w:t>
            </w:r>
          </w:p>
        </w:tc>
        <w:tc>
          <w:tcPr>
            <w:tcW w:w="1559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8" w:firstLine="108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597 919</w:t>
            </w:r>
          </w:p>
        </w:tc>
        <w:tc>
          <w:tcPr>
            <w:tcW w:w="1551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88" w:firstLine="108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1 097 409</w:t>
            </w:r>
          </w:p>
        </w:tc>
      </w:tr>
      <w:tr w:rsidR="0009094F" w:rsidTr="0086602A">
        <w:tc>
          <w:tcPr>
            <w:tcW w:w="3148" w:type="dxa"/>
            <w:vAlign w:val="center"/>
          </w:tcPr>
          <w:p w:rsidR="0009094F" w:rsidRPr="007A3787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79" w:right="-108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7A3787">
              <w:rPr>
                <w:rFonts w:ascii="Verdana" w:eastAsia="Times New Roman" w:hAnsi="Verdana" w:cs="Times New Roman"/>
                <w:b/>
                <w:noProof/>
              </w:rPr>
              <w:t>Внеобо</w:t>
            </w:r>
            <w:r w:rsidRPr="007A3787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7A3787">
              <w:rPr>
                <w:rFonts w:ascii="Verdana" w:eastAsia="Times New Roman" w:hAnsi="Verdana" w:cs="Times New Roman"/>
                <w:b/>
                <w:noProof/>
              </w:rPr>
              <w:t>ротные активы</w:t>
            </w:r>
          </w:p>
        </w:tc>
        <w:tc>
          <w:tcPr>
            <w:tcW w:w="3118" w:type="dxa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21" w:right="-108" w:firstLine="16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с. 1100</w:t>
            </w:r>
          </w:p>
        </w:tc>
        <w:tc>
          <w:tcPr>
            <w:tcW w:w="1559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8" w:firstLine="108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666 528</w:t>
            </w:r>
          </w:p>
        </w:tc>
        <w:tc>
          <w:tcPr>
            <w:tcW w:w="1551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88" w:firstLine="108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821 121</w:t>
            </w:r>
          </w:p>
        </w:tc>
      </w:tr>
      <w:tr w:rsidR="0009094F" w:rsidTr="0086602A">
        <w:tc>
          <w:tcPr>
            <w:tcW w:w="3148" w:type="dxa"/>
            <w:vAlign w:val="center"/>
          </w:tcPr>
          <w:p w:rsidR="0009094F" w:rsidRPr="007A3787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79" w:right="-108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7A3787">
              <w:rPr>
                <w:rFonts w:ascii="Verdana" w:eastAsia="Times New Roman" w:hAnsi="Verdana" w:cs="Times New Roman"/>
                <w:b/>
                <w:noProof/>
              </w:rPr>
              <w:t>Валюта баланса (активы)</w:t>
            </w:r>
          </w:p>
        </w:tc>
        <w:tc>
          <w:tcPr>
            <w:tcW w:w="3118" w:type="dxa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21" w:right="-108" w:firstLine="16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с. 1600</w:t>
            </w:r>
          </w:p>
        </w:tc>
        <w:tc>
          <w:tcPr>
            <w:tcW w:w="1559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8" w:firstLine="108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1 264 447</w:t>
            </w:r>
          </w:p>
        </w:tc>
        <w:tc>
          <w:tcPr>
            <w:tcW w:w="1551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88" w:firstLine="108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1 918 530</w:t>
            </w:r>
          </w:p>
        </w:tc>
      </w:tr>
      <w:tr w:rsidR="0009094F" w:rsidTr="0086602A">
        <w:tc>
          <w:tcPr>
            <w:tcW w:w="3148" w:type="dxa"/>
            <w:vAlign w:val="center"/>
          </w:tcPr>
          <w:p w:rsidR="0009094F" w:rsidRPr="007A3787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79" w:right="-108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7A3787">
              <w:rPr>
                <w:rFonts w:ascii="Verdana" w:eastAsia="Times New Roman" w:hAnsi="Verdana" w:cs="Times New Roman"/>
                <w:b/>
                <w:noProof/>
              </w:rPr>
              <w:t>Собственный капитал</w:t>
            </w:r>
          </w:p>
        </w:tc>
        <w:tc>
          <w:tcPr>
            <w:tcW w:w="3118" w:type="dxa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21" w:right="-108" w:firstLine="16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с. 1300</w:t>
            </w:r>
          </w:p>
        </w:tc>
        <w:tc>
          <w:tcPr>
            <w:tcW w:w="1559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8" w:firstLine="108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918 862</w:t>
            </w:r>
          </w:p>
        </w:tc>
        <w:tc>
          <w:tcPr>
            <w:tcW w:w="1551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88" w:firstLine="108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1 628 850</w:t>
            </w:r>
          </w:p>
        </w:tc>
      </w:tr>
      <w:tr w:rsidR="0009094F" w:rsidTr="0086602A">
        <w:tc>
          <w:tcPr>
            <w:tcW w:w="3148" w:type="dxa"/>
          </w:tcPr>
          <w:p w:rsidR="0009094F" w:rsidRPr="007A3787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79" w:right="-108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7A3787">
              <w:rPr>
                <w:rFonts w:ascii="Verdana" w:eastAsia="Times New Roman" w:hAnsi="Verdana" w:cs="Times New Roman"/>
                <w:b/>
                <w:noProof/>
              </w:rPr>
              <w:t>Заемный капитал</w:t>
            </w:r>
          </w:p>
        </w:tc>
        <w:tc>
          <w:tcPr>
            <w:tcW w:w="3118" w:type="dxa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21" w:right="-108" w:firstLine="16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 xml:space="preserve">с. 1410 + с. 1450 +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eastAsia="Times New Roman" w:hAnsi="Verdana" w:cs="Times New Roman"/>
                <w:noProof/>
              </w:rPr>
              <w:instrText>eq с. 1510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eastAsia="Times New Roman" w:hAnsi="Verdana" w:cs="Times New Roman"/>
                <w:noProof/>
              </w:rPr>
              <w:t xml:space="preserve"> ++ с. 1520 + с. 1550</w:t>
            </w:r>
          </w:p>
        </w:tc>
        <w:tc>
          <w:tcPr>
            <w:tcW w:w="1559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8" w:firstLine="108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191 351</w:t>
            </w:r>
          </w:p>
        </w:tc>
        <w:tc>
          <w:tcPr>
            <w:tcW w:w="1551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88" w:firstLine="108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167 127</w:t>
            </w:r>
          </w:p>
        </w:tc>
      </w:tr>
      <w:tr w:rsidR="0009094F" w:rsidTr="0086602A">
        <w:tc>
          <w:tcPr>
            <w:tcW w:w="3148" w:type="dxa"/>
            <w:vAlign w:val="center"/>
          </w:tcPr>
          <w:p w:rsidR="0009094F" w:rsidRPr="007A3787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79" w:right="-108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7A3787">
              <w:rPr>
                <w:rFonts w:ascii="Verdana" w:eastAsia="Times New Roman" w:hAnsi="Verdana" w:cs="Times New Roman"/>
                <w:b/>
                <w:noProof/>
              </w:rPr>
              <w:t>Собственные обо</w:t>
            </w:r>
            <w:r w:rsidRPr="007A3787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7A3787">
              <w:rPr>
                <w:rFonts w:ascii="Verdana" w:eastAsia="Times New Roman" w:hAnsi="Verdana" w:cs="Times New Roman"/>
                <w:b/>
                <w:noProof/>
              </w:rPr>
              <w:t>ротные средства</w:t>
            </w:r>
          </w:p>
        </w:tc>
        <w:tc>
          <w:tcPr>
            <w:tcW w:w="3118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21" w:right="-108" w:firstLine="16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с. 1300 −</w:t>
            </w:r>
            <w:r>
              <w:rPr>
                <w:rFonts w:ascii="Verdana" w:eastAsia="Times New Roman" w:hAnsi="Verdana" w:cs="Times New Roman"/>
                <w:noProof/>
              </w:rPr>
              <w:tab/>
              <w:t xml:space="preserve"> с. 1100</w:t>
            </w:r>
          </w:p>
        </w:tc>
        <w:tc>
          <w:tcPr>
            <w:tcW w:w="1559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8" w:firstLine="108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252 334</w:t>
            </w:r>
          </w:p>
        </w:tc>
        <w:tc>
          <w:tcPr>
            <w:tcW w:w="1551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88" w:firstLine="108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807 729</w:t>
            </w:r>
          </w:p>
        </w:tc>
      </w:tr>
    </w:tbl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 состоянию 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ачал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конец отчетног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ериода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ктура баланса х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ктеризуется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ледующим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тносительнымипоказателями финансовой устойчивости (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иложение 3)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Общая оценка платежеспособности представлена в таблице</w:t>
      </w:r>
      <w:r w:rsidR="00372497">
        <w:rPr>
          <w:rFonts w:ascii="Times New Roman" w:eastAsia="Times New Roman" w:hAnsi="Times New Roman" w:cs="Times New Roman"/>
          <w:bCs/>
          <w:noProof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ind w:firstLine="851"/>
        <w:jc w:val="right"/>
        <w:rPr>
          <w:rFonts w:ascii="Verdana" w:eastAsia="Times New Roman" w:hAnsi="Verdana" w:cs="Times New Roman"/>
          <w:b/>
          <w:noProof/>
          <w:sz w:val="24"/>
          <w:szCs w:val="24"/>
        </w:rPr>
      </w:pPr>
      <w:r>
        <w:rPr>
          <w:rFonts w:ascii="Verdana" w:eastAsia="Times New Roman" w:hAnsi="Verdana" w:cs="Times New Roman"/>
          <w:b/>
          <w:noProof/>
          <w:sz w:val="24"/>
          <w:szCs w:val="24"/>
        </w:rPr>
        <w:t xml:space="preserve">Таблица </w:t>
      </w:r>
      <w:r w:rsidR="00372497">
        <w:rPr>
          <w:rFonts w:ascii="Verdana" w:eastAsia="Times New Roman" w:hAnsi="Verdana" w:cs="Times New Roman"/>
          <w:b/>
          <w:noProof/>
          <w:sz w:val="24"/>
          <w:szCs w:val="24"/>
        </w:rPr>
        <w:t>3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ind w:firstLine="851"/>
        <w:jc w:val="center"/>
        <w:rPr>
          <w:rFonts w:ascii="Verdana" w:eastAsia="Times New Roman" w:hAnsi="Verdana" w:cs="Times New Roman"/>
          <w:b/>
          <w:noProof/>
          <w:sz w:val="24"/>
          <w:szCs w:val="24"/>
        </w:rPr>
      </w:pPr>
      <w:r>
        <w:rPr>
          <w:rFonts w:ascii="Verdana" w:eastAsia="Times New Roman" w:hAnsi="Verdana" w:cs="Times New Roman"/>
          <w:b/>
          <w:noProof/>
          <w:sz w:val="24"/>
          <w:szCs w:val="24"/>
        </w:rPr>
        <w:t>Показатели, использ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Verdana" w:eastAsia="Times New Roman" w:hAnsi="Verdana" w:cs="Times New Roman"/>
          <w:b/>
          <w:noProof/>
          <w:sz w:val="24"/>
          <w:szCs w:val="24"/>
        </w:rPr>
        <w:t xml:space="preserve">уемые для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Verdana" w:eastAsia="Times New Roman" w:hAnsi="Verdana" w:cs="Times New Roman"/>
          <w:b/>
          <w:noProof/>
          <w:sz w:val="24"/>
          <w:szCs w:val="24"/>
        </w:rPr>
        <w:instrText>eq расчета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Verdana" w:eastAsia="Times New Roman" w:hAnsi="Verdana" w:cs="Times New Roman"/>
          <w:b/>
          <w:noProof/>
          <w:sz w:val="24"/>
          <w:szCs w:val="24"/>
        </w:rPr>
        <w:t xml:space="preserve"> относительных показателей платежеспособности (тыс. руб.)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ind w:firstLine="851"/>
        <w:jc w:val="right"/>
        <w:rPr>
          <w:rFonts w:ascii="Verdana" w:eastAsia="Times New Roman" w:hAnsi="Verdana" w:cs="Times New Roman"/>
          <w:b/>
          <w:noProof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1"/>
        <w:gridCol w:w="2421"/>
        <w:gridCol w:w="1627"/>
        <w:gridCol w:w="1627"/>
      </w:tblGrid>
      <w:tr w:rsidR="0009094F" w:rsidTr="0086602A">
        <w:trPr>
          <w:trHeight w:val="299"/>
          <w:jc w:val="center"/>
        </w:trPr>
        <w:tc>
          <w:tcPr>
            <w:tcW w:w="3681" w:type="dxa"/>
            <w:vAlign w:val="center"/>
          </w:tcPr>
          <w:p w:rsidR="0009094F" w:rsidRPr="007A3787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7" w:right="-11" w:hanging="6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7A3787">
              <w:rPr>
                <w:rFonts w:ascii="Verdana" w:eastAsia="Times New Roman" w:hAnsi="Verdana" w:cs="Times New Roman"/>
                <w:b/>
                <w:noProof/>
              </w:rPr>
              <w:t>Показатель</w:t>
            </w:r>
          </w:p>
        </w:tc>
        <w:tc>
          <w:tcPr>
            <w:tcW w:w="2421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6" w:right="-172" w:hanging="14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Ст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eastAsia="Times New Roman" w:hAnsi="Verdana" w:cs="Times New Roman"/>
                <w:b/>
                <w:noProof/>
              </w:rPr>
              <w:t>рока баланса</w:t>
            </w:r>
          </w:p>
        </w:tc>
        <w:tc>
          <w:tcPr>
            <w:tcW w:w="1627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31.12.2014</w:t>
            </w:r>
          </w:p>
        </w:tc>
        <w:tc>
          <w:tcPr>
            <w:tcW w:w="1627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31.12.2015</w:t>
            </w:r>
          </w:p>
        </w:tc>
      </w:tr>
      <w:tr w:rsidR="0009094F" w:rsidTr="0086602A">
        <w:trPr>
          <w:jc w:val="center"/>
        </w:trPr>
        <w:tc>
          <w:tcPr>
            <w:tcW w:w="3681" w:type="dxa"/>
          </w:tcPr>
          <w:p w:rsidR="0009094F" w:rsidRPr="007A3787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7" w:right="-11" w:hanging="6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7A3787">
              <w:rPr>
                <w:rFonts w:ascii="Verdana" w:eastAsia="Times New Roman" w:hAnsi="Verdana" w:cs="Times New Roman"/>
                <w:b/>
                <w:noProof/>
              </w:rPr>
              <w:lastRenderedPageBreak/>
              <w:t xml:space="preserve">Денежные средстваи денежные </w:t>
            </w:r>
            <w:r w:rsidR="00A20463" w:rsidRPr="007A3787">
              <w:rPr>
                <w:b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7A3787">
              <w:rPr>
                <w:rFonts w:ascii="Verdana" w:eastAsia="Times New Roman" w:hAnsi="Verdana" w:cs="Times New Roman"/>
                <w:b/>
                <w:noProof/>
              </w:rPr>
              <w:instrText>eq эквиваленты</w:instrText>
            </w:r>
            <w:r w:rsidR="00A20463" w:rsidRPr="007A3787">
              <w:rPr>
                <w:b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</w:p>
        </w:tc>
        <w:tc>
          <w:tcPr>
            <w:tcW w:w="2421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6" w:right="-172" w:hanging="14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с. 1250</w:t>
            </w:r>
          </w:p>
        </w:tc>
        <w:tc>
          <w:tcPr>
            <w:tcW w:w="1627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139 486</w:t>
            </w:r>
          </w:p>
        </w:tc>
        <w:tc>
          <w:tcPr>
            <w:tcW w:w="1627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65 979</w:t>
            </w:r>
          </w:p>
        </w:tc>
      </w:tr>
      <w:tr w:rsidR="0009094F" w:rsidTr="0086602A">
        <w:trPr>
          <w:jc w:val="center"/>
        </w:trPr>
        <w:tc>
          <w:tcPr>
            <w:tcW w:w="3681" w:type="dxa"/>
          </w:tcPr>
          <w:p w:rsidR="0009094F" w:rsidRPr="007A3787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7" w:right="-11" w:hanging="6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7A3787">
              <w:rPr>
                <w:rFonts w:ascii="Verdana" w:eastAsia="Times New Roman" w:hAnsi="Verdana" w:cs="Times New Roman"/>
                <w:b/>
                <w:noProof/>
              </w:rPr>
              <w:t>К</w:t>
            </w:r>
            <w:r w:rsidRPr="007A3787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7A3787">
              <w:rPr>
                <w:rFonts w:ascii="Verdana" w:eastAsia="Times New Roman" w:hAnsi="Verdana" w:cs="Times New Roman"/>
                <w:b/>
                <w:noProof/>
              </w:rPr>
              <w:t xml:space="preserve">раткосрочные финансовые вложения (за </w:t>
            </w:r>
            <w:r w:rsidR="00A20463" w:rsidRPr="007A3787">
              <w:rPr>
                <w:b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7A3787">
              <w:rPr>
                <w:rFonts w:ascii="Verdana" w:eastAsia="Times New Roman" w:hAnsi="Verdana" w:cs="Times New Roman"/>
                <w:b/>
                <w:noProof/>
              </w:rPr>
              <w:instrText>eq исключением</w:instrText>
            </w:r>
            <w:r w:rsidR="00A20463" w:rsidRPr="007A3787">
              <w:rPr>
                <w:b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7A3787">
              <w:rPr>
                <w:rFonts w:ascii="Verdana" w:eastAsia="Times New Roman" w:hAnsi="Verdana" w:cs="Times New Roman"/>
                <w:b/>
                <w:noProof/>
              </w:rPr>
              <w:t xml:space="preserve"> денежных эквивалентов)</w:t>
            </w:r>
          </w:p>
        </w:tc>
        <w:tc>
          <w:tcPr>
            <w:tcW w:w="2421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6" w:right="-172" w:hanging="14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с.1240</w:t>
            </w:r>
          </w:p>
        </w:tc>
        <w:tc>
          <w:tcPr>
            <w:tcW w:w="1627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16 329</w:t>
            </w:r>
          </w:p>
        </w:tc>
        <w:tc>
          <w:tcPr>
            <w:tcW w:w="1627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17 444</w:t>
            </w:r>
          </w:p>
        </w:tc>
      </w:tr>
      <w:tr w:rsidR="0009094F" w:rsidTr="0086602A">
        <w:trPr>
          <w:jc w:val="center"/>
        </w:trPr>
        <w:tc>
          <w:tcPr>
            <w:tcW w:w="3681" w:type="dxa"/>
          </w:tcPr>
          <w:p w:rsidR="0009094F" w:rsidRPr="007A3787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7" w:right="-11" w:hanging="6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7A3787">
              <w:rPr>
                <w:rFonts w:ascii="Verdana" w:eastAsia="Times New Roman" w:hAnsi="Verdana" w:cs="Times New Roman"/>
                <w:b/>
                <w:noProof/>
              </w:rPr>
              <w:t>К</w:t>
            </w:r>
            <w:r w:rsidRPr="007A3787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7A3787">
              <w:rPr>
                <w:rFonts w:ascii="Verdana" w:eastAsia="Times New Roman" w:hAnsi="Verdana" w:cs="Times New Roman"/>
                <w:b/>
                <w:noProof/>
              </w:rPr>
              <w:t>раткосрочная дебито</w:t>
            </w:r>
            <w:r w:rsidRPr="007A3787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7A3787">
              <w:rPr>
                <w:rFonts w:ascii="Verdana" w:eastAsia="Times New Roman" w:hAnsi="Verdana" w:cs="Times New Roman"/>
                <w:b/>
                <w:noProof/>
              </w:rPr>
              <w:t>рская задолженность ( ДЗ )</w:t>
            </w:r>
          </w:p>
        </w:tc>
        <w:tc>
          <w:tcPr>
            <w:tcW w:w="2421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6" w:right="-172" w:hanging="14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с. 1230к</w:t>
            </w:r>
          </w:p>
        </w:tc>
        <w:tc>
          <w:tcPr>
            <w:tcW w:w="1627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344 796</w:t>
            </w:r>
          </w:p>
        </w:tc>
        <w:tc>
          <w:tcPr>
            <w:tcW w:w="1627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870 861</w:t>
            </w:r>
          </w:p>
        </w:tc>
      </w:tr>
      <w:tr w:rsidR="0009094F" w:rsidTr="0086602A">
        <w:trPr>
          <w:jc w:val="center"/>
        </w:trPr>
        <w:tc>
          <w:tcPr>
            <w:tcW w:w="3681" w:type="dxa"/>
          </w:tcPr>
          <w:p w:rsidR="0009094F" w:rsidRPr="007A3787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7" w:right="-11" w:hanging="6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7A3787">
              <w:rPr>
                <w:rFonts w:ascii="Verdana" w:eastAsia="Times New Roman" w:hAnsi="Verdana" w:cs="Times New Roman"/>
                <w:b/>
                <w:noProof/>
              </w:rPr>
              <w:t>Запасы</w:t>
            </w:r>
          </w:p>
        </w:tc>
        <w:tc>
          <w:tcPr>
            <w:tcW w:w="2421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6" w:right="-172" w:hanging="14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с. 1210</w:t>
            </w:r>
          </w:p>
        </w:tc>
        <w:tc>
          <w:tcPr>
            <w:tcW w:w="1627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84 211</w:t>
            </w:r>
          </w:p>
        </w:tc>
        <w:tc>
          <w:tcPr>
            <w:tcW w:w="1627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122 087</w:t>
            </w:r>
          </w:p>
        </w:tc>
      </w:tr>
      <w:tr w:rsidR="0009094F" w:rsidTr="0086602A">
        <w:trPr>
          <w:jc w:val="center"/>
        </w:trPr>
        <w:tc>
          <w:tcPr>
            <w:tcW w:w="3681" w:type="dxa"/>
          </w:tcPr>
          <w:p w:rsidR="0009094F" w:rsidRPr="007A3787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7" w:right="-11" w:hanging="6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7A3787">
              <w:rPr>
                <w:rFonts w:ascii="Verdana" w:eastAsia="Times New Roman" w:hAnsi="Verdana" w:cs="Times New Roman"/>
                <w:b/>
                <w:noProof/>
              </w:rPr>
              <w:t>К</w:t>
            </w:r>
            <w:r w:rsidRPr="007A3787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7A3787">
              <w:rPr>
                <w:rFonts w:ascii="Verdana" w:eastAsia="Times New Roman" w:hAnsi="Verdana" w:cs="Times New Roman"/>
                <w:b/>
                <w:noProof/>
              </w:rPr>
              <w:t>раткосрочные обязательства</w:t>
            </w:r>
          </w:p>
        </w:tc>
        <w:tc>
          <w:tcPr>
            <w:tcW w:w="2421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6" w:right="-172" w:hanging="14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с. 1500 − с. 1530-</w:t>
            </w:r>
          </w:p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6" w:right="-172" w:hanging="14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- с. 1540</w:t>
            </w:r>
          </w:p>
        </w:tc>
        <w:tc>
          <w:tcPr>
            <w:tcW w:w="1627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191 351</w:t>
            </w:r>
          </w:p>
        </w:tc>
        <w:tc>
          <w:tcPr>
            <w:tcW w:w="1627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167 127</w:t>
            </w:r>
          </w:p>
        </w:tc>
      </w:tr>
    </w:tbl>
    <w:p w:rsidR="0009094F" w:rsidRDefault="0009094F" w:rsidP="0009094F">
      <w:pPr>
        <w:widowControl w:val="0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09094F" w:rsidRDefault="0009094F" w:rsidP="0009094F">
      <w:pPr>
        <w:widowControl w:val="0"/>
        <w:tabs>
          <w:tab w:val="left" w:pos="567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 состоянию 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ачал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конец отчетног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ериода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ктура баланса х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ктеризуется следующимиотносительнымипоказателямиплатежеспособности (таблица</w:t>
      </w:r>
      <w:r w:rsidR="00372497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).</w:t>
      </w:r>
    </w:p>
    <w:p w:rsidR="0009094F" w:rsidRDefault="0009094F" w:rsidP="0009094F">
      <w:pPr>
        <w:widowControl w:val="0"/>
        <w:tabs>
          <w:tab w:val="left" w:pos="567"/>
        </w:tabs>
        <w:ind w:firstLine="851"/>
        <w:jc w:val="right"/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t xml:space="preserve">Таблица </w:t>
      </w:r>
      <w:r w:rsidR="00372497">
        <w:rPr>
          <w:rFonts w:ascii="Verdana" w:hAnsi="Verdana"/>
          <w:b/>
          <w:noProof/>
          <w:sz w:val="24"/>
          <w:szCs w:val="24"/>
        </w:rPr>
        <w:t>4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ind w:firstLine="851"/>
        <w:jc w:val="center"/>
        <w:rPr>
          <w:rFonts w:ascii="Verdana" w:eastAsia="Times New Roman" w:hAnsi="Verdana" w:cs="Times New Roman"/>
          <w:b/>
          <w:noProof/>
          <w:sz w:val="24"/>
          <w:szCs w:val="24"/>
        </w:rPr>
      </w:pPr>
      <w:r>
        <w:rPr>
          <w:rFonts w:ascii="Verdana" w:eastAsia="Times New Roman" w:hAnsi="Verdana" w:cs="Times New Roman"/>
          <w:b/>
          <w:noProof/>
          <w:sz w:val="24"/>
          <w:szCs w:val="24"/>
        </w:rPr>
        <w:t>Показателиплатежеспособности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ind w:firstLine="851"/>
        <w:jc w:val="center"/>
        <w:rPr>
          <w:rFonts w:ascii="Verdana" w:eastAsia="Times New Roman" w:hAnsi="Verdana" w:cs="Times New Roman"/>
          <w:b/>
          <w:noProof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3119"/>
        <w:gridCol w:w="1417"/>
        <w:gridCol w:w="1418"/>
        <w:gridCol w:w="1558"/>
      </w:tblGrid>
      <w:tr w:rsidR="0009094F" w:rsidTr="0086602A">
        <w:trPr>
          <w:trHeight w:val="634"/>
          <w:jc w:val="center"/>
        </w:trPr>
        <w:tc>
          <w:tcPr>
            <w:tcW w:w="1844" w:type="dxa"/>
          </w:tcPr>
          <w:p w:rsidR="0009094F" w:rsidRPr="007A3787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7" w:right="-121" w:hanging="6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7A3787">
              <w:rPr>
                <w:rFonts w:ascii="Verdana" w:eastAsia="Times New Roman" w:hAnsi="Verdana" w:cs="Times New Roman"/>
                <w:b/>
                <w:noProof/>
              </w:rPr>
              <w:t>Коэффициент</w:t>
            </w:r>
          </w:p>
        </w:tc>
        <w:tc>
          <w:tcPr>
            <w:tcW w:w="3119" w:type="dxa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9" w:hanging="6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Способ расчета</w:t>
            </w:r>
          </w:p>
        </w:tc>
        <w:tc>
          <w:tcPr>
            <w:tcW w:w="1417" w:type="dxa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7" w:right="-109" w:hanging="7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31.12.2014</w:t>
            </w:r>
          </w:p>
        </w:tc>
        <w:tc>
          <w:tcPr>
            <w:tcW w:w="1418" w:type="dxa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7" w:right="-108" w:hanging="7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31.12.2015</w:t>
            </w:r>
          </w:p>
        </w:tc>
        <w:tc>
          <w:tcPr>
            <w:tcW w:w="1558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9" w:hanging="6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Изменение показателя</w:t>
            </w:r>
          </w:p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9" w:hanging="6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+</w:t>
            </w:r>
            <w:r>
              <w:rPr>
                <w:rFonts w:ascii="Verdana" w:eastAsia="Times New Roman" w:hAnsi="Verdana" w:cs="Times New Roman"/>
                <w:b/>
                <w:noProof/>
                <w:lang w:val="en-US"/>
              </w:rPr>
              <w:t xml:space="preserve"> /</w:t>
            </w:r>
            <w:r>
              <w:rPr>
                <w:rFonts w:ascii="Verdana" w:eastAsia="Times New Roman" w:hAnsi="Verdana" w:cs="Times New Roman"/>
                <w:b/>
                <w:noProof/>
              </w:rPr>
              <w:t xml:space="preserve"> −</w:t>
            </w:r>
          </w:p>
        </w:tc>
      </w:tr>
      <w:tr w:rsidR="0009094F" w:rsidTr="0086602A">
        <w:trPr>
          <w:trHeight w:val="699"/>
          <w:jc w:val="center"/>
        </w:trPr>
        <w:tc>
          <w:tcPr>
            <w:tcW w:w="1844" w:type="dxa"/>
          </w:tcPr>
          <w:p w:rsidR="0009094F" w:rsidRPr="007A3787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7" w:right="-121" w:hanging="6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7A3787">
              <w:rPr>
                <w:rFonts w:ascii="Verdana" w:eastAsia="Times New Roman" w:hAnsi="Verdana" w:cs="Times New Roman"/>
                <w:b/>
                <w:noProof/>
              </w:rPr>
              <w:t>Коэ</w:t>
            </w:r>
            <w:r w:rsidRPr="007A3787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7A3787">
              <w:rPr>
                <w:rFonts w:ascii="Verdana" w:eastAsia="Times New Roman" w:hAnsi="Verdana" w:cs="Times New Roman"/>
                <w:b/>
                <w:noProof/>
              </w:rPr>
              <w:t>ффициент абсолютной ликвидности</w:t>
            </w:r>
          </w:p>
        </w:tc>
        <w:tc>
          <w:tcPr>
            <w:tcW w:w="3119" w:type="dxa"/>
            <w:vAlign w:val="center"/>
          </w:tcPr>
          <w:p w:rsidR="0009094F" w:rsidRDefault="0009094F" w:rsidP="0086602A">
            <w:pPr>
              <w:widowControl w:val="0"/>
              <w:pBdr>
                <w:bottom w:val="single" w:sz="6" w:space="1" w:color="auto"/>
              </w:pBdr>
              <w:tabs>
                <w:tab w:val="left" w:pos="567"/>
                <w:tab w:val="left" w:pos="1134"/>
                <w:tab w:val="left" w:pos="4536"/>
              </w:tabs>
              <w:ind w:left="-108" w:right="-109" w:hanging="6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Денежные с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eastAsia="Times New Roman" w:hAnsi="Verdana" w:cs="Times New Roman"/>
                <w:noProof/>
              </w:rPr>
              <w:t xml:space="preserve">редства (ДС)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eastAsia="Times New Roman" w:hAnsi="Verdana" w:cs="Times New Roman"/>
                <w:noProof/>
              </w:rPr>
              <w:instrText>eq +краткосрочные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eastAsia="Times New Roman" w:hAnsi="Verdana" w:cs="Times New Roman"/>
                <w:noProof/>
              </w:rPr>
              <w:t xml:space="preserve"> финансовые вложения</w:t>
            </w:r>
          </w:p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9" w:hanging="6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к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eastAsia="Times New Roman" w:hAnsi="Verdana" w:cs="Times New Roman"/>
                <w:noProof/>
              </w:rPr>
              <w:t>раткосрочные обязательства</w:t>
            </w:r>
          </w:p>
        </w:tc>
        <w:tc>
          <w:tcPr>
            <w:tcW w:w="1417" w:type="dxa"/>
            <w:vAlign w:val="bottom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7" w:right="-109" w:hanging="7"/>
              <w:jc w:val="center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0,81</w:t>
            </w:r>
          </w:p>
        </w:tc>
        <w:tc>
          <w:tcPr>
            <w:tcW w:w="1418" w:type="dxa"/>
            <w:vAlign w:val="bottom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7" w:right="-108" w:hanging="7"/>
              <w:jc w:val="center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0,50</w:t>
            </w:r>
          </w:p>
        </w:tc>
        <w:tc>
          <w:tcPr>
            <w:tcW w:w="1558" w:type="dxa"/>
            <w:vAlign w:val="bottom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9" w:hanging="6"/>
              <w:jc w:val="center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−0,31</w:t>
            </w:r>
          </w:p>
        </w:tc>
      </w:tr>
      <w:tr w:rsidR="0009094F" w:rsidTr="0086602A">
        <w:trPr>
          <w:trHeight w:val="1112"/>
          <w:jc w:val="center"/>
        </w:trPr>
        <w:tc>
          <w:tcPr>
            <w:tcW w:w="1844" w:type="dxa"/>
          </w:tcPr>
          <w:p w:rsidR="0009094F" w:rsidRPr="007A3787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7" w:right="-121" w:hanging="6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7A3787">
              <w:rPr>
                <w:rFonts w:ascii="Verdana" w:eastAsia="Times New Roman" w:hAnsi="Verdana" w:cs="Times New Roman"/>
                <w:b/>
                <w:noProof/>
              </w:rPr>
              <w:t>Коэ</w:t>
            </w:r>
            <w:r w:rsidRPr="007A3787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7A3787">
              <w:rPr>
                <w:rFonts w:ascii="Verdana" w:eastAsia="Times New Roman" w:hAnsi="Verdana" w:cs="Times New Roman"/>
                <w:b/>
                <w:noProof/>
              </w:rPr>
              <w:t>ффициент тек</w:t>
            </w:r>
            <w:r w:rsidRPr="007A3787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7A3787">
              <w:rPr>
                <w:rFonts w:ascii="Verdana" w:eastAsia="Times New Roman" w:hAnsi="Verdana" w:cs="Times New Roman"/>
                <w:b/>
                <w:noProof/>
              </w:rPr>
              <w:t>ущей ликвидности</w:t>
            </w:r>
          </w:p>
        </w:tc>
        <w:tc>
          <w:tcPr>
            <w:tcW w:w="3119" w:type="dxa"/>
            <w:vAlign w:val="center"/>
          </w:tcPr>
          <w:p w:rsidR="0009094F" w:rsidRDefault="0009094F" w:rsidP="0086602A">
            <w:pPr>
              <w:widowControl w:val="0"/>
              <w:pBdr>
                <w:bottom w:val="single" w:sz="6" w:space="1" w:color="auto"/>
              </w:pBdr>
              <w:tabs>
                <w:tab w:val="left" w:pos="567"/>
                <w:tab w:val="left" w:pos="1134"/>
                <w:tab w:val="left" w:pos="4536"/>
              </w:tabs>
              <w:ind w:left="-108" w:right="-109" w:hanging="6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 xml:space="preserve">ДС+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eastAsia="Times New Roman" w:hAnsi="Verdana" w:cs="Times New Roman"/>
                <w:noProof/>
              </w:rPr>
              <w:instrText>eq краткосрочные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eastAsia="Times New Roman" w:hAnsi="Verdana" w:cs="Times New Roman"/>
                <w:noProof/>
              </w:rPr>
              <w:t xml:space="preserve"> фин. вложения + ДЗ</w:t>
            </w:r>
          </w:p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9" w:hanging="6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к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eastAsia="Times New Roman" w:hAnsi="Verdana" w:cs="Times New Roman"/>
                <w:noProof/>
              </w:rPr>
              <w:t>раткосрочные обязательства</w:t>
            </w:r>
          </w:p>
        </w:tc>
        <w:tc>
          <w:tcPr>
            <w:tcW w:w="1417" w:type="dxa"/>
            <w:vAlign w:val="bottom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7" w:right="-109" w:hanging="7"/>
              <w:jc w:val="center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2,61</w:t>
            </w:r>
          </w:p>
        </w:tc>
        <w:tc>
          <w:tcPr>
            <w:tcW w:w="1418" w:type="dxa"/>
            <w:vAlign w:val="bottom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7" w:right="-108" w:hanging="7"/>
              <w:jc w:val="center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5,71</w:t>
            </w:r>
          </w:p>
        </w:tc>
        <w:tc>
          <w:tcPr>
            <w:tcW w:w="1558" w:type="dxa"/>
            <w:vAlign w:val="bottom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9" w:hanging="6"/>
              <w:jc w:val="center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3,1</w:t>
            </w:r>
          </w:p>
        </w:tc>
      </w:tr>
      <w:tr w:rsidR="0009094F" w:rsidTr="0086602A">
        <w:trPr>
          <w:trHeight w:val="1128"/>
          <w:jc w:val="center"/>
        </w:trPr>
        <w:tc>
          <w:tcPr>
            <w:tcW w:w="1844" w:type="dxa"/>
          </w:tcPr>
          <w:p w:rsidR="0009094F" w:rsidRPr="007A3787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7" w:right="-121" w:hanging="6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7A3787">
              <w:rPr>
                <w:rFonts w:ascii="Verdana" w:eastAsia="Times New Roman" w:hAnsi="Verdana" w:cs="Times New Roman"/>
                <w:b/>
                <w:noProof/>
              </w:rPr>
              <w:lastRenderedPageBreak/>
              <w:t>Коэ</w:t>
            </w:r>
            <w:r w:rsidRPr="007A3787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7A3787">
              <w:rPr>
                <w:rFonts w:ascii="Verdana" w:eastAsia="Times New Roman" w:hAnsi="Verdana" w:cs="Times New Roman"/>
                <w:b/>
                <w:noProof/>
              </w:rPr>
              <w:t>ффициент общей ликвидности</w:t>
            </w:r>
          </w:p>
        </w:tc>
        <w:tc>
          <w:tcPr>
            <w:tcW w:w="3119" w:type="dxa"/>
            <w:vAlign w:val="center"/>
          </w:tcPr>
          <w:p w:rsidR="0009094F" w:rsidRDefault="0009094F" w:rsidP="0086602A">
            <w:pPr>
              <w:widowControl w:val="0"/>
              <w:pBdr>
                <w:bottom w:val="single" w:sz="6" w:space="1" w:color="auto"/>
              </w:pBdr>
              <w:tabs>
                <w:tab w:val="left" w:pos="567"/>
                <w:tab w:val="left" w:pos="1134"/>
                <w:tab w:val="left" w:pos="4536"/>
              </w:tabs>
              <w:ind w:left="-108" w:right="-109" w:hanging="6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ДС + к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eastAsia="Times New Roman" w:hAnsi="Verdana" w:cs="Times New Roman"/>
                <w:noProof/>
              </w:rPr>
              <w:t xml:space="preserve">раткосрочные фин.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eastAsia="Times New Roman" w:hAnsi="Verdana" w:cs="Times New Roman"/>
                <w:noProof/>
              </w:rPr>
              <w:instrText>eq вложения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eastAsia="Times New Roman" w:hAnsi="Verdana" w:cs="Times New Roman"/>
                <w:noProof/>
              </w:rPr>
              <w:t xml:space="preserve"> + ДЗ +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eastAsia="Times New Roman" w:hAnsi="Verdana" w:cs="Times New Roman"/>
                <w:noProof/>
              </w:rPr>
              <w:instrText>eq запасы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</w:p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9" w:hanging="6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к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eastAsia="Times New Roman" w:hAnsi="Verdana" w:cs="Times New Roman"/>
                <w:noProof/>
              </w:rPr>
              <w:t>раткосрочные обязательства</w:t>
            </w:r>
          </w:p>
        </w:tc>
        <w:tc>
          <w:tcPr>
            <w:tcW w:w="1417" w:type="dxa"/>
            <w:vAlign w:val="bottom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7" w:right="-109" w:hanging="7"/>
              <w:jc w:val="center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3,06</w:t>
            </w:r>
          </w:p>
        </w:tc>
        <w:tc>
          <w:tcPr>
            <w:tcW w:w="1418" w:type="dxa"/>
            <w:vAlign w:val="bottom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7" w:right="-108" w:hanging="7"/>
              <w:jc w:val="center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6,44</w:t>
            </w:r>
          </w:p>
        </w:tc>
        <w:tc>
          <w:tcPr>
            <w:tcW w:w="1558" w:type="dxa"/>
            <w:vAlign w:val="bottom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8" w:right="-109" w:hanging="6"/>
              <w:jc w:val="center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3,38</w:t>
            </w:r>
          </w:p>
        </w:tc>
      </w:tr>
    </w:tbl>
    <w:p w:rsidR="0009094F" w:rsidRDefault="0009094F" w:rsidP="0009094F">
      <w:pPr>
        <w:widowControl w:val="0"/>
        <w:tabs>
          <w:tab w:val="left" w:pos="567"/>
        </w:tabs>
        <w:spacing w:line="360" w:lineRule="auto"/>
        <w:ind w:firstLine="851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09094F" w:rsidRDefault="0009094F" w:rsidP="0009094F">
      <w:pPr>
        <w:widowControl w:val="0"/>
        <w:tabs>
          <w:tab w:val="left" w:pos="567"/>
        </w:tabs>
        <w:spacing w:line="360" w:lineRule="auto"/>
        <w:ind w:firstLine="851"/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Общая оценка рентабельности представлена в таблице6.</w:t>
      </w:r>
    </w:p>
    <w:p w:rsidR="0009094F" w:rsidRDefault="0009094F" w:rsidP="0009094F">
      <w:pPr>
        <w:widowControl w:val="0"/>
        <w:tabs>
          <w:tab w:val="left" w:pos="567"/>
        </w:tabs>
        <w:spacing w:line="360" w:lineRule="auto"/>
        <w:ind w:firstLine="851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Обобщающими показателями, х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ктеризующим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эффективность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вления и использования всех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хозяйств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енных 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ств ОА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«ЕВРАЗ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МТП», являются следующие показатели рентабельности.</w:t>
      </w:r>
    </w:p>
    <w:p w:rsidR="0009094F" w:rsidRDefault="0009094F" w:rsidP="0009094F">
      <w:pPr>
        <w:widowControl w:val="0"/>
        <w:tabs>
          <w:tab w:val="left" w:pos="567"/>
        </w:tabs>
        <w:ind w:firstLine="851"/>
        <w:jc w:val="right"/>
        <w:rPr>
          <w:rFonts w:ascii="Verdana" w:hAnsi="Verdana"/>
          <w:b/>
          <w:noProof/>
          <w:sz w:val="24"/>
          <w:szCs w:val="24"/>
        </w:rPr>
      </w:pPr>
      <w:r>
        <w:rPr>
          <w:rFonts w:ascii="Verdana" w:eastAsia="Times New Roman" w:hAnsi="Verdana" w:cs="Times New Roman"/>
          <w:b/>
          <w:noProof/>
          <w:sz w:val="24"/>
          <w:szCs w:val="24"/>
        </w:rPr>
        <w:t xml:space="preserve">Таблица </w:t>
      </w:r>
      <w:r w:rsidR="00372497">
        <w:rPr>
          <w:rFonts w:ascii="Verdana" w:eastAsia="Times New Roman" w:hAnsi="Verdana" w:cs="Times New Roman"/>
          <w:b/>
          <w:noProof/>
          <w:sz w:val="24"/>
          <w:szCs w:val="24"/>
        </w:rPr>
        <w:t>5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ind w:firstLine="851"/>
        <w:jc w:val="center"/>
        <w:rPr>
          <w:rFonts w:ascii="Verdana" w:eastAsia="Times New Roman" w:hAnsi="Verdana" w:cs="Times New Roman"/>
          <w:b/>
          <w:noProof/>
          <w:sz w:val="24"/>
          <w:szCs w:val="24"/>
        </w:rPr>
      </w:pPr>
      <w:r>
        <w:rPr>
          <w:rFonts w:ascii="Verdana" w:eastAsia="Times New Roman" w:hAnsi="Verdana" w:cs="Times New Roman"/>
          <w:b/>
          <w:noProof/>
          <w:sz w:val="24"/>
          <w:szCs w:val="24"/>
        </w:rPr>
        <w:t>Показатели рентабельности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ind w:firstLine="851"/>
        <w:jc w:val="center"/>
        <w:rPr>
          <w:rFonts w:ascii="Verdana" w:eastAsia="Times New Roman" w:hAnsi="Verdana" w:cs="Times New Roman"/>
          <w:b/>
          <w:noProof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4"/>
        <w:gridCol w:w="4382"/>
        <w:gridCol w:w="1417"/>
        <w:gridCol w:w="1423"/>
      </w:tblGrid>
      <w:tr w:rsidR="0009094F" w:rsidTr="0086602A">
        <w:trPr>
          <w:trHeight w:val="271"/>
          <w:jc w:val="center"/>
        </w:trPr>
        <w:tc>
          <w:tcPr>
            <w:tcW w:w="2134" w:type="dxa"/>
          </w:tcPr>
          <w:p w:rsidR="0009094F" w:rsidRPr="00D814F6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7" w:right="-111" w:hanging="6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D814F6">
              <w:rPr>
                <w:rFonts w:ascii="Verdana" w:eastAsia="Times New Roman" w:hAnsi="Verdana" w:cs="Times New Roman"/>
                <w:b/>
                <w:noProof/>
              </w:rPr>
              <w:t>Коэффициент</w:t>
            </w:r>
          </w:p>
        </w:tc>
        <w:tc>
          <w:tcPr>
            <w:tcW w:w="4382" w:type="dxa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5" w:right="-12" w:hanging="15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Способ расчета</w:t>
            </w:r>
          </w:p>
        </w:tc>
        <w:tc>
          <w:tcPr>
            <w:tcW w:w="1417" w:type="dxa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49" w:right="-155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2014г.</w:t>
            </w:r>
          </w:p>
        </w:tc>
        <w:tc>
          <w:tcPr>
            <w:tcW w:w="1423" w:type="dxa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203" w:right="-109" w:firstLine="86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2015г.</w:t>
            </w:r>
          </w:p>
        </w:tc>
      </w:tr>
      <w:tr w:rsidR="0009094F" w:rsidTr="0086602A">
        <w:trPr>
          <w:trHeight w:val="578"/>
          <w:jc w:val="center"/>
        </w:trPr>
        <w:tc>
          <w:tcPr>
            <w:tcW w:w="2134" w:type="dxa"/>
          </w:tcPr>
          <w:p w:rsidR="0009094F" w:rsidRPr="00D814F6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7" w:right="-111" w:hanging="6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D814F6">
              <w:rPr>
                <w:rFonts w:ascii="Verdana" w:eastAsia="Times New Roman" w:hAnsi="Verdana" w:cs="Times New Roman"/>
                <w:b/>
                <w:noProof/>
              </w:rPr>
              <w:t>Рентабельность продаж</w:t>
            </w:r>
          </w:p>
        </w:tc>
        <w:tc>
          <w:tcPr>
            <w:tcW w:w="4382" w:type="dxa"/>
            <w:vAlign w:val="center"/>
          </w:tcPr>
          <w:p w:rsidR="0009094F" w:rsidRDefault="0009094F" w:rsidP="0086602A">
            <w:pPr>
              <w:widowControl w:val="0"/>
              <w:pBdr>
                <w:bottom w:val="single" w:sz="6" w:space="1" w:color="auto"/>
              </w:pBdr>
              <w:tabs>
                <w:tab w:val="left" w:pos="567"/>
                <w:tab w:val="left" w:pos="1134"/>
                <w:tab w:val="left" w:pos="4536"/>
              </w:tabs>
              <w:ind w:left="-105" w:right="-12" w:hanging="15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п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eastAsia="Times New Roman" w:hAnsi="Verdana" w:cs="Times New Roman"/>
                <w:noProof/>
              </w:rPr>
              <w:t>рибыль от реализации</w:t>
            </w:r>
          </w:p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5" w:right="-12" w:hanging="15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вы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eastAsia="Times New Roman" w:hAnsi="Verdana" w:cs="Times New Roman"/>
                <w:noProof/>
              </w:rPr>
              <w:t xml:space="preserve">ручка от реализации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eastAsia="Times New Roman" w:hAnsi="Verdana" w:cs="Times New Roman"/>
                <w:noProof/>
              </w:rPr>
              <w:instrText>eq продукции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eastAsia="Times New Roman" w:hAnsi="Verdana" w:cs="Times New Roman"/>
                <w:noProof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eastAsia="Times New Roman" w:hAnsi="Verdana" w:cs="Times New Roman"/>
                <w:noProof/>
              </w:rPr>
              <w:t>работ, услуг).</w:t>
            </w:r>
          </w:p>
        </w:tc>
        <w:tc>
          <w:tcPr>
            <w:tcW w:w="1417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49" w:right="-155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0,27</w:t>
            </w:r>
          </w:p>
        </w:tc>
        <w:tc>
          <w:tcPr>
            <w:tcW w:w="1423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203" w:right="-109" w:firstLine="86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0,17</w:t>
            </w:r>
          </w:p>
        </w:tc>
      </w:tr>
      <w:tr w:rsidR="0009094F" w:rsidTr="0086602A">
        <w:trPr>
          <w:trHeight w:val="845"/>
          <w:jc w:val="center"/>
        </w:trPr>
        <w:tc>
          <w:tcPr>
            <w:tcW w:w="2134" w:type="dxa"/>
          </w:tcPr>
          <w:p w:rsidR="0009094F" w:rsidRPr="00D814F6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7" w:right="-111" w:hanging="6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D814F6">
              <w:rPr>
                <w:rFonts w:ascii="Verdana" w:eastAsia="Times New Roman" w:hAnsi="Verdana" w:cs="Times New Roman"/>
                <w:b/>
                <w:noProof/>
              </w:rPr>
              <w:t>Рентабельность активов</w:t>
            </w:r>
          </w:p>
        </w:tc>
        <w:tc>
          <w:tcPr>
            <w:tcW w:w="4382" w:type="dxa"/>
            <w:vAlign w:val="center"/>
          </w:tcPr>
          <w:p w:rsidR="0009094F" w:rsidRDefault="0009094F" w:rsidP="0086602A">
            <w:pPr>
              <w:widowControl w:val="0"/>
              <w:pBdr>
                <w:bottom w:val="single" w:sz="6" w:space="1" w:color="auto"/>
              </w:pBdr>
              <w:tabs>
                <w:tab w:val="left" w:pos="567"/>
                <w:tab w:val="left" w:pos="1134"/>
                <w:tab w:val="left" w:pos="4536"/>
              </w:tabs>
              <w:ind w:left="-105" w:right="-12" w:hanging="15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П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eastAsia="Times New Roman" w:hAnsi="Verdana" w:cs="Times New Roman"/>
                <w:noProof/>
              </w:rPr>
              <w:t xml:space="preserve">рибыль до налогообложения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eastAsia="Times New Roman" w:hAnsi="Verdana" w:cs="Times New Roman"/>
                <w:noProof/>
              </w:rPr>
              <w:instrText>eq (стр.2300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eastAsia="Times New Roman" w:hAnsi="Verdana" w:cs="Times New Roman"/>
                <w:noProof/>
              </w:rPr>
              <w:t xml:space="preserve"> ф.2)</w:t>
            </w:r>
          </w:p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5" w:right="-12" w:hanging="15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Активы (ст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eastAsia="Times New Roman" w:hAnsi="Verdana" w:cs="Times New Roman"/>
                <w:noProof/>
              </w:rPr>
              <w:t xml:space="preserve">р.1600 ф.1 на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eastAsia="Times New Roman" w:hAnsi="Verdana" w:cs="Times New Roman"/>
                <w:noProof/>
              </w:rPr>
              <w:instrText>eq начало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eastAsia="Times New Roman" w:hAnsi="Verdana" w:cs="Times New Roman"/>
                <w:noProof/>
              </w:rPr>
              <w:t xml:space="preserve"> года+ст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eastAsia="Times New Roman" w:hAnsi="Verdana" w:cs="Times New Roman"/>
                <w:noProof/>
              </w:rPr>
              <w:t xml:space="preserve">р.1600 ф.1 на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eastAsia="Times New Roman" w:hAnsi="Verdana" w:cs="Times New Roman"/>
                <w:noProof/>
              </w:rPr>
              <w:instrText>eq конец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eastAsia="Times New Roman" w:hAnsi="Verdana" w:cs="Times New Roman"/>
                <w:noProof/>
              </w:rPr>
              <w:t xml:space="preserve"> года/2)</w:t>
            </w:r>
          </w:p>
        </w:tc>
        <w:tc>
          <w:tcPr>
            <w:tcW w:w="1417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49" w:right="-155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0,42</w:t>
            </w:r>
          </w:p>
        </w:tc>
        <w:tc>
          <w:tcPr>
            <w:tcW w:w="1423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203" w:right="-109" w:firstLine="86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0,55</w:t>
            </w:r>
          </w:p>
        </w:tc>
      </w:tr>
      <w:tr w:rsidR="0009094F" w:rsidTr="0086602A">
        <w:trPr>
          <w:trHeight w:val="956"/>
          <w:jc w:val="center"/>
        </w:trPr>
        <w:tc>
          <w:tcPr>
            <w:tcW w:w="2134" w:type="dxa"/>
          </w:tcPr>
          <w:p w:rsidR="0009094F" w:rsidRPr="00D814F6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7" w:right="-111" w:hanging="6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D814F6">
              <w:rPr>
                <w:rFonts w:ascii="Verdana" w:eastAsia="Times New Roman" w:hAnsi="Verdana" w:cs="Times New Roman"/>
                <w:b/>
                <w:noProof/>
              </w:rPr>
              <w:t>Рентабельность собственного капитала</w:t>
            </w:r>
          </w:p>
        </w:tc>
        <w:tc>
          <w:tcPr>
            <w:tcW w:w="4382" w:type="dxa"/>
            <w:vAlign w:val="center"/>
          </w:tcPr>
          <w:p w:rsidR="0009094F" w:rsidRDefault="0009094F" w:rsidP="0086602A">
            <w:pPr>
              <w:widowControl w:val="0"/>
              <w:pBdr>
                <w:bottom w:val="single" w:sz="6" w:space="1" w:color="auto"/>
              </w:pBdr>
              <w:tabs>
                <w:tab w:val="left" w:pos="567"/>
                <w:tab w:val="left" w:pos="1134"/>
                <w:tab w:val="left" w:pos="4536"/>
              </w:tabs>
              <w:ind w:left="-105" w:right="-12" w:hanging="15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П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eastAsia="Times New Roman" w:hAnsi="Verdana" w:cs="Times New Roman"/>
                <w:noProof/>
              </w:rPr>
              <w:t xml:space="preserve">рибыль до налогообложения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eastAsia="Times New Roman" w:hAnsi="Verdana" w:cs="Times New Roman"/>
                <w:noProof/>
              </w:rPr>
              <w:instrText>eq (стр.2300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eastAsia="Times New Roman" w:hAnsi="Verdana" w:cs="Times New Roman"/>
                <w:noProof/>
              </w:rPr>
              <w:t xml:space="preserve"> ф.2)</w:t>
            </w:r>
          </w:p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05" w:right="-12" w:hanging="15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Собственный капитал (ст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eastAsia="Times New Roman" w:hAnsi="Verdana" w:cs="Times New Roman"/>
                <w:noProof/>
              </w:rPr>
              <w:t xml:space="preserve">р.1300 ф.1 на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eastAsia="Times New Roman" w:hAnsi="Verdana" w:cs="Times New Roman"/>
                <w:noProof/>
              </w:rPr>
              <w:instrText>eq начало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eastAsia="Times New Roman" w:hAnsi="Verdana" w:cs="Times New Roman"/>
                <w:noProof/>
              </w:rPr>
              <w:t xml:space="preserve"> года+ст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eastAsia="Times New Roman" w:hAnsi="Verdana" w:cs="Times New Roman"/>
                <w:noProof/>
              </w:rPr>
              <w:t xml:space="preserve">р.1300 ф.1 на </w: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>
              <w:rPr>
                <w:rFonts w:ascii="Verdana" w:eastAsia="Times New Roman" w:hAnsi="Verdana" w:cs="Times New Roman"/>
                <w:noProof/>
              </w:rPr>
              <w:instrText>eq конец</w:instrText>
            </w:r>
            <w:r w:rsidR="00A20463">
              <w:rPr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>
              <w:rPr>
                <w:rFonts w:ascii="Verdana" w:eastAsia="Times New Roman" w:hAnsi="Verdana" w:cs="Times New Roman"/>
                <w:noProof/>
              </w:rPr>
              <w:t xml:space="preserve"> года/2)</w:t>
            </w:r>
          </w:p>
        </w:tc>
        <w:tc>
          <w:tcPr>
            <w:tcW w:w="1417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49" w:right="-155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0,51</w:t>
            </w:r>
          </w:p>
        </w:tc>
        <w:tc>
          <w:tcPr>
            <w:tcW w:w="1423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203" w:right="-109" w:firstLine="86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0,68</w:t>
            </w:r>
          </w:p>
        </w:tc>
      </w:tr>
    </w:tbl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Анализ результатов деятельности и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финансовог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остояния ОАО «ЕВРАЗ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МТП»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еденный на основ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данных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бухгалт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ской отчетности, свидетельств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ет о том, что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бщую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инансово-экономичес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юси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ацию 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прияти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можно считать удовлетворительной. 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Анализ финансовойустойчивости и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латежеспособност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АО «ЕВРАЗ НМТП»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казал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что в течение 2015 года наиболе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ажны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казатели были близки к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ормативным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значениям.</w:t>
      </w:r>
    </w:p>
    <w:p w:rsidR="0009094F" w:rsidRPr="004426A3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За анализ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емый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од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аблюдаетс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нижение неко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ых относительных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казателей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инансовой устойчивости и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латежеспособност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о 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внениюс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ыдущим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годом.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ичиной том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служил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величениев2015 го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 валюты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баланса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собственных о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тных 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ств,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раткосрочной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еби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ской задолженности, собственног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апитала.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блюдается снижение коэ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фициенто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оотношени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заемных и собственных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редств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соотношения внео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тных 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боротных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активов, за счет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величени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обственного капитала, о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тных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редств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а такжеснижения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еличины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заемногокапитала. В течение2015 года показатели рентабельности ОАО «ЕВРАЗ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МТП»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были положительными, деятельность 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дприятия была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быльной (таблица </w:t>
      </w:r>
      <w:r w:rsidR="00372497">
        <w:rPr>
          <w:rFonts w:ascii="Times New Roman" w:eastAsia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)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ind w:firstLine="851"/>
        <w:jc w:val="right"/>
        <w:rPr>
          <w:rFonts w:ascii="Verdana" w:eastAsia="Times New Roman" w:hAnsi="Verdana" w:cs="Times New Roman"/>
          <w:b/>
          <w:noProof/>
          <w:snapToGrid w:val="0"/>
          <w:sz w:val="24"/>
          <w:szCs w:val="24"/>
        </w:rPr>
      </w:pPr>
      <w:r>
        <w:rPr>
          <w:rFonts w:ascii="Verdana" w:eastAsia="Times New Roman" w:hAnsi="Verdana" w:cs="Times New Roman"/>
          <w:b/>
          <w:noProof/>
          <w:snapToGrid w:val="0"/>
          <w:sz w:val="24"/>
          <w:szCs w:val="24"/>
        </w:rPr>
        <w:t xml:space="preserve">Таблица </w:t>
      </w:r>
      <w:r w:rsidR="00372497">
        <w:rPr>
          <w:rFonts w:ascii="Verdana" w:eastAsia="Times New Roman" w:hAnsi="Verdana" w:cs="Times New Roman"/>
          <w:b/>
          <w:noProof/>
          <w:snapToGrid w:val="0"/>
          <w:sz w:val="24"/>
          <w:szCs w:val="24"/>
        </w:rPr>
        <w:t>6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ind w:firstLine="851"/>
        <w:jc w:val="center"/>
        <w:rPr>
          <w:rFonts w:ascii="Verdana" w:eastAsia="Times New Roman" w:hAnsi="Verdana" w:cs="Times New Roman"/>
          <w:b/>
          <w:bCs/>
          <w:noProof/>
          <w:sz w:val="24"/>
          <w:szCs w:val="24"/>
        </w:rPr>
      </w:pPr>
      <w:r>
        <w:rPr>
          <w:rFonts w:ascii="Verdana" w:eastAsia="Times New Roman" w:hAnsi="Verdana" w:cs="Times New Roman"/>
          <w:b/>
          <w:noProof/>
          <w:sz w:val="24"/>
          <w:szCs w:val="24"/>
        </w:rPr>
        <w:t>Оценка стоимостичистых активов</w:t>
      </w:r>
      <w:r>
        <w:rPr>
          <w:rFonts w:ascii="Verdana" w:eastAsia="Times New Roman" w:hAnsi="Verdana" w:cs="Times New Roman"/>
          <w:b/>
          <w:bCs/>
          <w:noProof/>
          <w:sz w:val="24"/>
          <w:szCs w:val="24"/>
        </w:rPr>
        <w:t xml:space="preserve"> ОАО «ЕВРАЗ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Verdana" w:eastAsia="Times New Roman" w:hAnsi="Verdana" w:cs="Times New Roman"/>
          <w:b/>
          <w:bCs/>
          <w:noProof/>
          <w:sz w:val="24"/>
          <w:szCs w:val="24"/>
        </w:rPr>
        <w:instrText>eq НМТП»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Verdana" w:eastAsia="Times New Roman" w:hAnsi="Verdana" w:cs="Times New Roman"/>
          <w:b/>
          <w:bCs/>
          <w:noProof/>
          <w:sz w:val="24"/>
          <w:szCs w:val="24"/>
        </w:rPr>
        <w:t xml:space="preserve"> за2015 год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ind w:firstLine="851"/>
        <w:jc w:val="center"/>
        <w:rPr>
          <w:rFonts w:ascii="Verdana" w:eastAsia="Times New Roman" w:hAnsi="Verdana" w:cs="Times New Roman"/>
          <w:b/>
          <w:bCs/>
          <w:noProof/>
          <w:sz w:val="24"/>
          <w:szCs w:val="24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729"/>
        <w:gridCol w:w="1136"/>
        <w:gridCol w:w="1194"/>
        <w:gridCol w:w="1308"/>
        <w:gridCol w:w="1577"/>
        <w:gridCol w:w="1558"/>
        <w:gridCol w:w="1197"/>
      </w:tblGrid>
      <w:tr w:rsidR="0009094F" w:rsidTr="0086602A">
        <w:trPr>
          <w:trHeight w:val="206"/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094F" w:rsidRPr="00D814F6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D814F6">
              <w:rPr>
                <w:rFonts w:ascii="Verdana" w:eastAsia="Times New Roman" w:hAnsi="Verdana" w:cs="Times New Roman"/>
                <w:b/>
                <w:noProof/>
              </w:rPr>
              <w:t>Показатель</w:t>
            </w:r>
          </w:p>
          <w:p w:rsidR="0009094F" w:rsidRPr="00D814F6" w:rsidRDefault="0009094F" w:rsidP="0086602A">
            <w:pPr>
              <w:widowControl w:val="0"/>
              <w:tabs>
                <w:tab w:val="left" w:pos="567"/>
              </w:tabs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</w:p>
        </w:tc>
        <w:tc>
          <w:tcPr>
            <w:tcW w:w="2739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Значение показателя</w:t>
            </w:r>
          </w:p>
        </w:tc>
        <w:tc>
          <w:tcPr>
            <w:tcW w:w="14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987"/>
                <w:tab w:val="left" w:pos="4536"/>
              </w:tabs>
              <w:ind w:hanging="11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Изменение</w:t>
            </w:r>
          </w:p>
        </w:tc>
      </w:tr>
      <w:tr w:rsidR="0009094F" w:rsidTr="0086602A">
        <w:trPr>
          <w:trHeight w:val="282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094F" w:rsidRPr="00D814F6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</w:p>
        </w:tc>
        <w:tc>
          <w:tcPr>
            <w:tcW w:w="12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на начало периода</w:t>
            </w:r>
          </w:p>
        </w:tc>
        <w:tc>
          <w:tcPr>
            <w:tcW w:w="15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на конец периода</w:t>
            </w:r>
          </w:p>
        </w:tc>
        <w:tc>
          <w:tcPr>
            <w:tcW w:w="81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987"/>
                <w:tab w:val="left" w:pos="4536"/>
              </w:tabs>
              <w:ind w:hanging="11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С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eastAsia="Times New Roman" w:hAnsi="Verdana" w:cs="Times New Roman"/>
                <w:b/>
                <w:noProof/>
              </w:rPr>
              <w:t>умма, тыс.руб.</w:t>
            </w:r>
          </w:p>
        </w:tc>
        <w:tc>
          <w:tcPr>
            <w:tcW w:w="62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987"/>
                <w:tab w:val="left" w:pos="4536"/>
              </w:tabs>
              <w:ind w:hanging="11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Валюта баланса, %</w:t>
            </w:r>
            <w:r>
              <w:rPr>
                <w:rFonts w:ascii="Verdana" w:eastAsia="Times New Roman" w:hAnsi="Verdana" w:cs="Times New Roman"/>
                <w:b/>
                <w:noProof/>
              </w:rPr>
              <w:br/>
            </w:r>
          </w:p>
        </w:tc>
      </w:tr>
      <w:tr w:rsidR="0009094F" w:rsidTr="0086602A">
        <w:trPr>
          <w:trHeight w:val="707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094F" w:rsidRPr="00D814F6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</w:p>
        </w:tc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С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eastAsia="Times New Roman" w:hAnsi="Verdana" w:cs="Times New Roman"/>
                <w:b/>
                <w:noProof/>
              </w:rPr>
              <w:t>умма, тыс.руб.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Валюта баланса, %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С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>
              <w:rPr>
                <w:rFonts w:ascii="Verdana" w:eastAsia="Times New Roman" w:hAnsi="Verdana" w:cs="Times New Roman"/>
                <w:b/>
                <w:noProof/>
              </w:rPr>
              <w:t>умма, тыс.руб.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Валюта баланса, %</w:t>
            </w:r>
          </w:p>
        </w:tc>
        <w:tc>
          <w:tcPr>
            <w:tcW w:w="81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987"/>
                <w:tab w:val="left" w:pos="4536"/>
              </w:tabs>
              <w:ind w:hanging="11"/>
              <w:jc w:val="center"/>
              <w:rPr>
                <w:rFonts w:ascii="Verdana" w:eastAsia="Times New Roman" w:hAnsi="Verdana" w:cs="Times New Roman"/>
                <w:noProof/>
              </w:rPr>
            </w:pPr>
          </w:p>
        </w:tc>
        <w:tc>
          <w:tcPr>
            <w:tcW w:w="62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987"/>
                <w:tab w:val="left" w:pos="4536"/>
              </w:tabs>
              <w:ind w:hanging="11"/>
              <w:jc w:val="center"/>
              <w:rPr>
                <w:rFonts w:ascii="Verdana" w:eastAsia="Times New Roman" w:hAnsi="Verdana" w:cs="Times New Roman"/>
                <w:noProof/>
              </w:rPr>
            </w:pPr>
          </w:p>
        </w:tc>
      </w:tr>
      <w:tr w:rsidR="0009094F" w:rsidTr="0086602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9094F" w:rsidRPr="00D814F6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D814F6">
              <w:rPr>
                <w:rFonts w:ascii="Verdana" w:eastAsia="Times New Roman" w:hAnsi="Verdana" w:cs="Times New Roman"/>
                <w:b/>
                <w:bCs/>
                <w:noProof/>
              </w:rPr>
              <w:t>Чистые активы</w:t>
            </w:r>
          </w:p>
        </w:tc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918 862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72,7</w:t>
            </w:r>
          </w:p>
        </w:tc>
        <w:tc>
          <w:tcPr>
            <w:tcW w:w="68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1 628 850</w:t>
            </w:r>
          </w:p>
        </w:tc>
        <w:tc>
          <w:tcPr>
            <w:tcW w:w="82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84,9</w:t>
            </w:r>
          </w:p>
        </w:tc>
        <w:tc>
          <w:tcPr>
            <w:tcW w:w="81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987"/>
                <w:tab w:val="left" w:pos="4536"/>
              </w:tabs>
              <w:ind w:hanging="11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709 988</w:t>
            </w:r>
          </w:p>
        </w:tc>
        <w:tc>
          <w:tcPr>
            <w:tcW w:w="62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987"/>
                <w:tab w:val="left" w:pos="4536"/>
              </w:tabs>
              <w:ind w:hanging="11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12,2</w:t>
            </w:r>
          </w:p>
        </w:tc>
      </w:tr>
      <w:tr w:rsidR="0009094F" w:rsidTr="0086602A">
        <w:trPr>
          <w:trHeight w:val="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4F" w:rsidRPr="00D814F6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D814F6">
              <w:rPr>
                <w:rFonts w:ascii="Verdana" w:eastAsia="Times New Roman" w:hAnsi="Verdana" w:cs="Times New Roman"/>
                <w:b/>
                <w:noProof/>
              </w:rPr>
              <w:t>Уставный капита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bCs/>
                <w:noProof/>
              </w:rPr>
              <w:t>448 66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35,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bCs/>
                <w:noProof/>
              </w:rPr>
              <w:t>448 66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23,3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987"/>
                <w:tab w:val="left" w:pos="4536"/>
              </w:tabs>
              <w:ind w:hanging="11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–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987"/>
                <w:tab w:val="left" w:pos="4536"/>
              </w:tabs>
              <w:ind w:hanging="11"/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–</w:t>
            </w:r>
          </w:p>
        </w:tc>
      </w:tr>
      <w:tr w:rsidR="0009094F" w:rsidTr="0086602A">
        <w:trPr>
          <w:trHeight w:val="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4F" w:rsidRPr="00D814F6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  <w:r w:rsidRPr="00D814F6">
              <w:rPr>
                <w:rFonts w:ascii="Verdana" w:eastAsia="Times New Roman" w:hAnsi="Verdana" w:cs="Times New Roman"/>
                <w:b/>
                <w:noProof/>
              </w:rPr>
              <w:t>П</w:t>
            </w:r>
            <w:r w:rsidRPr="00D814F6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D814F6">
              <w:rPr>
                <w:rFonts w:ascii="Verdana" w:eastAsia="Times New Roman" w:hAnsi="Verdana" w:cs="Times New Roman"/>
                <w:b/>
                <w:noProof/>
              </w:rPr>
              <w:t xml:space="preserve">ревышение чистых активов над </w:t>
            </w:r>
            <w:r w:rsidR="00A20463" w:rsidRPr="00D814F6">
              <w:rPr>
                <w:b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D814F6">
              <w:rPr>
                <w:rFonts w:ascii="Verdana" w:eastAsia="Times New Roman" w:hAnsi="Verdana" w:cs="Times New Roman"/>
                <w:b/>
                <w:noProof/>
              </w:rPr>
              <w:instrText>eq уставным</w:instrText>
            </w:r>
            <w:r w:rsidR="00A20463" w:rsidRPr="00D814F6">
              <w:rPr>
                <w:b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D814F6">
              <w:rPr>
                <w:rFonts w:ascii="Verdana" w:eastAsia="Times New Roman" w:hAnsi="Verdana" w:cs="Times New Roman"/>
                <w:b/>
                <w:noProof/>
              </w:rPr>
              <w:t xml:space="preserve"> </w:t>
            </w:r>
            <w:r w:rsidRPr="00D814F6">
              <w:rPr>
                <w:rFonts w:ascii="Verdana" w:eastAsia="Times New Roman" w:hAnsi="Verdana" w:cs="Times New Roman"/>
                <w:b/>
                <w:noProof/>
              </w:rPr>
              <w:lastRenderedPageBreak/>
              <w:t>капитало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lastRenderedPageBreak/>
              <w:t>470 19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37,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1 180 18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61,5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987"/>
                <w:tab w:val="left" w:pos="4536"/>
              </w:tabs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709 98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987"/>
                <w:tab w:val="left" w:pos="4536"/>
              </w:tabs>
              <w:jc w:val="both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noProof/>
              </w:rPr>
              <w:t>24,3</w:t>
            </w:r>
          </w:p>
        </w:tc>
      </w:tr>
    </w:tbl>
    <w:p w:rsidR="0009094F" w:rsidRPr="00D814F6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94F" w:rsidRPr="00D27179" w:rsidRDefault="0009094F" w:rsidP="00D27179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Чистые активы 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ганизации 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онец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анализ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емого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ода увеличились п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равнению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2014 г. 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ущественн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вышают уставный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апитал.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анное соотношение положительн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характеризуе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финансовое положение ОА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«ЕВРАЗ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МТП», полностью удовлетв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яя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ребованиям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мативных актов к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еличин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чистыхактивов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ганизации.</w:t>
      </w:r>
    </w:p>
    <w:p w:rsidR="0009094F" w:rsidRPr="00D814F6" w:rsidRDefault="00DC32E4" w:rsidP="0009094F">
      <w:pPr>
        <w:widowControl w:val="0"/>
        <w:tabs>
          <w:tab w:val="left" w:pos="567"/>
          <w:tab w:val="left" w:pos="1134"/>
          <w:tab w:val="left" w:pos="4536"/>
        </w:tabs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t>2.2</w:t>
      </w:r>
      <w:r w:rsidR="0009094F" w:rsidRPr="00D814F6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Анализ системы </w:t>
      </w:r>
      <w:r w:rsidR="00A20463" w:rsidRPr="00D814F6">
        <w:rPr>
          <w:b/>
          <w:noProof/>
          <w:color w:val="252525"/>
          <w:sz w:val="28"/>
          <w:szCs w:val="28"/>
          <w:highlight w:val="white"/>
        </w:rPr>
        <w:fldChar w:fldCharType="begin"/>
      </w:r>
      <w:r w:rsidR="0009094F" w:rsidRPr="00D814F6">
        <w:rPr>
          <w:rFonts w:ascii="Times New Roman" w:eastAsia="Calibri" w:hAnsi="Times New Roman" w:cs="Times New Roman"/>
          <w:b/>
          <w:noProof/>
          <w:sz w:val="28"/>
          <w:szCs w:val="28"/>
        </w:rPr>
        <w:instrText>eq управлен</w:instrText>
      </w:r>
      <w:r w:rsidR="00A20463" w:rsidRPr="00D814F6">
        <w:rPr>
          <w:b/>
          <w:noProof/>
          <w:color w:val="252525"/>
          <w:sz w:val="28"/>
          <w:szCs w:val="28"/>
          <w:highlight w:val="white"/>
        </w:rPr>
        <w:fldChar w:fldCharType="end"/>
      </w:r>
      <w:r w:rsidR="0009094F" w:rsidRPr="00D814F6">
        <w:rPr>
          <w:rFonts w:ascii="Times New Roman" w:eastAsia="Calibri" w:hAnsi="Times New Roman" w:cs="Times New Roman"/>
          <w:b/>
          <w:noProof/>
          <w:sz w:val="28"/>
          <w:szCs w:val="28"/>
        </w:rPr>
        <w:t>ия пе</w:t>
      </w:r>
      <w:r w:rsidR="0009094F" w:rsidRPr="00D814F6">
        <w:rPr>
          <w:rFonts w:ascii="Times New Roman" w:eastAsia="Times New Roman" w:hAnsi="Times New Roman" w:cs="Times New Roman"/>
          <w:b/>
          <w:noProof/>
          <w:color w:val="FFFFFF"/>
          <w:spacing w:val="-20000"/>
          <w:w w:val="1"/>
          <w:sz w:val="2"/>
          <w:szCs w:val="28"/>
        </w:rPr>
        <w:t>ﺍ</w:t>
      </w:r>
      <w:r w:rsidR="0009094F" w:rsidRPr="00D814F6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рсоналом с </w:t>
      </w:r>
      <w:r w:rsidR="00A20463" w:rsidRPr="00D814F6">
        <w:rPr>
          <w:b/>
          <w:noProof/>
          <w:color w:val="252525"/>
          <w:sz w:val="28"/>
          <w:szCs w:val="28"/>
          <w:highlight w:val="white"/>
        </w:rPr>
        <w:fldChar w:fldCharType="begin"/>
      </w:r>
      <w:r w:rsidR="0009094F" w:rsidRPr="00D814F6">
        <w:rPr>
          <w:rFonts w:ascii="Times New Roman" w:eastAsia="Calibri" w:hAnsi="Times New Roman" w:cs="Times New Roman"/>
          <w:b/>
          <w:noProof/>
          <w:sz w:val="28"/>
          <w:szCs w:val="28"/>
        </w:rPr>
        <w:instrText>eq целью</w:instrText>
      </w:r>
      <w:r w:rsidR="00A20463" w:rsidRPr="00D814F6">
        <w:rPr>
          <w:b/>
          <w:noProof/>
          <w:color w:val="252525"/>
          <w:sz w:val="28"/>
          <w:szCs w:val="28"/>
          <w:highlight w:val="white"/>
        </w:rPr>
        <w:fldChar w:fldCharType="end"/>
      </w:r>
      <w:r w:rsidR="0009094F" w:rsidRPr="00D814F6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выявления</w: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="0009094F" w:rsidRPr="00D814F6">
        <w:rPr>
          <w:rFonts w:ascii="Times New Roman" w:eastAsia="Calibri" w:hAnsi="Times New Roman" w:cs="Times New Roman"/>
          <w:b/>
          <w:noProof/>
          <w:sz w:val="28"/>
          <w:szCs w:val="28"/>
        </w:rPr>
        <w:t>резервов</w:t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и </w:t>
      </w:r>
      <w:r w:rsidR="0009094F" w:rsidRPr="00D814F6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повышения ее э</w:t>
      </w:r>
      <w:r w:rsidR="0009094F" w:rsidRPr="00D814F6">
        <w:rPr>
          <w:rFonts w:ascii="Times New Roman" w:eastAsia="Times New Roman" w:hAnsi="Times New Roman" w:cs="Times New Roman"/>
          <w:b/>
          <w:noProof/>
          <w:color w:val="FFFFFF"/>
          <w:spacing w:val="-20000"/>
          <w:w w:val="1"/>
          <w:sz w:val="2"/>
          <w:szCs w:val="28"/>
        </w:rPr>
        <w:t>ﺍ</w:t>
      </w:r>
      <w:r w:rsidR="0009094F" w:rsidRPr="00D814F6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ффективности ОАО </w:t>
      </w:r>
      <w:r w:rsidR="00A20463" w:rsidRPr="00D814F6">
        <w:rPr>
          <w:b/>
          <w:noProof/>
          <w:color w:val="252525"/>
          <w:sz w:val="28"/>
          <w:szCs w:val="28"/>
          <w:highlight w:val="white"/>
        </w:rPr>
        <w:fldChar w:fldCharType="begin"/>
      </w:r>
      <w:r w:rsidR="0009094F" w:rsidRPr="00D814F6">
        <w:rPr>
          <w:rFonts w:ascii="Times New Roman" w:eastAsia="Calibri" w:hAnsi="Times New Roman" w:cs="Times New Roman"/>
          <w:b/>
          <w:noProof/>
          <w:sz w:val="28"/>
          <w:szCs w:val="28"/>
        </w:rPr>
        <w:instrText>eq «ЕВРАЗ</w:instrText>
      </w:r>
      <w:r w:rsidR="00A20463" w:rsidRPr="00D814F6">
        <w:rPr>
          <w:b/>
          <w:noProof/>
          <w:color w:val="252525"/>
          <w:sz w:val="28"/>
          <w:szCs w:val="28"/>
          <w:highlight w:val="white"/>
        </w:rPr>
        <w:fldChar w:fldCharType="end"/>
      </w:r>
      <w:r w:rsidR="0009094F" w:rsidRPr="00D814F6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НМТП»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ганизационная с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уктура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авления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персоналом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на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едприятии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едставле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следующим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должностями:</w:t>
      </w:r>
    </w:p>
    <w:p w:rsidR="0009094F" w:rsidRDefault="0009094F" w:rsidP="0009094F">
      <w:pPr>
        <w:pStyle w:val="a3"/>
        <w:widowControl w:val="0"/>
        <w:numPr>
          <w:ilvl w:val="0"/>
          <w:numId w:val="11"/>
        </w:numPr>
        <w:tabs>
          <w:tab w:val="left" w:pos="567"/>
          <w:tab w:val="left" w:pos="1134"/>
          <w:tab w:val="left" w:pos="4536"/>
        </w:tabs>
        <w:spacing w:line="360" w:lineRule="auto"/>
        <w:ind w:left="0"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ектор по персоналу;</w:t>
      </w:r>
    </w:p>
    <w:p w:rsidR="0009094F" w:rsidRDefault="0009094F" w:rsidP="0009094F">
      <w:pPr>
        <w:widowControl w:val="0"/>
        <w:numPr>
          <w:ilvl w:val="0"/>
          <w:numId w:val="11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отдел план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ования, под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а 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подготовк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персонала (отдел кадров);</w:t>
      </w:r>
    </w:p>
    <w:p w:rsidR="0009094F" w:rsidRDefault="0009094F" w:rsidP="0009094F">
      <w:pPr>
        <w:widowControl w:val="0"/>
        <w:numPr>
          <w:ilvl w:val="0"/>
          <w:numId w:val="11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отдел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ганизаци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труда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и з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аботной платы;</w:t>
      </w:r>
    </w:p>
    <w:p w:rsidR="0009094F" w:rsidRDefault="0009094F" w:rsidP="0009094F">
      <w:pPr>
        <w:widowControl w:val="0"/>
        <w:numPr>
          <w:ilvl w:val="0"/>
          <w:numId w:val="11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уппа учета 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нормирования.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В своей работе сл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ужба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авления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персоналом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руководствуется Положением об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отдел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кадров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авление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соналом на ОА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«ЕВРАЗ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НМТП» о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уществляется по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едством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Коллективног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догов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а в ко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ом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прописаны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разделы по о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уществлению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процесса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авлением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сонала 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предприятии.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Они сод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жатсле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ующие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пункты: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pStyle w:val="a3"/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общие положения;</w:t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редмет договора;</w:t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обязательства с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он;</w:t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трудовые отношения, обеспечени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занятости;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рабочее в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емя 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врем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отдыха;</w:t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оплата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уда;</w:t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ох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ана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уда 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здоровья;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льготы, г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антии 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компенсации;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антии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ав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офсоюзных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органов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и их работников;</w:t>
      </w:r>
    </w:p>
    <w:p w:rsidR="0009094F" w:rsidRPr="002D4EE1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D4EE1">
        <w:rPr>
          <w:rFonts w:ascii="Times New Roman" w:eastAsia="Calibri" w:hAnsi="Times New Roman" w:cs="Times New Roman"/>
          <w:noProof/>
          <w:sz w:val="28"/>
          <w:szCs w:val="28"/>
        </w:rPr>
        <w:t>заключительные положения;</w:t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авила вну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еннего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удовог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распорядка;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ab/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оложениеобоплате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уда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работников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>ОАО «ЕВРАЗ НМТП»;</w:t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оложение о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емировани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работников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за основные результаты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деятельности;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ечень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оизводственных упущений, пр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наличи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ко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ых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емии, начисленные з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основны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результаты деятельности 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годово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возна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аждение, не начисляется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частичн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или полностью; </w:t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Положение о дополнительном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премировани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рабочих отдельных по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азделений з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выпол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>нение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оизводственного задания;</w:t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Положение о выплат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вознаграждени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за общие годовы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итог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работы; </w:t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оложение о п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ядк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оказани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мат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иальной помощ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работникам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ОАО «ЕВРАЗ НМТП»;</w:t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оложение о п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ядке 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условиях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предоставление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утевок 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санаторно-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ортное лечение 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детский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отдых;  </w:t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оложение о п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ядк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определени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стажа работы в ОА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«ЕВРАЗ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НМТП»;</w:t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ечень работ с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тяжелым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и в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едными условиям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труда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на ко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ых повышаются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тарифны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ставки за условия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труда;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3119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ядок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едоставления ежегодног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дополнительног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оплачиваемого от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уска работникам,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занятым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на работах с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вредным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и (или) опасным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условиям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уда;</w:t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оложение о п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ядк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присвоени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(отмене установленного) класс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квалификаци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(классности) водителей автомобилей;</w:t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оложение о п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ядк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присвоени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класса квал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фикации механиза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ам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(докерам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>−механиза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ам) комплексных 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игад 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погрузочн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>-разгрузочных работах;</w:t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 xml:space="preserve">Положение о комплексной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бригад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механиза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ов (докеров-механиза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ов);</w:t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оложение о п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ядкебесплатной выдачи молока 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тетра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>пакетах или 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угих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равноценных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пищевых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одуктов работникам ОА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«ЕВРАЗ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НМТП», занятым 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работах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с в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едными условиям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труда;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ечень работ 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профессий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дающих рабочим 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служащим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аво на пол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учени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бесплатн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смывающих и обезз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аживающих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средств;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numPr>
          <w:ilvl w:val="0"/>
          <w:numId w:val="12"/>
        </w:numPr>
        <w:tabs>
          <w:tab w:val="left" w:pos="567"/>
          <w:tab w:val="left" w:pos="1134"/>
          <w:tab w:val="left" w:pos="4536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Смета расходов 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социально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развитие ОАО «ЕВРАЗ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Calibri" w:hAnsi="Times New Roman" w:cs="Times New Roman"/>
          <w:noProof/>
          <w:sz w:val="28"/>
          <w:szCs w:val="28"/>
        </w:rPr>
        <w:instrText>eq НМТП»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на2014 год;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алее рассмотри боле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дробн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истем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вления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соналом 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прият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я с целью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ыявлению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едостатков. Все во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сы, связанные с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адровым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влением, относятся к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омпе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енции отдела </w:t>
      </w:r>
      <w:r w:rsidRPr="002D4EE1">
        <w:rPr>
          <w:rFonts w:ascii="Times New Roman" w:eastAsia="Times New Roman" w:hAnsi="Times New Roman" w:cs="Times New Roman"/>
          <w:noProof/>
          <w:sz w:val="28"/>
          <w:szCs w:val="28"/>
        </w:rPr>
        <w:t>кад</w:t>
      </w:r>
      <w:r w:rsidRPr="002D4EE1">
        <w:rPr>
          <w:rFonts w:ascii="Times New Roman" w:eastAsia="Times New Roman" w:hAnsi="Times New Roman" w:cs="Times New Roman"/>
          <w:noProof/>
          <w:spacing w:val="-20000"/>
          <w:w w:val="1"/>
          <w:sz w:val="2"/>
          <w:szCs w:val="28"/>
        </w:rPr>
        <w:t>ﺍ</w:t>
      </w:r>
      <w:r w:rsidRPr="002D4EE1">
        <w:rPr>
          <w:rFonts w:ascii="Times New Roman" w:eastAsia="Times New Roman" w:hAnsi="Times New Roman" w:cs="Times New Roman"/>
          <w:noProof/>
          <w:sz w:val="28"/>
          <w:szCs w:val="28"/>
        </w:rPr>
        <w:t>ров</w:t>
      </w:r>
      <w:r w:rsidRPr="002D4EE1">
        <w:rPr>
          <w:rFonts w:ascii="Times New Roman" w:hAnsi="Times New Roman" w:cs="Times New Roman"/>
          <w:noProof/>
          <w:sz w:val="28"/>
          <w:szCs w:val="28"/>
        </w:rPr>
        <w:t>предриятия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Отдел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 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исследуемом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дприятии функцион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ет п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радиционной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хеме и ег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рганизационна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ктуратипична для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й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мышленности.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Отдел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в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ставляет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обой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стойчивую линейно-ф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нкциональную с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ктуру, когда вс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ботник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тдела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ямо подчинены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уководителю.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чальник отдела 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ганизует 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беспечивае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еятельность в отделе;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омплектуе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тдел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ми 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елах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штатного расписания,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одит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анализ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комплектованности штатов, качественног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остава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движения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;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ссматривае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заявления по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ым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опросам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дготавливает решения 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тветы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 ним совместно с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уководителем;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ф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мляет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иемы,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воды,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вольнени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доставления от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сков;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еде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чет личного состава,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ыдае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вки о настоящей 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шлой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довой деятельности работников;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существляе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он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ль за соблюдением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авил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ну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ннего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дового распорядка,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еде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абельного учета; работает п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ставлению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 на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ждению. Такж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води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тоговый анализ отчета з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шедший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од о состоянии 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динамик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спользования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сонала;выявление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ичин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озникающих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блем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зработка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озможных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тейих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ешени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и этом важн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ыделить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что в с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ктур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ыполняемых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тделом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в ф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нкций н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ыделены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тдельно ф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нкции п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иему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от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 кандидатов: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функцию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иема-увольнения выполняет 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у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ескольк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ников. Один оф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мляет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документацию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иему, 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гой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води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анкет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вание,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тий ф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мирует план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требност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сонале п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тделам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сл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жбам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дприятия.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ако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стоятельство значительно ухудшаеткачество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ой работы с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тенден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ами и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ем 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боту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менно тех кандидатов, ко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ы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аиболе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лно удовлетв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яли бы всем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заданным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словиям. 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ме того, 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других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зделениях многие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вленцы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ыполняю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нкции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вого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вления,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част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убл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я 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г 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га. Так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инженер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ду находится 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дчинени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экономистав планово-экономическом отделе, а инжен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 по техник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безопасност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непо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дственно ген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льному д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ктору. Пр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аком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збросе ф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нкций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ставляется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затруднительной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х ко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динация 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цесс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вления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ми. Вс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адровы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о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сы в по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делениях пр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огласовани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 отделом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ешаютс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 у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внеген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льного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директора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что ведет к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нижению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ачества таких решений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(особенн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е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щих, ко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ые н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должен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не может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ешать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ген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льный д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ктор в сил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 ег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бязанностей).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Таким о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ом, можн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казать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что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вое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вление на ОА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«ЕВРАЗ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МТП» н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истематизирован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не с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ктурировано, хотя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фрагментарн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формализовано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Для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едения дальнейшег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анализа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еобходимо о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делить 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ницы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этапов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вого менеджментапредприятия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На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вом этап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существляетс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 план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вание по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бности 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ерсонале.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Ко в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му эта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тноситс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 организация деятельности п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дбору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от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 персонала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тьим этапом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оздаютс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словий п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оциальной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профессиональной адаптации работников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К четв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тому эта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тноситс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истема оплаты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д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зличных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катег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ий персонала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 пятом этап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существляетс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рганизация деятельности п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правлению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фессиональным развитием, вну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нним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движением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повышением квал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икаци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ботников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 последнем шестом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этап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зрабатывается система показателей оценк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эффективност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вления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соналом 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прияти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ме того, на всех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этапах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ыполняется комплекс административных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цедур, позволяющих за счет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формировани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еобходимых до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ментов фикс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ать вс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аспекты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довой деятельностиработников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Рассмо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м, как 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динамик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ществляется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ый менеджмент 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прияти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АО «ЕВРАЗ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МТП».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вление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сонала включает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ледующи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этапы:</w:t>
      </w:r>
    </w:p>
    <w:p w:rsidR="0009094F" w:rsidRDefault="0009094F" w:rsidP="0009094F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  <w:tab w:val="left" w:pos="453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лан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вание потребности в персонале;</w:t>
      </w:r>
    </w:p>
    <w:p w:rsidR="0009094F" w:rsidRDefault="0009094F" w:rsidP="0009094F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  <w:tab w:val="left" w:pos="453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ганизация деятельности п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eq подбору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от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у персонала;</w:t>
      </w:r>
    </w:p>
    <w:p w:rsidR="0009094F" w:rsidRDefault="0009094F" w:rsidP="0009094F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  <w:tab w:val="left" w:pos="453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здание условий п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eq социальной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офессиональной адаптаци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eq работников;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  <w:tab w:val="left" w:pos="453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ганизация системы оплаты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eq труда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азличных катег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ий персонала;</w:t>
      </w:r>
    </w:p>
    <w:p w:rsidR="0009094F" w:rsidRDefault="0009094F" w:rsidP="0009094F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  <w:tab w:val="left" w:pos="453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ганизация деятельности п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eq управлению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фессиональным развитием, вну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нним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eq движением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повышениемквал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икации работников;</w:t>
      </w:r>
    </w:p>
    <w:p w:rsidR="0009094F" w:rsidRDefault="0009094F" w:rsidP="0009094F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  <w:tab w:val="left" w:pos="453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зработка системы показателей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eq оценк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э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фективности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вления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соналом 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eq предприятии.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вание по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бности 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ерсонал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(по количеств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 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фессиональному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остав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) о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ществляется на ОА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«ЕВРАЗ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МТП»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сновани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истемы специальных н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мативов,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зработанных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 этапе 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ганизаци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изводства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ввода 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изводств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ех или иных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идов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дования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ля того, чтобы уход 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енсию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е стал для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прияти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блемой–на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оставляетс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анализ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ется (н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мене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дного раза в тр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года)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оз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стнаяс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ктураперсонала.</w:t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В с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ктуре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вленческог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ерсонала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величиваетсядоля воз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стных работнико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(старш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60 лет). Эт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вязан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 тем, чт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уководств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еохотно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нимает 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боту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молодыхспециалистовв области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вления 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почитае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ать со ст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ым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веренным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адрами.</w:t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На иссле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емом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и, как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авило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ыход на пенсию неозначает освобождение рабочег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места.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За последние годы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величиваетс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числопенсионеров-работников, что гов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ит, во-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вых, о нежелани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ботников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кидать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дприятие.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ю это тож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ыгодно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ак как таки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ботники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ак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вило, имеют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амый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ысокий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фессиональный у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ень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(особенн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ники основного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изводства). В то ж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рем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сох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нение работников пенсионного воз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ста 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правленческих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олжностях не способств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ют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вышению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фективности системы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вления.</w:t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Это о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словлено еще и тем, чт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акой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ник уже н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желае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читься и изменяться, 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овременна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ганизация должна находится 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остояни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стоянного улучшения (то есть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изменения)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от адаптивных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пособностей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сехработниковзависит − 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дут ли э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фективным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изменения.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ме того, работник - пенсион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 снижает мотивацию к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руду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более </w:t>
      </w:r>
      <w:r w:rsidRPr="002D4EE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олодых работников: у них </w:t>
      </w:r>
      <w:r w:rsidR="00A20463" w:rsidRPr="002D4EE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2D4EE1">
        <w:rPr>
          <w:rFonts w:ascii="Times New Roman" w:eastAsia="Times New Roman" w:hAnsi="Times New Roman" w:cs="Times New Roman"/>
          <w:noProof/>
          <w:sz w:val="28"/>
          <w:szCs w:val="28"/>
        </w:rPr>
        <w:instrText>eq снижается</w:instrText>
      </w:r>
      <w:r w:rsidR="00A20463" w:rsidRPr="002D4EE1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2D4EE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озможность п</w:t>
      </w:r>
      <w:r w:rsidRPr="002D4EE1">
        <w:rPr>
          <w:rFonts w:ascii="Times New Roman" w:eastAsia="Times New Roman" w:hAnsi="Times New Roman" w:cs="Times New Roman"/>
          <w:noProof/>
          <w:spacing w:val="-20000"/>
          <w:w w:val="1"/>
          <w:sz w:val="2"/>
          <w:szCs w:val="28"/>
        </w:rPr>
        <w:t>ﺍ</w:t>
      </w:r>
      <w:r w:rsidRPr="002D4EE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фессионального и </w:t>
      </w:r>
      <w:r w:rsidRPr="002D4EE1">
        <w:rPr>
          <w:rFonts w:ascii="Times New Roman" w:hAnsi="Times New Roman" w:cs="Times New Roman"/>
          <w:noProof/>
          <w:sz w:val="28"/>
          <w:szCs w:val="28"/>
        </w:rPr>
        <w:t>карьерного продвижения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Поэтом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дставляется целесоо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ным 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адровой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е на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читывать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ндиви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ально каждый сл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чай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должени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ы на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ботников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и выходе 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енсию.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 сл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чае есл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приятию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(не только для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минимизаци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зд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жек) выгодно, чтобы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акой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ник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дился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дале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– необходимо создавать резерв на эту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должность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сматривать его н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мене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дного раза 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лугодие.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Это необходимо для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ого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чтобы в сл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ча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мерт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акого работника или ег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желани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йти на пенсию на </w:t>
      </w:r>
      <w:r w:rsidR="00A20463"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прияти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е возниклиэкономические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блемы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з-за вакансии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План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вание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стой численности п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аждой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атег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ии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воначально о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ществляется 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сновани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матива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доемкости работ п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аждому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и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 о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дования. 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дальнейшем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и экспл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атациио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дования н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матив к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ректируется 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торону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величения. Но можн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тметить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что в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ктик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прияти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мативы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доемкости работпо основном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изводству как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авильн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величиваются (чт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еде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 росту по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бности 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сновном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сонале), а п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спомогательному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обсл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живающему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соналу н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мативы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рудоемкост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щественно снижаются.</w:t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Сам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цесс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ема 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боту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ключает в себя тр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фазы: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д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 кандидату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 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занимаемую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олжность, от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тендентов 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оответственн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ф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мление пос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пления 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боту.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На иссле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емом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еальн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качественно выполняется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ольк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следняя фаза–до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ментальное оф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млени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иема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 работу, чт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вязан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 еще 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ществующими 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прияти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 советских в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мен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дходам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 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ганизации 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правлению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аннымипроцессами.</w:t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соответствии с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ыявленным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акансиями начальник отдел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адров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ф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мирует бланк вакансий,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оторы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еобходимозаполнить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Затем в 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ств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массовой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нф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мации г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да Балаков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даетс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нф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мация и вакансиях.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акж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спольз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ется такой канал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спространени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целевой инф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мации, как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лужба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доустройства г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да 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йона.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2013г.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дприятие начало сотрудничать с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ым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агентством.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Рассмо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им, как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исходит 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исследуемом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дприятии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цесс от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. 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бщем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иде от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тенденто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изводитс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сходя из того,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кольк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человек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тендует 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ставленны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акансии. На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тбор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изводится, как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вило, без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использовани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пециальных технологий.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одится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анкетирование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о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е позволяет выявить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минимальный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 индиви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альных качест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тендента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х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ктеристику ег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ыдущей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довой деятельности. С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г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говоря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езультаты такого анкет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ания не дают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адровому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нику абсолютно никакой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информации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зволяющей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вести оцен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рудовог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тенциалаработникаи н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пособствуе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мированию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гнозавозможноговзаимодействия его с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рганизацией.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иск работников для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замещени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акантных должностей о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ществляется по дв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м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аправлениям: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нешний и вну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нний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екрутинг.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 внешним источникам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ивлечени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 для работы 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прияти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можно отнести 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гие (в том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числ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родственные)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я;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чебны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заведения; госуд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ственную сл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жбу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занятост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селения.</w:t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Для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влечения кандидатов из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нешних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сточников, использ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ются сле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ющи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методы: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едение и участие 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ярмарках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акансий; работа с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редствам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массовой инф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мации (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сса,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дио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елевидение, Инт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нет); участие 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"днях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ьеры",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одимых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чебных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заведениях.</w:t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К вну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нним источникам,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ром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ого резерва такж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тносятся: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"инициативные" работники; 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г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бщени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сонала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я личны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онтакты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(члены семей работников);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бывши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ники.</w:t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Таким о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зом, несмо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я на то, что 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астоящий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момент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е н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испытывае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блем в 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ганизации 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правлени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д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м и от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м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адров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(посколь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 такой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цесс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ст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е о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ществляется в том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бъеме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о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ый необходим сов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менной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рганизации)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 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дущем невнимание к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акой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ф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вления может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ивест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 ухудшениюс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ктуры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ерсонала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осту те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чести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,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нижению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изводительности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да и как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ледстви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– к уменьшению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ентабельност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я. Для того,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чтобы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е до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стить таког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ценари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звития, необходимо разработать ряд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мероприятий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о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ые в комплексе их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использовани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зволят улучшить как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ерспективную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ак и те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щую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адровую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уна предприятии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При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еме 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боту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ли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ходе работника из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другог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деления 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прияти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е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инято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менять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аки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-либо специальные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цедуры </w:t>
      </w:r>
      <w:r w:rsidR="00A20463"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оциальной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адаптации. На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уществуе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поративная культу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, основным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элементом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о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й можно считать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благожелательно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тношение к любом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новь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ходящем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 работнику (ко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го н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оспринимаю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ак конку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нта), ко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ый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иноси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овые свежие силы 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рганизацию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сто может быть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интересен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оллегам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Благод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я этом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 отношению к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овым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никам ф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мируется положительный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оциальный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фон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ктически во всех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дразделениях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дприятия. 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ме того, 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изводственных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деленияхсуществующаяспециализация работников н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ребуе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стоянного их социальног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заимодействия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что для вновь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ходящег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 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ганизацию работника является, наиболе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дачным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пособом неактивной, мягкой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адаптаци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 новым условиям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руда.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фессиональная адаптация реализуется пр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мощ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истемы наставничества, ко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характерн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ля всех работнико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иходящих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 работу независимо от их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валификаци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фессионального у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ня. Даже пр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ереход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з 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гого по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деления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овичку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язательно выделяется работник, п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мнению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чальника наиболее подходящий для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ыполнени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нкций наставника. Наставник 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ечени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дной недели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сматривает з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овым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ником и помогает ему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нять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собенности 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ганизации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да в цехе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быстре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ойтив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изводственный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цесс.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Данный элемент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ог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менеджмента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ществляется на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нципах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добровольност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не ф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мальности, поэтом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 никак н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тражаетс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вых до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ментах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приятия.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целом п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приятию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ний размер оплаты </w:t>
      </w:r>
      <w:r w:rsidRPr="002D4EE1">
        <w:rPr>
          <w:rFonts w:ascii="Times New Roman" w:hAnsi="Times New Roman" w:cs="Times New Roman"/>
          <w:noProof/>
          <w:sz w:val="28"/>
          <w:szCs w:val="28"/>
        </w:rPr>
        <w:t xml:space="preserve">труда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изводственного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сонала составляет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34618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уб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Система оплаты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д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прияти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олагает наличие нескольких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идов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истем, в ко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ых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заработна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лата в общем вид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остои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з дв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хчастей − переменной и постоянной.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еременна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часть з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ботной платы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являетс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симул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ющей, а постоянная –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формирующей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мотивацию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Постоянн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ю часть заработной платы ППП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формирую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фныеставки и оклады. И те, 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други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ссчитываются на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и.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арифны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тавки о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еляются 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снов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цен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лизованно 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ществующих ставок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(представленных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 Единомтарифно-класс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икационном с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вочнике) и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менения к ним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оэффициентов.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акой расчет нельзя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азвать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и понятным, н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эффективным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ак как обосновать тот или иной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оэффициент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именяемый к т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фной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тавке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дставляется</w:t>
      </w:r>
      <w:r w:rsidR="00410ED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затруднительным.</w:t>
      </w:r>
    </w:p>
    <w:p w:rsidR="0086602A" w:rsidRDefault="0009094F" w:rsidP="0086602A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ктике сов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менног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менеджмента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зработаны многочисленные системы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формировани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заимосвязи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менной част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заработка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админис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тивных работников с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езультативностью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вленческих или админис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тивных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функций.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имер, это бон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сные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истемы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истемы оценки сложности ф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нкций и т.п. На ОА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«ЕВРАЗ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МТП»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аки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истемы не используются.</w:t>
      </w:r>
    </w:p>
    <w:p w:rsidR="0086602A" w:rsidRDefault="0009094F" w:rsidP="0086602A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На иссле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емом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и деятельность п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фессиональному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звитию включает в себя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вышени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вал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икации по основном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месту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ы, участие 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егиональных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онку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сах маст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ства, 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акж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чение новым технологиям пр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недрени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изводствоновых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идов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орудования.</w:t>
      </w:r>
    </w:p>
    <w:p w:rsidR="0086602A" w:rsidRDefault="0009094F" w:rsidP="0086602A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бота по повышению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валификаци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ников 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ентирована 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фессионально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звитие как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изводственного, так 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административног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сонала. Целью постоянног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бучени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повышения квал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икации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является: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</w:p>
    <w:p w:rsidR="0086602A" w:rsidRDefault="0009094F" w:rsidP="0086602A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) для рабочих − в обеспечении адекватног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стоянн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вышающимся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бованиям качеств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изводства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вал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икации и навыко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бочих;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</w:p>
    <w:p w:rsidR="0086602A" w:rsidRDefault="0009094F" w:rsidP="0086602A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б) для руководителей и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пециалистов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– в систематическом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бновлени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е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тических знаний 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актических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выков в соответствии с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стоянн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вышающимися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бованиями к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ровню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вал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икации и необходимостью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своени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ов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менных методоврешения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фессиональных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задач.</w:t>
      </w:r>
    </w:p>
    <w:p w:rsidR="0009094F" w:rsidRDefault="0009094F" w:rsidP="0086602A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О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чение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изводится 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сновани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годового плана подготовки 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вышени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вал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икации всех катег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й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ботников.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днако в отношени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изводственных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чих имеется о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ничение п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ремен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чения: меж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 пол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чением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дног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зряда и ег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вышением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олжен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йти о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еленный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ериод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мени, в течени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оторог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чий за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пляет 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актик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вои знания 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мения.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ля руководителей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пециалистов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акогоо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ничения нет и эт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атегори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ников мо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т однов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менн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йт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у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сы о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чения п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ескольким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правлениям.</w:t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Деятельность по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фессиональному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звитию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правленческого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сонала на ОА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«ЕВРАЗ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МТП»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еразвита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все возможности п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вышению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обственного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фессионального у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ня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используютс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никами самостоятельно. Однак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ледуе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читыватьчто,во-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вых, админис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тивные работник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ходя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чение в сл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чаях,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огда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 каком-ни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дь админис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тивном отдел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станавливаетс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овое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граммное обеспечение,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бующее новых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знаний.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Такое о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чение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одят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пециалисты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ф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м, ко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ые устанавливают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граммно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еспечение. А во-в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ых, с2013г. на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ачинае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ф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мироваться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ктика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ведения мат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альной помощ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ботникам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и о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чении их 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ысших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чебных заведениях. Такая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мощь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заключается в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оставлени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ботникам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бес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центных займов 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плату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чения. Такие займы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ыдаютс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 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мму стоимост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годовог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чения и затем 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ечени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года равномерными частям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ычитаютс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з з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ботной платы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ботника.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 сле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ющий год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итуаци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в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яется и таким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бразом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е позволяет достаточн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безболезненн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частвовать в повышени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воег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фессионального у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вня работникам.Если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ботник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вольняетсядо окончания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бучени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ли до окончания выплаты пр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вольнени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 неговзыскивают всю недоплаченн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ю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умму.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Таким о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ом, важн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тметить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что в основном, 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прияти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а по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влению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цессом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вышения квал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икации 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ентирована на </w:t>
      </w:r>
      <w:r w:rsidR="00A20463"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изводственный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сонал, посколь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 считается, чт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аличи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ысшего о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ования у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административных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ников уже является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фактором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стоянного развития. Поэтом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величени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за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т на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сонал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асаетс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изводственного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сонала, как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аиболе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изводительного, однако эт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затраты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е не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т в себ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тимулирующег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мотива,по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ждающегок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звитию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пособностейработников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Посколь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 основные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довы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пераци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вязаны со спец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ическимитехнологиями, то основно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нимани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уководства при ф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мировани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механизма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вления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соналом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я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сновываетс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 большей степени на 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ганизаци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ехнологическог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еспечения.</w:t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С 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гой с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ны, есл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ботник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е повышает свою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валификацию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и, он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ачинае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щ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щать низ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ю оцен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воег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да со с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ны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прияти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ф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мируется низкая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амооценка.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 комплексе с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еудовлетворенностью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змером з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ботнойплаты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акой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никобязательно 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дет искать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боту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 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гих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ях и вс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чи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сходы руководства по ег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звитию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каж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тсятакженеэффективными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На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дприятии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ктическ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тсутствуе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полнение вакансий из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ого резерва. Эт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казывает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что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е полностью н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используе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анный источник под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(хот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вый резерв ф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мируется 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екоторы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олжности). Следовательно,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ый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езерв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(в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вую очередь вну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нний)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еобходим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ов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шенствовать в 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дущем для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вышени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его экономическойотдачи.К2015 го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, по-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жнему, наибольший удельный вес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имею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ники, сменившие должность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между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зделениями, что свидетельств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ет 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аличи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дприятии домин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ющег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горизонтальног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мещения работников. Эт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може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значать, что недостаточн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звита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и политик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правлени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еловой к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ьерой работников, 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акж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это свидетельств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ет об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траслевой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пец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ике ог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ничения в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тикальной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арьерной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лестницывну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иодного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дразделения.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1D30DC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На основании имеющихся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данных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можно рассчитать коэффициент вну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нней мобильностиКв, ко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ый такж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характеризуе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остояние вну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нних источнико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омплектовани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мипредприятия. Он рассчитывается п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формул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(1)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  <w:tab w:val="center" w:pos="5032"/>
          <w:tab w:val="left" w:pos="7020"/>
        </w:tabs>
        <w:spacing w:line="360" w:lineRule="auto"/>
        <w:ind w:firstLine="851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Кв.н= Очпп/Ссч,                                                      (1)</w:t>
      </w:r>
    </w:p>
    <w:p w:rsidR="0086602A" w:rsidRDefault="0009094F" w:rsidP="0086602A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деОчпп –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бща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численность всех работников,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менивших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олжностьв течение года вну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прияти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, чел.;</w:t>
      </w:r>
    </w:p>
    <w:p w:rsidR="0086602A" w:rsidRDefault="0009094F" w:rsidP="0086602A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Ссч – 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несписочная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численность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ерсонала, чел.</w:t>
      </w:r>
    </w:p>
    <w:p w:rsidR="0086602A" w:rsidRDefault="0009094F" w:rsidP="0086602A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2013 Квм =(12/327) ∙100%= 3,7</w:t>
      </w:r>
    </w:p>
    <w:p w:rsidR="0086602A" w:rsidRDefault="0009094F" w:rsidP="0086602A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2014Квм =(14/318)∙100%= 4,4%</w:t>
      </w:r>
    </w:p>
    <w:p w:rsidR="0086602A" w:rsidRDefault="0009094F" w:rsidP="0086602A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2015Квм =(11/314) ∙100% = 3,5%</w:t>
      </w:r>
    </w:p>
    <w:p w:rsidR="0086602A" w:rsidRDefault="0009094F" w:rsidP="0086602A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Наглядно динами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 вну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нней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мобильност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 w:rsidR="0086602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можно рассмотреть на рисунке 2</w:t>
      </w:r>
    </w:p>
    <w:p w:rsidR="0009094F" w:rsidRDefault="0009094F" w:rsidP="0086602A">
      <w:pPr>
        <w:rPr>
          <w:rFonts w:eastAsia="Times New Roman"/>
          <w:noProof/>
        </w:rPr>
      </w:pPr>
      <w:r w:rsidRPr="0086602A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5148580" cy="2517140"/>
            <wp:effectExtent l="0" t="0" r="0" b="0"/>
            <wp:wrapNone/>
            <wp:docPr id="8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251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ind w:firstLine="851"/>
        <w:jc w:val="center"/>
        <w:rPr>
          <w:rFonts w:ascii="Verdana" w:eastAsia="Times New Roman" w:hAnsi="Verdana" w:cs="Times New Roman"/>
          <w:b/>
          <w:noProof/>
          <w:sz w:val="24"/>
          <w:szCs w:val="24"/>
        </w:rPr>
      </w:pP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ind w:firstLine="851"/>
        <w:jc w:val="center"/>
        <w:rPr>
          <w:rFonts w:ascii="Verdana" w:eastAsia="Times New Roman" w:hAnsi="Verdana" w:cs="Times New Roman"/>
          <w:b/>
          <w:noProof/>
          <w:sz w:val="24"/>
          <w:szCs w:val="24"/>
        </w:rPr>
      </w:pP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ind w:firstLine="851"/>
        <w:jc w:val="center"/>
        <w:rPr>
          <w:rFonts w:ascii="Verdana" w:eastAsia="Times New Roman" w:hAnsi="Verdana" w:cs="Times New Roman"/>
          <w:b/>
          <w:noProof/>
          <w:sz w:val="24"/>
          <w:szCs w:val="24"/>
        </w:rPr>
      </w:pP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ind w:firstLine="851"/>
        <w:jc w:val="center"/>
        <w:rPr>
          <w:rFonts w:ascii="Verdana" w:eastAsia="Times New Roman" w:hAnsi="Verdana" w:cs="Times New Roman"/>
          <w:b/>
          <w:noProof/>
          <w:sz w:val="24"/>
          <w:szCs w:val="24"/>
        </w:rPr>
      </w:pPr>
    </w:p>
    <w:p w:rsidR="0009094F" w:rsidRPr="0086602A" w:rsidRDefault="0009094F" w:rsidP="0086602A"/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ind w:firstLine="851"/>
        <w:jc w:val="center"/>
        <w:rPr>
          <w:rFonts w:ascii="Verdana" w:eastAsia="Times New Roman" w:hAnsi="Verdana" w:cs="Times New Roman"/>
          <w:b/>
          <w:noProof/>
          <w:sz w:val="24"/>
          <w:szCs w:val="24"/>
        </w:rPr>
      </w:pPr>
    </w:p>
    <w:p w:rsidR="0009094F" w:rsidRDefault="00A20463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ind w:firstLine="851"/>
        <w:jc w:val="center"/>
        <w:rPr>
          <w:rFonts w:ascii="Verdana" w:eastAsia="Times New Roman" w:hAnsi="Verdana" w:cs="Times New Roman"/>
          <w:b/>
          <w:noProof/>
          <w:sz w:val="24"/>
          <w:szCs w:val="24"/>
        </w:rPr>
      </w:pPr>
      <w:r w:rsidRPr="00A20463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Rectangle 18" o:spid="_x0000_s1026" style="position:absolute;left:0;text-align:left;margin-left:105.1pt;margin-top:8.5pt;width:296pt;height:18.3pt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">
            <v:textbox>
              <w:txbxContent>
                <w:p w:rsidR="0086602A" w:rsidRDefault="0086602A" w:rsidP="0009094F">
                  <w:r>
                    <w:t>2013                                        2014                                     2015          2015</w:t>
                  </w:r>
                </w:p>
              </w:txbxContent>
            </v:textbox>
            <w10:wrap anchorx="margin"/>
          </v:rect>
        </w:pict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ind w:firstLine="851"/>
        <w:jc w:val="center"/>
        <w:rPr>
          <w:rFonts w:ascii="Verdana" w:eastAsia="Times New Roman" w:hAnsi="Verdana" w:cs="Times New Roman"/>
          <w:b/>
          <w:noProof/>
          <w:sz w:val="24"/>
          <w:szCs w:val="24"/>
        </w:rPr>
      </w:pPr>
    </w:p>
    <w:p w:rsidR="0009094F" w:rsidRPr="000504D9" w:rsidRDefault="0009094F" w:rsidP="001D30DC">
      <w:pPr>
        <w:widowControl w:val="0"/>
        <w:tabs>
          <w:tab w:val="left" w:pos="567"/>
          <w:tab w:val="left" w:pos="1134"/>
          <w:tab w:val="left" w:pos="4536"/>
        </w:tabs>
        <w:ind w:firstLine="851"/>
        <w:jc w:val="center"/>
        <w:rPr>
          <w:rFonts w:ascii="Verdana" w:eastAsia="Times New Roman" w:hAnsi="Verdana" w:cs="Times New Roman"/>
          <w:b/>
          <w:noProof/>
          <w:sz w:val="24"/>
          <w:szCs w:val="24"/>
        </w:rPr>
      </w:pPr>
      <w:r>
        <w:rPr>
          <w:rFonts w:ascii="Verdana" w:eastAsia="Times New Roman" w:hAnsi="Verdana" w:cs="Times New Roman"/>
          <w:b/>
          <w:noProof/>
          <w:sz w:val="24"/>
          <w:szCs w:val="24"/>
        </w:rPr>
        <w:t>Ри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Verdana" w:eastAsia="Times New Roman" w:hAnsi="Verdana" w:cs="Times New Roman"/>
          <w:b/>
          <w:noProof/>
          <w:sz w:val="24"/>
          <w:szCs w:val="24"/>
        </w:rPr>
        <w:t>унок2. Динамика вну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Verdana" w:eastAsia="Times New Roman" w:hAnsi="Verdana" w:cs="Times New Roman"/>
          <w:b/>
          <w:noProof/>
          <w:sz w:val="24"/>
          <w:szCs w:val="24"/>
        </w:rPr>
        <w:t xml:space="preserve">ренней мобильност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Verdana" w:eastAsia="Times New Roman" w:hAnsi="Verdana" w:cs="Times New Roman"/>
          <w:b/>
          <w:noProof/>
          <w:sz w:val="24"/>
          <w:szCs w:val="24"/>
        </w:rPr>
        <w:instrText>eq персонала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Verdana" w:eastAsia="Times New Roman" w:hAnsi="Verdana" w:cs="Times New Roman"/>
          <w:b/>
          <w:noProof/>
          <w:sz w:val="24"/>
          <w:szCs w:val="24"/>
        </w:rPr>
        <w:t xml:space="preserve"> на ОАО «ЕВРАЗ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Verdana" w:eastAsia="Times New Roman" w:hAnsi="Verdana" w:cs="Times New Roman"/>
          <w:b/>
          <w:noProof/>
          <w:sz w:val="24"/>
          <w:szCs w:val="24"/>
        </w:rPr>
        <w:instrText>eq НМТП»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Verdana" w:eastAsia="Times New Roman" w:hAnsi="Verdana" w:cs="Times New Roman"/>
          <w:b/>
          <w:noProof/>
          <w:sz w:val="24"/>
          <w:szCs w:val="24"/>
        </w:rPr>
        <w:t>в2013−2015г.г.</w:t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Коэ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фициент мобильности в2014г по отношению к2013г несколько увеличился (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0,7%)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а в2015г по отношению к2014г снизился,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чем ниже </w:t>
      </w:r>
      <w:r w:rsidR="00A20463"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ровн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2013г. Это означает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нижени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ну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нней мобильности персонала.</w:t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 ОАО «ЕВРАЗ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МТП»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ак и 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большинств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ебольших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изводственных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й,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истемы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ценочныхпоказателейэ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фективности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вления (как 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целом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истемы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вления, так 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правлени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ми) не разрабатывается и н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водитс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он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ль за э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фективностью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данной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вленческой деятельности. Поэтом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 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мках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стоящегодипломногоисследованиярассмо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им неко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ые показатели, по ко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ым можно составить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ценку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фективности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вого менеджмента.</w:t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Общим показателем э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фективност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правлени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являются конечные показател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изводственн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-хозяйственной деятельности. 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данном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л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чаетаким конечным показателем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являетс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изводительность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да в нату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льном и (чт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боле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ажно) стоимостном выражении.</w:t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изводительность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да может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низитьс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ак за счет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лияни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нешних фак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в (со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щения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бъемов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еализации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дукции 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ынке)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либо за счет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нутренних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фак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в (неудовлетв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ительной 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ганизаци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руда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вления им).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дним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з таких фак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в,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ущественн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лияющихна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изводительность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да работнико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приятия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является 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ганизация системы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платы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руда.</w:t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ак было рассмотрен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нее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 данной сф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адровог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менеджмента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я имеются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лабы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места. Сопоставим темпы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изменени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изводительности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да 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емпа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оста 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дней з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платып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приятию.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Темп роста з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ботной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латы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ыше роста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изводительност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руда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собенно 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щественнопроявляется после2013г., когда пр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нижени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изводительности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да увеличивается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заработна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лата.</w:t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Это означает, что рост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зарплаты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е согласовывается с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изменением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изводительности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уда. Сле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ет либ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высить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изводительность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да, либ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низить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плату. Посколь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 в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ельз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делать (законодательством за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щен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нижать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базовый размер з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ботной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латы)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ле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ет разрабатывать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систем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 мер п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вышению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изводительности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да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мках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вления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мипредприятия.</w:t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фективность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ого менеджмент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акж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можно оценить и п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казателям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виженияперсонала (таблица </w:t>
      </w:r>
      <w:r w:rsidR="00372497">
        <w:rPr>
          <w:rFonts w:ascii="Times New Roman" w:eastAsia="Times New Roman" w:hAnsi="Times New Roman" w:cs="Times New Roman"/>
          <w:noProof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) не тольк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нутр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(что было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анализировано), но и пр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заимодействи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я с внешней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редой.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ind w:firstLine="851"/>
        <w:jc w:val="right"/>
        <w:rPr>
          <w:rFonts w:ascii="Verdana" w:eastAsia="Times New Roman" w:hAnsi="Verdana" w:cs="Times New Roman"/>
          <w:b/>
          <w:noProof/>
          <w:sz w:val="24"/>
          <w:szCs w:val="24"/>
        </w:rPr>
      </w:pPr>
      <w:r>
        <w:rPr>
          <w:rFonts w:ascii="Verdana" w:eastAsia="Times New Roman" w:hAnsi="Verdana" w:cs="Times New Roman"/>
          <w:b/>
          <w:noProof/>
          <w:sz w:val="24"/>
          <w:szCs w:val="24"/>
        </w:rPr>
        <w:t xml:space="preserve">Таблица </w:t>
      </w:r>
      <w:r w:rsidR="00372497">
        <w:rPr>
          <w:rFonts w:ascii="Verdana" w:eastAsia="Times New Roman" w:hAnsi="Verdana" w:cs="Times New Roman"/>
          <w:b/>
          <w:noProof/>
          <w:sz w:val="24"/>
          <w:szCs w:val="24"/>
        </w:rPr>
        <w:t>7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ind w:firstLine="851"/>
        <w:jc w:val="center"/>
        <w:rPr>
          <w:rFonts w:ascii="Verdana" w:eastAsia="Times New Roman" w:hAnsi="Verdana" w:cs="Times New Roman"/>
          <w:b/>
          <w:noProof/>
          <w:sz w:val="24"/>
          <w:szCs w:val="24"/>
        </w:rPr>
      </w:pPr>
      <w:r>
        <w:rPr>
          <w:rFonts w:ascii="Verdana" w:eastAsia="Times New Roman" w:hAnsi="Verdana" w:cs="Times New Roman"/>
          <w:b/>
          <w:noProof/>
          <w:sz w:val="24"/>
          <w:szCs w:val="24"/>
        </w:rPr>
        <w:t>Динамика движения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Verdana" w:eastAsia="Times New Roman" w:hAnsi="Verdana" w:cs="Times New Roman"/>
          <w:b/>
          <w:noProof/>
          <w:sz w:val="24"/>
          <w:szCs w:val="24"/>
        </w:rPr>
        <w:t xml:space="preserve">рсонала на ОА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Verdana" w:eastAsia="Times New Roman" w:hAnsi="Verdana" w:cs="Times New Roman"/>
          <w:b/>
          <w:noProof/>
          <w:sz w:val="24"/>
          <w:szCs w:val="24"/>
        </w:rPr>
        <w:instrText>eq «ЕВРАЗ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Verdana" w:eastAsia="Times New Roman" w:hAnsi="Verdana" w:cs="Times New Roman"/>
          <w:b/>
          <w:noProof/>
          <w:sz w:val="24"/>
          <w:szCs w:val="24"/>
        </w:rPr>
        <w:t xml:space="preserve"> НМТП»в2013−2015г.г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ind w:firstLine="851"/>
        <w:jc w:val="center"/>
        <w:rPr>
          <w:rFonts w:ascii="Verdana" w:eastAsia="Times New Roman" w:hAnsi="Verdana" w:cs="Times New Roman"/>
          <w:b/>
          <w:noProof/>
          <w:sz w:val="24"/>
          <w:szCs w:val="24"/>
        </w:rPr>
      </w:pPr>
    </w:p>
    <w:tbl>
      <w:tblPr>
        <w:tblStyle w:val="1"/>
        <w:tblW w:w="0" w:type="auto"/>
        <w:jc w:val="center"/>
        <w:tblLook w:val="0400"/>
      </w:tblPr>
      <w:tblGrid>
        <w:gridCol w:w="6629"/>
        <w:gridCol w:w="992"/>
        <w:gridCol w:w="992"/>
        <w:gridCol w:w="958"/>
      </w:tblGrid>
      <w:tr w:rsidR="0009094F" w:rsidTr="0086602A">
        <w:trPr>
          <w:jc w:val="center"/>
        </w:trPr>
        <w:tc>
          <w:tcPr>
            <w:tcW w:w="6629" w:type="dxa"/>
            <w:vAlign w:val="center"/>
          </w:tcPr>
          <w:p w:rsidR="0009094F" w:rsidRPr="000504D9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center"/>
              <w:rPr>
                <w:rFonts w:ascii="Verdana" w:eastAsia="Calibri" w:hAnsi="Verdana" w:cs="Times New Roman"/>
                <w:b/>
                <w:noProof/>
              </w:rPr>
            </w:pPr>
            <w:r w:rsidRPr="000504D9">
              <w:rPr>
                <w:rFonts w:ascii="Verdana" w:eastAsia="Calibri" w:hAnsi="Verdana" w:cs="Times New Roman"/>
                <w:b/>
                <w:noProof/>
              </w:rPr>
              <w:t>Показатель</w:t>
            </w:r>
          </w:p>
        </w:tc>
        <w:tc>
          <w:tcPr>
            <w:tcW w:w="992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78" w:right="-92" w:firstLine="26"/>
              <w:jc w:val="center"/>
              <w:rPr>
                <w:rFonts w:ascii="Verdana" w:eastAsia="Calibri" w:hAnsi="Verdana" w:cs="Times New Roman"/>
                <w:b/>
                <w:noProof/>
              </w:rPr>
            </w:pPr>
            <w:r>
              <w:rPr>
                <w:rFonts w:ascii="Verdana" w:eastAsia="Calibri" w:hAnsi="Verdana" w:cs="Times New Roman"/>
                <w:b/>
                <w:noProof/>
              </w:rPr>
              <w:t>2013г.</w:t>
            </w:r>
          </w:p>
        </w:tc>
        <w:tc>
          <w:tcPr>
            <w:tcW w:w="992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24" w:right="-108" w:hanging="38"/>
              <w:jc w:val="center"/>
              <w:rPr>
                <w:rFonts w:ascii="Verdana" w:eastAsia="Calibri" w:hAnsi="Verdana" w:cs="Times New Roman"/>
                <w:b/>
                <w:noProof/>
              </w:rPr>
            </w:pPr>
            <w:r>
              <w:rPr>
                <w:rFonts w:ascii="Verdana" w:eastAsia="Calibri" w:hAnsi="Verdana" w:cs="Times New Roman"/>
                <w:b/>
                <w:noProof/>
              </w:rPr>
              <w:t>2014г.</w:t>
            </w:r>
          </w:p>
        </w:tc>
        <w:tc>
          <w:tcPr>
            <w:tcW w:w="958" w:type="dxa"/>
            <w:vAlign w:val="center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28" w:right="-143" w:firstLine="28"/>
              <w:jc w:val="center"/>
              <w:rPr>
                <w:rFonts w:ascii="Verdana" w:eastAsia="Calibri" w:hAnsi="Verdana" w:cs="Times New Roman"/>
                <w:b/>
                <w:noProof/>
              </w:rPr>
            </w:pPr>
            <w:r>
              <w:rPr>
                <w:rFonts w:ascii="Verdana" w:eastAsia="Calibri" w:hAnsi="Verdana" w:cs="Times New Roman"/>
                <w:b/>
                <w:noProof/>
              </w:rPr>
              <w:t>2015г.</w:t>
            </w:r>
          </w:p>
        </w:tc>
      </w:tr>
      <w:tr w:rsidR="0009094F" w:rsidTr="0086602A">
        <w:trPr>
          <w:jc w:val="center"/>
        </w:trPr>
        <w:tc>
          <w:tcPr>
            <w:tcW w:w="6629" w:type="dxa"/>
          </w:tcPr>
          <w:p w:rsidR="0009094F" w:rsidRPr="000504D9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center"/>
              <w:rPr>
                <w:rFonts w:ascii="Verdana" w:eastAsia="Calibri" w:hAnsi="Verdana" w:cs="Times New Roman"/>
                <w:b/>
                <w:noProof/>
              </w:rPr>
            </w:pPr>
            <w:r w:rsidRPr="000504D9">
              <w:rPr>
                <w:rFonts w:ascii="Verdana" w:eastAsia="Calibri" w:hAnsi="Verdana" w:cs="Times New Roman"/>
                <w:b/>
                <w:noProof/>
              </w:rPr>
              <w:t>Количество выбывшего пе</w:t>
            </w:r>
            <w:r w:rsidRPr="000504D9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0504D9">
              <w:rPr>
                <w:rFonts w:ascii="Verdana" w:eastAsia="Calibri" w:hAnsi="Verdana" w:cs="Times New Roman"/>
                <w:b/>
                <w:noProof/>
              </w:rPr>
              <w:t>рсонала,К</w:t>
            </w:r>
            <w:r w:rsidRPr="000504D9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0504D9">
              <w:rPr>
                <w:rFonts w:ascii="Verdana" w:eastAsia="Calibri" w:hAnsi="Verdana" w:cs="Times New Roman"/>
                <w:b/>
                <w:noProof/>
              </w:rPr>
              <w:t>уб, чел.</w:t>
            </w:r>
          </w:p>
        </w:tc>
        <w:tc>
          <w:tcPr>
            <w:tcW w:w="992" w:type="dxa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78" w:right="-92" w:firstLine="26"/>
              <w:jc w:val="both"/>
              <w:rPr>
                <w:rFonts w:ascii="Verdana" w:eastAsia="Calibri" w:hAnsi="Verdana" w:cs="Times New Roman"/>
                <w:noProof/>
              </w:rPr>
            </w:pPr>
            <w:r>
              <w:rPr>
                <w:rFonts w:ascii="Verdana" w:eastAsia="Calibri" w:hAnsi="Verdana" w:cs="Times New Roman"/>
                <w:noProof/>
              </w:rPr>
              <w:t>23</w:t>
            </w:r>
          </w:p>
        </w:tc>
        <w:tc>
          <w:tcPr>
            <w:tcW w:w="992" w:type="dxa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24" w:right="-108" w:hanging="38"/>
              <w:jc w:val="both"/>
              <w:rPr>
                <w:rFonts w:ascii="Verdana" w:eastAsia="Calibri" w:hAnsi="Verdana" w:cs="Times New Roman"/>
                <w:noProof/>
              </w:rPr>
            </w:pPr>
            <w:r>
              <w:rPr>
                <w:rFonts w:ascii="Verdana" w:eastAsia="Calibri" w:hAnsi="Verdana" w:cs="Times New Roman"/>
                <w:noProof/>
              </w:rPr>
              <w:t>38</w:t>
            </w:r>
          </w:p>
        </w:tc>
        <w:tc>
          <w:tcPr>
            <w:tcW w:w="958" w:type="dxa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28" w:right="-143" w:firstLine="28"/>
              <w:jc w:val="both"/>
              <w:rPr>
                <w:rFonts w:ascii="Verdana" w:eastAsia="Calibri" w:hAnsi="Verdana" w:cs="Times New Roman"/>
                <w:noProof/>
              </w:rPr>
            </w:pPr>
            <w:r>
              <w:rPr>
                <w:rFonts w:ascii="Verdana" w:eastAsia="Calibri" w:hAnsi="Verdana" w:cs="Times New Roman"/>
                <w:noProof/>
              </w:rPr>
              <w:t>42</w:t>
            </w:r>
          </w:p>
        </w:tc>
      </w:tr>
      <w:tr w:rsidR="0009094F" w:rsidTr="0086602A">
        <w:trPr>
          <w:jc w:val="center"/>
        </w:trPr>
        <w:tc>
          <w:tcPr>
            <w:tcW w:w="6629" w:type="dxa"/>
          </w:tcPr>
          <w:p w:rsidR="0009094F" w:rsidRPr="000504D9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center"/>
              <w:rPr>
                <w:rFonts w:ascii="Verdana" w:eastAsia="Calibri" w:hAnsi="Verdana" w:cs="Times New Roman"/>
                <w:b/>
                <w:noProof/>
              </w:rPr>
            </w:pPr>
            <w:r w:rsidRPr="000504D9">
              <w:rPr>
                <w:rFonts w:ascii="Verdana" w:eastAsia="Calibri" w:hAnsi="Verdana" w:cs="Times New Roman"/>
                <w:b/>
                <w:noProof/>
              </w:rPr>
              <w:t>Количество п</w:t>
            </w:r>
            <w:r w:rsidRPr="000504D9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0504D9">
              <w:rPr>
                <w:rFonts w:ascii="Verdana" w:eastAsia="Calibri" w:hAnsi="Verdana" w:cs="Times New Roman"/>
                <w:b/>
                <w:noProof/>
              </w:rPr>
              <w:t>ринятого пе</w:t>
            </w:r>
            <w:r w:rsidRPr="000504D9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0504D9">
              <w:rPr>
                <w:rFonts w:ascii="Verdana" w:eastAsia="Calibri" w:hAnsi="Verdana" w:cs="Times New Roman"/>
                <w:b/>
                <w:noProof/>
              </w:rPr>
              <w:t>рсонала, Кп</w:t>
            </w:r>
            <w:r w:rsidRPr="000504D9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0504D9">
              <w:rPr>
                <w:rFonts w:ascii="Verdana" w:eastAsia="Calibri" w:hAnsi="Verdana" w:cs="Times New Roman"/>
                <w:b/>
                <w:noProof/>
              </w:rPr>
              <w:t>р, чел.</w:t>
            </w:r>
          </w:p>
        </w:tc>
        <w:tc>
          <w:tcPr>
            <w:tcW w:w="992" w:type="dxa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78" w:right="-92" w:firstLine="26"/>
              <w:jc w:val="both"/>
              <w:rPr>
                <w:rFonts w:ascii="Verdana" w:eastAsia="Calibri" w:hAnsi="Verdana" w:cs="Times New Roman"/>
                <w:noProof/>
              </w:rPr>
            </w:pPr>
            <w:r>
              <w:rPr>
                <w:rFonts w:ascii="Verdana" w:eastAsia="Calibri" w:hAnsi="Verdana" w:cs="Times New Roman"/>
                <w:noProof/>
              </w:rPr>
              <w:t>22</w:t>
            </w:r>
          </w:p>
        </w:tc>
        <w:tc>
          <w:tcPr>
            <w:tcW w:w="992" w:type="dxa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24" w:right="-108" w:hanging="38"/>
              <w:jc w:val="both"/>
              <w:rPr>
                <w:rFonts w:ascii="Verdana" w:eastAsia="Calibri" w:hAnsi="Verdana" w:cs="Times New Roman"/>
                <w:noProof/>
              </w:rPr>
            </w:pPr>
            <w:r>
              <w:rPr>
                <w:rFonts w:ascii="Verdana" w:eastAsia="Calibri" w:hAnsi="Verdana" w:cs="Times New Roman"/>
                <w:noProof/>
              </w:rPr>
              <w:t>36</w:t>
            </w:r>
          </w:p>
        </w:tc>
        <w:tc>
          <w:tcPr>
            <w:tcW w:w="958" w:type="dxa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28" w:right="-143" w:firstLine="28"/>
              <w:jc w:val="both"/>
              <w:rPr>
                <w:rFonts w:ascii="Verdana" w:eastAsia="Calibri" w:hAnsi="Verdana" w:cs="Times New Roman"/>
                <w:noProof/>
              </w:rPr>
            </w:pPr>
            <w:r>
              <w:rPr>
                <w:rFonts w:ascii="Verdana" w:eastAsia="Calibri" w:hAnsi="Verdana" w:cs="Times New Roman"/>
                <w:noProof/>
              </w:rPr>
              <w:t>42</w:t>
            </w:r>
          </w:p>
        </w:tc>
      </w:tr>
      <w:tr w:rsidR="0009094F" w:rsidTr="0086602A">
        <w:trPr>
          <w:jc w:val="center"/>
        </w:trPr>
        <w:tc>
          <w:tcPr>
            <w:tcW w:w="6629" w:type="dxa"/>
          </w:tcPr>
          <w:p w:rsidR="0009094F" w:rsidRPr="000504D9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jc w:val="center"/>
              <w:rPr>
                <w:rFonts w:ascii="Verdana" w:eastAsia="Calibri" w:hAnsi="Verdana" w:cs="Times New Roman"/>
                <w:b/>
                <w:noProof/>
              </w:rPr>
            </w:pPr>
            <w:r w:rsidRPr="000504D9">
              <w:rPr>
                <w:rFonts w:ascii="Verdana" w:eastAsia="Calibri" w:hAnsi="Verdana" w:cs="Times New Roman"/>
                <w:b/>
                <w:noProof/>
              </w:rPr>
              <w:t xml:space="preserve">Количество уволенных работников по </w:t>
            </w:r>
            <w:r w:rsidR="00A20463" w:rsidRPr="000504D9">
              <w:rPr>
                <w:b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0504D9">
              <w:rPr>
                <w:rFonts w:ascii="Verdana" w:eastAsia="Calibri" w:hAnsi="Verdana" w:cs="Times New Roman"/>
                <w:b/>
                <w:noProof/>
              </w:rPr>
              <w:instrText>eq собственному</w:instrText>
            </w:r>
            <w:r w:rsidR="00A20463" w:rsidRPr="000504D9">
              <w:rPr>
                <w:b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0504D9">
              <w:rPr>
                <w:rFonts w:ascii="Verdana" w:eastAsia="Calibri" w:hAnsi="Verdana" w:cs="Times New Roman"/>
                <w:b/>
                <w:noProof/>
              </w:rPr>
              <w:t xml:space="preserve"> желанию или за </w:t>
            </w:r>
            <w:r w:rsidR="00A20463" w:rsidRPr="000504D9">
              <w:rPr>
                <w:b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0504D9">
              <w:rPr>
                <w:rFonts w:ascii="Verdana" w:eastAsia="Calibri" w:hAnsi="Verdana" w:cs="Times New Roman"/>
                <w:b/>
                <w:noProof/>
              </w:rPr>
              <w:instrText>eq нарушения</w:instrText>
            </w:r>
            <w:r w:rsidR="00A20463" w:rsidRPr="000504D9">
              <w:rPr>
                <w:b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0504D9">
              <w:rPr>
                <w:rFonts w:ascii="Verdana" w:eastAsia="Calibri" w:hAnsi="Verdana" w:cs="Times New Roman"/>
                <w:b/>
                <w:noProof/>
              </w:rPr>
              <w:t xml:space="preserve"> дисциплины,К</w:t>
            </w:r>
            <w:r w:rsidRPr="000504D9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0504D9">
              <w:rPr>
                <w:rFonts w:ascii="Verdana" w:eastAsia="Calibri" w:hAnsi="Verdana" w:cs="Times New Roman"/>
                <w:b/>
                <w:noProof/>
              </w:rPr>
              <w:t>увс, чел.</w:t>
            </w:r>
          </w:p>
        </w:tc>
        <w:tc>
          <w:tcPr>
            <w:tcW w:w="992" w:type="dxa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78" w:right="-92" w:firstLine="26"/>
              <w:jc w:val="both"/>
              <w:rPr>
                <w:rFonts w:ascii="Verdana" w:eastAsia="Calibri" w:hAnsi="Verdana" w:cs="Times New Roman"/>
                <w:noProof/>
              </w:rPr>
            </w:pPr>
          </w:p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78" w:right="-92" w:firstLine="26"/>
              <w:jc w:val="both"/>
              <w:rPr>
                <w:rFonts w:ascii="Verdana" w:eastAsia="Calibri" w:hAnsi="Verdana" w:cs="Times New Roman"/>
                <w:noProof/>
              </w:rPr>
            </w:pPr>
            <w:r>
              <w:rPr>
                <w:rFonts w:ascii="Verdana" w:eastAsia="Calibri" w:hAnsi="Verdana" w:cs="Times New Roman"/>
                <w:noProof/>
              </w:rPr>
              <w:t>20</w:t>
            </w:r>
          </w:p>
        </w:tc>
        <w:tc>
          <w:tcPr>
            <w:tcW w:w="992" w:type="dxa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24" w:right="-108" w:hanging="38"/>
              <w:jc w:val="both"/>
              <w:rPr>
                <w:rFonts w:ascii="Verdana" w:eastAsia="Calibri" w:hAnsi="Verdana" w:cs="Times New Roman"/>
                <w:noProof/>
              </w:rPr>
            </w:pPr>
          </w:p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124" w:right="-108" w:hanging="38"/>
              <w:jc w:val="both"/>
              <w:rPr>
                <w:rFonts w:ascii="Verdana" w:eastAsia="Calibri" w:hAnsi="Verdana" w:cs="Times New Roman"/>
                <w:noProof/>
              </w:rPr>
            </w:pPr>
            <w:r>
              <w:rPr>
                <w:rFonts w:ascii="Verdana" w:eastAsia="Calibri" w:hAnsi="Verdana" w:cs="Times New Roman"/>
                <w:noProof/>
              </w:rPr>
              <w:t>32</w:t>
            </w:r>
          </w:p>
        </w:tc>
        <w:tc>
          <w:tcPr>
            <w:tcW w:w="958" w:type="dxa"/>
          </w:tcPr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28" w:right="-143" w:firstLine="28"/>
              <w:jc w:val="both"/>
              <w:rPr>
                <w:rFonts w:ascii="Verdana" w:eastAsia="Calibri" w:hAnsi="Verdana" w:cs="Times New Roman"/>
                <w:noProof/>
              </w:rPr>
            </w:pPr>
          </w:p>
          <w:p w:rsidR="0009094F" w:rsidRDefault="0009094F" w:rsidP="0086602A">
            <w:pPr>
              <w:widowControl w:val="0"/>
              <w:tabs>
                <w:tab w:val="left" w:pos="567"/>
                <w:tab w:val="left" w:pos="1134"/>
                <w:tab w:val="left" w:pos="4536"/>
              </w:tabs>
              <w:ind w:left="-28" w:right="-143" w:firstLine="28"/>
              <w:jc w:val="both"/>
              <w:rPr>
                <w:rFonts w:ascii="Verdana" w:eastAsia="Calibri" w:hAnsi="Verdana" w:cs="Times New Roman"/>
                <w:noProof/>
              </w:rPr>
            </w:pPr>
            <w:r>
              <w:rPr>
                <w:rFonts w:ascii="Verdana" w:eastAsia="Calibri" w:hAnsi="Verdana" w:cs="Times New Roman"/>
                <w:noProof/>
              </w:rPr>
              <w:t>39</w:t>
            </w:r>
          </w:p>
        </w:tc>
      </w:tr>
    </w:tbl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анные показывают, что 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прияти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дет снижение численност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ерсонала.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Число уволенного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сонала в2013 го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 составляет 23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человек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з них п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обственному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желанию уволилось 20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человек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(87%).В2014 го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 количеств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ыбывших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ников увеличилось на 16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человек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составило 38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человек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 том числе п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обственному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желанию 32 человек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(84%).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2015 го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 количеств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волившегос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сонала вы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сло, 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тал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выше у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ня 2013 года 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19чел.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Число уволенного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сонал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оставил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42 человек, в томчисле уволенных п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обственному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желанию – 39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человек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(93%). Основная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ичина увольнения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сонала не удовлетв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нность размером з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ботной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латы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условиями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д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(мног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очныхсмен)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Наблюдается тенденция роста п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иему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сонала – с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аждым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годом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нимается работнико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больше.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Для анализа движения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сонал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используютс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ле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ющие показатели:</w:t>
      </w:r>
    </w:p>
    <w:p w:rsidR="0009094F" w:rsidRDefault="0009094F" w:rsidP="0009094F">
      <w:pPr>
        <w:widowControl w:val="0"/>
        <w:numPr>
          <w:ilvl w:val="0"/>
          <w:numId w:val="13"/>
        </w:numPr>
        <w:tabs>
          <w:tab w:val="num" w:pos="0"/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коэ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фициент о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та п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иему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сонала: Коп =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пр/Ссч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numPr>
          <w:ilvl w:val="0"/>
          <w:numId w:val="13"/>
        </w:numPr>
        <w:tabs>
          <w:tab w:val="num" w:pos="0"/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коэ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фициент о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та п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ыбытию: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ов = Куб/Ссч</w:t>
      </w:r>
    </w:p>
    <w:p w:rsidR="0009094F" w:rsidRDefault="0009094F" w:rsidP="0009094F">
      <w:pPr>
        <w:widowControl w:val="0"/>
        <w:numPr>
          <w:ilvl w:val="0"/>
          <w:numId w:val="13"/>
        </w:numPr>
        <w:tabs>
          <w:tab w:val="num" w:pos="0"/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коэ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фициент те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чести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: Ктек =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увс/Ссч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</w:p>
    <w:p w:rsidR="0009094F" w:rsidRDefault="0009094F" w:rsidP="0009094F">
      <w:pPr>
        <w:widowControl w:val="0"/>
        <w:numPr>
          <w:ilvl w:val="0"/>
          <w:numId w:val="13"/>
        </w:numPr>
        <w:tabs>
          <w:tab w:val="num" w:pos="0"/>
          <w:tab w:val="left" w:pos="567"/>
          <w:tab w:val="left" w:pos="1134"/>
          <w:tab w:val="left" w:pos="453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коэ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фициент постоянства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сонала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я: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пос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=</w:t>
      </w:r>
    </w:p>
    <w:p w:rsidR="0009094F" w:rsidRDefault="0009094F" w:rsidP="0009094F">
      <w:pPr>
        <w:widowControl w:val="0"/>
        <w:tabs>
          <w:tab w:val="num" w:pos="0"/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Кстаб/Ссч.</w:t>
      </w:r>
    </w:p>
    <w:p w:rsidR="0009094F" w:rsidRDefault="0009094F" w:rsidP="0009094F">
      <w:pPr>
        <w:widowControl w:val="0"/>
        <w:tabs>
          <w:tab w:val="num" w:pos="0"/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Коэ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фициенты движения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можн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смо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ть в таблице </w:t>
      </w:r>
      <w:r w:rsidR="00372497">
        <w:rPr>
          <w:rFonts w:ascii="Times New Roman" w:eastAsia="Times New Roman" w:hAnsi="Times New Roman" w:cs="Times New Roman"/>
          <w:noProof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09094F" w:rsidRDefault="0009094F" w:rsidP="0009094F">
      <w:pPr>
        <w:keepNext/>
        <w:widowControl w:val="0"/>
        <w:tabs>
          <w:tab w:val="num" w:pos="0"/>
          <w:tab w:val="left" w:pos="567"/>
          <w:tab w:val="left" w:pos="1134"/>
          <w:tab w:val="left" w:pos="4536"/>
        </w:tabs>
        <w:suppressAutoHyphens/>
        <w:ind w:firstLine="851"/>
        <w:jc w:val="right"/>
        <w:rPr>
          <w:rFonts w:ascii="Verdana" w:eastAsia="Times New Roman" w:hAnsi="Verdana" w:cs="Times New Roman"/>
          <w:b/>
          <w:noProof/>
          <w:sz w:val="24"/>
          <w:szCs w:val="24"/>
        </w:rPr>
      </w:pPr>
      <w:r>
        <w:rPr>
          <w:rFonts w:ascii="Verdana" w:eastAsia="Times New Roman" w:hAnsi="Verdana" w:cs="Times New Roman"/>
          <w:b/>
          <w:noProof/>
          <w:sz w:val="24"/>
          <w:szCs w:val="24"/>
        </w:rPr>
        <w:t xml:space="preserve">Таблица </w:t>
      </w:r>
      <w:r w:rsidR="00372497">
        <w:rPr>
          <w:rFonts w:ascii="Verdana" w:eastAsia="Times New Roman" w:hAnsi="Verdana" w:cs="Times New Roman"/>
          <w:b/>
          <w:noProof/>
          <w:sz w:val="24"/>
          <w:szCs w:val="24"/>
        </w:rPr>
        <w:t>8</w:t>
      </w:r>
    </w:p>
    <w:p w:rsidR="0009094F" w:rsidRDefault="0009094F" w:rsidP="0009094F">
      <w:pPr>
        <w:keepNext/>
        <w:widowControl w:val="0"/>
        <w:tabs>
          <w:tab w:val="num" w:pos="0"/>
          <w:tab w:val="left" w:pos="567"/>
          <w:tab w:val="left" w:pos="1134"/>
          <w:tab w:val="left" w:pos="4536"/>
        </w:tabs>
        <w:suppressAutoHyphens/>
        <w:ind w:firstLine="851"/>
        <w:jc w:val="center"/>
        <w:rPr>
          <w:rFonts w:ascii="Verdana" w:eastAsia="Times New Roman" w:hAnsi="Verdana" w:cs="Times New Roman"/>
          <w:b/>
          <w:noProof/>
          <w:sz w:val="24"/>
          <w:szCs w:val="24"/>
        </w:rPr>
      </w:pPr>
      <w:r>
        <w:rPr>
          <w:rFonts w:ascii="Verdana" w:eastAsia="Times New Roman" w:hAnsi="Verdana" w:cs="Times New Roman"/>
          <w:b/>
          <w:noProof/>
          <w:sz w:val="24"/>
          <w:szCs w:val="24"/>
        </w:rPr>
        <w:t>Движение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Verdana" w:eastAsia="Times New Roman" w:hAnsi="Verdana" w:cs="Times New Roman"/>
          <w:b/>
          <w:noProof/>
          <w:sz w:val="24"/>
          <w:szCs w:val="24"/>
        </w:rPr>
        <w:t xml:space="preserve">ров на ОА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Verdana" w:eastAsia="Times New Roman" w:hAnsi="Verdana" w:cs="Times New Roman"/>
          <w:b/>
          <w:noProof/>
          <w:sz w:val="24"/>
          <w:szCs w:val="24"/>
        </w:rPr>
        <w:instrText>eq «ЕВРАЗ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Verdana" w:eastAsia="Times New Roman" w:hAnsi="Verdana" w:cs="Times New Roman"/>
          <w:b/>
          <w:noProof/>
          <w:sz w:val="24"/>
          <w:szCs w:val="24"/>
        </w:rPr>
        <w:t xml:space="preserve"> НМТП» в2013 − 2015г.г.</w:t>
      </w:r>
    </w:p>
    <w:p w:rsidR="0009094F" w:rsidRDefault="0009094F" w:rsidP="0009094F">
      <w:pPr>
        <w:keepNext/>
        <w:widowControl w:val="0"/>
        <w:tabs>
          <w:tab w:val="num" w:pos="0"/>
          <w:tab w:val="left" w:pos="567"/>
          <w:tab w:val="left" w:pos="1134"/>
          <w:tab w:val="left" w:pos="4536"/>
        </w:tabs>
        <w:suppressAutoHyphens/>
        <w:ind w:firstLine="851"/>
        <w:jc w:val="center"/>
        <w:rPr>
          <w:rFonts w:ascii="Verdana" w:eastAsia="Times New Roman" w:hAnsi="Verdana" w:cs="Times New Roman"/>
          <w:b/>
          <w:noProof/>
          <w:sz w:val="24"/>
          <w:szCs w:val="24"/>
        </w:rPr>
      </w:pPr>
    </w:p>
    <w:tbl>
      <w:tblPr>
        <w:tblStyle w:val="1"/>
        <w:tblW w:w="0" w:type="auto"/>
        <w:jc w:val="center"/>
        <w:tblLook w:val="0400"/>
      </w:tblPr>
      <w:tblGrid>
        <w:gridCol w:w="6663"/>
        <w:gridCol w:w="850"/>
        <w:gridCol w:w="984"/>
        <w:gridCol w:w="1038"/>
      </w:tblGrid>
      <w:tr w:rsidR="0009094F" w:rsidTr="0086602A">
        <w:trPr>
          <w:jc w:val="center"/>
        </w:trPr>
        <w:tc>
          <w:tcPr>
            <w:tcW w:w="6663" w:type="dxa"/>
          </w:tcPr>
          <w:p w:rsidR="0009094F" w:rsidRPr="000504D9" w:rsidRDefault="0009094F" w:rsidP="0086602A">
            <w:pPr>
              <w:keepNext/>
              <w:widowControl w:val="0"/>
              <w:tabs>
                <w:tab w:val="left" w:pos="567"/>
                <w:tab w:val="left" w:pos="1134"/>
                <w:tab w:val="left" w:pos="4536"/>
              </w:tabs>
              <w:suppressAutoHyphens/>
              <w:ind w:left="-113" w:right="-50"/>
              <w:jc w:val="center"/>
              <w:rPr>
                <w:rFonts w:ascii="Verdana" w:eastAsia="Calibri" w:hAnsi="Verdana" w:cs="Times New Roman"/>
                <w:b/>
                <w:noProof/>
              </w:rPr>
            </w:pPr>
            <w:r w:rsidRPr="000504D9">
              <w:rPr>
                <w:rFonts w:ascii="Verdana" w:eastAsia="Calibri" w:hAnsi="Verdana" w:cs="Times New Roman"/>
                <w:b/>
                <w:noProof/>
              </w:rPr>
              <w:t>Коэффициент движения</w:t>
            </w:r>
          </w:p>
        </w:tc>
        <w:tc>
          <w:tcPr>
            <w:tcW w:w="850" w:type="dxa"/>
          </w:tcPr>
          <w:p w:rsidR="0009094F" w:rsidRDefault="0009094F" w:rsidP="0086602A">
            <w:pPr>
              <w:keepNext/>
              <w:widowControl w:val="0"/>
              <w:tabs>
                <w:tab w:val="left" w:pos="567"/>
                <w:tab w:val="left" w:pos="1134"/>
                <w:tab w:val="left" w:pos="4536"/>
              </w:tabs>
              <w:suppressAutoHyphens/>
              <w:ind w:left="-48" w:right="-146" w:hanging="33"/>
              <w:rPr>
                <w:rFonts w:ascii="Verdana" w:eastAsia="Calibri" w:hAnsi="Verdana" w:cs="Times New Roman"/>
                <w:b/>
                <w:noProof/>
              </w:rPr>
            </w:pPr>
            <w:r>
              <w:rPr>
                <w:rFonts w:ascii="Verdana" w:eastAsia="Calibri" w:hAnsi="Verdana" w:cs="Times New Roman"/>
                <w:b/>
                <w:noProof/>
              </w:rPr>
              <w:t>2013г.</w:t>
            </w:r>
          </w:p>
        </w:tc>
        <w:tc>
          <w:tcPr>
            <w:tcW w:w="984" w:type="dxa"/>
          </w:tcPr>
          <w:p w:rsidR="0009094F" w:rsidRDefault="0009094F" w:rsidP="0086602A">
            <w:pPr>
              <w:keepNext/>
              <w:widowControl w:val="0"/>
              <w:tabs>
                <w:tab w:val="left" w:pos="567"/>
                <w:tab w:val="left" w:pos="1134"/>
                <w:tab w:val="left" w:pos="4536"/>
              </w:tabs>
              <w:suppressAutoHyphens/>
              <w:ind w:left="-70" w:right="-101" w:hanging="10"/>
              <w:rPr>
                <w:rFonts w:ascii="Verdana" w:eastAsia="Calibri" w:hAnsi="Verdana" w:cs="Times New Roman"/>
                <w:b/>
                <w:noProof/>
              </w:rPr>
            </w:pPr>
            <w:r>
              <w:rPr>
                <w:rFonts w:ascii="Verdana" w:eastAsia="Calibri" w:hAnsi="Verdana" w:cs="Times New Roman"/>
                <w:b/>
                <w:noProof/>
              </w:rPr>
              <w:t>2014г.</w:t>
            </w:r>
          </w:p>
        </w:tc>
        <w:tc>
          <w:tcPr>
            <w:tcW w:w="717" w:type="dxa"/>
          </w:tcPr>
          <w:p w:rsidR="0009094F" w:rsidRDefault="0009094F" w:rsidP="0086602A">
            <w:pPr>
              <w:keepNext/>
              <w:widowControl w:val="0"/>
              <w:tabs>
                <w:tab w:val="left" w:pos="567"/>
                <w:tab w:val="left" w:pos="1134"/>
                <w:tab w:val="left" w:pos="4536"/>
              </w:tabs>
              <w:suppressAutoHyphens/>
              <w:rPr>
                <w:rFonts w:ascii="Verdana" w:eastAsia="Calibri" w:hAnsi="Verdana" w:cs="Times New Roman"/>
                <w:b/>
                <w:noProof/>
              </w:rPr>
            </w:pPr>
            <w:r>
              <w:rPr>
                <w:rFonts w:ascii="Verdana" w:eastAsia="Calibri" w:hAnsi="Verdana" w:cs="Times New Roman"/>
                <w:b/>
                <w:noProof/>
              </w:rPr>
              <w:t>2015г.</w:t>
            </w:r>
          </w:p>
        </w:tc>
      </w:tr>
      <w:tr w:rsidR="0009094F" w:rsidTr="0086602A">
        <w:trPr>
          <w:jc w:val="center"/>
        </w:trPr>
        <w:tc>
          <w:tcPr>
            <w:tcW w:w="6663" w:type="dxa"/>
          </w:tcPr>
          <w:p w:rsidR="0009094F" w:rsidRPr="000504D9" w:rsidRDefault="0009094F" w:rsidP="0086602A">
            <w:pPr>
              <w:keepNext/>
              <w:widowControl w:val="0"/>
              <w:tabs>
                <w:tab w:val="left" w:pos="567"/>
                <w:tab w:val="left" w:pos="1134"/>
                <w:tab w:val="left" w:pos="4536"/>
              </w:tabs>
              <w:suppressAutoHyphens/>
              <w:ind w:left="-113" w:right="-50"/>
              <w:jc w:val="center"/>
              <w:rPr>
                <w:rFonts w:ascii="Verdana" w:eastAsia="Calibri" w:hAnsi="Verdana" w:cs="Times New Roman"/>
                <w:b/>
                <w:noProof/>
              </w:rPr>
            </w:pPr>
            <w:r w:rsidRPr="000504D9">
              <w:rPr>
                <w:rFonts w:ascii="Verdana" w:eastAsia="Calibri" w:hAnsi="Verdana" w:cs="Times New Roman"/>
                <w:b/>
                <w:noProof/>
              </w:rPr>
              <w:t>Коэ</w:t>
            </w:r>
            <w:r w:rsidRPr="000504D9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0504D9">
              <w:rPr>
                <w:rFonts w:ascii="Verdana" w:eastAsia="Calibri" w:hAnsi="Verdana" w:cs="Times New Roman"/>
                <w:b/>
                <w:noProof/>
              </w:rPr>
              <w:t>ффициент обо</w:t>
            </w:r>
            <w:r w:rsidRPr="000504D9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0504D9">
              <w:rPr>
                <w:rFonts w:ascii="Verdana" w:eastAsia="Calibri" w:hAnsi="Verdana" w:cs="Times New Roman"/>
                <w:b/>
                <w:noProof/>
              </w:rPr>
              <w:t xml:space="preserve">рота по </w:t>
            </w:r>
            <w:r w:rsidR="00A20463" w:rsidRPr="000504D9">
              <w:rPr>
                <w:b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0504D9">
              <w:rPr>
                <w:rFonts w:ascii="Verdana" w:eastAsia="Calibri" w:hAnsi="Verdana" w:cs="Times New Roman"/>
                <w:b/>
                <w:noProof/>
              </w:rPr>
              <w:instrText>eq приему</w:instrText>
            </w:r>
            <w:r w:rsidR="00A20463" w:rsidRPr="000504D9">
              <w:rPr>
                <w:b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0504D9">
              <w:rPr>
                <w:rFonts w:ascii="Verdana" w:eastAsia="Calibri" w:hAnsi="Verdana" w:cs="Times New Roman"/>
                <w:b/>
                <w:noProof/>
              </w:rPr>
              <w:t xml:space="preserve"> пе</w:t>
            </w:r>
            <w:r w:rsidRPr="000504D9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0504D9">
              <w:rPr>
                <w:rFonts w:ascii="Verdana" w:eastAsia="Calibri" w:hAnsi="Verdana" w:cs="Times New Roman"/>
                <w:b/>
                <w:noProof/>
              </w:rPr>
              <w:t>рсонала</w:t>
            </w:r>
          </w:p>
        </w:tc>
        <w:tc>
          <w:tcPr>
            <w:tcW w:w="850" w:type="dxa"/>
          </w:tcPr>
          <w:p w:rsidR="0009094F" w:rsidRDefault="0009094F" w:rsidP="0086602A">
            <w:pPr>
              <w:keepNext/>
              <w:widowControl w:val="0"/>
              <w:tabs>
                <w:tab w:val="left" w:pos="567"/>
                <w:tab w:val="left" w:pos="1134"/>
                <w:tab w:val="left" w:pos="4536"/>
              </w:tabs>
              <w:suppressAutoHyphens/>
              <w:ind w:left="-48" w:right="-146" w:hanging="33"/>
              <w:rPr>
                <w:rFonts w:ascii="Verdana" w:eastAsia="Calibri" w:hAnsi="Verdana" w:cs="Times New Roman"/>
                <w:noProof/>
              </w:rPr>
            </w:pPr>
            <w:r>
              <w:rPr>
                <w:rFonts w:ascii="Verdana" w:eastAsia="Calibri" w:hAnsi="Verdana" w:cs="Times New Roman"/>
                <w:noProof/>
              </w:rPr>
              <w:t>0,067</w:t>
            </w:r>
          </w:p>
        </w:tc>
        <w:tc>
          <w:tcPr>
            <w:tcW w:w="984" w:type="dxa"/>
          </w:tcPr>
          <w:p w:rsidR="0009094F" w:rsidRDefault="0009094F" w:rsidP="0086602A">
            <w:pPr>
              <w:keepNext/>
              <w:widowControl w:val="0"/>
              <w:tabs>
                <w:tab w:val="left" w:pos="567"/>
                <w:tab w:val="left" w:pos="1134"/>
                <w:tab w:val="left" w:pos="4536"/>
              </w:tabs>
              <w:suppressAutoHyphens/>
              <w:ind w:left="-70" w:right="-101" w:hanging="10"/>
              <w:rPr>
                <w:rFonts w:ascii="Verdana" w:eastAsia="Calibri" w:hAnsi="Verdana" w:cs="Times New Roman"/>
                <w:noProof/>
              </w:rPr>
            </w:pPr>
            <w:r>
              <w:rPr>
                <w:rFonts w:ascii="Verdana" w:eastAsia="Calibri" w:hAnsi="Verdana" w:cs="Times New Roman"/>
                <w:noProof/>
              </w:rPr>
              <w:t>0,113</w:t>
            </w:r>
          </w:p>
        </w:tc>
        <w:tc>
          <w:tcPr>
            <w:tcW w:w="717" w:type="dxa"/>
          </w:tcPr>
          <w:p w:rsidR="0009094F" w:rsidRDefault="0009094F" w:rsidP="0086602A">
            <w:pPr>
              <w:keepNext/>
              <w:widowControl w:val="0"/>
              <w:tabs>
                <w:tab w:val="left" w:pos="567"/>
                <w:tab w:val="left" w:pos="1134"/>
                <w:tab w:val="left" w:pos="4536"/>
              </w:tabs>
              <w:suppressAutoHyphens/>
              <w:rPr>
                <w:rFonts w:ascii="Verdana" w:eastAsia="Calibri" w:hAnsi="Verdana" w:cs="Times New Roman"/>
                <w:noProof/>
              </w:rPr>
            </w:pPr>
            <w:r>
              <w:rPr>
                <w:rFonts w:ascii="Verdana" w:eastAsia="Calibri" w:hAnsi="Verdana" w:cs="Times New Roman"/>
                <w:noProof/>
              </w:rPr>
              <w:t>0,134</w:t>
            </w:r>
          </w:p>
        </w:tc>
      </w:tr>
      <w:tr w:rsidR="0009094F" w:rsidTr="0086602A">
        <w:trPr>
          <w:jc w:val="center"/>
        </w:trPr>
        <w:tc>
          <w:tcPr>
            <w:tcW w:w="6663" w:type="dxa"/>
          </w:tcPr>
          <w:p w:rsidR="0009094F" w:rsidRPr="000504D9" w:rsidRDefault="0009094F" w:rsidP="0086602A">
            <w:pPr>
              <w:keepNext/>
              <w:widowControl w:val="0"/>
              <w:tabs>
                <w:tab w:val="left" w:pos="567"/>
                <w:tab w:val="left" w:pos="1134"/>
                <w:tab w:val="left" w:pos="4536"/>
              </w:tabs>
              <w:suppressAutoHyphens/>
              <w:ind w:left="-113" w:right="-50"/>
              <w:jc w:val="center"/>
              <w:rPr>
                <w:rFonts w:ascii="Verdana" w:eastAsia="Calibri" w:hAnsi="Verdana" w:cs="Times New Roman"/>
                <w:b/>
                <w:noProof/>
              </w:rPr>
            </w:pPr>
            <w:r w:rsidRPr="000504D9">
              <w:rPr>
                <w:rFonts w:ascii="Verdana" w:eastAsia="Calibri" w:hAnsi="Verdana" w:cs="Times New Roman"/>
                <w:b/>
                <w:noProof/>
              </w:rPr>
              <w:t>Коэ</w:t>
            </w:r>
            <w:r w:rsidRPr="000504D9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0504D9">
              <w:rPr>
                <w:rFonts w:ascii="Verdana" w:eastAsia="Calibri" w:hAnsi="Verdana" w:cs="Times New Roman"/>
                <w:b/>
                <w:noProof/>
              </w:rPr>
              <w:t>ффициент обо</w:t>
            </w:r>
            <w:r w:rsidRPr="000504D9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0504D9">
              <w:rPr>
                <w:rFonts w:ascii="Verdana" w:eastAsia="Calibri" w:hAnsi="Verdana" w:cs="Times New Roman"/>
                <w:b/>
                <w:noProof/>
              </w:rPr>
              <w:t xml:space="preserve">рота по </w:t>
            </w:r>
            <w:r w:rsidR="00A20463" w:rsidRPr="000504D9">
              <w:rPr>
                <w:b/>
                <w:noProof/>
                <w:color w:val="252525"/>
                <w:sz w:val="28"/>
                <w:szCs w:val="28"/>
                <w:highlight w:val="white"/>
              </w:rPr>
              <w:fldChar w:fldCharType="begin"/>
            </w:r>
            <w:r w:rsidRPr="000504D9">
              <w:rPr>
                <w:rFonts w:ascii="Verdana" w:eastAsia="Calibri" w:hAnsi="Verdana" w:cs="Times New Roman"/>
                <w:b/>
                <w:noProof/>
              </w:rPr>
              <w:instrText>eq выбытию</w:instrText>
            </w:r>
            <w:r w:rsidR="00A20463" w:rsidRPr="000504D9">
              <w:rPr>
                <w:b/>
                <w:noProof/>
                <w:color w:val="252525"/>
                <w:sz w:val="28"/>
                <w:szCs w:val="28"/>
                <w:highlight w:val="white"/>
              </w:rPr>
              <w:fldChar w:fldCharType="end"/>
            </w:r>
            <w:r w:rsidRPr="000504D9">
              <w:rPr>
                <w:rFonts w:ascii="Verdana" w:eastAsia="Calibri" w:hAnsi="Verdana" w:cs="Times New Roman"/>
                <w:b/>
                <w:noProof/>
              </w:rPr>
              <w:t xml:space="preserve"> персонала</w:t>
            </w:r>
          </w:p>
        </w:tc>
        <w:tc>
          <w:tcPr>
            <w:tcW w:w="850" w:type="dxa"/>
          </w:tcPr>
          <w:p w:rsidR="0009094F" w:rsidRDefault="0009094F" w:rsidP="0086602A">
            <w:pPr>
              <w:keepNext/>
              <w:widowControl w:val="0"/>
              <w:tabs>
                <w:tab w:val="left" w:pos="567"/>
                <w:tab w:val="left" w:pos="1134"/>
                <w:tab w:val="left" w:pos="4536"/>
              </w:tabs>
              <w:suppressAutoHyphens/>
              <w:ind w:left="-48" w:right="-146" w:hanging="33"/>
              <w:rPr>
                <w:rFonts w:ascii="Verdana" w:eastAsia="Calibri" w:hAnsi="Verdana" w:cs="Times New Roman"/>
                <w:noProof/>
              </w:rPr>
            </w:pPr>
            <w:r>
              <w:rPr>
                <w:rFonts w:ascii="Verdana" w:eastAsia="Calibri" w:hAnsi="Verdana" w:cs="Times New Roman"/>
                <w:noProof/>
              </w:rPr>
              <w:t>0,07</w:t>
            </w:r>
          </w:p>
        </w:tc>
        <w:tc>
          <w:tcPr>
            <w:tcW w:w="984" w:type="dxa"/>
          </w:tcPr>
          <w:p w:rsidR="0009094F" w:rsidRDefault="0009094F" w:rsidP="0086602A">
            <w:pPr>
              <w:keepNext/>
              <w:widowControl w:val="0"/>
              <w:tabs>
                <w:tab w:val="left" w:pos="567"/>
                <w:tab w:val="left" w:pos="1134"/>
                <w:tab w:val="left" w:pos="4536"/>
              </w:tabs>
              <w:suppressAutoHyphens/>
              <w:ind w:left="-70" w:right="-101" w:hanging="10"/>
              <w:rPr>
                <w:rFonts w:ascii="Verdana" w:eastAsia="Calibri" w:hAnsi="Verdana" w:cs="Times New Roman"/>
                <w:noProof/>
              </w:rPr>
            </w:pPr>
            <w:r>
              <w:rPr>
                <w:rFonts w:ascii="Verdana" w:eastAsia="Calibri" w:hAnsi="Verdana" w:cs="Times New Roman"/>
                <w:noProof/>
              </w:rPr>
              <w:t>0,119</w:t>
            </w:r>
          </w:p>
        </w:tc>
        <w:tc>
          <w:tcPr>
            <w:tcW w:w="717" w:type="dxa"/>
          </w:tcPr>
          <w:p w:rsidR="0009094F" w:rsidRDefault="0009094F" w:rsidP="0086602A">
            <w:pPr>
              <w:keepNext/>
              <w:widowControl w:val="0"/>
              <w:tabs>
                <w:tab w:val="left" w:pos="567"/>
                <w:tab w:val="left" w:pos="1134"/>
                <w:tab w:val="left" w:pos="4536"/>
              </w:tabs>
              <w:suppressAutoHyphens/>
              <w:rPr>
                <w:rFonts w:ascii="Verdana" w:eastAsia="Calibri" w:hAnsi="Verdana" w:cs="Times New Roman"/>
                <w:noProof/>
              </w:rPr>
            </w:pPr>
            <w:r>
              <w:rPr>
                <w:rFonts w:ascii="Verdana" w:eastAsia="Calibri" w:hAnsi="Verdana" w:cs="Times New Roman"/>
                <w:noProof/>
              </w:rPr>
              <w:t>0,134</w:t>
            </w:r>
          </w:p>
        </w:tc>
      </w:tr>
      <w:tr w:rsidR="0009094F" w:rsidTr="0086602A">
        <w:trPr>
          <w:jc w:val="center"/>
        </w:trPr>
        <w:tc>
          <w:tcPr>
            <w:tcW w:w="6663" w:type="dxa"/>
          </w:tcPr>
          <w:p w:rsidR="0009094F" w:rsidRPr="000504D9" w:rsidRDefault="0009094F" w:rsidP="0086602A">
            <w:pPr>
              <w:keepNext/>
              <w:widowControl w:val="0"/>
              <w:tabs>
                <w:tab w:val="left" w:pos="567"/>
                <w:tab w:val="left" w:pos="1134"/>
                <w:tab w:val="left" w:pos="4536"/>
              </w:tabs>
              <w:suppressAutoHyphens/>
              <w:ind w:left="-113" w:right="-50"/>
              <w:jc w:val="center"/>
              <w:rPr>
                <w:rFonts w:ascii="Verdana" w:eastAsia="Calibri" w:hAnsi="Verdana" w:cs="Times New Roman"/>
                <w:b/>
                <w:noProof/>
              </w:rPr>
            </w:pPr>
            <w:r w:rsidRPr="000504D9">
              <w:rPr>
                <w:rFonts w:ascii="Verdana" w:eastAsia="Calibri" w:hAnsi="Verdana" w:cs="Times New Roman"/>
                <w:b/>
                <w:noProof/>
              </w:rPr>
              <w:t>Коэ</w:t>
            </w:r>
            <w:r w:rsidRPr="000504D9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0504D9">
              <w:rPr>
                <w:rFonts w:ascii="Verdana" w:eastAsia="Calibri" w:hAnsi="Verdana" w:cs="Times New Roman"/>
                <w:b/>
                <w:noProof/>
              </w:rPr>
              <w:t>ффициент тек</w:t>
            </w:r>
            <w:r w:rsidRPr="000504D9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0504D9">
              <w:rPr>
                <w:rFonts w:ascii="Verdana" w:eastAsia="Calibri" w:hAnsi="Verdana" w:cs="Times New Roman"/>
                <w:b/>
                <w:noProof/>
              </w:rPr>
              <w:t>учести кадров</w:t>
            </w:r>
          </w:p>
        </w:tc>
        <w:tc>
          <w:tcPr>
            <w:tcW w:w="850" w:type="dxa"/>
          </w:tcPr>
          <w:p w:rsidR="0009094F" w:rsidRDefault="0009094F" w:rsidP="0086602A">
            <w:pPr>
              <w:keepNext/>
              <w:widowControl w:val="0"/>
              <w:tabs>
                <w:tab w:val="left" w:pos="567"/>
                <w:tab w:val="left" w:pos="1134"/>
                <w:tab w:val="left" w:pos="4536"/>
              </w:tabs>
              <w:suppressAutoHyphens/>
              <w:ind w:left="-48" w:right="-146" w:hanging="33"/>
              <w:rPr>
                <w:rFonts w:ascii="Verdana" w:eastAsia="Calibri" w:hAnsi="Verdana" w:cs="Times New Roman"/>
                <w:noProof/>
              </w:rPr>
            </w:pPr>
            <w:r>
              <w:rPr>
                <w:rFonts w:ascii="Verdana" w:eastAsia="Calibri" w:hAnsi="Verdana" w:cs="Times New Roman"/>
                <w:noProof/>
              </w:rPr>
              <w:t>0,06</w:t>
            </w:r>
          </w:p>
        </w:tc>
        <w:tc>
          <w:tcPr>
            <w:tcW w:w="984" w:type="dxa"/>
          </w:tcPr>
          <w:p w:rsidR="0009094F" w:rsidRDefault="0009094F" w:rsidP="0086602A">
            <w:pPr>
              <w:keepNext/>
              <w:widowControl w:val="0"/>
              <w:tabs>
                <w:tab w:val="left" w:pos="567"/>
                <w:tab w:val="left" w:pos="1134"/>
                <w:tab w:val="left" w:pos="4536"/>
              </w:tabs>
              <w:suppressAutoHyphens/>
              <w:ind w:left="-70" w:right="-101" w:hanging="10"/>
              <w:rPr>
                <w:rFonts w:ascii="Verdana" w:eastAsia="Calibri" w:hAnsi="Verdana" w:cs="Times New Roman"/>
                <w:noProof/>
              </w:rPr>
            </w:pPr>
            <w:r>
              <w:rPr>
                <w:rFonts w:ascii="Verdana" w:eastAsia="Calibri" w:hAnsi="Verdana" w:cs="Times New Roman"/>
                <w:noProof/>
              </w:rPr>
              <w:t>0,1</w:t>
            </w:r>
          </w:p>
        </w:tc>
        <w:tc>
          <w:tcPr>
            <w:tcW w:w="717" w:type="dxa"/>
          </w:tcPr>
          <w:p w:rsidR="0009094F" w:rsidRDefault="0009094F" w:rsidP="0086602A">
            <w:pPr>
              <w:keepNext/>
              <w:widowControl w:val="0"/>
              <w:tabs>
                <w:tab w:val="left" w:pos="567"/>
                <w:tab w:val="left" w:pos="1134"/>
                <w:tab w:val="left" w:pos="4536"/>
              </w:tabs>
              <w:suppressAutoHyphens/>
              <w:rPr>
                <w:rFonts w:ascii="Verdana" w:eastAsia="Calibri" w:hAnsi="Verdana" w:cs="Times New Roman"/>
                <w:noProof/>
              </w:rPr>
            </w:pPr>
            <w:r>
              <w:rPr>
                <w:rFonts w:ascii="Verdana" w:eastAsia="Calibri" w:hAnsi="Verdana" w:cs="Times New Roman"/>
                <w:noProof/>
              </w:rPr>
              <w:t>0,124</w:t>
            </w:r>
          </w:p>
        </w:tc>
      </w:tr>
      <w:tr w:rsidR="0009094F" w:rsidTr="0086602A">
        <w:trPr>
          <w:jc w:val="center"/>
        </w:trPr>
        <w:tc>
          <w:tcPr>
            <w:tcW w:w="6663" w:type="dxa"/>
          </w:tcPr>
          <w:p w:rsidR="0009094F" w:rsidRPr="000504D9" w:rsidRDefault="0009094F" w:rsidP="0086602A">
            <w:pPr>
              <w:keepNext/>
              <w:widowControl w:val="0"/>
              <w:tabs>
                <w:tab w:val="left" w:pos="567"/>
                <w:tab w:val="left" w:pos="1134"/>
                <w:tab w:val="left" w:pos="4536"/>
              </w:tabs>
              <w:suppressAutoHyphens/>
              <w:ind w:left="-113" w:right="-50"/>
              <w:jc w:val="center"/>
              <w:rPr>
                <w:rFonts w:ascii="Verdana" w:eastAsia="Calibri" w:hAnsi="Verdana" w:cs="Times New Roman"/>
                <w:b/>
                <w:noProof/>
              </w:rPr>
            </w:pPr>
            <w:r w:rsidRPr="000504D9">
              <w:rPr>
                <w:rFonts w:ascii="Verdana" w:eastAsia="Calibri" w:hAnsi="Verdana" w:cs="Times New Roman"/>
                <w:b/>
                <w:noProof/>
              </w:rPr>
              <w:t>Коэ</w:t>
            </w:r>
            <w:r w:rsidRPr="000504D9">
              <w:rPr>
                <w:rFonts w:ascii="Times New Roman" w:eastAsia="Times New Roman" w:hAnsi="Times New Roman" w:cs="Times New Roman"/>
                <w:b/>
                <w:noProof/>
                <w:color w:val="FFFFFF"/>
                <w:spacing w:val="-20000"/>
                <w:w w:val="1"/>
                <w:sz w:val="2"/>
                <w:szCs w:val="28"/>
              </w:rPr>
              <w:t>ﺍ</w:t>
            </w:r>
            <w:r w:rsidRPr="000504D9">
              <w:rPr>
                <w:rFonts w:ascii="Verdana" w:eastAsia="Calibri" w:hAnsi="Verdana" w:cs="Times New Roman"/>
                <w:b/>
                <w:noProof/>
              </w:rPr>
              <w:t>ффициент постоянства персонала</w:t>
            </w:r>
          </w:p>
        </w:tc>
        <w:tc>
          <w:tcPr>
            <w:tcW w:w="850" w:type="dxa"/>
          </w:tcPr>
          <w:p w:rsidR="0009094F" w:rsidRDefault="0009094F" w:rsidP="0086602A">
            <w:pPr>
              <w:keepNext/>
              <w:widowControl w:val="0"/>
              <w:tabs>
                <w:tab w:val="left" w:pos="567"/>
                <w:tab w:val="left" w:pos="1134"/>
                <w:tab w:val="left" w:pos="4536"/>
              </w:tabs>
              <w:suppressAutoHyphens/>
              <w:ind w:left="-48" w:right="-146" w:hanging="33"/>
              <w:rPr>
                <w:rFonts w:ascii="Verdana" w:eastAsia="Calibri" w:hAnsi="Verdana" w:cs="Times New Roman"/>
                <w:noProof/>
              </w:rPr>
            </w:pPr>
            <w:r>
              <w:rPr>
                <w:rFonts w:ascii="Verdana" w:eastAsia="Calibri" w:hAnsi="Verdana" w:cs="Times New Roman"/>
                <w:noProof/>
              </w:rPr>
              <w:t>0,960</w:t>
            </w:r>
          </w:p>
        </w:tc>
        <w:tc>
          <w:tcPr>
            <w:tcW w:w="984" w:type="dxa"/>
          </w:tcPr>
          <w:p w:rsidR="0009094F" w:rsidRDefault="0009094F" w:rsidP="0086602A">
            <w:pPr>
              <w:keepNext/>
              <w:widowControl w:val="0"/>
              <w:tabs>
                <w:tab w:val="left" w:pos="567"/>
                <w:tab w:val="left" w:pos="1134"/>
                <w:tab w:val="left" w:pos="4536"/>
              </w:tabs>
              <w:suppressAutoHyphens/>
              <w:ind w:left="-70" w:right="-101" w:hanging="10"/>
              <w:rPr>
                <w:rFonts w:ascii="Verdana" w:eastAsia="Calibri" w:hAnsi="Verdana" w:cs="Times New Roman"/>
                <w:noProof/>
              </w:rPr>
            </w:pPr>
            <w:r>
              <w:rPr>
                <w:rFonts w:ascii="Verdana" w:eastAsia="Calibri" w:hAnsi="Verdana" w:cs="Times New Roman"/>
                <w:noProof/>
              </w:rPr>
              <w:t>0,959</w:t>
            </w:r>
          </w:p>
        </w:tc>
        <w:tc>
          <w:tcPr>
            <w:tcW w:w="717" w:type="dxa"/>
          </w:tcPr>
          <w:p w:rsidR="0009094F" w:rsidRDefault="0009094F" w:rsidP="0086602A">
            <w:pPr>
              <w:keepNext/>
              <w:widowControl w:val="0"/>
              <w:tabs>
                <w:tab w:val="left" w:pos="567"/>
                <w:tab w:val="left" w:pos="1134"/>
                <w:tab w:val="left" w:pos="4536"/>
              </w:tabs>
              <w:suppressAutoHyphens/>
              <w:rPr>
                <w:rFonts w:ascii="Verdana" w:eastAsia="Calibri" w:hAnsi="Verdana" w:cs="Times New Roman"/>
                <w:noProof/>
              </w:rPr>
            </w:pPr>
            <w:r>
              <w:rPr>
                <w:rFonts w:ascii="Verdana" w:eastAsia="Calibri" w:hAnsi="Verdana" w:cs="Times New Roman"/>
                <w:noProof/>
              </w:rPr>
              <w:t>0,965</w:t>
            </w:r>
          </w:p>
        </w:tc>
      </w:tr>
    </w:tbl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ак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идн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з таблицы коэ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фициент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борота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 выбытию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сонала в2014 го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 увеличивается п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тношению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дыдущему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иоду, что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говори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 увеличении интенсивност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ыбыти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ников, а в2015 го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 данный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казатель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стет 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щественно (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12,6%).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оэ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фициент о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та п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иему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стет за тр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года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чем его темпы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имерн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вны темпам коэ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фициент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борота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 выбытию. Эт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говори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 том, чт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боро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ему–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ыбытию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баланс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ван.В2014 го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 наблюдается рост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оэффициента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е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чести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, чт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говори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 увольнении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сонала 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сновном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из-за неудовлетв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нности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дом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амих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ников. В2015 го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 данный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казатель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величивается еще больше (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68,7%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за три года).</w:t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Коэ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фициент постоянства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сонал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дополняе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оэ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фициент те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чести. Он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имее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остаточно высокое значение (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реднем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96%), что свидетельств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ет 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большой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тепени за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плённости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сонала п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приятию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в целомзатри года увеличивается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езначительн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(в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делах 1%).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аким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ом, экономические показател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видетельствую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 том, что 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аких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сф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х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ого менеджмента, как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абор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-от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 п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сонала работа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рганизована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остаточно э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ффективно, чтоо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жается в целом на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вышени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фективности всей системы </w:t>
      </w:r>
      <w:r w:rsidR="00A20463">
        <w:rPr>
          <w:noProof/>
          <w:color w:val="252525"/>
          <w:sz w:val="28"/>
          <w:szCs w:val="28"/>
          <w:highlight w:val="white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правлени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кадрами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акие-либо общие показатели, п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оторым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можно оценить э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фективность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адровог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менеджмента на ОА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«ЕВРАЗ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МТП» , в рамках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астоящег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сследования разработать 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оставить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блематично, посколь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ый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менеджмен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ак самостоятельнаяф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нкциональная сф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 управления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ем н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ыделена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соответственно до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менты,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характеризующи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олько эту сф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 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едприятии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т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тствуют.Крометого, за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днительн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использовать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есурсный подход к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ценк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ффективности, так как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ссчитать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за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ты только н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адровый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менеджмент всего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я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ельзя: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 таком разрезе они н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читываютс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приятии ни 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дном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з док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ментов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целом можн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онстатировать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что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ый менеджмент на ОА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«ЕВРАЗ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МТП»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рганизован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ипичнодля большинства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дприятий, вы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сших из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оветског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мени, имевших ранее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монопольную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зицию на местном </w:t>
      </w:r>
      <w:r w:rsidR="00A20463" w:rsidRPr="000504D9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0504D9">
        <w:rPr>
          <w:rFonts w:ascii="Times New Roman" w:eastAsia="Times New Roman" w:hAnsi="Times New Roman" w:cs="Times New Roman"/>
          <w:noProof/>
          <w:sz w:val="28"/>
          <w:szCs w:val="28"/>
        </w:rPr>
        <w:instrText>eq рынке</w:instrText>
      </w:r>
      <w:r w:rsidR="00A20463" w:rsidRPr="000504D9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0504D9">
        <w:rPr>
          <w:rFonts w:ascii="Times New Roman" w:hAnsi="Times New Roman" w:cs="Times New Roman"/>
          <w:noProof/>
          <w:sz w:val="28"/>
          <w:szCs w:val="28"/>
        </w:rPr>
        <w:t xml:space="preserve"> промышленности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и не сф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мировавшем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адекватную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истем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 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ганизации деятельности 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стоянн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зменяющихсяусловиях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ый менеджмент как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целенаправленна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еятельность недостаточно развит, а ег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рганизаци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вномерна: наибольшее внимани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деляетс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ем сфе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м, кот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ы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падаю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д кон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ль госуда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ства (как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истема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платы 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да), а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такж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необходимым для ос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ществления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изводственног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цесса элементам (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вое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ланирование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авлениео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чением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офессиональным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звитием).</w:t>
      </w:r>
    </w:p>
    <w:p w:rsidR="0009094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Недостаточно уделяется внимани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адаптаци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ников (что частичн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правдан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изким у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внем обо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та п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риему),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а также у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влению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арьерой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ботников (особенно руководящих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должностей).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Большинство слабых мест 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рганизации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ого менеджмента в ОА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«ЕВРАЗ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МТП»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связан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 недостатком знаний и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навыков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уководителей в отношени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управлени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ми и взаимосвязью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звити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ого потенциала и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азвити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амого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дприятия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Таким о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ом, в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результат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веденного анализа деятельности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бъекта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сследования выявлена необходимость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внедрени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ов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еменных технологий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ого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менеджмента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кад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ового план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ования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которые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 настоящий момент либо н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используютс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овсе, либо использ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ются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ограничено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ф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гментарно, что не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позволяет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л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читьнеобходимыйот их </w:t>
      </w:r>
      <w:r w:rsidR="00A20463">
        <w:rPr>
          <w:noProof/>
          <w:color w:val="252525"/>
          <w:sz w:val="28"/>
          <w:szCs w:val="28"/>
          <w:highlight w:val="white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instrText>eq использования</w:instrText>
      </w:r>
      <w:r w:rsidR="00A20463">
        <w:rPr>
          <w:noProof/>
          <w:color w:val="252525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эффект.</w:t>
      </w:r>
    </w:p>
    <w:p w:rsidR="0009094F" w:rsidRPr="0086602A" w:rsidRDefault="0009094F" w:rsidP="00A30768">
      <w:pPr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t>ЗАКЛЮЧЕНИЕ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9094F" w:rsidRPr="00CC766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>адровый менеджмент − это целенаправленная деятельность руководящего состава организации, руководителей и специалистов подразделений системы управления персоналом, включая разработку концепции и стратегии кадровой политики, принципов и методов управления персоналом</w:t>
      </w:r>
      <w:r>
        <w:rPr>
          <w:rStyle w:val="af8"/>
          <w:rFonts w:ascii="Times New Roman" w:eastAsia="Times New Roman" w:hAnsi="Times New Roman" w:cs="Times New Roman"/>
          <w:sz w:val="28"/>
          <w:szCs w:val="28"/>
        </w:rPr>
        <w:footnoteReference w:id="3"/>
      </w:r>
      <w:r w:rsidRPr="00CC76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C766F">
        <w:rPr>
          <w:rFonts w:ascii="Times New Roman" w:hAnsi="Times New Roman" w:cs="Times New Roman"/>
          <w:sz w:val="28"/>
          <w:szCs w:val="28"/>
        </w:rPr>
        <w:t>адровый менеджмент на ОАО «ЕВРАЗ НМТП»   организован типично для большинст</w:t>
      </w:r>
      <w:r w:rsidR="009B03DA">
        <w:rPr>
          <w:rFonts w:ascii="Times New Roman" w:hAnsi="Times New Roman" w:cs="Times New Roman"/>
          <w:sz w:val="28"/>
          <w:szCs w:val="28"/>
        </w:rPr>
        <w:t>ва  пред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766F">
        <w:rPr>
          <w:rFonts w:ascii="Times New Roman" w:hAnsi="Times New Roman" w:cs="Times New Roman"/>
          <w:sz w:val="28"/>
          <w:szCs w:val="28"/>
        </w:rPr>
        <w:t xml:space="preserve"> выросших из советского времени, имевших ранее монопольную позицию на местном рынке и не сформировавшем адекватную систему организации деятельности в постоянно изменяющихся условиях. Внутренние факторы предприятия (основным из которых являются кадры) используются только как ресурс и практически не используются </w:t>
      </w:r>
      <w:r w:rsidRPr="00CC766F">
        <w:rPr>
          <w:rFonts w:ascii="Times New Roman" w:hAnsi="Times New Roman" w:cs="Times New Roman"/>
          <w:sz w:val="28"/>
          <w:szCs w:val="28"/>
        </w:rPr>
        <w:lastRenderedPageBreak/>
        <w:t>организационные возможности.</w:t>
      </w:r>
    </w:p>
    <w:p w:rsidR="0009094F" w:rsidRPr="00CC766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66F">
        <w:rPr>
          <w:rFonts w:ascii="Times New Roman" w:hAnsi="Times New Roman" w:cs="Times New Roman"/>
          <w:sz w:val="28"/>
          <w:szCs w:val="28"/>
        </w:rPr>
        <w:t xml:space="preserve">Кадровый менеджмент как целенаправленная деятельность недостаточно развит, а его организация неравномерна: наибольшее внимание уделяется тем сферам, которые попадают под контроль государства (как система оплаты труда), а также необходимым для осуществления производственного процесса элементам (кадровое планирование, управление обучением и профессиональным развитием). </w:t>
      </w:r>
    </w:p>
    <w:p w:rsidR="0009094F" w:rsidRPr="00CC766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66F">
        <w:rPr>
          <w:rFonts w:ascii="Times New Roman" w:hAnsi="Times New Roman" w:cs="Times New Roman"/>
          <w:sz w:val="28"/>
          <w:szCs w:val="28"/>
        </w:rPr>
        <w:t xml:space="preserve">Недостаточно уделяется внимание адаптации работников (что частично оправдано низким уровнем оборота по приему), а также управлению карьерой работников (особенно руководящих должностей). Большинство слабых мест в организации кадрового менеджмента на ОАО «ЕВРАЗ НМТП»   связано с недостатком знаний и навыков руководителей в отношении управления кадрами и взаимосвязью развития кадрового потенциала и развития самого предприятия. 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C766F">
        <w:rPr>
          <w:rFonts w:ascii="Times New Roman" w:hAnsi="Times New Roman" w:cs="Times New Roman"/>
          <w:sz w:val="28"/>
          <w:szCs w:val="28"/>
        </w:rPr>
        <w:t xml:space="preserve"> результате проведенного анализа деятельности объекта исследования выявлена необходимость внедрения современных технологий кадрового</w:t>
      </w:r>
      <w:r w:rsidR="00192D3C">
        <w:rPr>
          <w:rFonts w:ascii="Times New Roman" w:hAnsi="Times New Roman" w:cs="Times New Roman"/>
          <w:sz w:val="28"/>
          <w:szCs w:val="28"/>
        </w:rPr>
        <w:t xml:space="preserve"> </w:t>
      </w:r>
      <w:r w:rsidRPr="00CC766F">
        <w:rPr>
          <w:rFonts w:ascii="Times New Roman" w:hAnsi="Times New Roman" w:cs="Times New Roman"/>
          <w:sz w:val="28"/>
          <w:szCs w:val="28"/>
        </w:rPr>
        <w:t>менеджмента и кадрового планирования которые в настоящий момент либо не используются вовсе, либо используются ограничено и фрагментарно, что не позволяет получить необходимый от их использования эффект.</w:t>
      </w:r>
    </w:p>
    <w:p w:rsidR="0009094F" w:rsidRPr="00CC766F" w:rsidRDefault="0009094F" w:rsidP="0009094F">
      <w:pPr>
        <w:keepNext/>
        <w:widowControl w:val="0"/>
        <w:tabs>
          <w:tab w:val="left" w:pos="567"/>
          <w:tab w:val="left" w:pos="1134"/>
          <w:tab w:val="left" w:pos="4536"/>
        </w:tabs>
        <w:suppressAutoHyphens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 xml:space="preserve">асчет экономической эффективности нескольких мероприятий, из предлагаемых в рамках данной </w:t>
      </w:r>
      <w:r w:rsidR="009B03DA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Pr="00CC766F">
        <w:rPr>
          <w:rFonts w:ascii="Times New Roman" w:eastAsia="Times New Roman" w:hAnsi="Times New Roman" w:cs="Times New Roman"/>
          <w:sz w:val="28"/>
          <w:szCs w:val="28"/>
        </w:rPr>
        <w:t xml:space="preserve"> работы, позволяет говорить об экономической обоснованности предложений. Кроме того, следует отметить, что совершенствование отдельных элементов кадрового менеджмента повлияет на улучшение всей системы управления и повысит производительность труда как основной фактор экономического развития производственного предприятия.</w:t>
      </w:r>
    </w:p>
    <w:p w:rsidR="0009094F" w:rsidRPr="00057850" w:rsidRDefault="0009094F" w:rsidP="0009094F">
      <w:pPr>
        <w:pStyle w:val="21"/>
        <w:widowControl w:val="0"/>
        <w:tabs>
          <w:tab w:val="left" w:pos="567"/>
          <w:tab w:val="left" w:pos="4536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E250B">
        <w:rPr>
          <w:rFonts w:ascii="Times New Roman" w:hAnsi="Times New Roman"/>
          <w:sz w:val="28"/>
          <w:szCs w:val="28"/>
        </w:rPr>
        <w:t xml:space="preserve">Практическая значимость исследования для </w:t>
      </w:r>
      <w:r w:rsidRPr="00733D68">
        <w:rPr>
          <w:rFonts w:ascii="Times New Roman" w:hAnsi="Times New Roman"/>
          <w:sz w:val="28"/>
          <w:szCs w:val="28"/>
        </w:rPr>
        <w:t xml:space="preserve">«ЕВРАЗ НМТП» </w:t>
      </w:r>
      <w:r w:rsidRPr="00AE250B">
        <w:rPr>
          <w:rFonts w:ascii="Times New Roman" w:hAnsi="Times New Roman"/>
          <w:sz w:val="28"/>
          <w:szCs w:val="28"/>
        </w:rPr>
        <w:t xml:space="preserve">обусловлена тем, что внедрение в практику управления персоналом </w:t>
      </w:r>
      <w:r w:rsidRPr="00AE250B">
        <w:rPr>
          <w:rFonts w:ascii="Times New Roman" w:hAnsi="Times New Roman"/>
          <w:sz w:val="28"/>
          <w:szCs w:val="28"/>
        </w:rPr>
        <w:lastRenderedPageBreak/>
        <w:t xml:space="preserve">разработанных в </w:t>
      </w:r>
      <w:r w:rsidR="009B03DA">
        <w:rPr>
          <w:rFonts w:ascii="Times New Roman" w:hAnsi="Times New Roman"/>
          <w:sz w:val="28"/>
          <w:szCs w:val="28"/>
        </w:rPr>
        <w:t>курсовом</w:t>
      </w:r>
      <w:r w:rsidRPr="00AE250B">
        <w:rPr>
          <w:rFonts w:ascii="Times New Roman" w:hAnsi="Times New Roman"/>
          <w:sz w:val="28"/>
          <w:szCs w:val="28"/>
        </w:rPr>
        <w:t xml:space="preserve"> проекте мероприятий не только позволит развивать кадровый менеджмент в наиболее перспективном направлении, но, и даст хороший экономический эффект. Совершенствование отдельных элементов кадрового менеджмента повлияет на улучшение всей системы управления и повысит производительность труда как основной фактор экономического развития производственного предприятия</w:t>
      </w:r>
      <w:r>
        <w:rPr>
          <w:rFonts w:ascii="Times New Roman" w:hAnsi="Times New Roman"/>
          <w:sz w:val="28"/>
          <w:szCs w:val="28"/>
        </w:rPr>
        <w:t>.</w:t>
      </w:r>
    </w:p>
    <w:p w:rsidR="00410EDE" w:rsidRDefault="00410EDE" w:rsidP="00410EDE">
      <w:pPr>
        <w:rPr>
          <w:rFonts w:ascii="Times New Roman" w:hAnsi="Times New Roman" w:cs="Times New Roman"/>
          <w:sz w:val="28"/>
          <w:szCs w:val="28"/>
        </w:rPr>
      </w:pPr>
    </w:p>
    <w:p w:rsidR="0009094F" w:rsidRDefault="0009094F" w:rsidP="00410ED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ПИСОК ИСПОЛЬЗУЕМЫХ ИСТОЧНИКОВ</w:t>
      </w:r>
    </w:p>
    <w:p w:rsidR="0009094F" w:rsidRDefault="0009094F" w:rsidP="0009094F">
      <w:pPr>
        <w:widowControl w:val="0"/>
        <w:tabs>
          <w:tab w:val="left" w:pos="567"/>
          <w:tab w:val="left" w:pos="1134"/>
          <w:tab w:val="left" w:pos="4536"/>
        </w:tabs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9094F" w:rsidRPr="00D613C7" w:rsidRDefault="0009094F" w:rsidP="0009094F">
      <w:pPr>
        <w:pStyle w:val="a3"/>
        <w:widowControl w:val="0"/>
        <w:numPr>
          <w:ilvl w:val="0"/>
          <w:numId w:val="35"/>
        </w:numPr>
        <w:spacing w:before="20" w:after="20" w:line="264" w:lineRule="auto"/>
        <w:ind w:left="0"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D613C7">
        <w:rPr>
          <w:rFonts w:ascii="Times New Roman" w:hAnsi="Times New Roman"/>
          <w:spacing w:val="-2"/>
          <w:sz w:val="28"/>
          <w:szCs w:val="28"/>
        </w:rPr>
        <w:t>Конституция (Основной закон) Российской Федерации. М. : Лидер, 2014. 126 с.</w:t>
      </w:r>
    </w:p>
    <w:p w:rsidR="0009094F" w:rsidRPr="00D613C7" w:rsidRDefault="0009094F" w:rsidP="0009094F">
      <w:pPr>
        <w:pStyle w:val="a3"/>
        <w:widowControl w:val="0"/>
        <w:numPr>
          <w:ilvl w:val="0"/>
          <w:numId w:val="35"/>
        </w:numPr>
        <w:spacing w:before="20" w:after="20" w:line="264" w:lineRule="auto"/>
        <w:ind w:left="0"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D613C7">
        <w:rPr>
          <w:rFonts w:ascii="Times New Roman" w:hAnsi="Times New Roman"/>
          <w:color w:val="000000"/>
          <w:sz w:val="28"/>
          <w:szCs w:val="28"/>
        </w:rPr>
        <w:t>Гражданский кодекс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D613C7">
        <w:rPr>
          <w:rFonts w:ascii="Times New Roman" w:hAnsi="Times New Roman"/>
          <w:color w:val="000000"/>
          <w:sz w:val="28"/>
          <w:szCs w:val="28"/>
        </w:rPr>
        <w:t xml:space="preserve"> М.: Витер, 2014.615с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9094F" w:rsidRDefault="0009094F" w:rsidP="0009094F">
      <w:pPr>
        <w:pStyle w:val="a3"/>
        <w:widowControl w:val="0"/>
        <w:numPr>
          <w:ilvl w:val="0"/>
          <w:numId w:val="35"/>
        </w:numPr>
        <w:tabs>
          <w:tab w:val="left" w:pos="567"/>
          <w:tab w:val="left" w:pos="1418"/>
          <w:tab w:val="left" w:pos="4536"/>
        </w:tabs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13C7">
        <w:rPr>
          <w:rFonts w:ascii="Times New Roman" w:hAnsi="Times New Roman" w:cs="Times New Roman"/>
          <w:noProof/>
          <w:sz w:val="28"/>
          <w:szCs w:val="28"/>
        </w:rPr>
        <w:t>Азрилияна  А.Н.  Большой  экономический.  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D613C7">
        <w:rPr>
          <w:rFonts w:ascii="Times New Roman" w:hAnsi="Times New Roman" w:cs="Times New Roman"/>
          <w:noProof/>
          <w:sz w:val="28"/>
          <w:szCs w:val="28"/>
        </w:rPr>
        <w:t>: Инстит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ут  новой  экономики,    2011.  864  с.</w:t>
      </w:r>
    </w:p>
    <w:p w:rsidR="0009094F" w:rsidRPr="00D613C7" w:rsidRDefault="0009094F" w:rsidP="0009094F">
      <w:pPr>
        <w:pStyle w:val="a3"/>
        <w:widowControl w:val="0"/>
        <w:numPr>
          <w:ilvl w:val="0"/>
          <w:numId w:val="35"/>
        </w:numPr>
        <w:tabs>
          <w:tab w:val="left" w:pos="567"/>
          <w:tab w:val="left" w:pos="1418"/>
          <w:tab w:val="left" w:pos="4536"/>
        </w:tabs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Андрейчиков А. В. </w:t>
      </w:r>
      <w:r w:rsidRPr="00B0313D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Системный анализ и синтез стратегических решений в инноватике. Модели многокритериального анализа деятельности инновационных организаций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. М. : Персонал- МИКС, 2013. 360 с.</w:t>
      </w:r>
    </w:p>
    <w:p w:rsidR="0009094F" w:rsidRDefault="0009094F" w:rsidP="0009094F">
      <w:pPr>
        <w:pStyle w:val="a3"/>
        <w:widowControl w:val="0"/>
        <w:numPr>
          <w:ilvl w:val="0"/>
          <w:numId w:val="35"/>
        </w:numPr>
        <w:tabs>
          <w:tab w:val="left" w:pos="284"/>
          <w:tab w:val="left" w:pos="567"/>
          <w:tab w:val="left" w:pos="1418"/>
          <w:tab w:val="left" w:pos="453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47E4E">
        <w:rPr>
          <w:rFonts w:ascii="Times New Roman" w:hAnsi="Times New Roman" w:cs="Times New Roman"/>
          <w:noProof/>
          <w:sz w:val="28"/>
          <w:szCs w:val="28"/>
        </w:rPr>
        <w:t>А</w:t>
      </w:r>
      <w:r w:rsidRPr="00947E4E">
        <w:rPr>
          <w:rFonts w:ascii="Times New Roman" w:eastAsia="Times New Roman" w:hAnsi="Times New Roman" w:cs="Times New Roman"/>
          <w:noProof/>
          <w:spacing w:val="-20000"/>
          <w:w w:val="1"/>
          <w:sz w:val="28"/>
          <w:szCs w:val="28"/>
        </w:rPr>
        <w:t>ﺍ</w:t>
      </w:r>
      <w:r w:rsidRPr="00947E4E">
        <w:rPr>
          <w:rFonts w:ascii="Times New Roman" w:hAnsi="Times New Roman" w:cs="Times New Roman"/>
          <w:noProof/>
          <w:sz w:val="28"/>
          <w:szCs w:val="28"/>
        </w:rPr>
        <w:t xml:space="preserve">рмстронг М.А.  Стратегическое  </w:t>
      </w:r>
      <w:r w:rsidRPr="0039356D">
        <w:rPr>
          <w:rFonts w:ascii="Times New Roman" w:hAnsi="Times New Roman" w:cs="Times New Roman"/>
          <w:noProof/>
          <w:sz w:val="28"/>
          <w:szCs w:val="28"/>
        </w:rPr>
        <w:t>уп</w:t>
      </w:r>
      <w:r w:rsidRPr="0039356D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8"/>
          <w:szCs w:val="28"/>
        </w:rPr>
        <w:t>ﺍ</w:t>
      </w:r>
      <w:r w:rsidRPr="0039356D">
        <w:rPr>
          <w:rFonts w:ascii="Times New Roman" w:hAnsi="Times New Roman" w:cs="Times New Roman"/>
          <w:noProof/>
          <w:sz w:val="28"/>
          <w:szCs w:val="28"/>
        </w:rPr>
        <w:t>равление  человеческим  ресурсам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39356D">
        <w:rPr>
          <w:rFonts w:ascii="Times New Roman" w:hAnsi="Times New Roman" w:cs="Times New Roman"/>
          <w:noProof/>
          <w:sz w:val="28"/>
          <w:szCs w:val="28"/>
        </w:rPr>
        <w:t>М.:  ИНФРА-М,  2011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39356D">
        <w:rPr>
          <w:rFonts w:ascii="Times New Roman" w:hAnsi="Times New Roman" w:cs="Times New Roman"/>
          <w:noProof/>
          <w:sz w:val="28"/>
          <w:szCs w:val="28"/>
        </w:rPr>
        <w:t xml:space="preserve">  32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с.</w:t>
      </w:r>
    </w:p>
    <w:p w:rsidR="0009094F" w:rsidRPr="00D613C7" w:rsidRDefault="0009094F" w:rsidP="0009094F">
      <w:pPr>
        <w:pStyle w:val="a3"/>
        <w:widowControl w:val="0"/>
        <w:numPr>
          <w:ilvl w:val="0"/>
          <w:numId w:val="35"/>
        </w:numPr>
        <w:tabs>
          <w:tab w:val="left" w:pos="567"/>
          <w:tab w:val="left" w:pos="1418"/>
          <w:tab w:val="left" w:pos="4536"/>
        </w:tabs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13C7">
        <w:rPr>
          <w:rFonts w:ascii="Times New Roman" w:hAnsi="Times New Roman" w:cs="Times New Roman"/>
          <w:noProof/>
          <w:sz w:val="28"/>
          <w:szCs w:val="28"/>
        </w:rPr>
        <w:t>База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ова Т. Ю. Уп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авление пе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соналом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. </w:t>
      </w:r>
      <w:r w:rsidRPr="00D613C7">
        <w:rPr>
          <w:rFonts w:ascii="Times New Roman" w:hAnsi="Times New Roman" w:cs="Times New Roman"/>
          <w:noProof/>
          <w:sz w:val="28"/>
          <w:szCs w:val="28"/>
        </w:rPr>
        <w:t xml:space="preserve">:  ЮНИТИ, 2013. 125с. </w:t>
      </w:r>
    </w:p>
    <w:p w:rsidR="0009094F" w:rsidRPr="00D613C7" w:rsidRDefault="0009094F" w:rsidP="0009094F">
      <w:pPr>
        <w:pStyle w:val="a3"/>
        <w:widowControl w:val="0"/>
        <w:numPr>
          <w:ilvl w:val="0"/>
          <w:numId w:val="35"/>
        </w:numPr>
        <w:tabs>
          <w:tab w:val="left" w:pos="567"/>
          <w:tab w:val="left" w:pos="1418"/>
          <w:tab w:val="left" w:pos="4536"/>
        </w:tabs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13C7">
        <w:rPr>
          <w:rFonts w:ascii="Times New Roman" w:hAnsi="Times New Roman" w:cs="Times New Roman"/>
          <w:noProof/>
          <w:sz w:val="28"/>
          <w:szCs w:val="28"/>
        </w:rPr>
        <w:t>База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ова Т. Ю. Уп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авление пе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 xml:space="preserve">рсоналом. М.: ЮНИТИ, 2013.  243с. </w:t>
      </w:r>
    </w:p>
    <w:p w:rsidR="0009094F" w:rsidRPr="00D613C7" w:rsidRDefault="0009094F" w:rsidP="0009094F">
      <w:pPr>
        <w:pStyle w:val="a3"/>
        <w:widowControl w:val="0"/>
        <w:numPr>
          <w:ilvl w:val="0"/>
          <w:numId w:val="35"/>
        </w:numPr>
        <w:tabs>
          <w:tab w:val="left" w:pos="284"/>
          <w:tab w:val="left" w:pos="567"/>
          <w:tab w:val="left" w:pos="1418"/>
          <w:tab w:val="left" w:pos="4536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613C7">
        <w:rPr>
          <w:rFonts w:ascii="Times New Roman" w:hAnsi="Times New Roman" w:cs="Times New Roman"/>
          <w:sz w:val="28"/>
          <w:szCs w:val="28"/>
        </w:rPr>
        <w:t>Бандурин А.В., Чуб Б.А. Стратег</w:t>
      </w:r>
      <w:r>
        <w:rPr>
          <w:rFonts w:ascii="Times New Roman" w:hAnsi="Times New Roman" w:cs="Times New Roman"/>
          <w:sz w:val="28"/>
          <w:szCs w:val="28"/>
        </w:rPr>
        <w:t>ический менеджмент организации.</w:t>
      </w:r>
      <w:r w:rsidRPr="00D613C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 : ЮНИТИ</w:t>
      </w:r>
      <w:r w:rsidRPr="00D613C7">
        <w:rPr>
          <w:rFonts w:ascii="Times New Roman" w:hAnsi="Times New Roman" w:cs="Times New Roman"/>
          <w:sz w:val="28"/>
          <w:szCs w:val="28"/>
        </w:rPr>
        <w:t>, 2015. 231 с.</w:t>
      </w:r>
    </w:p>
    <w:p w:rsidR="0009094F" w:rsidRDefault="0009094F" w:rsidP="0009094F">
      <w:pPr>
        <w:pStyle w:val="a3"/>
        <w:widowControl w:val="0"/>
        <w:numPr>
          <w:ilvl w:val="0"/>
          <w:numId w:val="35"/>
        </w:numPr>
        <w:tabs>
          <w:tab w:val="left" w:pos="567"/>
          <w:tab w:val="left" w:pos="1418"/>
          <w:tab w:val="left" w:pos="4536"/>
        </w:tabs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Басовский  Л.  Е.  Менеджмент.  М. : ЮНИТИ, 2013.  456  с.</w:t>
      </w:r>
    </w:p>
    <w:p w:rsidR="0009094F" w:rsidRPr="00D613C7" w:rsidRDefault="0009094F" w:rsidP="0009094F">
      <w:pPr>
        <w:pStyle w:val="a3"/>
        <w:widowControl w:val="0"/>
        <w:numPr>
          <w:ilvl w:val="0"/>
          <w:numId w:val="35"/>
        </w:numPr>
        <w:tabs>
          <w:tab w:val="left" w:pos="567"/>
          <w:tab w:val="left" w:pos="1418"/>
          <w:tab w:val="left" w:pos="4536"/>
        </w:tabs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13C7">
        <w:rPr>
          <w:rFonts w:ascii="Times New Roman" w:hAnsi="Times New Roman" w:cs="Times New Roman"/>
          <w:noProof/>
          <w:sz w:val="28"/>
          <w:szCs w:val="28"/>
        </w:rPr>
        <w:t>Бельская  Е.Г.  Уп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авление  пе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соналом:  технологии  и  методы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D613C7">
        <w:rPr>
          <w:rFonts w:ascii="Times New Roman" w:hAnsi="Times New Roman" w:cs="Times New Roman"/>
          <w:noProof/>
          <w:sz w:val="28"/>
          <w:szCs w:val="28"/>
        </w:rPr>
        <w:t>М.:  ГУУ,  2010.  254  с.</w:t>
      </w:r>
    </w:p>
    <w:p w:rsidR="0009094F" w:rsidRPr="00D613C7" w:rsidRDefault="0009094F" w:rsidP="0009094F">
      <w:pPr>
        <w:pStyle w:val="a3"/>
        <w:widowControl w:val="0"/>
        <w:numPr>
          <w:ilvl w:val="0"/>
          <w:numId w:val="35"/>
        </w:numPr>
        <w:tabs>
          <w:tab w:val="left" w:pos="567"/>
          <w:tab w:val="left" w:pos="1418"/>
          <w:tab w:val="left" w:pos="4536"/>
        </w:tabs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13C7">
        <w:rPr>
          <w:rFonts w:ascii="Times New Roman" w:hAnsi="Times New Roman" w:cs="Times New Roman"/>
          <w:noProof/>
          <w:sz w:val="28"/>
          <w:szCs w:val="28"/>
        </w:rPr>
        <w:t>Би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юк  А.  Как  мотиви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овать  пе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сонал  к  результативной  постоянной  работе. М.: Бизнес  без  п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облем,  2011.    125  с.</w:t>
      </w:r>
    </w:p>
    <w:p w:rsidR="0009094F" w:rsidRPr="00D613C7" w:rsidRDefault="0009094F" w:rsidP="0009094F">
      <w:pPr>
        <w:pStyle w:val="a3"/>
        <w:widowControl w:val="0"/>
        <w:numPr>
          <w:ilvl w:val="0"/>
          <w:numId w:val="35"/>
        </w:numPr>
        <w:tabs>
          <w:tab w:val="left" w:pos="567"/>
          <w:tab w:val="left" w:pos="1418"/>
          <w:tab w:val="left" w:pos="4536"/>
        </w:tabs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13C7">
        <w:rPr>
          <w:rFonts w:ascii="Times New Roman" w:hAnsi="Times New Roman" w:cs="Times New Roman"/>
          <w:noProof/>
          <w:sz w:val="28"/>
          <w:szCs w:val="28"/>
        </w:rPr>
        <w:t>Божович  Л.И.  Избранные  психологические  т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уды. П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облемы  фо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мирования   личности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D613C7">
        <w:rPr>
          <w:rFonts w:ascii="Times New Roman" w:hAnsi="Times New Roman" w:cs="Times New Roman"/>
          <w:noProof/>
          <w:sz w:val="28"/>
          <w:szCs w:val="28"/>
        </w:rPr>
        <w:t xml:space="preserve">   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: Персонал – МИКС, </w:t>
      </w:r>
      <w:r w:rsidRPr="00D613C7">
        <w:rPr>
          <w:rFonts w:ascii="Times New Roman" w:hAnsi="Times New Roman" w:cs="Times New Roman"/>
          <w:noProof/>
          <w:sz w:val="28"/>
          <w:szCs w:val="28"/>
        </w:rPr>
        <w:t xml:space="preserve">  2015.  365 с.</w:t>
      </w:r>
    </w:p>
    <w:p w:rsidR="0009094F" w:rsidRPr="00D613C7" w:rsidRDefault="0009094F" w:rsidP="0009094F">
      <w:pPr>
        <w:pStyle w:val="a3"/>
        <w:widowControl w:val="0"/>
        <w:numPr>
          <w:ilvl w:val="0"/>
          <w:numId w:val="35"/>
        </w:numPr>
        <w:tabs>
          <w:tab w:val="left" w:pos="567"/>
          <w:tab w:val="left" w:pos="1418"/>
          <w:tab w:val="left" w:pos="4536"/>
        </w:tabs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13C7">
        <w:rPr>
          <w:rFonts w:ascii="Times New Roman" w:hAnsi="Times New Roman" w:cs="Times New Roman"/>
          <w:noProof/>
          <w:sz w:val="28"/>
          <w:szCs w:val="28"/>
        </w:rPr>
        <w:lastRenderedPageBreak/>
        <w:t>Бо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исова  Е.  Индивид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уальный  подход  к  мотивации  сот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удников  (По  мате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иалам  конфе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енции  «Уп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авление  п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едприятием:  система  мотивации  пе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сонала»). </w:t>
      </w:r>
      <w:r w:rsidRPr="00D613C7"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D613C7">
        <w:rPr>
          <w:rFonts w:ascii="Times New Roman" w:hAnsi="Times New Roman" w:cs="Times New Roman"/>
          <w:noProof/>
          <w:sz w:val="28"/>
          <w:szCs w:val="28"/>
        </w:rPr>
        <w:t>: Пе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сон</w:t>
      </w:r>
      <w:r>
        <w:rPr>
          <w:rFonts w:ascii="Times New Roman" w:hAnsi="Times New Roman" w:cs="Times New Roman"/>
          <w:noProof/>
          <w:sz w:val="28"/>
          <w:szCs w:val="28"/>
        </w:rPr>
        <w:t>ал-МИКС</w:t>
      </w:r>
      <w:r w:rsidRPr="00D613C7">
        <w:rPr>
          <w:rFonts w:ascii="Times New Roman" w:hAnsi="Times New Roman" w:cs="Times New Roman"/>
          <w:noProof/>
          <w:sz w:val="28"/>
          <w:szCs w:val="28"/>
        </w:rPr>
        <w:t>, 2015. 145  с.</w:t>
      </w:r>
    </w:p>
    <w:p w:rsidR="0009094F" w:rsidRDefault="0009094F" w:rsidP="0009094F">
      <w:pPr>
        <w:pStyle w:val="a3"/>
        <w:widowControl w:val="0"/>
        <w:numPr>
          <w:ilvl w:val="0"/>
          <w:numId w:val="35"/>
        </w:numPr>
        <w:tabs>
          <w:tab w:val="left" w:pos="1418"/>
        </w:tabs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sz w:val="28"/>
          <w:szCs w:val="28"/>
        </w:rPr>
        <w:t>ухалков  М.И.  Внут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sz w:val="28"/>
          <w:szCs w:val="28"/>
        </w:rPr>
        <w:t>рифирменное  плани</w:t>
      </w:r>
      <w:r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hAnsi="Times New Roman" w:cs="Times New Roman"/>
          <w:noProof/>
          <w:sz w:val="28"/>
          <w:szCs w:val="28"/>
        </w:rPr>
        <w:t>рование. М.:  Инфра,  2014.  400с.</w:t>
      </w:r>
    </w:p>
    <w:p w:rsidR="0009094F" w:rsidRPr="00D613C7" w:rsidRDefault="0009094F" w:rsidP="0009094F">
      <w:pPr>
        <w:pStyle w:val="a3"/>
        <w:widowControl w:val="0"/>
        <w:numPr>
          <w:ilvl w:val="0"/>
          <w:numId w:val="35"/>
        </w:numPr>
        <w:tabs>
          <w:tab w:val="left" w:pos="1418"/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13C7">
        <w:rPr>
          <w:rFonts w:ascii="Times New Roman" w:hAnsi="Times New Roman" w:cs="Times New Roman"/>
          <w:noProof/>
          <w:sz w:val="28"/>
          <w:szCs w:val="28"/>
        </w:rPr>
        <w:t>Веснин  В.  Р.  Основы  менеджмента. М</w:t>
      </w:r>
      <w:r>
        <w:rPr>
          <w:rFonts w:ascii="Times New Roman" w:hAnsi="Times New Roman" w:cs="Times New Roman"/>
          <w:noProof/>
          <w:sz w:val="28"/>
          <w:szCs w:val="28"/>
        </w:rPr>
        <w:t>. : Инфра</w:t>
      </w:r>
      <w:r w:rsidRPr="00D613C7">
        <w:rPr>
          <w:rFonts w:ascii="Times New Roman" w:hAnsi="Times New Roman" w:cs="Times New Roman"/>
          <w:noProof/>
          <w:sz w:val="28"/>
          <w:szCs w:val="28"/>
        </w:rPr>
        <w:t>,  2013. 256  с.</w:t>
      </w:r>
    </w:p>
    <w:p w:rsidR="0009094F" w:rsidRPr="00D613C7" w:rsidRDefault="0009094F" w:rsidP="0009094F">
      <w:pPr>
        <w:pStyle w:val="a3"/>
        <w:widowControl w:val="0"/>
        <w:numPr>
          <w:ilvl w:val="0"/>
          <w:numId w:val="35"/>
        </w:numPr>
        <w:tabs>
          <w:tab w:val="left" w:pos="284"/>
          <w:tab w:val="left" w:pos="1418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613C7">
        <w:rPr>
          <w:rFonts w:ascii="Times New Roman" w:eastAsia="Times New Roman" w:hAnsi="Times New Roman" w:cs="Times New Roman"/>
          <w:noProof/>
          <w:sz w:val="28"/>
          <w:szCs w:val="28"/>
        </w:rPr>
        <w:t>Веснин  В.Р.  Уп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eastAsia="Times New Roman" w:hAnsi="Times New Roman" w:cs="Times New Roman"/>
          <w:noProof/>
          <w:sz w:val="28"/>
          <w:szCs w:val="28"/>
        </w:rPr>
        <w:t>равление  пе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eastAsia="Times New Roman" w:hAnsi="Times New Roman" w:cs="Times New Roman"/>
          <w:noProof/>
          <w:sz w:val="28"/>
          <w:szCs w:val="28"/>
        </w:rPr>
        <w:t>рсоналом:  тео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я  и  практика. М. : ЮНИТИ, </w:t>
      </w:r>
      <w:r w:rsidRPr="00D613C7">
        <w:rPr>
          <w:rFonts w:ascii="Times New Roman" w:eastAsia="Times New Roman" w:hAnsi="Times New Roman" w:cs="Times New Roman"/>
          <w:noProof/>
          <w:sz w:val="28"/>
          <w:szCs w:val="28"/>
        </w:rPr>
        <w:t>2013. 517  с.</w:t>
      </w:r>
    </w:p>
    <w:p w:rsidR="0009094F" w:rsidRPr="00D613C7" w:rsidRDefault="0009094F" w:rsidP="0009094F">
      <w:pPr>
        <w:pStyle w:val="a3"/>
        <w:widowControl w:val="0"/>
        <w:numPr>
          <w:ilvl w:val="0"/>
          <w:numId w:val="35"/>
        </w:numPr>
        <w:tabs>
          <w:tab w:val="left" w:pos="1418"/>
          <w:tab w:val="left" w:pos="1560"/>
        </w:tabs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13C7">
        <w:rPr>
          <w:rFonts w:ascii="Times New Roman" w:hAnsi="Times New Roman" w:cs="Times New Roman"/>
          <w:noProof/>
          <w:sz w:val="28"/>
          <w:szCs w:val="28"/>
        </w:rPr>
        <w:t>Вилюнас  В.К.  Психологические  механизмы  мотивации  человека. М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: ГУУ</w:t>
      </w:r>
      <w:r w:rsidRPr="00D613C7">
        <w:rPr>
          <w:rFonts w:ascii="Times New Roman" w:hAnsi="Times New Roman" w:cs="Times New Roman"/>
          <w:noProof/>
          <w:sz w:val="28"/>
          <w:szCs w:val="28"/>
        </w:rPr>
        <w:t>,  2013. 256  с.</w:t>
      </w:r>
    </w:p>
    <w:p w:rsidR="0009094F" w:rsidRPr="00D613C7" w:rsidRDefault="0009094F" w:rsidP="0009094F">
      <w:pPr>
        <w:pStyle w:val="a3"/>
        <w:widowControl w:val="0"/>
        <w:numPr>
          <w:ilvl w:val="0"/>
          <w:numId w:val="35"/>
        </w:numPr>
        <w:tabs>
          <w:tab w:val="left" w:pos="567"/>
          <w:tab w:val="left" w:pos="1134"/>
          <w:tab w:val="left" w:pos="1560"/>
          <w:tab w:val="left" w:pos="4536"/>
        </w:tabs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13C7">
        <w:rPr>
          <w:rFonts w:ascii="Times New Roman" w:hAnsi="Times New Roman" w:cs="Times New Roman"/>
          <w:noProof/>
          <w:sz w:val="28"/>
          <w:szCs w:val="28"/>
        </w:rPr>
        <w:t>Виханский  О.  С. Менеджмент.  М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: ИНФРА</w:t>
      </w:r>
      <w:r w:rsidRPr="00D613C7">
        <w:rPr>
          <w:rFonts w:ascii="Times New Roman" w:hAnsi="Times New Roman" w:cs="Times New Roman"/>
          <w:noProof/>
          <w:sz w:val="28"/>
          <w:szCs w:val="28"/>
        </w:rPr>
        <w:t>,2015. 563 с.</w:t>
      </w:r>
    </w:p>
    <w:p w:rsidR="0009094F" w:rsidRPr="00D613C7" w:rsidRDefault="0009094F" w:rsidP="0009094F">
      <w:pPr>
        <w:pStyle w:val="a3"/>
        <w:widowControl w:val="0"/>
        <w:numPr>
          <w:ilvl w:val="0"/>
          <w:numId w:val="35"/>
        </w:numPr>
        <w:tabs>
          <w:tab w:val="left" w:pos="567"/>
          <w:tab w:val="left" w:pos="1134"/>
          <w:tab w:val="left" w:pos="1560"/>
          <w:tab w:val="left" w:pos="4536"/>
        </w:tabs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13C7">
        <w:rPr>
          <w:rFonts w:ascii="Times New Roman" w:hAnsi="Times New Roman" w:cs="Times New Roman"/>
          <w:noProof/>
          <w:sz w:val="28"/>
          <w:szCs w:val="28"/>
        </w:rPr>
        <w:t>Г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эхем  Х.Т.  Уп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авление  человеческими  ресурсами. М.:  ЮНИТИ-ДАНА,  2011.  598  с.</w:t>
      </w:r>
    </w:p>
    <w:p w:rsidR="0009094F" w:rsidRPr="00D613C7" w:rsidRDefault="0009094F" w:rsidP="0009094F">
      <w:pPr>
        <w:pStyle w:val="a3"/>
        <w:widowControl w:val="0"/>
        <w:numPr>
          <w:ilvl w:val="0"/>
          <w:numId w:val="35"/>
        </w:numPr>
        <w:tabs>
          <w:tab w:val="left" w:pos="567"/>
          <w:tab w:val="left" w:pos="1134"/>
          <w:tab w:val="left" w:pos="1560"/>
          <w:tab w:val="left" w:pos="4536"/>
        </w:tabs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13C7">
        <w:rPr>
          <w:rFonts w:ascii="Times New Roman" w:hAnsi="Times New Roman" w:cs="Times New Roman"/>
          <w:noProof/>
          <w:sz w:val="28"/>
          <w:szCs w:val="28"/>
        </w:rPr>
        <w:t>Да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фт  Р.А  Менеджмент.  СПб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: Питер</w:t>
      </w:r>
      <w:r w:rsidRPr="00D613C7">
        <w:rPr>
          <w:rFonts w:ascii="Times New Roman" w:hAnsi="Times New Roman" w:cs="Times New Roman"/>
          <w:noProof/>
          <w:sz w:val="28"/>
          <w:szCs w:val="28"/>
        </w:rPr>
        <w:t>, 2013.    458  с.</w:t>
      </w:r>
    </w:p>
    <w:p w:rsidR="0009094F" w:rsidRPr="00D613C7" w:rsidRDefault="0009094F" w:rsidP="0009094F">
      <w:pPr>
        <w:pStyle w:val="a3"/>
        <w:widowControl w:val="0"/>
        <w:numPr>
          <w:ilvl w:val="0"/>
          <w:numId w:val="35"/>
        </w:numPr>
        <w:tabs>
          <w:tab w:val="left" w:pos="567"/>
          <w:tab w:val="left" w:pos="1134"/>
          <w:tab w:val="left" w:pos="1560"/>
          <w:tab w:val="left" w:pos="4536"/>
        </w:tabs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13C7">
        <w:rPr>
          <w:rFonts w:ascii="Times New Roman" w:hAnsi="Times New Roman" w:cs="Times New Roman"/>
          <w:noProof/>
          <w:sz w:val="28"/>
          <w:szCs w:val="28"/>
        </w:rPr>
        <w:t>Иванова  С.А  Ко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поративная  культу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а. Эффективное  средство  мотивации  сот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удников. М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: Инфра</w:t>
      </w:r>
      <w:r w:rsidRPr="00D613C7">
        <w:rPr>
          <w:rFonts w:ascii="Times New Roman" w:hAnsi="Times New Roman" w:cs="Times New Roman"/>
          <w:noProof/>
          <w:sz w:val="28"/>
          <w:szCs w:val="28"/>
        </w:rPr>
        <w:t>,  2009.  125с.</w:t>
      </w:r>
    </w:p>
    <w:p w:rsidR="0009094F" w:rsidRPr="00D613C7" w:rsidRDefault="0009094F" w:rsidP="0009094F">
      <w:pPr>
        <w:pStyle w:val="a3"/>
        <w:widowControl w:val="0"/>
        <w:numPr>
          <w:ilvl w:val="0"/>
          <w:numId w:val="35"/>
        </w:numPr>
        <w:tabs>
          <w:tab w:val="left" w:pos="567"/>
          <w:tab w:val="left" w:pos="1134"/>
          <w:tab w:val="left" w:pos="1560"/>
          <w:tab w:val="left" w:pos="4536"/>
        </w:tabs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13C7">
        <w:rPr>
          <w:rFonts w:ascii="Times New Roman" w:hAnsi="Times New Roman" w:cs="Times New Roman"/>
          <w:noProof/>
          <w:sz w:val="28"/>
          <w:szCs w:val="28"/>
        </w:rPr>
        <w:t>Ильин  Е.П.  Мотивация  и  мотивы. СПб.:  Пите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,  2013.  458  с.</w:t>
      </w:r>
    </w:p>
    <w:p w:rsidR="0009094F" w:rsidRPr="00D613C7" w:rsidRDefault="0009094F" w:rsidP="0009094F">
      <w:pPr>
        <w:pStyle w:val="a3"/>
        <w:widowControl w:val="0"/>
        <w:numPr>
          <w:ilvl w:val="0"/>
          <w:numId w:val="35"/>
        </w:numPr>
        <w:tabs>
          <w:tab w:val="left" w:pos="567"/>
          <w:tab w:val="left" w:pos="1560"/>
          <w:tab w:val="left" w:pos="4536"/>
        </w:tabs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13C7">
        <w:rPr>
          <w:rFonts w:ascii="Times New Roman" w:hAnsi="Times New Roman" w:cs="Times New Roman"/>
          <w:noProof/>
          <w:sz w:val="28"/>
          <w:szCs w:val="28"/>
        </w:rPr>
        <w:t>Кибанова А.Я. Управление пе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соналом о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ганизации. М.: ИНФРА-М, 2014.  512 с.</w:t>
      </w:r>
    </w:p>
    <w:p w:rsidR="0009094F" w:rsidRPr="00D613C7" w:rsidRDefault="0009094F" w:rsidP="0009094F">
      <w:pPr>
        <w:pStyle w:val="a3"/>
        <w:widowControl w:val="0"/>
        <w:numPr>
          <w:ilvl w:val="0"/>
          <w:numId w:val="35"/>
        </w:numPr>
        <w:tabs>
          <w:tab w:val="left" w:pos="567"/>
          <w:tab w:val="left" w:pos="1560"/>
          <w:tab w:val="left" w:pos="4536"/>
        </w:tabs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13C7">
        <w:rPr>
          <w:rFonts w:ascii="Times New Roman" w:hAnsi="Times New Roman" w:cs="Times New Roman"/>
          <w:noProof/>
          <w:sz w:val="28"/>
          <w:szCs w:val="28"/>
        </w:rPr>
        <w:t>Кибанова А.Я. Уп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авление пе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соналом о</w:t>
      </w:r>
      <w:r w:rsidRPr="00D613C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"/>
          <w:szCs w:val="28"/>
        </w:rPr>
        <w:t>ﺍ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рганизации. М.: ИНФРА-М, 2014. 213 с.</w:t>
      </w:r>
    </w:p>
    <w:p w:rsidR="0009094F" w:rsidRPr="00D613C7" w:rsidRDefault="0009094F" w:rsidP="0009094F">
      <w:pPr>
        <w:pStyle w:val="a3"/>
        <w:widowControl w:val="0"/>
        <w:numPr>
          <w:ilvl w:val="0"/>
          <w:numId w:val="35"/>
        </w:numPr>
        <w:tabs>
          <w:tab w:val="left" w:pos="567"/>
          <w:tab w:val="left" w:pos="1560"/>
          <w:tab w:val="left" w:pos="4536"/>
        </w:tabs>
        <w:spacing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валев В.И. Мотивы поведения и деятельности.: М.: 2014. 457</w:t>
      </w:r>
      <w:r w:rsidRPr="00D613C7">
        <w:rPr>
          <w:rFonts w:ascii="Times New Roman" w:hAnsi="Times New Roman" w:cs="Times New Roman"/>
          <w:noProof/>
          <w:sz w:val="28"/>
          <w:szCs w:val="28"/>
        </w:rPr>
        <w:t>с.</w:t>
      </w:r>
    </w:p>
    <w:p w:rsidR="0009094F" w:rsidRDefault="0009094F" w:rsidP="00A30768">
      <w:pPr>
        <w:rPr>
          <w:rFonts w:ascii="Verdana" w:hAnsi="Verdana" w:cs="Times New Roman"/>
          <w:b/>
          <w:noProof/>
          <w:sz w:val="24"/>
          <w:szCs w:val="24"/>
        </w:rPr>
      </w:pPr>
    </w:p>
    <w:sectPr w:rsidR="0009094F" w:rsidSect="00CD6DB1">
      <w:headerReference w:type="default" r:id="rId9"/>
      <w:footerReference w:type="default" r:id="rId10"/>
      <w:headerReference w:type="first" r:id="rId11"/>
      <w:pgSz w:w="11906" w:h="16838"/>
      <w:pgMar w:top="1134" w:right="566" w:bottom="1134" w:left="1701" w:header="51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ABB" w:rsidRDefault="00BE4ABB" w:rsidP="0009094F">
      <w:pPr>
        <w:spacing w:after="0" w:line="240" w:lineRule="auto"/>
      </w:pPr>
      <w:r>
        <w:separator/>
      </w:r>
    </w:p>
  </w:endnote>
  <w:endnote w:type="continuationSeparator" w:id="0">
    <w:p w:rsidR="00BE4ABB" w:rsidRDefault="00BE4ABB" w:rsidP="0009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3099"/>
      <w:docPartObj>
        <w:docPartGallery w:val="Page Numbers (Bottom of Page)"/>
        <w:docPartUnique/>
      </w:docPartObj>
    </w:sdtPr>
    <w:sdtContent>
      <w:p w:rsidR="00CD6DB1" w:rsidRDefault="00A20463">
        <w:pPr>
          <w:pStyle w:val="a9"/>
          <w:jc w:val="right"/>
        </w:pPr>
        <w:r w:rsidRPr="00CD6D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D6DB1" w:rsidRPr="00CD6DB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D6D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4D8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6D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602A" w:rsidRDefault="0086602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ABB" w:rsidRDefault="00BE4ABB" w:rsidP="0009094F">
      <w:pPr>
        <w:spacing w:after="0" w:line="240" w:lineRule="auto"/>
      </w:pPr>
      <w:r>
        <w:separator/>
      </w:r>
    </w:p>
  </w:footnote>
  <w:footnote w:type="continuationSeparator" w:id="0">
    <w:p w:rsidR="00BE4ABB" w:rsidRDefault="00BE4ABB" w:rsidP="0009094F">
      <w:pPr>
        <w:spacing w:after="0" w:line="240" w:lineRule="auto"/>
      </w:pPr>
      <w:r>
        <w:continuationSeparator/>
      </w:r>
    </w:p>
  </w:footnote>
  <w:footnote w:id="1">
    <w:p w:rsidR="0086602A" w:rsidRPr="007647AE" w:rsidRDefault="0086602A" w:rsidP="0009094F">
      <w:pPr>
        <w:pStyle w:val="af6"/>
        <w:rPr>
          <w:rFonts w:ascii="Times New Roman" w:hAnsi="Times New Roman" w:cs="Times New Roman"/>
        </w:rPr>
      </w:pPr>
      <w:r w:rsidRPr="007647AE">
        <w:rPr>
          <w:rStyle w:val="af8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Щекин</w:t>
      </w:r>
      <w:r w:rsidRPr="007647AE">
        <w:rPr>
          <w:rFonts w:ascii="Times New Roman" w:hAnsi="Times New Roman" w:cs="Times New Roman"/>
        </w:rPr>
        <w:t xml:space="preserve"> Г.В. Основы кадрового менеджмента</w:t>
      </w:r>
      <w:r>
        <w:rPr>
          <w:rFonts w:ascii="Times New Roman" w:hAnsi="Times New Roman" w:cs="Times New Roman"/>
        </w:rPr>
        <w:t>:</w:t>
      </w:r>
      <w:r w:rsidRPr="007647AE">
        <w:rPr>
          <w:rFonts w:ascii="Times New Roman" w:hAnsi="Times New Roman" w:cs="Times New Roman"/>
        </w:rPr>
        <w:t xml:space="preserve"> К. :</w:t>
      </w:r>
      <w:r>
        <w:rPr>
          <w:rFonts w:ascii="Times New Roman" w:hAnsi="Times New Roman" w:cs="Times New Roman"/>
        </w:rPr>
        <w:t xml:space="preserve"> МАУП,</w:t>
      </w:r>
      <w:r w:rsidRPr="007647AE">
        <w:rPr>
          <w:rFonts w:ascii="Times New Roman" w:hAnsi="Times New Roman" w:cs="Times New Roman"/>
        </w:rPr>
        <w:t xml:space="preserve"> 2013. 280 с</w:t>
      </w:r>
      <w:r>
        <w:rPr>
          <w:rFonts w:ascii="Times New Roman" w:hAnsi="Times New Roman" w:cs="Times New Roman"/>
        </w:rPr>
        <w:t>.</w:t>
      </w:r>
    </w:p>
  </w:footnote>
  <w:footnote w:id="2">
    <w:p w:rsidR="0086602A" w:rsidRPr="00E82DA2" w:rsidRDefault="0086602A" w:rsidP="0009094F">
      <w:pPr>
        <w:pStyle w:val="af6"/>
        <w:rPr>
          <w:rFonts w:ascii="Times New Roman" w:hAnsi="Times New Roman" w:cs="Times New Roman"/>
        </w:rPr>
      </w:pPr>
      <w:r w:rsidRPr="00E82DA2">
        <w:rPr>
          <w:rStyle w:val="af8"/>
          <w:rFonts w:ascii="Times New Roman" w:hAnsi="Times New Roman" w:cs="Times New Roman"/>
        </w:rPr>
        <w:footnoteRef/>
      </w:r>
      <w:r w:rsidRPr="00E82DA2">
        <w:rPr>
          <w:rFonts w:ascii="Times New Roman" w:hAnsi="Times New Roman" w:cs="Times New Roman"/>
        </w:rPr>
        <w:t xml:space="preserve"> Официальный сайт ОАО </w:t>
      </w:r>
      <w:r>
        <w:rPr>
          <w:rFonts w:ascii="Times New Roman" w:hAnsi="Times New Roman" w:cs="Times New Roman"/>
        </w:rPr>
        <w:t>«</w:t>
      </w:r>
      <w:r w:rsidRPr="00E82DA2">
        <w:rPr>
          <w:rFonts w:ascii="Times New Roman" w:hAnsi="Times New Roman" w:cs="Times New Roman"/>
        </w:rPr>
        <w:t>ЕВРАЗ НМТП</w:t>
      </w:r>
      <w:r>
        <w:rPr>
          <w:rFonts w:ascii="Times New Roman" w:hAnsi="Times New Roman" w:cs="Times New Roman"/>
        </w:rPr>
        <w:t>»</w:t>
      </w:r>
      <w:hyperlink r:id="rId1" w:history="1">
        <w:r w:rsidRPr="00E82DA2">
          <w:rPr>
            <w:rStyle w:val="afb"/>
            <w:rFonts w:ascii="Times New Roman" w:hAnsi="Times New Roman" w:cs="Times New Roman"/>
            <w:color w:val="auto"/>
            <w:u w:val="none"/>
          </w:rPr>
          <w:t>http://rus.evraz.com</w:t>
        </w:r>
      </w:hyperlink>
      <w:r w:rsidRPr="00E82DA2">
        <w:rPr>
          <w:rFonts w:ascii="Times New Roman" w:hAnsi="Times New Roman" w:cs="Times New Roman"/>
        </w:rPr>
        <w:t xml:space="preserve"> (дата обращения </w:t>
      </w:r>
      <w:r>
        <w:rPr>
          <w:rFonts w:ascii="Times New Roman" w:hAnsi="Times New Roman" w:cs="Times New Roman"/>
        </w:rPr>
        <w:t>30</w:t>
      </w:r>
      <w:r w:rsidRPr="00E82DA2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0</w:t>
      </w:r>
      <w:r w:rsidRPr="00E82DA2">
        <w:rPr>
          <w:rFonts w:ascii="Times New Roman" w:hAnsi="Times New Roman" w:cs="Times New Roman"/>
        </w:rPr>
        <w:t>.2016г.)</w:t>
      </w:r>
    </w:p>
  </w:footnote>
  <w:footnote w:id="3">
    <w:p w:rsidR="0086602A" w:rsidRPr="003852F7" w:rsidRDefault="0086602A" w:rsidP="0009094F">
      <w:pPr>
        <w:tabs>
          <w:tab w:val="left" w:pos="284"/>
          <w:tab w:val="left" w:pos="567"/>
          <w:tab w:val="left" w:pos="1134"/>
          <w:tab w:val="left" w:pos="4536"/>
        </w:tabs>
        <w:spacing w:line="360" w:lineRule="auto"/>
        <w:ind w:left="567" w:hanging="283"/>
        <w:jc w:val="both"/>
        <w:rPr>
          <w:rFonts w:eastAsia="Times New Roman" w:cs="Times New Roman"/>
          <w:noProof/>
          <w:sz w:val="20"/>
          <w:szCs w:val="20"/>
        </w:rPr>
      </w:pPr>
      <w:r w:rsidRPr="003852F7">
        <w:rPr>
          <w:rStyle w:val="af8"/>
          <w:sz w:val="20"/>
          <w:szCs w:val="20"/>
        </w:rPr>
        <w:footnoteRef/>
      </w:r>
      <w:r w:rsidRPr="006B68B7">
        <w:rPr>
          <w:rFonts w:ascii="Times New Roman" w:hAnsi="Times New Roman" w:cs="Times New Roman"/>
          <w:noProof/>
          <w:sz w:val="20"/>
          <w:szCs w:val="20"/>
        </w:rPr>
        <w:t>А</w:t>
      </w:r>
      <w:r w:rsidRPr="006B68B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0"/>
          <w:szCs w:val="20"/>
        </w:rPr>
        <w:t>ﺍ</w:t>
      </w:r>
      <w:r w:rsidRPr="006B68B7">
        <w:rPr>
          <w:rFonts w:ascii="Times New Roman" w:hAnsi="Times New Roman" w:cs="Times New Roman"/>
          <w:noProof/>
          <w:sz w:val="20"/>
          <w:szCs w:val="20"/>
        </w:rPr>
        <w:t>рмстронг М.А.  Стратегическое  уп</w:t>
      </w:r>
      <w:r w:rsidRPr="006B68B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0"/>
          <w:szCs w:val="20"/>
        </w:rPr>
        <w:t>ﺍ</w:t>
      </w:r>
      <w:r w:rsidRPr="006B68B7">
        <w:rPr>
          <w:rFonts w:ascii="Times New Roman" w:hAnsi="Times New Roman" w:cs="Times New Roman"/>
          <w:noProof/>
          <w:sz w:val="20"/>
          <w:szCs w:val="20"/>
        </w:rPr>
        <w:t>равление  человеческим  ресурсами  /  М.А.  А</w:t>
      </w:r>
      <w:r w:rsidRPr="006B68B7">
        <w:rPr>
          <w:rFonts w:ascii="Times New Roman" w:eastAsia="Times New Roman" w:hAnsi="Times New Roman" w:cs="Times New Roman"/>
          <w:noProof/>
          <w:color w:val="FFFFFF"/>
          <w:spacing w:val="-20000"/>
          <w:w w:val="1"/>
          <w:sz w:val="20"/>
          <w:szCs w:val="20"/>
        </w:rPr>
        <w:t>ﺍ</w:t>
      </w:r>
      <w:r w:rsidRPr="006B68B7">
        <w:rPr>
          <w:rFonts w:ascii="Times New Roman" w:hAnsi="Times New Roman" w:cs="Times New Roman"/>
          <w:noProof/>
          <w:sz w:val="20"/>
          <w:szCs w:val="20"/>
        </w:rPr>
        <w:t>рмстронг.–  М.: ИНФРА-М,  2011. 328  с</w:t>
      </w:r>
      <w:r w:rsidRPr="003852F7">
        <w:rPr>
          <w:rFonts w:cs="Times New Roman"/>
          <w:noProof/>
          <w:sz w:val="20"/>
          <w:szCs w:val="20"/>
        </w:rPr>
        <w:t>.</w:t>
      </w:r>
    </w:p>
    <w:p w:rsidR="0086602A" w:rsidRDefault="0086602A" w:rsidP="0009094F">
      <w:pPr>
        <w:pStyle w:val="af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02A" w:rsidRDefault="0086602A">
    <w:pPr>
      <w:pStyle w:val="a4"/>
      <w:tabs>
        <w:tab w:val="clear" w:pos="4677"/>
        <w:tab w:val="clear" w:pos="9355"/>
        <w:tab w:val="left" w:pos="2057"/>
      </w:tabs>
      <w:jc w:val="center"/>
      <w:rPr>
        <w:rFonts w:ascii="Times New Roman" w:hAnsi="Times New Roman" w:cs="Times New Roman"/>
        <w:sz w:val="28"/>
        <w:szCs w:val="28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D8D" w:rsidRDefault="001A4D8D" w:rsidP="001A4D8D">
    <w:pPr>
      <w:pStyle w:val="a4"/>
      <w:jc w:val="center"/>
      <w:rPr>
        <w:b/>
        <w:sz w:val="32"/>
        <w:szCs w:val="32"/>
      </w:rPr>
    </w:pPr>
    <w:bookmarkStart w:id="0" w:name="OLE_LINK15"/>
    <w:bookmarkStart w:id="1" w:name="OLE_LINK14"/>
    <w:bookmarkStart w:id="2" w:name="OLE_LINK13"/>
    <w:bookmarkStart w:id="3" w:name="_Hlk3275872"/>
    <w:bookmarkStart w:id="4" w:name="OLE_LINK12"/>
    <w:bookmarkStart w:id="5" w:name="OLE_LINK11"/>
    <w:bookmarkStart w:id="6" w:name="_Hlk3275855"/>
    <w:bookmarkStart w:id="7" w:name="OLE_LINK10"/>
    <w:bookmarkStart w:id="8" w:name="OLE_LINK9"/>
    <w:bookmarkStart w:id="9" w:name="_Hlk3275839"/>
    <w:bookmarkStart w:id="10" w:name="OLE_LINK8"/>
    <w:bookmarkStart w:id="11" w:name="OLE_LINK7"/>
    <w:bookmarkStart w:id="12" w:name="_Hlk3275827"/>
    <w:bookmarkStart w:id="13" w:name="OLE_LINK6"/>
    <w:bookmarkStart w:id="14" w:name="OLE_LINK5"/>
    <w:bookmarkStart w:id="15" w:name="_Hlk3275814"/>
    <w:bookmarkStart w:id="16" w:name="OLE_LINK4"/>
    <w:bookmarkStart w:id="17" w:name="OLE_LINK3"/>
    <w:bookmarkStart w:id="18" w:name="_Hlk3275812"/>
    <w:bookmarkStart w:id="19" w:name="OLE_LINK2"/>
    <w:bookmarkStart w:id="20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fb"/>
          <w:b/>
          <w:sz w:val="32"/>
          <w:szCs w:val="32"/>
        </w:rPr>
        <w:t>ДЦО.РФ</w:t>
      </w:r>
    </w:hyperlink>
  </w:p>
  <w:p w:rsidR="001A4D8D" w:rsidRDefault="001A4D8D" w:rsidP="001A4D8D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/>
        <w:color w:val="333333"/>
        <w:sz w:val="32"/>
        <w:szCs w:val="32"/>
      </w:rPr>
    </w:pPr>
    <w:r>
      <w:rPr>
        <w:rFonts w:ascii="Helvetica" w:hAnsi="Helvetica" w:cs="Helvetica"/>
        <w:bCs/>
        <w:color w:val="333333"/>
        <w:sz w:val="32"/>
        <w:szCs w:val="32"/>
      </w:rPr>
      <w:t xml:space="preserve">Помощь с дистанционным обучением: </w:t>
    </w:r>
  </w:p>
  <w:p w:rsidR="001A4D8D" w:rsidRDefault="001A4D8D" w:rsidP="001A4D8D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/>
        <w:color w:val="333333"/>
        <w:sz w:val="32"/>
        <w:szCs w:val="32"/>
      </w:rPr>
    </w:pPr>
    <w:r>
      <w:rPr>
        <w:rFonts w:ascii="Helvetica" w:hAnsi="Helvetica" w:cs="Helvetica"/>
        <w:bCs/>
        <w:color w:val="333333"/>
        <w:sz w:val="32"/>
        <w:szCs w:val="32"/>
      </w:rPr>
      <w:t>тесты, экзамены, сессия.</w:t>
    </w:r>
  </w:p>
  <w:p w:rsidR="001A4D8D" w:rsidRDefault="001A4D8D" w:rsidP="001A4D8D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fb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  <w:p w:rsidR="001A4D8D" w:rsidRDefault="001A4D8D">
    <w:pPr>
      <w:pStyle w:val="a4"/>
    </w:pPr>
  </w:p>
  <w:p w:rsidR="0086602A" w:rsidRDefault="0086602A">
    <w:pPr>
      <w:pStyle w:val="a4"/>
      <w:ind w:left="0" w:firstLine="0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F6E"/>
    <w:multiLevelType w:val="hybridMultilevel"/>
    <w:tmpl w:val="7D2C7B96"/>
    <w:lvl w:ilvl="0" w:tplc="073014A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62700E"/>
    <w:multiLevelType w:val="hybridMultilevel"/>
    <w:tmpl w:val="264A46CE"/>
    <w:lvl w:ilvl="0" w:tplc="988A7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63BEC"/>
    <w:multiLevelType w:val="hybridMultilevel"/>
    <w:tmpl w:val="5734F2FA"/>
    <w:lvl w:ilvl="0" w:tplc="C0981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1D3348"/>
    <w:multiLevelType w:val="multilevel"/>
    <w:tmpl w:val="FA148D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F64C79"/>
    <w:multiLevelType w:val="multilevel"/>
    <w:tmpl w:val="15BC336C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B617CDF"/>
    <w:multiLevelType w:val="multilevel"/>
    <w:tmpl w:val="8A740C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6">
    <w:nsid w:val="1E9F69A7"/>
    <w:multiLevelType w:val="multilevel"/>
    <w:tmpl w:val="F91A0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7">
    <w:nsid w:val="1EE20716"/>
    <w:multiLevelType w:val="hybridMultilevel"/>
    <w:tmpl w:val="EADA67D8"/>
    <w:lvl w:ilvl="0" w:tplc="4426BF0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59030A"/>
    <w:multiLevelType w:val="multilevel"/>
    <w:tmpl w:val="99F26A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29EA25D4"/>
    <w:multiLevelType w:val="multilevel"/>
    <w:tmpl w:val="D488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326A80"/>
    <w:multiLevelType w:val="hybridMultilevel"/>
    <w:tmpl w:val="15ACB59E"/>
    <w:lvl w:ilvl="0" w:tplc="988A7DF8">
      <w:start w:val="1"/>
      <w:numFmt w:val="bullet"/>
      <w:lvlText w:val=""/>
      <w:lvlJc w:val="left"/>
      <w:pPr>
        <w:tabs>
          <w:tab w:val="num" w:pos="73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31281660"/>
    <w:multiLevelType w:val="hybridMultilevel"/>
    <w:tmpl w:val="CFBCF838"/>
    <w:lvl w:ilvl="0" w:tplc="A5FEA9C8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213A9A"/>
    <w:multiLevelType w:val="multilevel"/>
    <w:tmpl w:val="E3780A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8373AB"/>
    <w:multiLevelType w:val="multilevel"/>
    <w:tmpl w:val="52D8B5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E772D2"/>
    <w:multiLevelType w:val="multilevel"/>
    <w:tmpl w:val="CE205B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555DCD"/>
    <w:multiLevelType w:val="multilevel"/>
    <w:tmpl w:val="7A9638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CB03517"/>
    <w:multiLevelType w:val="hybridMultilevel"/>
    <w:tmpl w:val="CE3E98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0970A0B"/>
    <w:multiLevelType w:val="hybridMultilevel"/>
    <w:tmpl w:val="8CB46E8A"/>
    <w:lvl w:ilvl="0" w:tplc="C24A1B8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347225F"/>
    <w:multiLevelType w:val="multilevel"/>
    <w:tmpl w:val="B3C294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4A076A"/>
    <w:multiLevelType w:val="hybridMultilevel"/>
    <w:tmpl w:val="C3BA2F90"/>
    <w:lvl w:ilvl="0" w:tplc="BF94253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DD1CEF"/>
    <w:multiLevelType w:val="multilevel"/>
    <w:tmpl w:val="60260D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2B7523"/>
    <w:multiLevelType w:val="hybridMultilevel"/>
    <w:tmpl w:val="B5C283E8"/>
    <w:lvl w:ilvl="0" w:tplc="CB1EEB3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EA73CA"/>
    <w:multiLevelType w:val="multilevel"/>
    <w:tmpl w:val="D4E0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C97D8F"/>
    <w:multiLevelType w:val="hybridMultilevel"/>
    <w:tmpl w:val="4A400432"/>
    <w:lvl w:ilvl="0" w:tplc="988A7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A6345D"/>
    <w:multiLevelType w:val="multilevel"/>
    <w:tmpl w:val="3CD2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D818F6"/>
    <w:multiLevelType w:val="multilevel"/>
    <w:tmpl w:val="9D2C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01321D"/>
    <w:multiLevelType w:val="multilevel"/>
    <w:tmpl w:val="9FC254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7C1A2C"/>
    <w:multiLevelType w:val="hybridMultilevel"/>
    <w:tmpl w:val="4100FAD2"/>
    <w:lvl w:ilvl="0" w:tplc="CFEAC5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2F7715"/>
    <w:multiLevelType w:val="hybridMultilevel"/>
    <w:tmpl w:val="C9485F78"/>
    <w:lvl w:ilvl="0" w:tplc="6A5494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0D6D6B8">
      <w:start w:val="3"/>
      <w:numFmt w:val="decimal"/>
      <w:lvlText w:val="%2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9D64F7"/>
    <w:multiLevelType w:val="multilevel"/>
    <w:tmpl w:val="413A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9268C8"/>
    <w:multiLevelType w:val="hybridMultilevel"/>
    <w:tmpl w:val="F3D01CBC"/>
    <w:lvl w:ilvl="0" w:tplc="D93ECDD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BE5453D"/>
    <w:multiLevelType w:val="hybridMultilevel"/>
    <w:tmpl w:val="812861A4"/>
    <w:lvl w:ilvl="0" w:tplc="32984D5E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EAD0B7A"/>
    <w:multiLevelType w:val="hybridMultilevel"/>
    <w:tmpl w:val="7D0EE568"/>
    <w:lvl w:ilvl="0" w:tplc="87D0BD5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EE267A1"/>
    <w:multiLevelType w:val="hybridMultilevel"/>
    <w:tmpl w:val="A6605D8C"/>
    <w:lvl w:ilvl="0" w:tplc="AC548D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B05B70"/>
    <w:multiLevelType w:val="hybridMultilevel"/>
    <w:tmpl w:val="24A2C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2"/>
  </w:num>
  <w:num w:numId="5">
    <w:abstractNumId w:val="26"/>
  </w:num>
  <w:num w:numId="6">
    <w:abstractNumId w:val="23"/>
  </w:num>
  <w:num w:numId="7">
    <w:abstractNumId w:val="13"/>
  </w:num>
  <w:num w:numId="8">
    <w:abstractNumId w:val="14"/>
  </w:num>
  <w:num w:numId="9">
    <w:abstractNumId w:val="20"/>
  </w:num>
  <w:num w:numId="10">
    <w:abstractNumId w:val="10"/>
  </w:num>
  <w:num w:numId="11">
    <w:abstractNumId w:val="30"/>
  </w:num>
  <w:num w:numId="12">
    <w:abstractNumId w:val="32"/>
  </w:num>
  <w:num w:numId="13">
    <w:abstractNumId w:val="17"/>
  </w:num>
  <w:num w:numId="14">
    <w:abstractNumId w:val="28"/>
  </w:num>
  <w:num w:numId="15">
    <w:abstractNumId w:val="27"/>
  </w:num>
  <w:num w:numId="16">
    <w:abstractNumId w:val="7"/>
  </w:num>
  <w:num w:numId="17">
    <w:abstractNumId w:val="21"/>
  </w:num>
  <w:num w:numId="18">
    <w:abstractNumId w:val="5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1"/>
  </w:num>
  <w:num w:numId="22">
    <w:abstractNumId w:val="19"/>
  </w:num>
  <w:num w:numId="23">
    <w:abstractNumId w:val="1"/>
  </w:num>
  <w:num w:numId="24">
    <w:abstractNumId w:val="34"/>
  </w:num>
  <w:num w:numId="25">
    <w:abstractNumId w:val="2"/>
  </w:num>
  <w:num w:numId="26">
    <w:abstractNumId w:val="3"/>
  </w:num>
  <w:num w:numId="27">
    <w:abstractNumId w:val="22"/>
  </w:num>
  <w:num w:numId="28">
    <w:abstractNumId w:val="9"/>
  </w:num>
  <w:num w:numId="29">
    <w:abstractNumId w:val="24"/>
  </w:num>
  <w:num w:numId="30">
    <w:abstractNumId w:val="25"/>
  </w:num>
  <w:num w:numId="31">
    <w:abstractNumId w:val="29"/>
  </w:num>
  <w:num w:numId="32">
    <w:abstractNumId w:val="33"/>
  </w:num>
  <w:num w:numId="33">
    <w:abstractNumId w:val="6"/>
  </w:num>
  <w:num w:numId="34">
    <w:abstractNumId w:val="8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094F"/>
    <w:rsid w:val="000247A6"/>
    <w:rsid w:val="0009094F"/>
    <w:rsid w:val="000C44BC"/>
    <w:rsid w:val="00192D3C"/>
    <w:rsid w:val="001A4D8D"/>
    <w:rsid w:val="001D30DC"/>
    <w:rsid w:val="002B5C1A"/>
    <w:rsid w:val="002C6C0C"/>
    <w:rsid w:val="00372497"/>
    <w:rsid w:val="00410EDE"/>
    <w:rsid w:val="00823918"/>
    <w:rsid w:val="0086602A"/>
    <w:rsid w:val="00902E66"/>
    <w:rsid w:val="0095205B"/>
    <w:rsid w:val="009B03DA"/>
    <w:rsid w:val="00A176A7"/>
    <w:rsid w:val="00A20463"/>
    <w:rsid w:val="00A30768"/>
    <w:rsid w:val="00B62924"/>
    <w:rsid w:val="00B819AB"/>
    <w:rsid w:val="00BE4ABB"/>
    <w:rsid w:val="00C8187A"/>
    <w:rsid w:val="00CD593A"/>
    <w:rsid w:val="00CD6DB1"/>
    <w:rsid w:val="00D27179"/>
    <w:rsid w:val="00D43A54"/>
    <w:rsid w:val="00DC32E4"/>
    <w:rsid w:val="00DC4AE9"/>
    <w:rsid w:val="00DF4A26"/>
    <w:rsid w:val="00E01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423"/>
  </w:style>
  <w:style w:type="paragraph" w:styleId="2">
    <w:name w:val="heading 2"/>
    <w:aliases w:val="HD2"/>
    <w:basedOn w:val="a"/>
    <w:next w:val="a"/>
    <w:link w:val="20"/>
    <w:qFormat/>
    <w:rsid w:val="0009094F"/>
    <w:pPr>
      <w:keepNext/>
      <w:spacing w:before="240"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0909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094F"/>
    <w:pPr>
      <w:keepNext/>
      <w:keepLines/>
      <w:spacing w:before="40" w:after="0" w:line="240" w:lineRule="auto"/>
      <w:ind w:left="714" w:hanging="357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D2 Знак"/>
    <w:basedOn w:val="a0"/>
    <w:link w:val="2"/>
    <w:rsid w:val="0009094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0909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9094F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a3">
    <w:name w:val="List Paragraph"/>
    <w:basedOn w:val="a"/>
    <w:uiPriority w:val="34"/>
    <w:qFormat/>
    <w:rsid w:val="0009094F"/>
    <w:pPr>
      <w:spacing w:after="0" w:line="240" w:lineRule="auto"/>
      <w:ind w:left="720" w:hanging="357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09094F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9094F"/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9094F"/>
    <w:pPr>
      <w:spacing w:after="0" w:line="240" w:lineRule="auto"/>
      <w:ind w:left="714" w:hanging="357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09094F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uiPriority w:val="59"/>
    <w:rsid w:val="0009094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09094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09094F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09094F"/>
    <w:rPr>
      <w:rFonts w:eastAsiaTheme="minorHAnsi"/>
      <w:lang w:eastAsia="en-US"/>
    </w:rPr>
  </w:style>
  <w:style w:type="paragraph" w:styleId="ab">
    <w:name w:val="Body Text Indent"/>
    <w:basedOn w:val="a"/>
    <w:link w:val="ac"/>
    <w:uiPriority w:val="99"/>
    <w:rsid w:val="0009094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rsid w:val="0009094F"/>
    <w:rPr>
      <w:rFonts w:ascii="Calibri" w:eastAsia="Times New Roman" w:hAnsi="Calibri" w:cs="Times New Roman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09094F"/>
    <w:rPr>
      <w:rFonts w:eastAsiaTheme="minorHAnsi"/>
      <w:sz w:val="20"/>
      <w:szCs w:val="20"/>
      <w:lang w:eastAsia="en-US"/>
    </w:rPr>
  </w:style>
  <w:style w:type="paragraph" w:styleId="ae">
    <w:name w:val="annotation text"/>
    <w:basedOn w:val="a"/>
    <w:link w:val="ad"/>
    <w:uiPriority w:val="99"/>
    <w:semiHidden/>
    <w:unhideWhenUsed/>
    <w:rsid w:val="0009094F"/>
    <w:pPr>
      <w:spacing w:after="0" w:line="240" w:lineRule="auto"/>
      <w:ind w:left="714" w:hanging="357"/>
    </w:pPr>
    <w:rPr>
      <w:rFonts w:eastAsiaTheme="minorHAnsi"/>
      <w:sz w:val="20"/>
      <w:szCs w:val="20"/>
      <w:lang w:eastAsia="en-US"/>
    </w:rPr>
  </w:style>
  <w:style w:type="paragraph" w:customStyle="1" w:styleId="ConsPlusNormal">
    <w:name w:val="ConsPlusNormal"/>
    <w:rsid w:val="000909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f">
    <w:name w:val="Текст таблицы"/>
    <w:basedOn w:val="a"/>
    <w:rsid w:val="0009094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">
    <w:name w:val="a"/>
    <w:basedOn w:val="a"/>
    <w:link w:val="af1"/>
    <w:rsid w:val="0009094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a Знак"/>
    <w:link w:val="af0"/>
    <w:rsid w:val="0009094F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No Spacing"/>
    <w:uiPriority w:val="1"/>
    <w:qFormat/>
    <w:rsid w:val="0009094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onsPlusNonformat">
    <w:name w:val="ConsPlusNonformat"/>
    <w:rsid w:val="000909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09094F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9094F"/>
    <w:rPr>
      <w:rFonts w:ascii="Calibri" w:eastAsia="Times New Roman" w:hAnsi="Calibri" w:cs="Times New Roman"/>
    </w:rPr>
  </w:style>
  <w:style w:type="character" w:customStyle="1" w:styleId="af3">
    <w:name w:val="Тема примечания Знак"/>
    <w:basedOn w:val="ad"/>
    <w:link w:val="af4"/>
    <w:uiPriority w:val="99"/>
    <w:semiHidden/>
    <w:rsid w:val="0009094F"/>
    <w:rPr>
      <w:b/>
      <w:bCs/>
    </w:rPr>
  </w:style>
  <w:style w:type="paragraph" w:styleId="af4">
    <w:name w:val="annotation subject"/>
    <w:basedOn w:val="ae"/>
    <w:next w:val="ae"/>
    <w:link w:val="af3"/>
    <w:uiPriority w:val="99"/>
    <w:semiHidden/>
    <w:unhideWhenUsed/>
    <w:rsid w:val="0009094F"/>
    <w:rPr>
      <w:b/>
      <w:bCs/>
    </w:rPr>
  </w:style>
  <w:style w:type="character" w:customStyle="1" w:styleId="apple-converted-space">
    <w:name w:val="apple-converted-space"/>
    <w:basedOn w:val="a0"/>
    <w:rsid w:val="0009094F"/>
  </w:style>
  <w:style w:type="paragraph" w:styleId="af5">
    <w:name w:val="Normal (Web)"/>
    <w:basedOn w:val="a"/>
    <w:uiPriority w:val="99"/>
    <w:unhideWhenUsed/>
    <w:rsid w:val="00090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09094F"/>
    <w:pPr>
      <w:spacing w:after="0" w:line="240" w:lineRule="auto"/>
      <w:ind w:left="714" w:hanging="357"/>
    </w:pPr>
    <w:rPr>
      <w:rFonts w:eastAsiaTheme="minorHAns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09094F"/>
    <w:rPr>
      <w:rFonts w:eastAsiaTheme="minorHAnsi"/>
      <w:sz w:val="20"/>
      <w:szCs w:val="20"/>
      <w:lang w:eastAsia="en-US"/>
    </w:rPr>
  </w:style>
  <w:style w:type="character" w:styleId="af8">
    <w:name w:val="footnote reference"/>
    <w:basedOn w:val="a0"/>
    <w:uiPriority w:val="99"/>
    <w:semiHidden/>
    <w:unhideWhenUsed/>
    <w:rsid w:val="0009094F"/>
    <w:rPr>
      <w:vertAlign w:val="superscript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09094F"/>
    <w:rPr>
      <w:rFonts w:eastAsiaTheme="minorHAnsi"/>
      <w:sz w:val="20"/>
      <w:szCs w:val="20"/>
      <w:lang w:eastAsia="en-US"/>
    </w:rPr>
  </w:style>
  <w:style w:type="paragraph" w:styleId="afa">
    <w:name w:val="endnote text"/>
    <w:basedOn w:val="a"/>
    <w:link w:val="af9"/>
    <w:uiPriority w:val="99"/>
    <w:semiHidden/>
    <w:unhideWhenUsed/>
    <w:rsid w:val="0009094F"/>
    <w:pPr>
      <w:spacing w:after="0" w:line="240" w:lineRule="auto"/>
      <w:ind w:left="714" w:hanging="357"/>
    </w:pPr>
    <w:rPr>
      <w:rFonts w:eastAsiaTheme="minorHAnsi"/>
      <w:sz w:val="20"/>
      <w:szCs w:val="20"/>
      <w:lang w:eastAsia="en-US"/>
    </w:rPr>
  </w:style>
  <w:style w:type="character" w:styleId="afb">
    <w:name w:val="Hyperlink"/>
    <w:basedOn w:val="a0"/>
    <w:uiPriority w:val="99"/>
    <w:unhideWhenUsed/>
    <w:rsid w:val="000909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us.evraz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76DD5"/>
    <w:rsid w:val="00476DD5"/>
    <w:rsid w:val="00900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F1DC3A63AE45EAA5E75B13A5B6D11B">
    <w:name w:val="80F1DC3A63AE45EAA5E75B13A5B6D11B"/>
    <w:rsid w:val="00476DD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6A06-7378-46DA-A141-682927C0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021</Words>
  <Characters>62826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саша</cp:lastModifiedBy>
  <cp:revision>21</cp:revision>
  <dcterms:created xsi:type="dcterms:W3CDTF">2018-03-30T06:24:00Z</dcterms:created>
  <dcterms:modified xsi:type="dcterms:W3CDTF">2019-04-15T15:08:00Z</dcterms:modified>
</cp:coreProperties>
</file>